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A072" w14:textId="3064A2B9" w:rsidR="005124DA" w:rsidRPr="00266440" w:rsidRDefault="005124DA" w:rsidP="00613C52">
      <w:pPr>
        <w:pStyle w:val="Style2"/>
        <w:rPr>
          <w:color w:val="000000" w:themeColor="text1"/>
        </w:rPr>
      </w:pPr>
      <w:bookmarkStart w:id="0" w:name="_Hlk180179547"/>
      <w:r w:rsidRPr="00266440">
        <w:rPr>
          <w:color w:val="000000" w:themeColor="text1"/>
        </w:rPr>
        <w:t xml:space="preserve">KẾ HOẠCH HOẠT ĐỘNG HỌC CHI TIẾT NHÁNH </w:t>
      </w:r>
      <w:r w:rsidR="00AE0703" w:rsidRPr="00266440">
        <w:rPr>
          <w:color w:val="000000" w:themeColor="text1"/>
        </w:rPr>
        <w:t>1</w:t>
      </w:r>
      <w:r w:rsidRPr="00266440">
        <w:rPr>
          <w:color w:val="000000" w:themeColor="text1"/>
        </w:rPr>
        <w:t>: “</w:t>
      </w:r>
      <w:r w:rsidR="00D85B4C" w:rsidRPr="00266440">
        <w:rPr>
          <w:color w:val="000000" w:themeColor="text1"/>
        </w:rPr>
        <w:t xml:space="preserve">NGƯỜI THÂN </w:t>
      </w:r>
      <w:r w:rsidR="00297DA4">
        <w:rPr>
          <w:color w:val="000000" w:themeColor="text1"/>
        </w:rPr>
        <w:t xml:space="preserve">TRONG </w:t>
      </w:r>
      <w:r w:rsidR="00D85B4C" w:rsidRPr="00266440">
        <w:rPr>
          <w:color w:val="000000" w:themeColor="text1"/>
        </w:rPr>
        <w:t>GIA ĐÌNH</w:t>
      </w:r>
      <w:r w:rsidRPr="00266440">
        <w:rPr>
          <w:color w:val="000000" w:themeColor="text1"/>
        </w:rPr>
        <w:t>”</w:t>
      </w:r>
    </w:p>
    <w:p w14:paraId="66C160AD" w14:textId="55ACC6A5" w:rsidR="00613C52" w:rsidRPr="00266440" w:rsidRDefault="00613C52" w:rsidP="00613C52">
      <w:pPr>
        <w:pStyle w:val="Style2"/>
        <w:rPr>
          <w:color w:val="000000" w:themeColor="text1"/>
        </w:rPr>
      </w:pPr>
      <w:r w:rsidRPr="00266440">
        <w:rPr>
          <w:color w:val="000000" w:themeColor="text1"/>
        </w:rPr>
        <w:t>Thực hiện 1 tuần (Từ 06/10/2025-10/10/2025)</w:t>
      </w:r>
    </w:p>
    <w:p w14:paraId="1A221431" w14:textId="10679499" w:rsidR="00613C52" w:rsidRPr="00266440" w:rsidRDefault="00613C52" w:rsidP="00613C52">
      <w:pPr>
        <w:pStyle w:val="Style2"/>
        <w:rPr>
          <w:color w:val="000000" w:themeColor="text1"/>
        </w:rPr>
      </w:pPr>
      <w:r w:rsidRPr="00266440">
        <w:rPr>
          <w:color w:val="000000" w:themeColor="text1"/>
        </w:rPr>
        <w:t>Người thực hiện: Nguyễn Thị Hà Ly</w:t>
      </w:r>
    </w:p>
    <w:p w14:paraId="0E1E1B18" w14:textId="4B67C4AE" w:rsidR="005124DA" w:rsidRPr="00266440" w:rsidRDefault="005124DA" w:rsidP="005124DA">
      <w:pPr>
        <w:rPr>
          <w:b/>
          <w:bCs/>
          <w:color w:val="000000" w:themeColor="text1"/>
          <w:lang w:val="nl-NL"/>
        </w:rPr>
      </w:pPr>
      <w:r w:rsidRPr="00266440">
        <w:rPr>
          <w:b/>
          <w:bCs/>
          <w:color w:val="000000" w:themeColor="text1"/>
          <w:lang w:val="nl-NL"/>
        </w:rPr>
        <w:t xml:space="preserve">     </w:t>
      </w:r>
    </w:p>
    <w:p w14:paraId="7F82B55E" w14:textId="636A9ABD" w:rsidR="005124DA" w:rsidRPr="00266440" w:rsidRDefault="005124DA" w:rsidP="005124DA">
      <w:pPr>
        <w:tabs>
          <w:tab w:val="left" w:pos="975"/>
        </w:tabs>
        <w:spacing w:line="276" w:lineRule="auto"/>
        <w:outlineLvl w:val="0"/>
        <w:rPr>
          <w:rFonts w:eastAsia="Arial"/>
          <w:b/>
          <w:iCs/>
          <w:color w:val="000000" w:themeColor="text1"/>
        </w:rPr>
      </w:pPr>
      <w:r w:rsidRPr="00266440">
        <w:rPr>
          <w:rFonts w:eastAsia="Arial"/>
          <w:iCs/>
          <w:color w:val="000000" w:themeColor="text1"/>
        </w:rPr>
        <w:t xml:space="preserve">   </w:t>
      </w:r>
      <w:r w:rsidRPr="00266440">
        <w:rPr>
          <w:rFonts w:eastAsia="Arial"/>
          <w:b/>
          <w:iCs/>
          <w:color w:val="000000" w:themeColor="text1"/>
          <w:lang w:val="vi-VN"/>
        </w:rPr>
        <w:t xml:space="preserve">Thứ </w:t>
      </w:r>
      <w:r w:rsidRPr="00266440">
        <w:rPr>
          <w:rFonts w:eastAsia="Arial"/>
          <w:b/>
          <w:iCs/>
          <w:color w:val="000000" w:themeColor="text1"/>
        </w:rPr>
        <w:t>2</w:t>
      </w:r>
      <w:r w:rsidRPr="00266440">
        <w:rPr>
          <w:rFonts w:eastAsia="Arial"/>
          <w:b/>
          <w:iCs/>
          <w:color w:val="000000" w:themeColor="text1"/>
          <w:lang w:val="vi-VN"/>
        </w:rPr>
        <w:t xml:space="preserve"> ngày </w:t>
      </w:r>
      <w:r w:rsidR="00AE0703" w:rsidRPr="00266440">
        <w:rPr>
          <w:rFonts w:eastAsia="Arial"/>
          <w:b/>
          <w:iCs/>
          <w:color w:val="000000" w:themeColor="text1"/>
        </w:rPr>
        <w:t>06</w:t>
      </w:r>
      <w:r w:rsidRPr="00266440">
        <w:rPr>
          <w:rFonts w:eastAsia="Arial"/>
          <w:b/>
          <w:iCs/>
          <w:color w:val="000000" w:themeColor="text1"/>
        </w:rPr>
        <w:t xml:space="preserve"> </w:t>
      </w:r>
      <w:r w:rsidRPr="00266440">
        <w:rPr>
          <w:rFonts w:eastAsia="Arial"/>
          <w:b/>
          <w:iCs/>
          <w:color w:val="000000" w:themeColor="text1"/>
          <w:lang w:val="vi-VN"/>
        </w:rPr>
        <w:t xml:space="preserve">tháng </w:t>
      </w:r>
      <w:r w:rsidRPr="00266440">
        <w:rPr>
          <w:rFonts w:eastAsia="Arial"/>
          <w:b/>
          <w:iCs/>
          <w:color w:val="000000" w:themeColor="text1"/>
        </w:rPr>
        <w:t>10</w:t>
      </w:r>
      <w:r w:rsidRPr="00266440">
        <w:rPr>
          <w:rFonts w:eastAsia="Arial"/>
          <w:b/>
          <w:iCs/>
          <w:color w:val="000000" w:themeColor="text1"/>
          <w:lang w:val="vi-VN"/>
        </w:rPr>
        <w:t xml:space="preserve"> năm 202</w:t>
      </w:r>
      <w:r w:rsidR="00AE0703" w:rsidRPr="00266440">
        <w:rPr>
          <w:rFonts w:eastAsia="Arial"/>
          <w:b/>
          <w:iCs/>
          <w:color w:val="000000" w:themeColor="text1"/>
        </w:rPr>
        <w:t>5</w:t>
      </w:r>
    </w:p>
    <w:tbl>
      <w:tblPr>
        <w:tblStyle w:val="TableGrid"/>
        <w:tblW w:w="0" w:type="auto"/>
        <w:tblInd w:w="250" w:type="dxa"/>
        <w:tblLook w:val="04A0" w:firstRow="1" w:lastRow="0" w:firstColumn="1" w:lastColumn="0" w:noHBand="0" w:noVBand="1"/>
      </w:tblPr>
      <w:tblGrid>
        <w:gridCol w:w="15092"/>
      </w:tblGrid>
      <w:tr w:rsidR="00266440" w:rsidRPr="00266440" w14:paraId="378C666B" w14:textId="77777777" w:rsidTr="003E2640">
        <w:tc>
          <w:tcPr>
            <w:tcW w:w="15092" w:type="dxa"/>
          </w:tcPr>
          <w:p w14:paraId="282ACA05" w14:textId="77777777" w:rsidR="00373968" w:rsidRPr="00266440" w:rsidRDefault="00373968" w:rsidP="00373968">
            <w:pPr>
              <w:tabs>
                <w:tab w:val="left" w:pos="975"/>
              </w:tabs>
              <w:spacing w:line="276" w:lineRule="auto"/>
              <w:jc w:val="center"/>
              <w:outlineLvl w:val="0"/>
              <w:rPr>
                <w:b/>
                <w:color w:val="000000" w:themeColor="text1"/>
              </w:rPr>
            </w:pPr>
            <w:r w:rsidRPr="00266440">
              <w:rPr>
                <w:b/>
                <w:color w:val="000000" w:themeColor="text1"/>
              </w:rPr>
              <w:t>PHÁT TRIỂN NHẬN THỨC</w:t>
            </w:r>
          </w:p>
          <w:p w14:paraId="0C94EED9" w14:textId="77777777" w:rsidR="00373968" w:rsidRPr="00266440" w:rsidRDefault="00373968" w:rsidP="00373968">
            <w:pPr>
              <w:spacing w:line="276" w:lineRule="auto"/>
              <w:jc w:val="center"/>
              <w:rPr>
                <w:b/>
                <w:i/>
                <w:color w:val="000000" w:themeColor="text1"/>
                <w:sz w:val="12"/>
              </w:rPr>
            </w:pPr>
            <w:r w:rsidRPr="00266440">
              <w:rPr>
                <w:color w:val="000000" w:themeColor="text1"/>
                <w:lang w:val="nl-NL"/>
              </w:rPr>
              <w:t>LH- QTE-Điều 22: Quyền được sống chung với cha, mẹ (Toàn phần)</w:t>
            </w:r>
          </w:p>
          <w:p w14:paraId="489BA3D1" w14:textId="77777777" w:rsidR="00373968" w:rsidRPr="00266440" w:rsidRDefault="00373968" w:rsidP="00373968">
            <w:pPr>
              <w:tabs>
                <w:tab w:val="left" w:pos="975"/>
              </w:tabs>
              <w:spacing w:line="276" w:lineRule="auto"/>
              <w:outlineLvl w:val="0"/>
              <w:rPr>
                <w:b/>
                <w:color w:val="000000" w:themeColor="text1"/>
              </w:rPr>
            </w:pPr>
            <w:r w:rsidRPr="00266440">
              <w:rPr>
                <w:b/>
                <w:color w:val="000000" w:themeColor="text1"/>
              </w:rPr>
              <w:t>I. MỤC ĐÍCH YÊU CẦU</w:t>
            </w:r>
          </w:p>
          <w:p w14:paraId="15E8707B" w14:textId="77777777" w:rsidR="00373968" w:rsidRPr="00266440" w:rsidRDefault="00373968" w:rsidP="00373968">
            <w:pPr>
              <w:rPr>
                <w:color w:val="000000" w:themeColor="text1"/>
              </w:rPr>
            </w:pPr>
            <w:r w:rsidRPr="00266440">
              <w:rPr>
                <w:color w:val="000000" w:themeColor="text1"/>
              </w:rPr>
              <w:t>- Trẻ biết được trẻ em có quyền được sống chung, yêu thương và chăm sóc bởi cha mẹ.Trẻ hiểu gia đình là nơi an toàn, ấm áp và là chỗ dựa tinh thần của trẻ. Trẻ biết chia sẻ cảm xúc về gia đình mình.</w:t>
            </w:r>
          </w:p>
          <w:p w14:paraId="112FD336" w14:textId="77777777" w:rsidR="00373968" w:rsidRPr="00266440" w:rsidRDefault="00373968" w:rsidP="00373968">
            <w:pPr>
              <w:rPr>
                <w:color w:val="000000" w:themeColor="text1"/>
              </w:rPr>
            </w:pPr>
            <w:r w:rsidRPr="00266440">
              <w:rPr>
                <w:color w:val="000000" w:themeColor="text1"/>
              </w:rPr>
              <w:t>- Rèn kỹ năng giao tiếp, trình bày ý kiến.Biết thể hiện tình cảm với cha mẹ bằng lời nói, hành động.</w:t>
            </w:r>
          </w:p>
          <w:p w14:paraId="72C67EC1" w14:textId="77777777" w:rsidR="00373968" w:rsidRPr="00266440" w:rsidRDefault="00373968" w:rsidP="00373968">
            <w:pPr>
              <w:rPr>
                <w:color w:val="000000" w:themeColor="text1"/>
              </w:rPr>
            </w:pPr>
            <w:r w:rsidRPr="00266440">
              <w:rPr>
                <w:color w:val="000000" w:themeColor="text1"/>
              </w:rPr>
              <w:t>-Trẻ yêu thương, kính trọng cha mẹ.Có ý thức giữ gìn, gắn bó tình cảm trong gia đình.</w:t>
            </w:r>
          </w:p>
          <w:p w14:paraId="43F99E89" w14:textId="77777777" w:rsidR="00373968" w:rsidRPr="00266440" w:rsidRDefault="00373968" w:rsidP="00373968">
            <w:pPr>
              <w:rPr>
                <w:b/>
                <w:color w:val="000000" w:themeColor="text1"/>
              </w:rPr>
            </w:pPr>
            <w:r w:rsidRPr="00266440">
              <w:rPr>
                <w:b/>
                <w:color w:val="000000" w:themeColor="text1"/>
              </w:rPr>
              <w:t>II. CHUẨN BỊ</w:t>
            </w:r>
          </w:p>
          <w:p w14:paraId="5A43C150" w14:textId="77777777" w:rsidR="00373968" w:rsidRPr="00266440" w:rsidRDefault="00373968" w:rsidP="00373968">
            <w:pPr>
              <w:rPr>
                <w:color w:val="000000" w:themeColor="text1"/>
              </w:rPr>
            </w:pPr>
            <w:r w:rsidRPr="00266440">
              <w:rPr>
                <w:color w:val="000000" w:themeColor="text1"/>
              </w:rPr>
              <w:t>- Tranh ảnh/slide về các gia đình (bố, mẹ, con).</w:t>
            </w:r>
          </w:p>
          <w:p w14:paraId="745C0834" w14:textId="77777777" w:rsidR="00373968" w:rsidRPr="00266440" w:rsidRDefault="00373968" w:rsidP="00373968">
            <w:pPr>
              <w:rPr>
                <w:color w:val="000000" w:themeColor="text1"/>
              </w:rPr>
            </w:pPr>
            <w:r w:rsidRPr="00266440">
              <w:rPr>
                <w:color w:val="000000" w:themeColor="text1"/>
              </w:rPr>
              <w:t xml:space="preserve">-Bài hát: “Cả nhà thương nhau” </w:t>
            </w:r>
          </w:p>
          <w:p w14:paraId="09B3B38C" w14:textId="77777777" w:rsidR="00373968" w:rsidRPr="00266440" w:rsidRDefault="00373968" w:rsidP="00373968">
            <w:pPr>
              <w:rPr>
                <w:color w:val="000000" w:themeColor="text1"/>
              </w:rPr>
            </w:pPr>
            <w:r w:rsidRPr="00266440">
              <w:rPr>
                <w:color w:val="000000" w:themeColor="text1"/>
              </w:rPr>
              <w:t>- Video ngắn minh họa trẻ sống chung với cha mẹ.</w:t>
            </w:r>
          </w:p>
          <w:p w14:paraId="4DFBB0B0" w14:textId="77777777" w:rsidR="00373968" w:rsidRPr="00266440" w:rsidRDefault="00373968" w:rsidP="00373968">
            <w:pPr>
              <w:rPr>
                <w:color w:val="000000" w:themeColor="text1"/>
              </w:rPr>
            </w:pPr>
            <w:r w:rsidRPr="00266440">
              <w:rPr>
                <w:color w:val="000000" w:themeColor="text1"/>
              </w:rPr>
              <w:t>- Giấy, bút màu cho trẻ vẽ.</w:t>
            </w:r>
          </w:p>
          <w:p w14:paraId="4BB63DEF" w14:textId="77777777" w:rsidR="00373968" w:rsidRPr="00266440" w:rsidRDefault="00373968" w:rsidP="00373968">
            <w:pPr>
              <w:rPr>
                <w:color w:val="000000" w:themeColor="text1"/>
              </w:rPr>
            </w:pPr>
            <w:r w:rsidRPr="00266440">
              <w:rPr>
                <w:color w:val="000000" w:themeColor="text1"/>
              </w:rPr>
              <w:t>- Hoa, quà tượng trưng để tặng cha mẹ (giấy màu, hoa giấy).</w:t>
            </w:r>
          </w:p>
          <w:p w14:paraId="2972C62E" w14:textId="77777777" w:rsidR="00373968" w:rsidRPr="00266440" w:rsidRDefault="00373968" w:rsidP="00373968">
            <w:pPr>
              <w:rPr>
                <w:b/>
                <w:color w:val="000000" w:themeColor="text1"/>
              </w:rPr>
            </w:pPr>
            <w:r w:rsidRPr="00266440">
              <w:rPr>
                <w:b/>
                <w:color w:val="000000" w:themeColor="text1"/>
              </w:rPr>
              <w:t>III. CÁCH TIẾN HÀNH</w:t>
            </w:r>
          </w:p>
          <w:p w14:paraId="332989B6" w14:textId="77777777" w:rsidR="00373968" w:rsidRPr="00266440" w:rsidRDefault="00373968" w:rsidP="00373968">
            <w:pPr>
              <w:rPr>
                <w:color w:val="000000" w:themeColor="text1"/>
              </w:rPr>
            </w:pPr>
            <w:r w:rsidRPr="00266440">
              <w:rPr>
                <w:b/>
                <w:color w:val="000000" w:themeColor="text1"/>
              </w:rPr>
              <w:t>HĐ1</w:t>
            </w:r>
            <w:r w:rsidRPr="00266440">
              <w:rPr>
                <w:color w:val="000000" w:themeColor="text1"/>
              </w:rPr>
              <w:t xml:space="preserve">. </w:t>
            </w:r>
            <w:r w:rsidRPr="00266440">
              <w:rPr>
                <w:b/>
                <w:color w:val="000000" w:themeColor="text1"/>
              </w:rPr>
              <w:t>Ổn định, gây hứng thú</w:t>
            </w:r>
          </w:p>
          <w:p w14:paraId="5B94CB08" w14:textId="352DC3C0" w:rsidR="00373968" w:rsidRPr="00266440" w:rsidRDefault="00373968" w:rsidP="00373968">
            <w:pPr>
              <w:rPr>
                <w:color w:val="000000" w:themeColor="text1"/>
              </w:rPr>
            </w:pPr>
            <w:r w:rsidRPr="00266440">
              <w:rPr>
                <w:color w:val="000000" w:themeColor="text1"/>
              </w:rPr>
              <w:t>- Cô mở bài hát “Cả nhà thương nhau”, trẻ vừa hát vừa làm động tác minh họa.</w:t>
            </w:r>
          </w:p>
          <w:p w14:paraId="763DC96B" w14:textId="77777777" w:rsidR="00373968" w:rsidRPr="00266440" w:rsidRDefault="00373968" w:rsidP="00373968">
            <w:pPr>
              <w:rPr>
                <w:color w:val="000000" w:themeColor="text1"/>
              </w:rPr>
            </w:pPr>
            <w:r w:rsidRPr="00266440">
              <w:rPr>
                <w:color w:val="000000" w:themeColor="text1"/>
              </w:rPr>
              <w:t>- Cô trò chuyện:</w:t>
            </w:r>
          </w:p>
          <w:p w14:paraId="3B651411" w14:textId="77777777" w:rsidR="00373968" w:rsidRPr="00266440" w:rsidRDefault="00373968" w:rsidP="00373968">
            <w:pPr>
              <w:rPr>
                <w:color w:val="000000" w:themeColor="text1"/>
              </w:rPr>
            </w:pPr>
            <w:r w:rsidRPr="00266440">
              <w:rPr>
                <w:color w:val="000000" w:themeColor="text1"/>
              </w:rPr>
              <w:t>+ Bài hát nói về ai?</w:t>
            </w:r>
          </w:p>
          <w:p w14:paraId="2FBFB64E" w14:textId="77777777" w:rsidR="00373968" w:rsidRPr="00266440" w:rsidRDefault="00373968" w:rsidP="00373968">
            <w:pPr>
              <w:rPr>
                <w:color w:val="000000" w:themeColor="text1"/>
              </w:rPr>
            </w:pPr>
            <w:r w:rsidRPr="00266440">
              <w:rPr>
                <w:color w:val="000000" w:themeColor="text1"/>
              </w:rPr>
              <w:t>+ Con thấy gia đình mình gồm những ai?</w:t>
            </w:r>
          </w:p>
          <w:p w14:paraId="68C197EA" w14:textId="77777777" w:rsidR="00373968" w:rsidRPr="00266440" w:rsidRDefault="00373968" w:rsidP="00373968">
            <w:pPr>
              <w:rPr>
                <w:color w:val="000000" w:themeColor="text1"/>
              </w:rPr>
            </w:pPr>
            <w:r w:rsidRPr="00266440">
              <w:rPr>
                <w:color w:val="000000" w:themeColor="text1"/>
              </w:rPr>
              <w:t>+ Con thích nhất khi ở bên cha mẹ lúc nào?</w:t>
            </w:r>
          </w:p>
          <w:p w14:paraId="65EDD415" w14:textId="77777777" w:rsidR="00373968" w:rsidRPr="00266440" w:rsidRDefault="00373968" w:rsidP="00373968">
            <w:pPr>
              <w:rPr>
                <w:color w:val="000000" w:themeColor="text1"/>
              </w:rPr>
            </w:pPr>
            <w:r w:rsidRPr="00266440">
              <w:rPr>
                <w:color w:val="000000" w:themeColor="text1"/>
              </w:rPr>
              <w:t>→ Dẫn dắt: Các con ạ, mọi em bé đều có quyền được sống chung với cha mẹ, được cha mẹ yêu thương, chăm sóc. Hôm nay cô và các con sẽ cùng tìm hiểu về quyền này nhé.</w:t>
            </w:r>
          </w:p>
          <w:p w14:paraId="6FEE0EEE" w14:textId="77777777" w:rsidR="00373968" w:rsidRPr="00266440" w:rsidRDefault="00373968" w:rsidP="00373968">
            <w:pPr>
              <w:rPr>
                <w:color w:val="000000" w:themeColor="text1"/>
              </w:rPr>
            </w:pPr>
            <w:r w:rsidRPr="00266440">
              <w:rPr>
                <w:b/>
                <w:color w:val="000000" w:themeColor="text1"/>
              </w:rPr>
              <w:t xml:space="preserve"> HĐ2</w:t>
            </w:r>
            <w:r w:rsidRPr="00266440">
              <w:rPr>
                <w:color w:val="000000" w:themeColor="text1"/>
              </w:rPr>
              <w:t>:</w:t>
            </w:r>
            <w:r w:rsidRPr="00266440">
              <w:rPr>
                <w:b/>
                <w:color w:val="000000" w:themeColor="text1"/>
              </w:rPr>
              <w:t>Quyền sống chung với cha mẹ trẻ</w:t>
            </w:r>
          </w:p>
          <w:p w14:paraId="1ABFB07B" w14:textId="77777777" w:rsidR="00373968" w:rsidRPr="00266440" w:rsidRDefault="00373968" w:rsidP="00373968">
            <w:pPr>
              <w:rPr>
                <w:i/>
                <w:color w:val="000000" w:themeColor="text1"/>
              </w:rPr>
            </w:pPr>
            <w:r w:rsidRPr="00266440">
              <w:rPr>
                <w:i/>
                <w:color w:val="000000" w:themeColor="text1"/>
              </w:rPr>
              <w:t>* Khám phá:</w:t>
            </w:r>
          </w:p>
          <w:p w14:paraId="46E22770" w14:textId="77777777" w:rsidR="00373968" w:rsidRPr="00266440" w:rsidRDefault="00373968" w:rsidP="00373968">
            <w:pPr>
              <w:rPr>
                <w:color w:val="000000" w:themeColor="text1"/>
              </w:rPr>
            </w:pPr>
            <w:r w:rsidRPr="00266440">
              <w:rPr>
                <w:color w:val="000000" w:themeColor="text1"/>
              </w:rPr>
              <w:t>- Cô cho trẻ xem video về gia đình hạnh phúc: cha mẹ đưa đón con đi học, cùng ăn cơm, cùng chơi.</w:t>
            </w:r>
          </w:p>
          <w:p w14:paraId="6D0FDBD6" w14:textId="77777777" w:rsidR="00373968" w:rsidRPr="00266440" w:rsidRDefault="00373968" w:rsidP="00373968">
            <w:pPr>
              <w:rPr>
                <w:color w:val="000000" w:themeColor="text1"/>
              </w:rPr>
            </w:pPr>
            <w:r w:rsidRPr="00266440">
              <w:rPr>
                <w:color w:val="000000" w:themeColor="text1"/>
              </w:rPr>
              <w:t>-Trò chuyện:</w:t>
            </w:r>
          </w:p>
          <w:p w14:paraId="14718D04" w14:textId="77777777" w:rsidR="00373968" w:rsidRPr="00266440" w:rsidRDefault="00373968" w:rsidP="00373968">
            <w:pPr>
              <w:rPr>
                <w:color w:val="000000" w:themeColor="text1"/>
              </w:rPr>
            </w:pPr>
            <w:r w:rsidRPr="00266440">
              <w:rPr>
                <w:color w:val="000000" w:themeColor="text1"/>
              </w:rPr>
              <w:t xml:space="preserve"> +Các con thấy bố mẹ đang làm gì với con?</w:t>
            </w:r>
          </w:p>
          <w:p w14:paraId="633B980F" w14:textId="77777777" w:rsidR="00373968" w:rsidRPr="00266440" w:rsidRDefault="00373968" w:rsidP="00373968">
            <w:pPr>
              <w:rPr>
                <w:color w:val="000000" w:themeColor="text1"/>
              </w:rPr>
            </w:pPr>
            <w:r w:rsidRPr="00266440">
              <w:rPr>
                <w:color w:val="000000" w:themeColor="text1"/>
              </w:rPr>
              <w:t xml:space="preserve"> + Con có thích khi được ở cùng bố mẹ không? Vì sao?</w:t>
            </w:r>
          </w:p>
          <w:p w14:paraId="02938449" w14:textId="37BB7BD6" w:rsidR="00373968" w:rsidRPr="00266440" w:rsidRDefault="00373968" w:rsidP="00373968">
            <w:pPr>
              <w:rPr>
                <w:color w:val="000000" w:themeColor="text1"/>
              </w:rPr>
            </w:pPr>
            <w:r w:rsidRPr="00266440">
              <w:rPr>
                <w:color w:val="000000" w:themeColor="text1"/>
              </w:rPr>
              <w:lastRenderedPageBreak/>
              <w:t xml:space="preserve"> + Nếu xa bố mẹ con sẽ thế nào?</w:t>
            </w:r>
          </w:p>
          <w:p w14:paraId="70469A51" w14:textId="77777777" w:rsidR="00373968" w:rsidRPr="00266440" w:rsidRDefault="00373968" w:rsidP="00373968">
            <w:pPr>
              <w:rPr>
                <w:color w:val="000000" w:themeColor="text1"/>
              </w:rPr>
            </w:pPr>
            <w:r w:rsidRPr="00266440">
              <w:rPr>
                <w:color w:val="000000" w:themeColor="text1"/>
              </w:rPr>
              <w:t>→ Cô khái quát: Mỗi trẻ em đều có quyền được sống cùng với cha mẹ để được chăm sóc, yêu thương. Đây gọi là *Quyền trẻ em – quyền được sống chung với cha mẹ*.</w:t>
            </w:r>
          </w:p>
          <w:p w14:paraId="5F9B0DAC" w14:textId="77777777" w:rsidR="00373968" w:rsidRPr="00266440" w:rsidRDefault="00373968" w:rsidP="00373968">
            <w:pPr>
              <w:rPr>
                <w:i/>
                <w:color w:val="000000" w:themeColor="text1"/>
              </w:rPr>
            </w:pPr>
            <w:r w:rsidRPr="00266440">
              <w:rPr>
                <w:i/>
                <w:color w:val="000000" w:themeColor="text1"/>
              </w:rPr>
              <w:t>*Trải nghiệm – Thực hành</w:t>
            </w:r>
          </w:p>
          <w:p w14:paraId="5A686E01" w14:textId="77777777" w:rsidR="00373968" w:rsidRPr="00266440" w:rsidRDefault="00373968" w:rsidP="00373968">
            <w:pPr>
              <w:rPr>
                <w:color w:val="000000" w:themeColor="text1"/>
              </w:rPr>
            </w:pPr>
            <w:r w:rsidRPr="00266440">
              <w:rPr>
                <w:color w:val="000000" w:themeColor="text1"/>
              </w:rPr>
              <w:t>-Trò chơi: “Ô cửa bí mật”* (trẻ mở hình ảnh và đoán tình huống đúng/sai).</w:t>
            </w:r>
          </w:p>
          <w:p w14:paraId="7350F321" w14:textId="77777777" w:rsidR="00373968" w:rsidRPr="00266440" w:rsidRDefault="00373968" w:rsidP="00373968">
            <w:pPr>
              <w:rPr>
                <w:color w:val="000000" w:themeColor="text1"/>
              </w:rPr>
            </w:pPr>
            <w:r w:rsidRPr="00266440">
              <w:rPr>
                <w:color w:val="000000" w:themeColor="text1"/>
              </w:rPr>
              <w:t>Hình 1: Gia đình cùng nhau ăn cơm (đúng).</w:t>
            </w:r>
          </w:p>
          <w:p w14:paraId="038C1FDE" w14:textId="77777777" w:rsidR="00373968" w:rsidRPr="00266440" w:rsidRDefault="00373968" w:rsidP="00373968">
            <w:pPr>
              <w:rPr>
                <w:color w:val="000000" w:themeColor="text1"/>
              </w:rPr>
            </w:pPr>
            <w:r w:rsidRPr="00266440">
              <w:rPr>
                <w:color w:val="000000" w:themeColor="text1"/>
              </w:rPr>
              <w:t>Hình 2: Trẻ ở một mình, buồn bã (cần cha mẹ quan tâm).</w:t>
            </w:r>
          </w:p>
          <w:p w14:paraId="31AF4A43" w14:textId="77777777" w:rsidR="00373968" w:rsidRPr="00266440" w:rsidRDefault="00373968" w:rsidP="00373968">
            <w:pPr>
              <w:rPr>
                <w:color w:val="000000" w:themeColor="text1"/>
              </w:rPr>
            </w:pPr>
            <w:r w:rsidRPr="00266440">
              <w:rPr>
                <w:color w:val="000000" w:themeColor="text1"/>
              </w:rPr>
              <w:t>Hình 3: Bố mẹ đưa con đi chơi (đúng).</w:t>
            </w:r>
          </w:p>
          <w:p w14:paraId="2CC0B22D" w14:textId="77777777" w:rsidR="00373968" w:rsidRPr="00266440" w:rsidRDefault="00373968" w:rsidP="00373968">
            <w:pPr>
              <w:rPr>
                <w:color w:val="000000" w:themeColor="text1"/>
              </w:rPr>
            </w:pPr>
            <w:r w:rsidRPr="00266440">
              <w:rPr>
                <w:color w:val="000000" w:themeColor="text1"/>
              </w:rPr>
              <w:t>-Trẻ thảo luận nhóm nhỏ: Con sẽ làm gì để thể hiện tình cảm với bố mẹ? (ôm bố mẹ, chào khi đi học về, ngoan ngoãn…).</w:t>
            </w:r>
          </w:p>
          <w:p w14:paraId="778026E9" w14:textId="77777777" w:rsidR="00373968" w:rsidRPr="00266440" w:rsidRDefault="00373968" w:rsidP="00373968">
            <w:pPr>
              <w:rPr>
                <w:b/>
                <w:color w:val="000000" w:themeColor="text1"/>
              </w:rPr>
            </w:pPr>
            <w:r w:rsidRPr="00266440">
              <w:rPr>
                <w:b/>
                <w:color w:val="000000" w:themeColor="text1"/>
              </w:rPr>
              <w:t>HĐ3: Củng cố</w:t>
            </w:r>
          </w:p>
          <w:p w14:paraId="0A61AC30" w14:textId="77777777" w:rsidR="00373968" w:rsidRPr="00266440" w:rsidRDefault="00373968" w:rsidP="00373968">
            <w:pPr>
              <w:rPr>
                <w:color w:val="000000" w:themeColor="text1"/>
              </w:rPr>
            </w:pPr>
            <w:r w:rsidRPr="00266440">
              <w:rPr>
                <w:color w:val="000000" w:themeColor="text1"/>
              </w:rPr>
              <w:t xml:space="preserve">- Cô cho trẻ vẽ tranh “Gia đình của em” </w:t>
            </w:r>
          </w:p>
          <w:p w14:paraId="60176482" w14:textId="77777777" w:rsidR="00373968" w:rsidRPr="00266440" w:rsidRDefault="00373968" w:rsidP="00373968">
            <w:pPr>
              <w:rPr>
                <w:color w:val="000000" w:themeColor="text1"/>
              </w:rPr>
            </w:pPr>
            <w:r w:rsidRPr="00266440">
              <w:rPr>
                <w:color w:val="000000" w:themeColor="text1"/>
              </w:rPr>
              <w:t>- Một vài trẻ lên giới thiệu tranh.</w:t>
            </w:r>
          </w:p>
          <w:p w14:paraId="7C77BC78" w14:textId="77777777" w:rsidR="00373968" w:rsidRPr="00266440" w:rsidRDefault="00373968" w:rsidP="00373968">
            <w:pPr>
              <w:rPr>
                <w:color w:val="000000" w:themeColor="text1"/>
              </w:rPr>
            </w:pPr>
            <w:r w:rsidRPr="00266440">
              <w:rPr>
                <w:color w:val="000000" w:themeColor="text1"/>
              </w:rPr>
              <w:t>- Cô nhắc lại nội dung: “Các con ạ, mỗi bạn nhỏ đều có quyền được sống chung với cha mẹ. Cha mẹ luôn yêu thương, chăm sóc các con. Vì vậy chúng ta cần yêu thương, lễ phép và biết giúp đỡ cha mẹ nhé.”</w:t>
            </w:r>
          </w:p>
          <w:p w14:paraId="1886415B" w14:textId="77777777" w:rsidR="00373968" w:rsidRPr="00266440" w:rsidRDefault="00373968" w:rsidP="00373968">
            <w:pPr>
              <w:rPr>
                <w:color w:val="000000" w:themeColor="text1"/>
              </w:rPr>
            </w:pPr>
            <w:r w:rsidRPr="00266440">
              <w:rPr>
                <w:color w:val="000000" w:themeColor="text1"/>
              </w:rPr>
              <w:t>- Cả lớp hát và múa *“Ba ngọn nến lung linh”* để kết thúc.</w:t>
            </w:r>
          </w:p>
          <w:p w14:paraId="7355ACBF" w14:textId="77777777" w:rsidR="003E2640" w:rsidRPr="00266440" w:rsidRDefault="003E2640" w:rsidP="003E2640">
            <w:pPr>
              <w:tabs>
                <w:tab w:val="left" w:pos="975"/>
              </w:tabs>
              <w:spacing w:line="276" w:lineRule="auto"/>
              <w:outlineLvl w:val="0"/>
              <w:rPr>
                <w:b/>
                <w:color w:val="000000" w:themeColor="text1"/>
              </w:rPr>
            </w:pPr>
            <w:r w:rsidRPr="00266440">
              <w:rPr>
                <w:b/>
                <w:color w:val="000000" w:themeColor="text1"/>
              </w:rPr>
              <w:t>IV. Đánh giá cuối ngày</w:t>
            </w:r>
          </w:p>
          <w:p w14:paraId="0FC0E03D" w14:textId="0BBF1E34" w:rsidR="00B658CB" w:rsidRPr="00266440" w:rsidRDefault="00B658CB" w:rsidP="003E2640">
            <w:pPr>
              <w:spacing w:line="276" w:lineRule="auto"/>
              <w:rPr>
                <w:color w:val="000000" w:themeColor="text1"/>
              </w:rPr>
            </w:pPr>
          </w:p>
          <w:p w14:paraId="3DF666B1" w14:textId="30CE57D0" w:rsidR="00AE0703" w:rsidRPr="00266440" w:rsidRDefault="00AE0703" w:rsidP="003E2640">
            <w:pPr>
              <w:spacing w:line="276" w:lineRule="auto"/>
              <w:rPr>
                <w:i/>
                <w:color w:val="000000" w:themeColor="text1"/>
                <w:lang w:val="nl-NL"/>
              </w:rPr>
            </w:pPr>
          </w:p>
          <w:p w14:paraId="770B9349" w14:textId="121E57BA" w:rsidR="00AE0703" w:rsidRPr="00266440" w:rsidRDefault="00AE0703" w:rsidP="003E2640">
            <w:pPr>
              <w:spacing w:line="276" w:lineRule="auto"/>
              <w:rPr>
                <w:i/>
                <w:color w:val="000000" w:themeColor="text1"/>
                <w:lang w:val="nl-NL"/>
              </w:rPr>
            </w:pPr>
          </w:p>
          <w:p w14:paraId="311825F4" w14:textId="0674E201" w:rsidR="00AE0703" w:rsidRPr="00266440" w:rsidRDefault="00AE0703" w:rsidP="003E2640">
            <w:pPr>
              <w:spacing w:line="276" w:lineRule="auto"/>
              <w:rPr>
                <w:i/>
                <w:color w:val="000000" w:themeColor="text1"/>
                <w:lang w:val="nl-NL"/>
              </w:rPr>
            </w:pPr>
          </w:p>
          <w:p w14:paraId="4D0EE41B" w14:textId="4F51ABEF" w:rsidR="00AE0703" w:rsidRPr="00266440" w:rsidRDefault="00AE0703" w:rsidP="003E2640">
            <w:pPr>
              <w:spacing w:line="276" w:lineRule="auto"/>
              <w:rPr>
                <w:i/>
                <w:color w:val="000000" w:themeColor="text1"/>
                <w:lang w:val="nl-NL"/>
              </w:rPr>
            </w:pPr>
          </w:p>
          <w:p w14:paraId="0B3DDEA6" w14:textId="5F932C38" w:rsidR="00AE0703" w:rsidRPr="00266440" w:rsidRDefault="00AE0703" w:rsidP="003E2640">
            <w:pPr>
              <w:spacing w:line="276" w:lineRule="auto"/>
              <w:rPr>
                <w:i/>
                <w:color w:val="000000" w:themeColor="text1"/>
                <w:lang w:val="nl-NL"/>
              </w:rPr>
            </w:pPr>
          </w:p>
          <w:p w14:paraId="2C1436BD" w14:textId="1E84B4B3" w:rsidR="00AE0703" w:rsidRPr="00266440" w:rsidRDefault="00AE0703" w:rsidP="003E2640">
            <w:pPr>
              <w:spacing w:line="276" w:lineRule="auto"/>
              <w:rPr>
                <w:i/>
                <w:color w:val="000000" w:themeColor="text1"/>
                <w:lang w:val="nl-NL"/>
              </w:rPr>
            </w:pPr>
          </w:p>
          <w:p w14:paraId="6414E7CE" w14:textId="110DAD32" w:rsidR="00AE0703" w:rsidRPr="00266440" w:rsidRDefault="00AE0703" w:rsidP="003E2640">
            <w:pPr>
              <w:spacing w:line="276" w:lineRule="auto"/>
              <w:rPr>
                <w:i/>
                <w:color w:val="000000" w:themeColor="text1"/>
                <w:lang w:val="nl-NL"/>
              </w:rPr>
            </w:pPr>
          </w:p>
          <w:p w14:paraId="54BA0518" w14:textId="7F6250D1" w:rsidR="00AE0703" w:rsidRPr="00266440" w:rsidRDefault="00AE0703" w:rsidP="003E2640">
            <w:pPr>
              <w:spacing w:line="276" w:lineRule="auto"/>
              <w:rPr>
                <w:i/>
                <w:color w:val="000000" w:themeColor="text1"/>
                <w:lang w:val="nl-NL"/>
              </w:rPr>
            </w:pPr>
          </w:p>
          <w:p w14:paraId="79C35FBA" w14:textId="573C61DF" w:rsidR="00AE0703" w:rsidRPr="00266440" w:rsidRDefault="00AE0703" w:rsidP="003E2640">
            <w:pPr>
              <w:spacing w:line="276" w:lineRule="auto"/>
              <w:rPr>
                <w:i/>
                <w:color w:val="000000" w:themeColor="text1"/>
                <w:lang w:val="nl-NL"/>
              </w:rPr>
            </w:pPr>
          </w:p>
          <w:p w14:paraId="01C4835F" w14:textId="77777777" w:rsidR="00AE4CB5" w:rsidRDefault="00AE4CB5" w:rsidP="003E2640">
            <w:pPr>
              <w:tabs>
                <w:tab w:val="left" w:pos="975"/>
              </w:tabs>
              <w:spacing w:line="276" w:lineRule="auto"/>
              <w:outlineLvl w:val="0"/>
              <w:rPr>
                <w:rFonts w:eastAsia="Arial"/>
                <w:iCs/>
                <w:color w:val="000000" w:themeColor="text1"/>
              </w:rPr>
            </w:pPr>
          </w:p>
          <w:p w14:paraId="271E791B" w14:textId="77777777" w:rsidR="00FE45D1" w:rsidRDefault="00FE45D1" w:rsidP="003E2640">
            <w:pPr>
              <w:tabs>
                <w:tab w:val="left" w:pos="975"/>
              </w:tabs>
              <w:spacing w:line="276" w:lineRule="auto"/>
              <w:outlineLvl w:val="0"/>
              <w:rPr>
                <w:rFonts w:eastAsia="Arial"/>
                <w:iCs/>
                <w:color w:val="000000" w:themeColor="text1"/>
              </w:rPr>
            </w:pPr>
          </w:p>
          <w:p w14:paraId="6C8C4660" w14:textId="77777777" w:rsidR="00FE45D1" w:rsidRDefault="00FE45D1" w:rsidP="003E2640">
            <w:pPr>
              <w:tabs>
                <w:tab w:val="left" w:pos="975"/>
              </w:tabs>
              <w:spacing w:line="276" w:lineRule="auto"/>
              <w:outlineLvl w:val="0"/>
              <w:rPr>
                <w:rFonts w:eastAsia="Arial"/>
                <w:iCs/>
                <w:color w:val="000000" w:themeColor="text1"/>
              </w:rPr>
            </w:pPr>
          </w:p>
          <w:p w14:paraId="0601DAFC" w14:textId="77777777" w:rsidR="00FE45D1" w:rsidRDefault="00FE45D1" w:rsidP="003E2640">
            <w:pPr>
              <w:tabs>
                <w:tab w:val="left" w:pos="975"/>
              </w:tabs>
              <w:spacing w:line="276" w:lineRule="auto"/>
              <w:outlineLvl w:val="0"/>
              <w:rPr>
                <w:rFonts w:eastAsia="Arial"/>
                <w:iCs/>
                <w:color w:val="000000" w:themeColor="text1"/>
              </w:rPr>
            </w:pPr>
          </w:p>
          <w:p w14:paraId="2BC82050" w14:textId="084F9BED" w:rsidR="00FE45D1" w:rsidRPr="00266440" w:rsidRDefault="00FE45D1" w:rsidP="003E2640">
            <w:pPr>
              <w:tabs>
                <w:tab w:val="left" w:pos="975"/>
              </w:tabs>
              <w:spacing w:line="276" w:lineRule="auto"/>
              <w:outlineLvl w:val="0"/>
              <w:rPr>
                <w:rFonts w:eastAsia="Arial"/>
                <w:iCs/>
                <w:color w:val="000000" w:themeColor="text1"/>
              </w:rPr>
            </w:pPr>
          </w:p>
        </w:tc>
      </w:tr>
    </w:tbl>
    <w:p w14:paraId="51F74889" w14:textId="2321E615" w:rsidR="00AE0703" w:rsidRPr="00266440" w:rsidRDefault="00B658CB" w:rsidP="001E135B">
      <w:pPr>
        <w:tabs>
          <w:tab w:val="left" w:pos="975"/>
        </w:tabs>
        <w:spacing w:line="276" w:lineRule="auto"/>
        <w:outlineLvl w:val="0"/>
        <w:rPr>
          <w:rFonts w:eastAsia="Arial"/>
          <w:iCs/>
          <w:color w:val="000000" w:themeColor="text1"/>
        </w:rPr>
      </w:pPr>
      <w:r w:rsidRPr="00266440">
        <w:rPr>
          <w:rFonts w:eastAsia="Arial"/>
          <w:b/>
          <w:iCs/>
          <w:color w:val="000000" w:themeColor="text1"/>
        </w:rPr>
        <w:lastRenderedPageBreak/>
        <w:t xml:space="preserve">  </w:t>
      </w:r>
      <w:r w:rsidRPr="00266440">
        <w:rPr>
          <w:rFonts w:eastAsia="Arial"/>
          <w:iCs/>
          <w:color w:val="000000" w:themeColor="text1"/>
        </w:rPr>
        <w:t xml:space="preserve">  </w:t>
      </w:r>
      <w:r w:rsidR="003E2640" w:rsidRPr="00266440">
        <w:rPr>
          <w:rFonts w:eastAsia="Arial"/>
          <w:b/>
          <w:iCs/>
          <w:color w:val="000000" w:themeColor="text1"/>
          <w:lang w:val="vi-VN"/>
        </w:rPr>
        <w:t xml:space="preserve">Thứ </w:t>
      </w:r>
      <w:r w:rsidR="001E135B" w:rsidRPr="00266440">
        <w:rPr>
          <w:rFonts w:eastAsia="Arial"/>
          <w:b/>
          <w:iCs/>
          <w:color w:val="000000" w:themeColor="text1"/>
        </w:rPr>
        <w:t>3</w:t>
      </w:r>
      <w:r w:rsidR="003E2640" w:rsidRPr="00266440">
        <w:rPr>
          <w:rFonts w:eastAsia="Arial"/>
          <w:b/>
          <w:iCs/>
          <w:color w:val="000000" w:themeColor="text1"/>
          <w:lang w:val="vi-VN"/>
        </w:rPr>
        <w:t xml:space="preserve"> ngày </w:t>
      </w:r>
      <w:r w:rsidR="00AE0703" w:rsidRPr="00266440">
        <w:rPr>
          <w:rFonts w:eastAsia="Arial"/>
          <w:b/>
          <w:iCs/>
          <w:color w:val="000000" w:themeColor="text1"/>
        </w:rPr>
        <w:t>0</w:t>
      </w:r>
      <w:r w:rsidR="001E135B" w:rsidRPr="00266440">
        <w:rPr>
          <w:rFonts w:eastAsia="Arial"/>
          <w:b/>
          <w:iCs/>
          <w:color w:val="000000" w:themeColor="text1"/>
        </w:rPr>
        <w:t>7</w:t>
      </w:r>
      <w:r w:rsidR="003E2640" w:rsidRPr="00266440">
        <w:rPr>
          <w:rFonts w:eastAsia="Arial"/>
          <w:b/>
          <w:iCs/>
          <w:color w:val="000000" w:themeColor="text1"/>
        </w:rPr>
        <w:t xml:space="preserve"> </w:t>
      </w:r>
      <w:r w:rsidR="003E2640" w:rsidRPr="00266440">
        <w:rPr>
          <w:rFonts w:eastAsia="Arial"/>
          <w:b/>
          <w:iCs/>
          <w:color w:val="000000" w:themeColor="text1"/>
          <w:lang w:val="vi-VN"/>
        </w:rPr>
        <w:t xml:space="preserve">tháng </w:t>
      </w:r>
      <w:r w:rsidR="003E2640" w:rsidRPr="00266440">
        <w:rPr>
          <w:rFonts w:eastAsia="Arial"/>
          <w:b/>
          <w:iCs/>
          <w:color w:val="000000" w:themeColor="text1"/>
        </w:rPr>
        <w:t>10</w:t>
      </w:r>
      <w:r w:rsidR="003E2640" w:rsidRPr="00266440">
        <w:rPr>
          <w:rFonts w:eastAsia="Arial"/>
          <w:b/>
          <w:iCs/>
          <w:color w:val="000000" w:themeColor="text1"/>
          <w:lang w:val="vi-VN"/>
        </w:rPr>
        <w:t xml:space="preserve"> năm 202</w:t>
      </w:r>
      <w:r w:rsidR="00AE0703" w:rsidRPr="00266440">
        <w:rPr>
          <w:rFonts w:eastAsia="Arial"/>
          <w:b/>
          <w:iCs/>
          <w:color w:val="000000" w:themeColor="text1"/>
        </w:rPr>
        <w:t>5</w:t>
      </w:r>
    </w:p>
    <w:tbl>
      <w:tblPr>
        <w:tblStyle w:val="TableGrid"/>
        <w:tblW w:w="0" w:type="auto"/>
        <w:tblInd w:w="250" w:type="dxa"/>
        <w:tblLook w:val="04A0" w:firstRow="1" w:lastRow="0" w:firstColumn="1" w:lastColumn="0" w:noHBand="0" w:noVBand="1"/>
      </w:tblPr>
      <w:tblGrid>
        <w:gridCol w:w="15092"/>
      </w:tblGrid>
      <w:tr w:rsidR="00266440" w:rsidRPr="00266440" w14:paraId="6E331EB2" w14:textId="77777777" w:rsidTr="00B76EA1">
        <w:tc>
          <w:tcPr>
            <w:tcW w:w="15092" w:type="dxa"/>
          </w:tcPr>
          <w:p w14:paraId="1FD97160" w14:textId="3A1E63ED" w:rsidR="00373968" w:rsidRPr="00266440" w:rsidRDefault="00373968" w:rsidP="00373968">
            <w:pPr>
              <w:tabs>
                <w:tab w:val="left" w:pos="975"/>
              </w:tabs>
              <w:spacing w:line="276" w:lineRule="auto"/>
              <w:jc w:val="center"/>
              <w:outlineLvl w:val="0"/>
              <w:rPr>
                <w:b/>
                <w:color w:val="000000" w:themeColor="text1"/>
              </w:rPr>
            </w:pPr>
            <w:r w:rsidRPr="00266440">
              <w:rPr>
                <w:b/>
                <w:color w:val="000000" w:themeColor="text1"/>
              </w:rPr>
              <w:t xml:space="preserve">PHÁT TRIỂN </w:t>
            </w:r>
            <w:r w:rsidR="00AE0703" w:rsidRPr="00266440">
              <w:rPr>
                <w:b/>
                <w:color w:val="000000" w:themeColor="text1"/>
              </w:rPr>
              <w:t>THỂ CHẤT</w:t>
            </w:r>
          </w:p>
          <w:p w14:paraId="73DF2812" w14:textId="77777777" w:rsidR="00373968" w:rsidRPr="00266440" w:rsidRDefault="00373968" w:rsidP="00373968">
            <w:pPr>
              <w:tabs>
                <w:tab w:val="left" w:pos="975"/>
              </w:tabs>
              <w:spacing w:line="276" w:lineRule="auto"/>
              <w:jc w:val="center"/>
              <w:outlineLvl w:val="0"/>
              <w:rPr>
                <w:b/>
                <w:i/>
                <w:color w:val="000000" w:themeColor="text1"/>
              </w:rPr>
            </w:pPr>
            <w:r w:rsidRPr="00266440">
              <w:rPr>
                <w:b/>
                <w:color w:val="000000" w:themeColor="text1"/>
              </w:rPr>
              <w:t xml:space="preserve">Đề tài: </w:t>
            </w:r>
            <w:r w:rsidRPr="00266440">
              <w:rPr>
                <w:b/>
                <w:i/>
                <w:color w:val="000000" w:themeColor="text1"/>
              </w:rPr>
              <w:t>Lăn bóng bằng 2 tay theo hướng thẳng và đi theo bóng</w:t>
            </w:r>
          </w:p>
          <w:p w14:paraId="53111D38" w14:textId="61D055AF" w:rsidR="00373968" w:rsidRPr="00266440" w:rsidRDefault="00373968" w:rsidP="00373968">
            <w:pPr>
              <w:tabs>
                <w:tab w:val="left" w:pos="975"/>
              </w:tabs>
              <w:spacing w:line="276" w:lineRule="auto"/>
              <w:jc w:val="center"/>
              <w:outlineLvl w:val="0"/>
              <w:rPr>
                <w:b/>
                <w:i/>
                <w:color w:val="000000" w:themeColor="text1"/>
              </w:rPr>
            </w:pPr>
            <w:r w:rsidRPr="00266440">
              <w:rPr>
                <w:b/>
                <w:i/>
                <w:color w:val="000000" w:themeColor="text1"/>
              </w:rPr>
              <w:t>TCVĐ: Ai nhanh nhất</w:t>
            </w:r>
          </w:p>
          <w:p w14:paraId="1073FDB5" w14:textId="4CD8C825" w:rsidR="00373968" w:rsidRPr="00266440" w:rsidRDefault="00373968" w:rsidP="00373968">
            <w:pPr>
              <w:tabs>
                <w:tab w:val="left" w:pos="975"/>
              </w:tabs>
              <w:spacing w:line="276" w:lineRule="auto"/>
              <w:jc w:val="center"/>
              <w:outlineLvl w:val="0"/>
              <w:rPr>
                <w:i/>
                <w:color w:val="000000" w:themeColor="text1"/>
              </w:rPr>
            </w:pPr>
            <w:r w:rsidRPr="00266440">
              <w:rPr>
                <w:color w:val="000000" w:themeColor="text1"/>
                <w:lang w:val="nl-NL"/>
              </w:rPr>
              <w:t>(LH- QTE- Đ17: Quyền vui chơi giải trí)</w:t>
            </w:r>
          </w:p>
          <w:p w14:paraId="529ACFB9" w14:textId="77777777" w:rsidR="00373968" w:rsidRPr="00266440" w:rsidRDefault="00373968" w:rsidP="00373968">
            <w:pPr>
              <w:tabs>
                <w:tab w:val="left" w:pos="975"/>
              </w:tabs>
              <w:spacing w:line="276" w:lineRule="auto"/>
              <w:outlineLvl w:val="0"/>
              <w:rPr>
                <w:color w:val="000000" w:themeColor="text1"/>
              </w:rPr>
            </w:pPr>
            <w:r w:rsidRPr="00266440">
              <w:rPr>
                <w:b/>
                <w:color w:val="000000" w:themeColor="text1"/>
              </w:rPr>
              <w:t>I. MỤC ĐÍCH YÊU CẦU</w:t>
            </w:r>
          </w:p>
          <w:p w14:paraId="181FD901" w14:textId="77777777" w:rsidR="00373968" w:rsidRPr="00266440" w:rsidRDefault="00373968" w:rsidP="00373968">
            <w:pPr>
              <w:tabs>
                <w:tab w:val="left" w:pos="975"/>
              </w:tabs>
              <w:spacing w:line="276" w:lineRule="auto"/>
              <w:outlineLvl w:val="0"/>
              <w:rPr>
                <w:rFonts w:eastAsia="Calibri"/>
                <w:color w:val="000000" w:themeColor="text1"/>
              </w:rPr>
            </w:pPr>
            <w:r w:rsidRPr="00266440">
              <w:rPr>
                <w:rFonts w:eastAsia="Calibri"/>
                <w:color w:val="000000" w:themeColor="text1"/>
              </w:rPr>
              <w:t>- Trẻ biết cử động đôi bàn tay và các ngón tay để thực hiện lăn bóng theo hướng thẳng và đi theo bóng, biết  tên vận động</w:t>
            </w:r>
          </w:p>
          <w:p w14:paraId="18D4CB51" w14:textId="77777777" w:rsidR="00373968" w:rsidRPr="00266440" w:rsidRDefault="00373968" w:rsidP="00373968">
            <w:pPr>
              <w:tabs>
                <w:tab w:val="left" w:pos="975"/>
              </w:tabs>
              <w:spacing w:line="276" w:lineRule="auto"/>
              <w:outlineLvl w:val="0"/>
              <w:rPr>
                <w:rFonts w:eastAsia="Calibri"/>
                <w:b/>
                <w:color w:val="000000" w:themeColor="text1"/>
              </w:rPr>
            </w:pPr>
            <w:r w:rsidRPr="00266440">
              <w:rPr>
                <w:rFonts w:eastAsia="Calibri"/>
                <w:color w:val="000000" w:themeColor="text1"/>
              </w:rPr>
              <w:t xml:space="preserve">- </w:t>
            </w:r>
            <w:r w:rsidRPr="00266440">
              <w:rPr>
                <w:color w:val="000000" w:themeColor="text1"/>
              </w:rPr>
              <w:t>Cung cấp kĩ năng lăn bóng bằng 2 tay theo hướng thẳng và đi theo bóng.</w:t>
            </w:r>
            <w:r w:rsidRPr="00266440">
              <w:rPr>
                <w:rFonts w:eastAsia="Calibri"/>
                <w:b/>
                <w:color w:val="000000" w:themeColor="text1"/>
              </w:rPr>
              <w:t xml:space="preserve"> </w:t>
            </w:r>
            <w:r w:rsidRPr="00266440">
              <w:rPr>
                <w:rFonts w:eastAsia="Calibri"/>
                <w:color w:val="000000" w:themeColor="text1"/>
              </w:rPr>
              <w:t>Rèn cho trẻ sự khéo léo, nhanh nhẹn, chính xác,.</w:t>
            </w:r>
          </w:p>
          <w:p w14:paraId="36888EA2" w14:textId="77777777" w:rsidR="00373968" w:rsidRPr="00266440" w:rsidRDefault="00373968" w:rsidP="00373968">
            <w:pPr>
              <w:tabs>
                <w:tab w:val="left" w:pos="975"/>
              </w:tabs>
              <w:spacing w:line="276" w:lineRule="auto"/>
              <w:outlineLvl w:val="0"/>
              <w:rPr>
                <w:rFonts w:eastAsia="Calibri"/>
                <w:color w:val="000000" w:themeColor="text1"/>
              </w:rPr>
            </w:pPr>
            <w:r w:rsidRPr="00266440">
              <w:rPr>
                <w:rFonts w:eastAsia="Calibri"/>
                <w:color w:val="000000" w:themeColor="text1"/>
              </w:rPr>
              <w:t>- Trẻ hứng thú tích cực tham gia các hoạt động.</w:t>
            </w:r>
          </w:p>
          <w:p w14:paraId="2FD4BD23" w14:textId="77777777" w:rsidR="00373968" w:rsidRPr="00266440" w:rsidRDefault="00373968" w:rsidP="00373968">
            <w:pPr>
              <w:spacing w:line="276" w:lineRule="auto"/>
              <w:rPr>
                <w:color w:val="000000" w:themeColor="text1"/>
              </w:rPr>
            </w:pPr>
            <w:r w:rsidRPr="00266440">
              <w:rPr>
                <w:b/>
                <w:color w:val="000000" w:themeColor="text1"/>
              </w:rPr>
              <w:t>II. CHUẨN BỊ</w:t>
            </w:r>
          </w:p>
          <w:p w14:paraId="0F68AADB" w14:textId="77777777" w:rsidR="00373968" w:rsidRPr="00266440" w:rsidRDefault="00373968" w:rsidP="00373968">
            <w:pPr>
              <w:tabs>
                <w:tab w:val="left" w:pos="975"/>
              </w:tabs>
              <w:spacing w:line="276" w:lineRule="auto"/>
              <w:outlineLvl w:val="0"/>
              <w:rPr>
                <w:bCs/>
                <w:color w:val="000000" w:themeColor="text1"/>
              </w:rPr>
            </w:pPr>
            <w:r w:rsidRPr="00266440">
              <w:rPr>
                <w:bCs/>
                <w:color w:val="000000" w:themeColor="text1"/>
              </w:rPr>
              <w:t>- Nhạc bài hát cả nhà thương nhau.</w:t>
            </w:r>
          </w:p>
          <w:p w14:paraId="3D6F3D72" w14:textId="77777777" w:rsidR="00373968" w:rsidRPr="00266440" w:rsidRDefault="00373968" w:rsidP="00373968">
            <w:pPr>
              <w:tabs>
                <w:tab w:val="left" w:pos="975"/>
              </w:tabs>
              <w:spacing w:line="276" w:lineRule="auto"/>
              <w:outlineLvl w:val="0"/>
              <w:rPr>
                <w:rFonts w:eastAsia="Calibri"/>
                <w:color w:val="000000" w:themeColor="text1"/>
              </w:rPr>
            </w:pPr>
            <w:r w:rsidRPr="00266440">
              <w:rPr>
                <w:rFonts w:eastAsia="Calibri"/>
                <w:color w:val="000000" w:themeColor="text1"/>
              </w:rPr>
              <w:t>- Bóng đủ cho trẻ hoạt động</w:t>
            </w:r>
          </w:p>
          <w:p w14:paraId="6F95067E" w14:textId="77777777" w:rsidR="00373968" w:rsidRPr="00266440" w:rsidRDefault="00373968" w:rsidP="00373968">
            <w:pPr>
              <w:tabs>
                <w:tab w:val="left" w:pos="975"/>
              </w:tabs>
              <w:spacing w:line="276" w:lineRule="auto"/>
              <w:outlineLvl w:val="0"/>
              <w:rPr>
                <w:rFonts w:eastAsia="Calibri"/>
                <w:color w:val="000000" w:themeColor="text1"/>
              </w:rPr>
            </w:pPr>
            <w:r w:rsidRPr="00266440">
              <w:rPr>
                <w:rFonts w:eastAsia="Calibri"/>
                <w:color w:val="000000" w:themeColor="text1"/>
              </w:rPr>
              <w:t>- Phòng tập sạch sẽ thoáng mát, một số đồ dùng trong gia đình (nồi, bát, bếp…)</w:t>
            </w:r>
          </w:p>
          <w:p w14:paraId="432705EF" w14:textId="77777777" w:rsidR="00373968" w:rsidRPr="00266440" w:rsidRDefault="00373968" w:rsidP="00373968">
            <w:pPr>
              <w:tabs>
                <w:tab w:val="left" w:pos="975"/>
              </w:tabs>
              <w:spacing w:line="276" w:lineRule="auto"/>
              <w:outlineLvl w:val="0"/>
              <w:rPr>
                <w:b/>
                <w:color w:val="000000" w:themeColor="text1"/>
              </w:rPr>
            </w:pPr>
            <w:r w:rsidRPr="00266440">
              <w:rPr>
                <w:b/>
                <w:color w:val="000000" w:themeColor="text1"/>
              </w:rPr>
              <w:t>III. CÁCH TIẾN HÀNH</w:t>
            </w:r>
          </w:p>
          <w:p w14:paraId="4B1B8CE5" w14:textId="77777777" w:rsidR="00373968" w:rsidRPr="00266440" w:rsidRDefault="00373968" w:rsidP="00373968">
            <w:pPr>
              <w:spacing w:line="276" w:lineRule="auto"/>
              <w:rPr>
                <w:b/>
                <w:i/>
                <w:color w:val="000000" w:themeColor="text1"/>
                <w:lang w:val="fr-FR"/>
              </w:rPr>
            </w:pPr>
            <w:r w:rsidRPr="00266440">
              <w:rPr>
                <w:b/>
                <w:color w:val="000000" w:themeColor="text1"/>
                <w:lang w:val="fr-FR"/>
              </w:rPr>
              <w:t>* Hoạt động 1 : Khởi động</w:t>
            </w:r>
          </w:p>
          <w:p w14:paraId="7AF91CAE" w14:textId="77777777" w:rsidR="00373968" w:rsidRPr="00266440" w:rsidRDefault="00373968" w:rsidP="00373968">
            <w:pPr>
              <w:spacing w:line="276" w:lineRule="auto"/>
              <w:rPr>
                <w:color w:val="000000" w:themeColor="text1"/>
              </w:rPr>
            </w:pPr>
            <w:r w:rsidRPr="00266440">
              <w:rPr>
                <w:color w:val="000000" w:themeColor="text1"/>
              </w:rPr>
              <w:t xml:space="preserve">- Cô và trẻ trò chuyện về chủ đề: </w:t>
            </w:r>
          </w:p>
          <w:p w14:paraId="220184A2" w14:textId="77777777" w:rsidR="00373968" w:rsidRPr="00266440" w:rsidRDefault="00373968" w:rsidP="00373968">
            <w:pPr>
              <w:tabs>
                <w:tab w:val="left" w:pos="975"/>
              </w:tabs>
              <w:spacing w:line="276" w:lineRule="auto"/>
              <w:outlineLvl w:val="0"/>
              <w:rPr>
                <w:color w:val="000000" w:themeColor="text1"/>
              </w:rPr>
            </w:pPr>
            <w:r w:rsidRPr="00266440">
              <w:rPr>
                <w:color w:val="000000" w:themeColor="text1"/>
              </w:rPr>
              <w:t>- Cô tổng hợp cùng nhau tập thể dục để nâng cao sức khoẻ</w:t>
            </w:r>
          </w:p>
          <w:p w14:paraId="2F4A093A" w14:textId="77777777" w:rsidR="00373968" w:rsidRPr="00266440" w:rsidRDefault="00373968" w:rsidP="00373968">
            <w:pPr>
              <w:spacing w:line="276" w:lineRule="auto"/>
              <w:rPr>
                <w:color w:val="000000" w:themeColor="text1"/>
              </w:rPr>
            </w:pPr>
            <w:r w:rsidRPr="00266440">
              <w:rPr>
                <w:b/>
                <w:color w:val="000000" w:themeColor="text1"/>
              </w:rPr>
              <w:t xml:space="preserve">+ </w:t>
            </w:r>
            <w:r w:rsidRPr="00266440">
              <w:rPr>
                <w:color w:val="000000" w:themeColor="text1"/>
              </w:rPr>
              <w:t>Cho</w:t>
            </w:r>
            <w:r w:rsidRPr="00266440">
              <w:rPr>
                <w:b/>
                <w:color w:val="000000" w:themeColor="text1"/>
              </w:rPr>
              <w:t xml:space="preserve"> </w:t>
            </w:r>
            <w:r w:rsidRPr="00266440">
              <w:rPr>
                <w:color w:val="000000" w:themeColor="text1"/>
              </w:rPr>
              <w:t>trẻ đi vòng tròn đi các kiểu đi lên dốc, xuống dốc, chui qua hang, đi nhanh, chậm. Dàn thành 4 hàng tập bài phát triển chung.</w:t>
            </w:r>
          </w:p>
          <w:p w14:paraId="4650CFC2" w14:textId="77777777" w:rsidR="00373968" w:rsidRPr="00266440" w:rsidRDefault="00373968" w:rsidP="00373968">
            <w:pPr>
              <w:spacing w:line="276" w:lineRule="auto"/>
              <w:rPr>
                <w:b/>
                <w:color w:val="000000" w:themeColor="text1"/>
              </w:rPr>
            </w:pPr>
            <w:r w:rsidRPr="00266440">
              <w:rPr>
                <w:b/>
                <w:color w:val="000000" w:themeColor="text1"/>
              </w:rPr>
              <w:t>* Hoạt động 2: Trọng động</w:t>
            </w:r>
          </w:p>
          <w:p w14:paraId="253F2F94" w14:textId="07D76AE0" w:rsidR="00373968" w:rsidRPr="00266440" w:rsidRDefault="00AE0703" w:rsidP="00373968">
            <w:pPr>
              <w:spacing w:line="276" w:lineRule="auto"/>
              <w:rPr>
                <w:b/>
                <w:i/>
                <w:iCs/>
                <w:color w:val="000000" w:themeColor="text1"/>
              </w:rPr>
            </w:pPr>
            <w:r w:rsidRPr="00266440">
              <w:rPr>
                <w:b/>
                <w:i/>
                <w:iCs/>
                <w:color w:val="000000" w:themeColor="text1"/>
              </w:rPr>
              <w:t>*</w:t>
            </w:r>
            <w:r w:rsidR="00373968" w:rsidRPr="00266440">
              <w:rPr>
                <w:b/>
                <w:i/>
                <w:iCs/>
                <w:color w:val="000000" w:themeColor="text1"/>
              </w:rPr>
              <w:t>Tập BTPTC:</w:t>
            </w:r>
          </w:p>
          <w:p w14:paraId="0410FC0A"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HH: Thổi bóng bay </w:t>
            </w:r>
          </w:p>
          <w:p w14:paraId="1AA1B2BF"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Tay: Đưa 2 tay ra phía trước, sang ngang </w:t>
            </w:r>
          </w:p>
          <w:p w14:paraId="48531C2F"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Bụng: Quay người sang 2 bên </w:t>
            </w:r>
          </w:p>
          <w:p w14:paraId="376D05E6"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Chân: Bước chân trái sang bên trái, chân phải thẳng (ngược lại) </w:t>
            </w:r>
          </w:p>
          <w:p w14:paraId="6C8825B0"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Bật: Bật tiến về trước  </w:t>
            </w:r>
          </w:p>
          <w:p w14:paraId="3E1AC8AC" w14:textId="77777777" w:rsidR="00373968" w:rsidRPr="00266440" w:rsidRDefault="00373968" w:rsidP="00373968">
            <w:pPr>
              <w:spacing w:line="276" w:lineRule="auto"/>
              <w:rPr>
                <w:color w:val="000000" w:themeColor="text1"/>
                <w:lang w:val="nl-NL"/>
              </w:rPr>
            </w:pPr>
            <w:r w:rsidRPr="00266440">
              <w:rPr>
                <w:color w:val="000000" w:themeColor="text1"/>
                <w:lang w:val="nl-NL"/>
              </w:rPr>
              <w:t xml:space="preserve">   Mỗi động tác tập 2l x 8n</w:t>
            </w:r>
          </w:p>
          <w:p w14:paraId="24915284" w14:textId="77777777" w:rsidR="00373968" w:rsidRPr="00266440" w:rsidRDefault="00373968" w:rsidP="00373968">
            <w:pPr>
              <w:spacing w:line="276" w:lineRule="auto"/>
              <w:rPr>
                <w:color w:val="000000" w:themeColor="text1"/>
              </w:rPr>
            </w:pPr>
            <w:r w:rsidRPr="00266440">
              <w:rPr>
                <w:color w:val="000000" w:themeColor="text1"/>
              </w:rPr>
              <w:t>+ ĐT nhấn mạnh: Tay - tập 2 lần 8 nhịp - Cho trẻ dồn 2 hàng tập VĐCB</w:t>
            </w:r>
          </w:p>
          <w:p w14:paraId="7617583C" w14:textId="1E0B86CE" w:rsidR="00373968" w:rsidRPr="00266440" w:rsidRDefault="00AE0703" w:rsidP="00373968">
            <w:pPr>
              <w:spacing w:line="276" w:lineRule="auto"/>
              <w:rPr>
                <w:b/>
                <w:i/>
                <w:color w:val="000000" w:themeColor="text1"/>
              </w:rPr>
            </w:pPr>
            <w:r w:rsidRPr="00266440">
              <w:rPr>
                <w:b/>
                <w:bCs/>
                <w:i/>
                <w:color w:val="000000" w:themeColor="text1"/>
              </w:rPr>
              <w:t>*</w:t>
            </w:r>
            <w:r w:rsidR="00373968" w:rsidRPr="00266440">
              <w:rPr>
                <w:b/>
                <w:bCs/>
                <w:i/>
                <w:color w:val="000000" w:themeColor="text1"/>
              </w:rPr>
              <w:t xml:space="preserve"> VĐCB:</w:t>
            </w:r>
            <w:r w:rsidR="00373968" w:rsidRPr="00266440">
              <w:rPr>
                <w:b/>
                <w:bCs/>
                <w:color w:val="000000" w:themeColor="text1"/>
              </w:rPr>
              <w:t xml:space="preserve"> </w:t>
            </w:r>
            <w:r w:rsidR="00373968" w:rsidRPr="00266440">
              <w:rPr>
                <w:b/>
                <w:i/>
                <w:color w:val="000000" w:themeColor="text1"/>
              </w:rPr>
              <w:t>Lăn bóng bằng 2 tay theo hướng thẳng và đi theo bóng</w:t>
            </w:r>
          </w:p>
          <w:p w14:paraId="78A0DE2B" w14:textId="77777777" w:rsidR="00373968" w:rsidRPr="00266440" w:rsidRDefault="00373968" w:rsidP="00373968">
            <w:pPr>
              <w:spacing w:line="276" w:lineRule="auto"/>
              <w:rPr>
                <w:color w:val="000000" w:themeColor="text1"/>
              </w:rPr>
            </w:pPr>
            <w:r w:rsidRPr="00266440">
              <w:rPr>
                <w:color w:val="000000" w:themeColor="text1"/>
              </w:rPr>
              <w:t>+ Cô giới thiệu vận động</w:t>
            </w:r>
          </w:p>
          <w:p w14:paraId="4E7818DF" w14:textId="77777777" w:rsidR="00373968" w:rsidRPr="00266440" w:rsidRDefault="00373968" w:rsidP="00373968">
            <w:pPr>
              <w:spacing w:line="276" w:lineRule="auto"/>
              <w:rPr>
                <w:color w:val="000000" w:themeColor="text1"/>
              </w:rPr>
            </w:pPr>
            <w:r w:rsidRPr="00266440">
              <w:rPr>
                <w:color w:val="000000" w:themeColor="text1"/>
              </w:rPr>
              <w:lastRenderedPageBreak/>
              <w:t>+ Cô tập mẫu lần1</w:t>
            </w:r>
          </w:p>
          <w:p w14:paraId="705F0996" w14:textId="77777777" w:rsidR="00373968" w:rsidRPr="00266440" w:rsidRDefault="00373968" w:rsidP="00373968">
            <w:pPr>
              <w:spacing w:line="276" w:lineRule="auto"/>
              <w:rPr>
                <w:color w:val="000000" w:themeColor="text1"/>
              </w:rPr>
            </w:pPr>
            <w:r w:rsidRPr="00266440">
              <w:rPr>
                <w:color w:val="000000" w:themeColor="text1"/>
              </w:rPr>
              <w:t>+ Cô tập mẫu lần 2 kết hợp với phân tích động tác.</w:t>
            </w:r>
          </w:p>
          <w:p w14:paraId="08FFB2E3" w14:textId="77777777" w:rsidR="00373968" w:rsidRPr="00266440" w:rsidRDefault="00373968" w:rsidP="00373968">
            <w:pPr>
              <w:tabs>
                <w:tab w:val="left" w:pos="975"/>
              </w:tabs>
              <w:spacing w:line="276" w:lineRule="auto"/>
              <w:outlineLvl w:val="0"/>
              <w:rPr>
                <w:color w:val="000000" w:themeColor="text1"/>
                <w:shd w:val="clear" w:color="auto" w:fill="FFFFFF"/>
              </w:rPr>
            </w:pPr>
            <w:r w:rsidRPr="00266440">
              <w:rPr>
                <w:rFonts w:eastAsia="Calibri"/>
                <w:b/>
                <w:color w:val="000000" w:themeColor="text1"/>
                <w:shd w:val="clear" w:color="auto" w:fill="FFFFFF"/>
              </w:rPr>
              <w:t>* TTCB</w:t>
            </w:r>
            <w:r w:rsidRPr="00266440">
              <w:rPr>
                <w:rFonts w:eastAsia="Calibri"/>
                <w:color w:val="000000" w:themeColor="text1"/>
                <w:shd w:val="clear" w:color="auto" w:fill="FFFFFF"/>
              </w:rPr>
              <w:t xml:space="preserve">: </w:t>
            </w:r>
            <w:r w:rsidRPr="00266440">
              <w:rPr>
                <w:rFonts w:eastAsia="Calibri"/>
                <w:color w:val="000000" w:themeColor="text1"/>
              </w:rPr>
              <w:t>Hai tay cầm bóng</w:t>
            </w:r>
            <w:r w:rsidRPr="00266440">
              <w:rPr>
                <w:color w:val="000000" w:themeColor="text1"/>
                <w:shd w:val="clear" w:color="auto" w:fill="FFFFFF"/>
              </w:rPr>
              <w:t xml:space="preserve"> ở điểm xuất phát</w:t>
            </w:r>
            <w:r w:rsidRPr="00266440">
              <w:rPr>
                <w:rFonts w:eastAsia="Calibri"/>
                <w:color w:val="000000" w:themeColor="text1"/>
              </w:rPr>
              <w:t>. K</w:t>
            </w:r>
            <w:r w:rsidRPr="00266440">
              <w:rPr>
                <w:rFonts w:eastAsia="Calibri"/>
                <w:color w:val="000000" w:themeColor="text1"/>
                <w:shd w:val="clear" w:color="auto" w:fill="FFFFFF"/>
              </w:rPr>
              <w:t xml:space="preserve">hi có hiệu lệnh 2 tiếng xắc sô thì </w:t>
            </w:r>
            <w:r w:rsidRPr="00266440">
              <w:rPr>
                <w:color w:val="000000" w:themeColor="text1"/>
                <w:shd w:val="clear" w:color="auto" w:fill="FFFFFF"/>
              </w:rPr>
              <w:t>mắt nhìn về phía trước, cô dùng các ngón tay lăn bóng về phía trước vừa lăn bóng vừa di chuyển theo bóng và không làm bóng đi chệch ra khỏi tay. Trong khi lăn thì phải lăn liên tục, khi lăn xong về đứng ở cuối hàng</w:t>
            </w:r>
          </w:p>
          <w:p w14:paraId="547E5773" w14:textId="77777777" w:rsidR="00373968" w:rsidRPr="00266440" w:rsidRDefault="00373968" w:rsidP="00373968">
            <w:pPr>
              <w:spacing w:line="276" w:lineRule="auto"/>
              <w:rPr>
                <w:b/>
                <w:color w:val="000000" w:themeColor="text1"/>
              </w:rPr>
            </w:pPr>
            <w:r w:rsidRPr="00266440">
              <w:rPr>
                <w:color w:val="000000" w:themeColor="text1"/>
              </w:rPr>
              <w:t>+ Mời 2 trẻ lên tập</w:t>
            </w:r>
            <w:r w:rsidRPr="00266440">
              <w:rPr>
                <w:b/>
                <w:color w:val="000000" w:themeColor="text1"/>
              </w:rPr>
              <w:t xml:space="preserve"> </w:t>
            </w:r>
          </w:p>
          <w:p w14:paraId="0DEDBE55" w14:textId="77777777" w:rsidR="00373968" w:rsidRPr="00266440" w:rsidRDefault="00373968" w:rsidP="00373968">
            <w:pPr>
              <w:spacing w:line="276" w:lineRule="auto"/>
              <w:rPr>
                <w:color w:val="000000" w:themeColor="text1"/>
              </w:rPr>
            </w:pPr>
            <w:r w:rsidRPr="00266440">
              <w:rPr>
                <w:color w:val="000000" w:themeColor="text1"/>
              </w:rPr>
              <w:t xml:space="preserve">+ Cô cho lần lượt từng trẻ lên tập (cô chú ý sửa sai cho trẻ) </w:t>
            </w:r>
          </w:p>
          <w:p w14:paraId="74AB7767" w14:textId="77777777" w:rsidR="00373968" w:rsidRPr="00266440" w:rsidRDefault="00373968" w:rsidP="00373968">
            <w:pPr>
              <w:spacing w:line="276" w:lineRule="auto"/>
              <w:rPr>
                <w:b/>
                <w:color w:val="000000" w:themeColor="text1"/>
              </w:rPr>
            </w:pPr>
            <w:r w:rsidRPr="00266440">
              <w:rPr>
                <w:color w:val="000000" w:themeColor="text1"/>
              </w:rPr>
              <w:t>+ Lần 2 cô cho trẻ thi đua lên nhặt đồ dùng trong gia đình….</w:t>
            </w:r>
          </w:p>
          <w:p w14:paraId="711090EB" w14:textId="77777777" w:rsidR="00373968" w:rsidRPr="00266440" w:rsidRDefault="00373968" w:rsidP="00373968">
            <w:pPr>
              <w:spacing w:line="276" w:lineRule="auto"/>
              <w:rPr>
                <w:color w:val="000000" w:themeColor="text1"/>
              </w:rPr>
            </w:pPr>
            <w:r w:rsidRPr="00266440">
              <w:rPr>
                <w:color w:val="000000" w:themeColor="text1"/>
              </w:rPr>
              <w:t xml:space="preserve">* Củng cố: + Hỏi trẻ tên vận động?  + </w:t>
            </w:r>
            <w:r w:rsidRPr="00266440">
              <w:rPr>
                <w:color w:val="000000" w:themeColor="text1"/>
                <w:lang w:val="vi-VN"/>
              </w:rPr>
              <w:t>Cô cho 1 trẻ tập giỏi lên tập lại 1 lần</w:t>
            </w:r>
            <w:r w:rsidRPr="00266440">
              <w:rPr>
                <w:color w:val="000000" w:themeColor="text1"/>
              </w:rPr>
              <w:t xml:space="preserve"> + Cô cho trẻ cất đồ dùng</w:t>
            </w:r>
          </w:p>
          <w:p w14:paraId="10930F8C" w14:textId="77777777" w:rsidR="00AE0703" w:rsidRPr="00266440" w:rsidRDefault="00AE0703" w:rsidP="00AE0703">
            <w:pPr>
              <w:spacing w:line="276" w:lineRule="auto"/>
              <w:ind w:left="-108"/>
              <w:rPr>
                <w:color w:val="000000" w:themeColor="text1"/>
              </w:rPr>
            </w:pPr>
            <w:r w:rsidRPr="00266440">
              <w:rPr>
                <w:color w:val="000000" w:themeColor="text1"/>
              </w:rPr>
              <w:t>Trong mỗi chúng ta ai cũng có quyền được vui chơi giải trí. Chúng mình có muốn chơi trò chơi không?</w:t>
            </w:r>
          </w:p>
          <w:p w14:paraId="239473CB" w14:textId="3D2F4C5B" w:rsidR="00373968" w:rsidRPr="00266440" w:rsidRDefault="00AE0703" w:rsidP="00373968">
            <w:pPr>
              <w:spacing w:line="276" w:lineRule="auto"/>
              <w:rPr>
                <w:b/>
                <w:i/>
                <w:color w:val="000000" w:themeColor="text1"/>
              </w:rPr>
            </w:pPr>
            <w:r w:rsidRPr="00266440">
              <w:rPr>
                <w:b/>
                <w:i/>
                <w:color w:val="000000" w:themeColor="text1"/>
              </w:rPr>
              <w:t>*</w:t>
            </w:r>
            <w:r w:rsidR="00373968" w:rsidRPr="00266440">
              <w:rPr>
                <w:b/>
                <w:i/>
                <w:color w:val="000000" w:themeColor="text1"/>
              </w:rPr>
              <w:t xml:space="preserve"> TCVĐ: “Ai nhanh nhất”</w:t>
            </w:r>
          </w:p>
          <w:p w14:paraId="112B064B" w14:textId="77777777" w:rsidR="00373968" w:rsidRPr="00266440" w:rsidRDefault="00373968" w:rsidP="00373968">
            <w:pPr>
              <w:spacing w:line="276" w:lineRule="auto"/>
              <w:rPr>
                <w:b/>
                <w:color w:val="000000" w:themeColor="text1"/>
              </w:rPr>
            </w:pPr>
            <w:r w:rsidRPr="00266440">
              <w:rPr>
                <w:color w:val="000000" w:themeColor="text1"/>
                <w:lang w:val="vi-VN"/>
              </w:rPr>
              <w:t>+ Cô giới thiệu tên trò chơi: “</w:t>
            </w:r>
            <w:r w:rsidRPr="00266440">
              <w:rPr>
                <w:color w:val="000000" w:themeColor="text1"/>
              </w:rPr>
              <w:t>Ai nhanh nhất</w:t>
            </w:r>
            <w:r w:rsidRPr="00266440">
              <w:rPr>
                <w:color w:val="000000" w:themeColor="text1"/>
                <w:lang w:val="vi-VN"/>
              </w:rPr>
              <w:t>”</w:t>
            </w:r>
          </w:p>
          <w:p w14:paraId="3A9D3307" w14:textId="77777777" w:rsidR="00373968" w:rsidRPr="00266440" w:rsidRDefault="00373968" w:rsidP="00373968">
            <w:pPr>
              <w:spacing w:line="276" w:lineRule="auto"/>
              <w:ind w:left="-108"/>
              <w:rPr>
                <w:color w:val="000000" w:themeColor="text1"/>
              </w:rPr>
            </w:pPr>
            <w:r w:rsidRPr="00266440">
              <w:rPr>
                <w:color w:val="000000" w:themeColor="text1"/>
              </w:rPr>
              <w:t xml:space="preserve"> + Luật chơi: Đôi nào làm rơi bóng sẽ thua và phải nhảy lò cò.</w:t>
            </w:r>
          </w:p>
          <w:p w14:paraId="3BBB6DD5" w14:textId="77777777" w:rsidR="00373968" w:rsidRPr="00266440" w:rsidRDefault="00373968" w:rsidP="00373968">
            <w:pPr>
              <w:spacing w:line="276" w:lineRule="auto"/>
              <w:ind w:left="-108"/>
              <w:rPr>
                <w:color w:val="000000" w:themeColor="text1"/>
              </w:rPr>
            </w:pPr>
            <w:r w:rsidRPr="00266440">
              <w:rPr>
                <w:color w:val="000000" w:themeColor="text1"/>
                <w:sz w:val="24"/>
                <w:szCs w:val="24"/>
              </w:rPr>
              <w:t xml:space="preserve"> + </w:t>
            </w:r>
            <w:r w:rsidRPr="00266440">
              <w:rPr>
                <w:color w:val="000000" w:themeColor="text1"/>
                <w:szCs w:val="24"/>
              </w:rPr>
              <w:t xml:space="preserve">Cách chơi: </w:t>
            </w:r>
            <w:r w:rsidRPr="00266440">
              <w:rPr>
                <w:color w:val="000000" w:themeColor="text1"/>
              </w:rPr>
              <w:t xml:space="preserve">Cô cho cả lớp kết 2 bạn thành 1 đôi, 2 bạn quay mặt vào nhau, dùng bụng kẹp và giữ bóng, hai tay dang ngang cầm tay nhau. Khi có hiệu lệnh cùng nhau bước dồn ngang. </w:t>
            </w:r>
          </w:p>
          <w:p w14:paraId="20715980" w14:textId="349477E6" w:rsidR="00373968" w:rsidRPr="00266440" w:rsidRDefault="00373968" w:rsidP="00373968">
            <w:pPr>
              <w:spacing w:line="276" w:lineRule="auto"/>
              <w:ind w:left="-108"/>
              <w:rPr>
                <w:color w:val="000000" w:themeColor="text1"/>
                <w:lang w:val="it-IT"/>
              </w:rPr>
            </w:pPr>
            <w:r w:rsidRPr="00266440">
              <w:rPr>
                <w:color w:val="000000" w:themeColor="text1"/>
              </w:rPr>
              <w:t xml:space="preserve"> - Cho trẻ chơi 2 -3 lần ( Cô bao quát trẻ chơi) </w:t>
            </w:r>
            <w:r w:rsidRPr="00266440">
              <w:rPr>
                <w:color w:val="000000" w:themeColor="text1"/>
                <w:lang w:val="it-IT"/>
              </w:rPr>
              <w:t>+ Cô cổ vũ và nhận xét trẻ sau mỗi lần chơi.</w:t>
            </w:r>
          </w:p>
          <w:p w14:paraId="3783442A" w14:textId="77777777" w:rsidR="00373968" w:rsidRPr="00266440" w:rsidRDefault="00373968" w:rsidP="00373968">
            <w:pPr>
              <w:spacing w:line="276" w:lineRule="auto"/>
              <w:rPr>
                <w:b/>
                <w:color w:val="000000" w:themeColor="text1"/>
              </w:rPr>
            </w:pPr>
            <w:r w:rsidRPr="00266440">
              <w:rPr>
                <w:b/>
                <w:color w:val="000000" w:themeColor="text1"/>
              </w:rPr>
              <w:t>* Hoạt động 3:</w:t>
            </w:r>
            <w:r w:rsidRPr="00266440">
              <w:rPr>
                <w:color w:val="000000" w:themeColor="text1"/>
              </w:rPr>
              <w:t xml:space="preserve"> </w:t>
            </w:r>
            <w:bookmarkStart w:id="1" w:name="_Hlk116497823"/>
            <w:r w:rsidRPr="00266440">
              <w:rPr>
                <w:b/>
                <w:color w:val="000000" w:themeColor="text1"/>
              </w:rPr>
              <w:t>Hồi tĩnh</w:t>
            </w:r>
          </w:p>
          <w:bookmarkEnd w:id="1"/>
          <w:p w14:paraId="41DACFBB" w14:textId="77777777" w:rsidR="00373968" w:rsidRPr="00266440" w:rsidRDefault="00373968" w:rsidP="00373968">
            <w:pPr>
              <w:tabs>
                <w:tab w:val="left" w:pos="975"/>
              </w:tabs>
              <w:spacing w:line="276" w:lineRule="auto"/>
              <w:outlineLvl w:val="0"/>
              <w:rPr>
                <w:color w:val="000000" w:themeColor="text1"/>
              </w:rPr>
            </w:pPr>
            <w:r w:rsidRPr="00266440">
              <w:rPr>
                <w:color w:val="000000" w:themeColor="text1"/>
              </w:rPr>
              <w:t>- Cho trẻ đi nhẹ nhàng 1-2 vòng quanh lớp học.</w:t>
            </w:r>
          </w:p>
          <w:p w14:paraId="17E3AD1A" w14:textId="6B4DA8D8" w:rsidR="005124DA" w:rsidRPr="00266440" w:rsidRDefault="005124DA" w:rsidP="00B76EA1">
            <w:pPr>
              <w:tabs>
                <w:tab w:val="left" w:pos="975"/>
              </w:tabs>
              <w:spacing w:line="276" w:lineRule="auto"/>
              <w:outlineLvl w:val="0"/>
              <w:rPr>
                <w:b/>
                <w:color w:val="000000" w:themeColor="text1"/>
              </w:rPr>
            </w:pPr>
            <w:r w:rsidRPr="00266440">
              <w:rPr>
                <w:b/>
                <w:color w:val="000000" w:themeColor="text1"/>
              </w:rPr>
              <w:t xml:space="preserve">IV. </w:t>
            </w:r>
            <w:r w:rsidR="003E2640" w:rsidRPr="00266440">
              <w:rPr>
                <w:b/>
                <w:color w:val="000000" w:themeColor="text1"/>
              </w:rPr>
              <w:t>Đ</w:t>
            </w:r>
            <w:r w:rsidRPr="00266440">
              <w:rPr>
                <w:b/>
                <w:color w:val="000000" w:themeColor="text1"/>
              </w:rPr>
              <w:t>ánh giá cuối ngày</w:t>
            </w:r>
          </w:p>
          <w:p w14:paraId="73A69F47" w14:textId="6DFBAAFB" w:rsidR="00B658CB" w:rsidRPr="00266440" w:rsidRDefault="00B658CB" w:rsidP="00B76EA1">
            <w:pPr>
              <w:spacing w:line="276" w:lineRule="auto"/>
              <w:rPr>
                <w:color w:val="000000" w:themeColor="text1"/>
              </w:rPr>
            </w:pPr>
          </w:p>
          <w:p w14:paraId="6ADB54E5" w14:textId="7B54BCD0" w:rsidR="00AE0703" w:rsidRPr="00266440" w:rsidRDefault="00AE0703" w:rsidP="00B76EA1">
            <w:pPr>
              <w:spacing w:line="276" w:lineRule="auto"/>
              <w:rPr>
                <w:i/>
                <w:color w:val="000000" w:themeColor="text1"/>
                <w:lang w:val="nl-NL"/>
              </w:rPr>
            </w:pPr>
          </w:p>
          <w:p w14:paraId="7CDC7FDB" w14:textId="3221DDFC" w:rsidR="00AE0703" w:rsidRPr="00266440" w:rsidRDefault="00AE0703" w:rsidP="00B76EA1">
            <w:pPr>
              <w:spacing w:line="276" w:lineRule="auto"/>
              <w:rPr>
                <w:i/>
                <w:color w:val="000000" w:themeColor="text1"/>
                <w:lang w:val="nl-NL"/>
              </w:rPr>
            </w:pPr>
          </w:p>
          <w:p w14:paraId="584DD5E7" w14:textId="3D13D217" w:rsidR="00AE0703" w:rsidRPr="00266440" w:rsidRDefault="00AE0703" w:rsidP="00B76EA1">
            <w:pPr>
              <w:spacing w:line="276" w:lineRule="auto"/>
              <w:rPr>
                <w:i/>
                <w:color w:val="000000" w:themeColor="text1"/>
                <w:lang w:val="nl-NL"/>
              </w:rPr>
            </w:pPr>
          </w:p>
          <w:p w14:paraId="3C6F87A9" w14:textId="1DB426ED" w:rsidR="00AE0703" w:rsidRPr="00266440" w:rsidRDefault="00AE0703" w:rsidP="00B76EA1">
            <w:pPr>
              <w:spacing w:line="276" w:lineRule="auto"/>
              <w:rPr>
                <w:i/>
                <w:color w:val="000000" w:themeColor="text1"/>
                <w:lang w:val="nl-NL"/>
              </w:rPr>
            </w:pPr>
          </w:p>
          <w:p w14:paraId="23462558" w14:textId="77777777" w:rsidR="00AE0703" w:rsidRPr="00266440" w:rsidRDefault="00AE0703" w:rsidP="00B76EA1">
            <w:pPr>
              <w:spacing w:line="276" w:lineRule="auto"/>
              <w:rPr>
                <w:i/>
                <w:color w:val="000000" w:themeColor="text1"/>
                <w:lang w:val="nl-NL"/>
              </w:rPr>
            </w:pPr>
          </w:p>
          <w:p w14:paraId="66006417" w14:textId="77777777" w:rsidR="00B658CB" w:rsidRPr="00266440" w:rsidRDefault="00B658CB" w:rsidP="00B76EA1">
            <w:pPr>
              <w:spacing w:line="276" w:lineRule="auto"/>
              <w:rPr>
                <w:i/>
                <w:color w:val="000000" w:themeColor="text1"/>
                <w:lang w:val="nl-NL"/>
              </w:rPr>
            </w:pPr>
          </w:p>
          <w:p w14:paraId="5A9DAAFA" w14:textId="77777777" w:rsidR="00B658CB" w:rsidRPr="00266440" w:rsidRDefault="00B658CB" w:rsidP="00B76EA1">
            <w:pPr>
              <w:spacing w:line="276" w:lineRule="auto"/>
              <w:rPr>
                <w:i/>
                <w:color w:val="000000" w:themeColor="text1"/>
                <w:lang w:val="nl-NL"/>
              </w:rPr>
            </w:pPr>
          </w:p>
          <w:p w14:paraId="58BEB65D" w14:textId="77777777" w:rsidR="00B658CB" w:rsidRPr="00266440" w:rsidRDefault="00B658CB" w:rsidP="00B76EA1">
            <w:pPr>
              <w:spacing w:line="276" w:lineRule="auto"/>
              <w:rPr>
                <w:i/>
                <w:color w:val="000000" w:themeColor="text1"/>
                <w:lang w:val="nl-NL"/>
              </w:rPr>
            </w:pPr>
          </w:p>
          <w:p w14:paraId="43E61EA9" w14:textId="550F9B7A" w:rsidR="003A27D2" w:rsidRPr="00266440" w:rsidRDefault="003A27D2" w:rsidP="00B76EA1">
            <w:pPr>
              <w:tabs>
                <w:tab w:val="left" w:pos="975"/>
              </w:tabs>
              <w:spacing w:line="276" w:lineRule="auto"/>
              <w:outlineLvl w:val="0"/>
              <w:rPr>
                <w:rFonts w:eastAsia="Arial"/>
                <w:iCs/>
                <w:color w:val="000000" w:themeColor="text1"/>
              </w:rPr>
            </w:pPr>
          </w:p>
        </w:tc>
      </w:tr>
    </w:tbl>
    <w:p w14:paraId="787761C8" w14:textId="77777777" w:rsidR="00AE0703" w:rsidRPr="00266440" w:rsidRDefault="005124DA" w:rsidP="005124DA">
      <w:pPr>
        <w:tabs>
          <w:tab w:val="left" w:pos="975"/>
        </w:tabs>
        <w:spacing w:line="276" w:lineRule="auto"/>
        <w:outlineLvl w:val="0"/>
        <w:rPr>
          <w:rFonts w:eastAsia="Calibri"/>
          <w:bCs/>
          <w:iCs/>
          <w:color w:val="000000" w:themeColor="text1"/>
        </w:rPr>
      </w:pPr>
      <w:r w:rsidRPr="00266440">
        <w:rPr>
          <w:rFonts w:eastAsia="Calibri"/>
          <w:bCs/>
          <w:iCs/>
          <w:color w:val="000000" w:themeColor="text1"/>
        </w:rPr>
        <w:lastRenderedPageBreak/>
        <w:t xml:space="preserve"> </w:t>
      </w:r>
    </w:p>
    <w:p w14:paraId="4245A554" w14:textId="137C18C8" w:rsidR="00B658CB" w:rsidRPr="00266440" w:rsidRDefault="005124DA" w:rsidP="005124DA">
      <w:pPr>
        <w:tabs>
          <w:tab w:val="left" w:pos="975"/>
        </w:tabs>
        <w:spacing w:line="276" w:lineRule="auto"/>
        <w:outlineLvl w:val="0"/>
        <w:rPr>
          <w:rFonts w:eastAsia="Calibri"/>
          <w:b/>
          <w:bCs/>
          <w:iCs/>
          <w:color w:val="000000" w:themeColor="text1"/>
        </w:rPr>
      </w:pPr>
      <w:r w:rsidRPr="00266440">
        <w:rPr>
          <w:rFonts w:eastAsia="Calibri"/>
          <w:b/>
          <w:bCs/>
          <w:iCs/>
          <w:color w:val="000000" w:themeColor="text1"/>
        </w:rPr>
        <w:t xml:space="preserve"> </w:t>
      </w:r>
      <w:r w:rsidR="001E135B" w:rsidRPr="00266440">
        <w:rPr>
          <w:rFonts w:eastAsia="Calibri"/>
          <w:b/>
          <w:bCs/>
          <w:iCs/>
          <w:color w:val="000000" w:themeColor="text1"/>
        </w:rPr>
        <w:t xml:space="preserve"> </w:t>
      </w:r>
      <w:r w:rsidRPr="00266440">
        <w:rPr>
          <w:rFonts w:eastAsia="Calibri"/>
          <w:b/>
          <w:bCs/>
          <w:iCs/>
          <w:color w:val="000000" w:themeColor="text1"/>
        </w:rPr>
        <w:t xml:space="preserve">Thứ </w:t>
      </w:r>
      <w:r w:rsidR="001E135B" w:rsidRPr="00266440">
        <w:rPr>
          <w:rFonts w:eastAsia="Calibri"/>
          <w:b/>
          <w:bCs/>
          <w:iCs/>
          <w:color w:val="000000" w:themeColor="text1"/>
        </w:rPr>
        <w:t>4</w:t>
      </w:r>
      <w:r w:rsidRPr="00266440">
        <w:rPr>
          <w:rFonts w:eastAsia="Calibri"/>
          <w:b/>
          <w:bCs/>
          <w:iCs/>
          <w:color w:val="000000" w:themeColor="text1"/>
        </w:rPr>
        <w:t xml:space="preserve"> ngày </w:t>
      </w:r>
      <w:r w:rsidR="00AE0703" w:rsidRPr="00266440">
        <w:rPr>
          <w:rFonts w:eastAsia="Calibri"/>
          <w:b/>
          <w:bCs/>
          <w:iCs/>
          <w:color w:val="000000" w:themeColor="text1"/>
        </w:rPr>
        <w:t>08</w:t>
      </w:r>
      <w:r w:rsidRPr="00266440">
        <w:rPr>
          <w:rFonts w:eastAsia="Calibri"/>
          <w:b/>
          <w:bCs/>
          <w:iCs/>
          <w:color w:val="000000" w:themeColor="text1"/>
        </w:rPr>
        <w:t xml:space="preserve"> tháng 10 năm 20</w:t>
      </w:r>
      <w:r w:rsidRPr="00266440">
        <w:rPr>
          <w:rFonts w:eastAsia="Calibri"/>
          <w:b/>
          <w:bCs/>
          <w:iCs/>
          <w:color w:val="000000" w:themeColor="text1"/>
          <w:lang w:val="vi-VN"/>
        </w:rPr>
        <w:t>2</w:t>
      </w:r>
      <w:r w:rsidR="00AE0703" w:rsidRPr="00266440">
        <w:rPr>
          <w:rFonts w:eastAsia="Calibri"/>
          <w:b/>
          <w:bCs/>
          <w:iCs/>
          <w:color w:val="000000" w:themeColor="text1"/>
        </w:rPr>
        <w:t>5</w:t>
      </w:r>
    </w:p>
    <w:tbl>
      <w:tblPr>
        <w:tblStyle w:val="TableGrid"/>
        <w:tblW w:w="15167" w:type="dxa"/>
        <w:tblInd w:w="250" w:type="dxa"/>
        <w:tblLayout w:type="fixed"/>
        <w:tblLook w:val="04A0" w:firstRow="1" w:lastRow="0" w:firstColumn="1" w:lastColumn="0" w:noHBand="0" w:noVBand="1"/>
      </w:tblPr>
      <w:tblGrid>
        <w:gridCol w:w="15167"/>
      </w:tblGrid>
      <w:tr w:rsidR="00266440" w:rsidRPr="00266440" w14:paraId="3F8440FB" w14:textId="77777777" w:rsidTr="001A12C4">
        <w:tc>
          <w:tcPr>
            <w:tcW w:w="15167" w:type="dxa"/>
          </w:tcPr>
          <w:p w14:paraId="29C4813C" w14:textId="77777777" w:rsidR="00373968" w:rsidRPr="00266440" w:rsidRDefault="00373968" w:rsidP="00373968">
            <w:pPr>
              <w:tabs>
                <w:tab w:val="left" w:pos="975"/>
              </w:tabs>
              <w:jc w:val="center"/>
              <w:outlineLvl w:val="0"/>
              <w:rPr>
                <w:b/>
                <w:color w:val="000000" w:themeColor="text1"/>
              </w:rPr>
            </w:pPr>
            <w:r w:rsidRPr="00266440">
              <w:rPr>
                <w:b/>
                <w:color w:val="000000" w:themeColor="text1"/>
              </w:rPr>
              <w:t>PHÁT TRIỂN TÌNH CẢM XÃ HỘI</w:t>
            </w:r>
          </w:p>
          <w:p w14:paraId="729EAF8A" w14:textId="1E7DD0FF" w:rsidR="00373968" w:rsidRPr="00266440" w:rsidRDefault="00373968" w:rsidP="00373968">
            <w:pPr>
              <w:tabs>
                <w:tab w:val="left" w:pos="975"/>
              </w:tabs>
              <w:spacing w:line="276" w:lineRule="auto"/>
              <w:jc w:val="center"/>
              <w:outlineLvl w:val="0"/>
              <w:rPr>
                <w:b/>
                <w:i/>
                <w:color w:val="000000" w:themeColor="text1"/>
              </w:rPr>
            </w:pPr>
            <w:r w:rsidRPr="00266440">
              <w:rPr>
                <w:b/>
                <w:color w:val="000000" w:themeColor="text1"/>
              </w:rPr>
              <w:t>Đề tài: “</w:t>
            </w:r>
            <w:r w:rsidRPr="00266440">
              <w:rPr>
                <w:b/>
                <w:i/>
                <w:iCs/>
                <w:color w:val="000000" w:themeColor="text1"/>
              </w:rPr>
              <w:t>Mẹ của bé</w:t>
            </w:r>
            <w:r w:rsidRPr="00266440">
              <w:rPr>
                <w:b/>
                <w:i/>
                <w:color w:val="000000" w:themeColor="text1"/>
              </w:rPr>
              <w:t>”</w:t>
            </w:r>
          </w:p>
          <w:p w14:paraId="5BC77B89" w14:textId="0EDB19C1" w:rsidR="00373968" w:rsidRPr="00266440" w:rsidRDefault="00373968" w:rsidP="00373968">
            <w:pPr>
              <w:tabs>
                <w:tab w:val="left" w:pos="975"/>
              </w:tabs>
              <w:spacing w:line="276" w:lineRule="auto"/>
              <w:jc w:val="center"/>
              <w:outlineLvl w:val="0"/>
              <w:rPr>
                <w:b/>
                <w:color w:val="000000" w:themeColor="text1"/>
              </w:rPr>
            </w:pPr>
            <w:r w:rsidRPr="00266440">
              <w:rPr>
                <w:color w:val="000000" w:themeColor="text1"/>
                <w:lang w:val="nl-NL"/>
              </w:rPr>
              <w:t>LH-Quyền TE- Điều 15: Quyền được chăm sóc nuôi dưỡng:</w:t>
            </w:r>
          </w:p>
          <w:p w14:paraId="4CC12BAE" w14:textId="77777777" w:rsidR="00373968" w:rsidRPr="00266440" w:rsidRDefault="00373968" w:rsidP="00373968">
            <w:pPr>
              <w:tabs>
                <w:tab w:val="left" w:pos="975"/>
              </w:tabs>
              <w:jc w:val="center"/>
              <w:outlineLvl w:val="0"/>
              <w:rPr>
                <w:rFonts w:eastAsia="Arial"/>
                <w:b/>
                <w:i/>
                <w:color w:val="000000" w:themeColor="text1"/>
              </w:rPr>
            </w:pPr>
            <w:r w:rsidRPr="00266440">
              <w:rPr>
                <w:rFonts w:eastAsia="Arial"/>
                <w:b/>
                <w:color w:val="000000" w:themeColor="text1"/>
              </w:rPr>
              <w:t xml:space="preserve"> </w:t>
            </w:r>
          </w:p>
          <w:p w14:paraId="29B59771" w14:textId="77777777" w:rsidR="00373968" w:rsidRPr="00266440" w:rsidRDefault="00373968" w:rsidP="00373968">
            <w:pPr>
              <w:tabs>
                <w:tab w:val="left" w:pos="975"/>
              </w:tabs>
              <w:spacing w:line="276" w:lineRule="auto"/>
              <w:outlineLvl w:val="0"/>
              <w:rPr>
                <w:b/>
                <w:color w:val="000000" w:themeColor="text1"/>
              </w:rPr>
            </w:pPr>
            <w:r w:rsidRPr="00266440">
              <w:rPr>
                <w:b/>
                <w:color w:val="000000" w:themeColor="text1"/>
              </w:rPr>
              <w:t>I. MỤC ĐÍCH YÊU CẦU</w:t>
            </w:r>
          </w:p>
          <w:p w14:paraId="367F8CBD" w14:textId="77777777" w:rsidR="00373968" w:rsidRPr="00266440" w:rsidRDefault="00373968" w:rsidP="00373968">
            <w:pPr>
              <w:spacing w:line="276" w:lineRule="auto"/>
              <w:jc w:val="both"/>
              <w:rPr>
                <w:color w:val="000000" w:themeColor="text1"/>
              </w:rPr>
            </w:pPr>
            <w:r w:rsidRPr="00266440">
              <w:rPr>
                <w:color w:val="000000" w:themeColor="text1"/>
              </w:rPr>
              <w:t>- Trẻ  biết công việc hàng ngày cả mẹ làm cho bé và biết chia sẻ quan tâm đến mẹ, biết cần làm những công việc vừa sức để giúp mẹ</w:t>
            </w:r>
          </w:p>
          <w:p w14:paraId="5646FB76" w14:textId="77777777" w:rsidR="00373968" w:rsidRPr="00266440" w:rsidRDefault="00373968" w:rsidP="00373968">
            <w:pPr>
              <w:spacing w:line="276" w:lineRule="auto"/>
              <w:jc w:val="both"/>
              <w:rPr>
                <w:color w:val="000000" w:themeColor="text1"/>
              </w:rPr>
            </w:pPr>
            <w:r w:rsidRPr="00266440">
              <w:rPr>
                <w:color w:val="000000" w:themeColor="text1"/>
              </w:rPr>
              <w:t>- Trẻ mạnh dạn tự tin trong giao tiếp và phát triển tình cảm, kỹ năng của trẻ</w:t>
            </w:r>
          </w:p>
          <w:p w14:paraId="7C29BEAC" w14:textId="77777777" w:rsidR="00373968" w:rsidRPr="00266440" w:rsidRDefault="00373968" w:rsidP="00373968">
            <w:pPr>
              <w:spacing w:line="276" w:lineRule="auto"/>
              <w:jc w:val="both"/>
              <w:rPr>
                <w:color w:val="000000" w:themeColor="text1"/>
              </w:rPr>
            </w:pPr>
            <w:r w:rsidRPr="00266440">
              <w:rPr>
                <w:color w:val="000000" w:themeColor="text1"/>
              </w:rPr>
              <w:t>- Trẻ hứng thú tích cực tham gia các hoạt động. Giáo dục trẻ biết yêu thương, giúp đỡ, kính trọng, chia sẻ, quan tâm mẹ.</w:t>
            </w:r>
          </w:p>
          <w:p w14:paraId="6884C065" w14:textId="77777777" w:rsidR="00373968" w:rsidRPr="00266440" w:rsidRDefault="00373968" w:rsidP="00373968">
            <w:pPr>
              <w:tabs>
                <w:tab w:val="left" w:pos="975"/>
              </w:tabs>
              <w:spacing w:line="276" w:lineRule="auto"/>
              <w:outlineLvl w:val="0"/>
              <w:rPr>
                <w:b/>
                <w:color w:val="000000" w:themeColor="text1"/>
              </w:rPr>
            </w:pPr>
            <w:r w:rsidRPr="00266440">
              <w:rPr>
                <w:b/>
                <w:color w:val="000000" w:themeColor="text1"/>
              </w:rPr>
              <w:t>II. CHUẢN BỊ</w:t>
            </w:r>
          </w:p>
          <w:p w14:paraId="47D5E2E5" w14:textId="77777777" w:rsidR="00373968" w:rsidRPr="00266440" w:rsidRDefault="00373968" w:rsidP="00373968">
            <w:pPr>
              <w:spacing w:line="276" w:lineRule="auto"/>
              <w:outlineLvl w:val="0"/>
              <w:rPr>
                <w:color w:val="000000" w:themeColor="text1"/>
              </w:rPr>
            </w:pPr>
            <w:r w:rsidRPr="00266440">
              <w:rPr>
                <w:color w:val="000000" w:themeColor="text1"/>
              </w:rPr>
              <w:t xml:space="preserve"> - Nhạc và lời bài hát: Bàn tay mẹ</w:t>
            </w:r>
          </w:p>
          <w:p w14:paraId="736E3CDC" w14:textId="77777777" w:rsidR="00373968" w:rsidRPr="00266440" w:rsidRDefault="00373968" w:rsidP="00373968">
            <w:pPr>
              <w:spacing w:line="276" w:lineRule="auto"/>
              <w:ind w:hanging="426"/>
              <w:jc w:val="both"/>
              <w:outlineLvl w:val="0"/>
              <w:rPr>
                <w:color w:val="000000" w:themeColor="text1"/>
              </w:rPr>
            </w:pPr>
            <w:r w:rsidRPr="00266440">
              <w:rPr>
                <w:color w:val="000000" w:themeColor="text1"/>
              </w:rPr>
              <w:t xml:space="preserve">       </w:t>
            </w:r>
            <w:r w:rsidRPr="00266440">
              <w:rPr>
                <w:b/>
                <w:color w:val="000000" w:themeColor="text1"/>
              </w:rPr>
              <w:t xml:space="preserve">- </w:t>
            </w:r>
            <w:r w:rsidRPr="00266440">
              <w:rPr>
                <w:color w:val="000000" w:themeColor="text1"/>
              </w:rPr>
              <w:t>Video công việc mẹ làm hàng ngày cho bé, video bé biết quan tâm chia sẻ với mẹ.</w:t>
            </w:r>
          </w:p>
          <w:p w14:paraId="6721C3AC" w14:textId="77777777" w:rsidR="00373968" w:rsidRPr="00266440" w:rsidRDefault="00373968" w:rsidP="00373968">
            <w:pPr>
              <w:spacing w:line="276" w:lineRule="auto"/>
              <w:ind w:hanging="426"/>
              <w:jc w:val="both"/>
              <w:outlineLvl w:val="0"/>
              <w:rPr>
                <w:color w:val="000000" w:themeColor="text1"/>
              </w:rPr>
            </w:pPr>
            <w:r w:rsidRPr="00266440">
              <w:rPr>
                <w:color w:val="000000" w:themeColor="text1"/>
              </w:rPr>
              <w:t xml:space="preserve">       </w:t>
            </w:r>
            <w:r w:rsidRPr="00266440">
              <w:rPr>
                <w:b/>
                <w:color w:val="000000" w:themeColor="text1"/>
              </w:rPr>
              <w:t>-</w:t>
            </w:r>
            <w:r w:rsidRPr="00266440">
              <w:rPr>
                <w:color w:val="000000" w:themeColor="text1"/>
              </w:rPr>
              <w:t xml:space="preserve"> Các nguyên vật liệu cho trẻ</w:t>
            </w:r>
          </w:p>
          <w:p w14:paraId="155C9227" w14:textId="77777777" w:rsidR="00373968" w:rsidRPr="00266440" w:rsidRDefault="00373968" w:rsidP="00373968">
            <w:pPr>
              <w:tabs>
                <w:tab w:val="left" w:pos="975"/>
              </w:tabs>
              <w:spacing w:line="276" w:lineRule="auto"/>
              <w:outlineLvl w:val="0"/>
              <w:rPr>
                <w:b/>
                <w:color w:val="000000" w:themeColor="text1"/>
              </w:rPr>
            </w:pPr>
            <w:r w:rsidRPr="00266440">
              <w:rPr>
                <w:b/>
                <w:color w:val="000000" w:themeColor="text1"/>
              </w:rPr>
              <w:t>III. CÁCH TIẾN HÀNH</w:t>
            </w:r>
          </w:p>
          <w:p w14:paraId="1B5F8E87" w14:textId="77777777" w:rsidR="00373968" w:rsidRPr="00266440" w:rsidRDefault="00373968" w:rsidP="00373968">
            <w:pPr>
              <w:spacing w:line="276" w:lineRule="auto"/>
              <w:jc w:val="both"/>
              <w:rPr>
                <w:b/>
                <w:color w:val="000000" w:themeColor="text1"/>
              </w:rPr>
            </w:pPr>
            <w:r w:rsidRPr="00266440">
              <w:rPr>
                <w:b/>
                <w:color w:val="000000" w:themeColor="text1"/>
              </w:rPr>
              <w:t>* Hoạt động 1: Cùng trò chuyện</w:t>
            </w:r>
          </w:p>
          <w:p w14:paraId="3BEB98E6" w14:textId="77777777" w:rsidR="00373968" w:rsidRPr="00266440" w:rsidRDefault="00373968" w:rsidP="00373968">
            <w:pPr>
              <w:spacing w:line="276" w:lineRule="auto"/>
              <w:jc w:val="both"/>
              <w:rPr>
                <w:color w:val="000000" w:themeColor="text1"/>
              </w:rPr>
            </w:pPr>
            <w:r w:rsidRPr="00266440">
              <w:rPr>
                <w:color w:val="000000" w:themeColor="text1"/>
              </w:rPr>
              <w:t>- Cô cùng trẻ hát bài: “Bàn tay mẹ”</w:t>
            </w:r>
          </w:p>
          <w:p w14:paraId="585590CF" w14:textId="77777777" w:rsidR="00373968" w:rsidRPr="00266440" w:rsidRDefault="00373968" w:rsidP="00373968">
            <w:pPr>
              <w:spacing w:line="276" w:lineRule="auto"/>
              <w:jc w:val="both"/>
              <w:rPr>
                <w:color w:val="000000" w:themeColor="text1"/>
              </w:rPr>
            </w:pPr>
            <w:r w:rsidRPr="00266440">
              <w:rPr>
                <w:color w:val="000000" w:themeColor="text1"/>
              </w:rPr>
              <w:t>+ Trong bài hát:</w:t>
            </w:r>
          </w:p>
          <w:p w14:paraId="65A14C8F" w14:textId="77777777" w:rsidR="00373968" w:rsidRPr="00266440" w:rsidRDefault="00373968" w:rsidP="00373968">
            <w:pPr>
              <w:spacing w:line="276" w:lineRule="auto"/>
              <w:jc w:val="both"/>
              <w:rPr>
                <w:color w:val="000000" w:themeColor="text1"/>
              </w:rPr>
            </w:pPr>
            <w:r w:rsidRPr="00266440">
              <w:rPr>
                <w:color w:val="000000" w:themeColor="text1"/>
              </w:rPr>
              <w:t>+ Bàn tay mẹ đã làm những công việc gì?</w:t>
            </w:r>
          </w:p>
          <w:p w14:paraId="7802F159" w14:textId="31B1F20D" w:rsidR="00373968" w:rsidRPr="00266440" w:rsidRDefault="00373968" w:rsidP="00373968">
            <w:pPr>
              <w:spacing w:line="276" w:lineRule="auto"/>
              <w:jc w:val="both"/>
              <w:rPr>
                <w:color w:val="000000" w:themeColor="text1"/>
              </w:rPr>
            </w:pPr>
            <w:r w:rsidRPr="00266440">
              <w:rPr>
                <w:color w:val="000000" w:themeColor="text1"/>
              </w:rPr>
              <w:t xml:space="preserve">+ Hằng ngày đi làm về nhà </w:t>
            </w:r>
            <w:r w:rsidR="0034508D" w:rsidRPr="00266440">
              <w:rPr>
                <w:color w:val="000000" w:themeColor="text1"/>
              </w:rPr>
              <w:t>chúng mình</w:t>
            </w:r>
            <w:r w:rsidRPr="00266440">
              <w:rPr>
                <w:color w:val="000000" w:themeColor="text1"/>
              </w:rPr>
              <w:t xml:space="preserve"> thấy mẹ làm những công việc gì ?</w:t>
            </w:r>
          </w:p>
          <w:p w14:paraId="23F1D6A6" w14:textId="169E8EBF" w:rsidR="00373968" w:rsidRPr="00266440" w:rsidRDefault="00373968" w:rsidP="00373968">
            <w:pPr>
              <w:spacing w:line="276" w:lineRule="auto"/>
              <w:jc w:val="both"/>
              <w:rPr>
                <w:color w:val="000000" w:themeColor="text1"/>
              </w:rPr>
            </w:pPr>
            <w:r w:rsidRPr="00266440">
              <w:rPr>
                <w:color w:val="000000" w:themeColor="text1"/>
              </w:rPr>
              <w:t xml:space="preserve">+ Khi thấy mẹ vất vả phải làm nhiều công việc như vậy </w:t>
            </w:r>
            <w:r w:rsidR="0034508D" w:rsidRPr="00266440">
              <w:rPr>
                <w:color w:val="000000" w:themeColor="text1"/>
              </w:rPr>
              <w:t xml:space="preserve">chúng mình </w:t>
            </w:r>
            <w:r w:rsidRPr="00266440">
              <w:rPr>
                <w:color w:val="000000" w:themeColor="text1"/>
              </w:rPr>
              <w:t>cảm thấy như thế nào? Có thương mẹ không?</w:t>
            </w:r>
          </w:p>
          <w:p w14:paraId="0FC466C3" w14:textId="69A6D788" w:rsidR="00373968" w:rsidRPr="00266440" w:rsidRDefault="00373968" w:rsidP="00373968">
            <w:pPr>
              <w:spacing w:line="276" w:lineRule="auto"/>
              <w:jc w:val="both"/>
              <w:rPr>
                <w:color w:val="000000" w:themeColor="text1"/>
              </w:rPr>
            </w:pPr>
            <w:r w:rsidRPr="00266440">
              <w:rPr>
                <w:color w:val="000000" w:themeColor="text1"/>
              </w:rPr>
              <w:t xml:space="preserve">+ Thương mẹ thì </w:t>
            </w:r>
            <w:r w:rsidR="0034508D" w:rsidRPr="00266440">
              <w:rPr>
                <w:color w:val="000000" w:themeColor="text1"/>
              </w:rPr>
              <w:t>chúng mình</w:t>
            </w:r>
            <w:r w:rsidRPr="00266440">
              <w:rPr>
                <w:color w:val="000000" w:themeColor="text1"/>
              </w:rPr>
              <w:t xml:space="preserve"> phải làm gì nhỉ?</w:t>
            </w:r>
          </w:p>
          <w:p w14:paraId="7CA7131D" w14:textId="77777777" w:rsidR="00373968" w:rsidRPr="00266440" w:rsidRDefault="00373968" w:rsidP="00373968">
            <w:pPr>
              <w:spacing w:line="276" w:lineRule="auto"/>
              <w:jc w:val="both"/>
              <w:rPr>
                <w:color w:val="000000" w:themeColor="text1"/>
              </w:rPr>
            </w:pPr>
            <w:r w:rsidRPr="00266440">
              <w:rPr>
                <w:color w:val="000000" w:themeColor="text1"/>
              </w:rPr>
              <w:t>+ Chúng mình đã làm được những công việc gì để giúp mẹ?</w:t>
            </w:r>
          </w:p>
          <w:p w14:paraId="30953C4B" w14:textId="77777777" w:rsidR="00373968" w:rsidRPr="00266440" w:rsidRDefault="00373968" w:rsidP="00373968">
            <w:pPr>
              <w:spacing w:line="276" w:lineRule="auto"/>
              <w:jc w:val="both"/>
              <w:rPr>
                <w:color w:val="000000" w:themeColor="text1"/>
              </w:rPr>
            </w:pPr>
            <w:r w:rsidRPr="00266440">
              <w:rPr>
                <w:color w:val="000000" w:themeColor="text1"/>
              </w:rPr>
              <w:t>- Cô tổng hợp:</w:t>
            </w:r>
          </w:p>
          <w:p w14:paraId="6836CD5B" w14:textId="77777777" w:rsidR="00373968" w:rsidRPr="00266440" w:rsidRDefault="00373968" w:rsidP="00373968">
            <w:pPr>
              <w:spacing w:line="276" w:lineRule="auto"/>
              <w:jc w:val="both"/>
              <w:rPr>
                <w:color w:val="000000" w:themeColor="text1"/>
              </w:rPr>
            </w:pPr>
            <w:r w:rsidRPr="00266440">
              <w:rPr>
                <w:color w:val="000000" w:themeColor="text1"/>
              </w:rPr>
              <w:t>* TC: Quét nhà giúp mẹ</w:t>
            </w:r>
          </w:p>
          <w:p w14:paraId="1970FA2C" w14:textId="77777777" w:rsidR="00373968" w:rsidRPr="00266440" w:rsidRDefault="00373968" w:rsidP="00373968">
            <w:pPr>
              <w:spacing w:line="276" w:lineRule="auto"/>
              <w:jc w:val="both"/>
              <w:rPr>
                <w:b/>
                <w:color w:val="000000" w:themeColor="text1"/>
              </w:rPr>
            </w:pPr>
            <w:r w:rsidRPr="00266440">
              <w:rPr>
                <w:b/>
                <w:color w:val="000000" w:themeColor="text1"/>
              </w:rPr>
              <w:t>* Hoạt động 2: Con yêu mẹ</w:t>
            </w:r>
          </w:p>
          <w:p w14:paraId="1E3A22DB" w14:textId="77777777" w:rsidR="00373968" w:rsidRPr="00266440" w:rsidRDefault="00373968" w:rsidP="00373968">
            <w:pPr>
              <w:spacing w:line="276" w:lineRule="auto"/>
              <w:jc w:val="both"/>
              <w:rPr>
                <w:color w:val="000000" w:themeColor="text1"/>
              </w:rPr>
            </w:pPr>
            <w:r w:rsidRPr="00266440">
              <w:rPr>
                <w:color w:val="000000" w:themeColor="text1"/>
              </w:rPr>
              <w:t>- Cho trẻ xem video: Công việc một ngày mẹ làm. (sau đó đàm thoại)</w:t>
            </w:r>
          </w:p>
          <w:p w14:paraId="3758003A"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t>+ Đoạn video nói về ai?</w:t>
            </w:r>
            <w:r w:rsidRPr="00266440">
              <w:rPr>
                <w:color w:val="000000" w:themeColor="text1"/>
                <w:lang w:val="vi-VN"/>
              </w:rPr>
              <w:t xml:space="preserve"> </w:t>
            </w:r>
            <w:r w:rsidRPr="00266440">
              <w:rPr>
                <w:color w:val="000000" w:themeColor="text1"/>
              </w:rPr>
              <w:t>+  Mẹ đã làm những công việc gì?</w:t>
            </w:r>
          </w:p>
          <w:p w14:paraId="460D94A6" w14:textId="77777777" w:rsidR="00373968" w:rsidRPr="00266440" w:rsidRDefault="00373968" w:rsidP="00373968">
            <w:pPr>
              <w:spacing w:line="276" w:lineRule="auto"/>
              <w:jc w:val="both"/>
              <w:rPr>
                <w:color w:val="000000" w:themeColor="text1"/>
              </w:rPr>
            </w:pPr>
            <w:r w:rsidRPr="00266440">
              <w:rPr>
                <w:color w:val="000000" w:themeColor="text1"/>
              </w:rPr>
              <w:t>+ Phải làm nhiều công việc như vậy mẹ sẽ như thế nào?</w:t>
            </w:r>
          </w:p>
          <w:p w14:paraId="120C8D82"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lastRenderedPageBreak/>
              <w:t>+ Khi thấy mẹ làm nhiều công việc vất vả như vậy thì chúng mình phải làm gì?</w:t>
            </w:r>
          </w:p>
          <w:p w14:paraId="069D689B"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t>+ Ở nhà CM đã làm gì để giúp mẹ?</w:t>
            </w:r>
          </w:p>
          <w:p w14:paraId="5FC2B482"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t>+ Vì sao CM có thể giúp mẹ nhiều việc như vây?( cho trẻ nhận xét xem bạn nói đúng chưa)</w:t>
            </w:r>
          </w:p>
          <w:p w14:paraId="4B93D3E4" w14:textId="063980D3" w:rsidR="00373968" w:rsidRPr="00266440" w:rsidRDefault="00373968" w:rsidP="00373968">
            <w:pPr>
              <w:tabs>
                <w:tab w:val="center" w:pos="4765"/>
              </w:tabs>
              <w:spacing w:line="276" w:lineRule="auto"/>
              <w:jc w:val="both"/>
              <w:rPr>
                <w:color w:val="000000" w:themeColor="text1"/>
              </w:rPr>
            </w:pPr>
            <w:r w:rsidRPr="00266440">
              <w:rPr>
                <w:color w:val="000000" w:themeColor="text1"/>
              </w:rPr>
              <w:t xml:space="preserve">=&gt; Cô tổng hợp: </w:t>
            </w:r>
            <w:r w:rsidR="00AE0703" w:rsidRPr="00266440">
              <w:rPr>
                <w:color w:val="000000" w:themeColor="text1"/>
              </w:rPr>
              <w:t xml:space="preserve">Chúng mình vẫn còn nhỏ nên sẽ nhận được sự yêu thương chăm sóc của bố mẹ. </w:t>
            </w:r>
            <w:r w:rsidRPr="00266440">
              <w:rPr>
                <w:color w:val="000000" w:themeColor="text1"/>
              </w:rPr>
              <w:t xml:space="preserve">Hằng ngày mẹ ngoài phải đi làm, về nhà mẹ còn phải làm rất nhiều việc chăm sóc gia đình, chăm sóc </w:t>
            </w:r>
            <w:r w:rsidR="00AE0703" w:rsidRPr="00266440">
              <w:rPr>
                <w:color w:val="000000" w:themeColor="text1"/>
              </w:rPr>
              <w:t>chúng mình</w:t>
            </w:r>
            <w:r w:rsidRPr="00266440">
              <w:rPr>
                <w:color w:val="000000" w:themeColor="text1"/>
              </w:rPr>
              <w:t xml:space="preserve">…vì vậy </w:t>
            </w:r>
            <w:r w:rsidR="00AE0703" w:rsidRPr="00266440">
              <w:rPr>
                <w:color w:val="000000" w:themeColor="text1"/>
              </w:rPr>
              <w:t>chúng mình</w:t>
            </w:r>
            <w:r w:rsidRPr="00266440">
              <w:rPr>
                <w:color w:val="000000" w:themeColor="text1"/>
              </w:rPr>
              <w:t xml:space="preserve"> phải biết yêu thương quan tâm và giúp đỡ mẹ</w:t>
            </w:r>
          </w:p>
          <w:p w14:paraId="0134A48E"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t>- Cho trẻ xem video:  các bạn nhỏ làm việc nhà giúp mẹ</w:t>
            </w:r>
          </w:p>
          <w:p w14:paraId="2A604986" w14:textId="22215011" w:rsidR="00373968" w:rsidRPr="00266440" w:rsidRDefault="00373968" w:rsidP="0034508D">
            <w:pPr>
              <w:tabs>
                <w:tab w:val="left" w:pos="6165"/>
              </w:tabs>
              <w:spacing w:line="276" w:lineRule="auto"/>
              <w:jc w:val="both"/>
              <w:rPr>
                <w:color w:val="000000" w:themeColor="text1"/>
              </w:rPr>
            </w:pPr>
            <w:r w:rsidRPr="00266440">
              <w:rPr>
                <w:color w:val="000000" w:themeColor="text1"/>
              </w:rPr>
              <w:t>+ Đoạn video nói về gì?+ Các bạn đã làm công việc gì để giúp đỡ mẹ?</w:t>
            </w:r>
          </w:p>
          <w:p w14:paraId="4AF17624" w14:textId="77777777" w:rsidR="00373968" w:rsidRPr="00266440" w:rsidRDefault="00373968" w:rsidP="00373968">
            <w:pPr>
              <w:tabs>
                <w:tab w:val="center" w:pos="4765"/>
              </w:tabs>
              <w:spacing w:line="276" w:lineRule="auto"/>
              <w:jc w:val="both"/>
              <w:rPr>
                <w:color w:val="000000" w:themeColor="text1"/>
              </w:rPr>
            </w:pPr>
            <w:r w:rsidRPr="00266440">
              <w:rPr>
                <w:color w:val="000000" w:themeColor="text1"/>
              </w:rPr>
              <w:t>+ CM thấy mẹ vui khi nào? Mẹ buồn khi nào? + Các con làm gì để mẹ vui?</w:t>
            </w:r>
          </w:p>
          <w:p w14:paraId="4C8CEB79" w14:textId="3D650DD7" w:rsidR="00373968" w:rsidRPr="00266440" w:rsidRDefault="00373968" w:rsidP="00373968">
            <w:pPr>
              <w:tabs>
                <w:tab w:val="center" w:pos="4765"/>
              </w:tabs>
              <w:spacing w:line="276" w:lineRule="auto"/>
              <w:jc w:val="both"/>
              <w:rPr>
                <w:color w:val="000000" w:themeColor="text1"/>
              </w:rPr>
            </w:pPr>
            <w:r w:rsidRPr="00266440">
              <w:rPr>
                <w:color w:val="000000" w:themeColor="text1"/>
              </w:rPr>
              <w:t>+ Khi mẹ ốm con làm gì? + Tình cảm của con đối với mẹ như thế nào?+ Các con muốn nói gì với mẹ của mình?</w:t>
            </w:r>
          </w:p>
          <w:p w14:paraId="55325C4B" w14:textId="77777777" w:rsidR="00373968" w:rsidRPr="00266440" w:rsidRDefault="00373968" w:rsidP="00373968">
            <w:pPr>
              <w:spacing w:line="276" w:lineRule="auto"/>
              <w:jc w:val="both"/>
              <w:rPr>
                <w:color w:val="000000" w:themeColor="text1"/>
              </w:rPr>
            </w:pPr>
            <w:r w:rsidRPr="00266440">
              <w:rPr>
                <w:color w:val="000000" w:themeColor="text1"/>
              </w:rPr>
              <w:t>Cô tổng hợp:</w:t>
            </w:r>
          </w:p>
          <w:p w14:paraId="080B9333" w14:textId="77777777" w:rsidR="00373968" w:rsidRPr="00266440" w:rsidRDefault="00373968" w:rsidP="00373968">
            <w:pPr>
              <w:tabs>
                <w:tab w:val="center" w:pos="4765"/>
              </w:tabs>
              <w:spacing w:line="276" w:lineRule="auto"/>
              <w:jc w:val="both"/>
              <w:rPr>
                <w:b/>
                <w:color w:val="000000" w:themeColor="text1"/>
              </w:rPr>
            </w:pPr>
            <w:r w:rsidRPr="00266440">
              <w:rPr>
                <w:color w:val="000000" w:themeColor="text1"/>
              </w:rPr>
              <w:t xml:space="preserve">* </w:t>
            </w:r>
            <w:r w:rsidRPr="00266440">
              <w:rPr>
                <w:b/>
                <w:color w:val="000000" w:themeColor="text1"/>
              </w:rPr>
              <w:t xml:space="preserve">Hoạt động 3: </w:t>
            </w:r>
            <w:r w:rsidRPr="00266440">
              <w:rPr>
                <w:b/>
                <w:color w:val="000000" w:themeColor="text1"/>
                <w:lang w:val="vi-VN"/>
              </w:rPr>
              <w:t xml:space="preserve">Làm </w:t>
            </w:r>
            <w:r w:rsidRPr="00266440">
              <w:rPr>
                <w:b/>
                <w:color w:val="000000" w:themeColor="text1"/>
              </w:rPr>
              <w:t>quà tặng mẹ</w:t>
            </w:r>
          </w:p>
          <w:p w14:paraId="3F1AB8DC" w14:textId="77777777" w:rsidR="00373968" w:rsidRPr="00266440" w:rsidRDefault="00373968" w:rsidP="00373968">
            <w:pPr>
              <w:tabs>
                <w:tab w:val="center" w:pos="4765"/>
              </w:tabs>
              <w:spacing w:line="276" w:lineRule="auto"/>
              <w:jc w:val="both"/>
              <w:rPr>
                <w:color w:val="000000" w:themeColor="text1"/>
              </w:rPr>
            </w:pPr>
            <w:r w:rsidRPr="00266440">
              <w:rPr>
                <w:b/>
                <w:color w:val="000000" w:themeColor="text1"/>
              </w:rPr>
              <w:t xml:space="preserve">- </w:t>
            </w:r>
            <w:r w:rsidRPr="00266440">
              <w:rPr>
                <w:color w:val="000000" w:themeColor="text1"/>
              </w:rPr>
              <w:t>Để thể hiện tình cảm, tình yêu của CM với mẹ để mẹ vui CM sẽ làm gì?( cho trẻ nói ý tưởng của mình)</w:t>
            </w:r>
          </w:p>
          <w:p w14:paraId="7F32A5A3" w14:textId="77777777" w:rsidR="00373968" w:rsidRPr="00266440" w:rsidRDefault="00373968" w:rsidP="00373968">
            <w:pPr>
              <w:spacing w:line="276" w:lineRule="auto"/>
              <w:jc w:val="both"/>
              <w:rPr>
                <w:color w:val="000000" w:themeColor="text1"/>
              </w:rPr>
            </w:pPr>
            <w:r w:rsidRPr="00266440">
              <w:rPr>
                <w:color w:val="000000" w:themeColor="text1"/>
              </w:rPr>
              <w:t>- Cho trẻ thực hiện các kỹ năng cắm hoa tặng mẹ, vẽ tranh tặng mẹ, gấp quần áo giúp mẹ</w:t>
            </w:r>
          </w:p>
          <w:p w14:paraId="550956A0" w14:textId="77777777" w:rsidR="00373968" w:rsidRPr="00266440" w:rsidRDefault="00373968" w:rsidP="00373968">
            <w:pPr>
              <w:spacing w:line="276" w:lineRule="auto"/>
              <w:jc w:val="both"/>
              <w:rPr>
                <w:color w:val="000000" w:themeColor="text1"/>
                <w:lang w:val="vi-VN"/>
              </w:rPr>
            </w:pPr>
            <w:r w:rsidRPr="00266440">
              <w:rPr>
                <w:color w:val="000000" w:themeColor="text1"/>
              </w:rPr>
              <w:t>+ Chia lớp thành 3 nhóm: Trẻ về các nhóm thực hiện</w:t>
            </w:r>
            <w:r w:rsidRPr="00266440">
              <w:rPr>
                <w:color w:val="000000" w:themeColor="text1"/>
                <w:lang w:val="vi-VN"/>
              </w:rPr>
              <w:t xml:space="preserve"> ( </w:t>
            </w:r>
            <w:r w:rsidRPr="00266440">
              <w:rPr>
                <w:color w:val="000000" w:themeColor="text1"/>
              </w:rPr>
              <w:t>Cô quan sát động viên trẻ thực hiện.</w:t>
            </w:r>
            <w:r w:rsidRPr="00266440">
              <w:rPr>
                <w:color w:val="000000" w:themeColor="text1"/>
                <w:lang w:val="vi-VN"/>
              </w:rPr>
              <w:t>)</w:t>
            </w:r>
          </w:p>
          <w:p w14:paraId="624D0E11" w14:textId="77777777" w:rsidR="00373968" w:rsidRPr="00266440" w:rsidRDefault="00373968" w:rsidP="00373968">
            <w:pPr>
              <w:spacing w:line="276" w:lineRule="auto"/>
              <w:outlineLvl w:val="0"/>
              <w:rPr>
                <w:color w:val="000000" w:themeColor="text1"/>
              </w:rPr>
            </w:pPr>
            <w:r w:rsidRPr="00266440">
              <w:rPr>
                <w:color w:val="000000" w:themeColor="text1"/>
              </w:rPr>
              <w:t>- Cô nhận xét và cho trẻ cầm quà về tặng mẹ.</w:t>
            </w:r>
          </w:p>
          <w:p w14:paraId="41218921" w14:textId="77777777" w:rsidR="00373968" w:rsidRPr="00266440" w:rsidRDefault="00373968" w:rsidP="00373968">
            <w:pPr>
              <w:spacing w:line="276" w:lineRule="auto"/>
              <w:outlineLvl w:val="0"/>
              <w:rPr>
                <w:color w:val="000000" w:themeColor="text1"/>
              </w:rPr>
            </w:pPr>
            <w:r w:rsidRPr="00266440">
              <w:rPr>
                <w:color w:val="000000" w:themeColor="text1"/>
              </w:rPr>
              <w:t>* Kết thúc: Múa hát: “Mẹ ơi có biết” tặng mẹ</w:t>
            </w:r>
          </w:p>
          <w:p w14:paraId="2FAAB13E" w14:textId="6878D534" w:rsidR="00AE4CB5" w:rsidRPr="00266440" w:rsidRDefault="00AE4CB5" w:rsidP="00AE4CB5">
            <w:pPr>
              <w:tabs>
                <w:tab w:val="left" w:pos="975"/>
              </w:tabs>
              <w:spacing w:line="276" w:lineRule="auto"/>
              <w:outlineLvl w:val="0"/>
              <w:rPr>
                <w:b/>
                <w:color w:val="000000" w:themeColor="text1"/>
              </w:rPr>
            </w:pPr>
            <w:r w:rsidRPr="00266440">
              <w:rPr>
                <w:b/>
                <w:color w:val="000000" w:themeColor="text1"/>
              </w:rPr>
              <w:t xml:space="preserve">IV. </w:t>
            </w:r>
            <w:r w:rsidR="009216E1" w:rsidRPr="00266440">
              <w:rPr>
                <w:b/>
                <w:color w:val="000000" w:themeColor="text1"/>
              </w:rPr>
              <w:t>Đ</w:t>
            </w:r>
            <w:r w:rsidRPr="00266440">
              <w:rPr>
                <w:b/>
                <w:color w:val="000000" w:themeColor="text1"/>
              </w:rPr>
              <w:t>ánh giá cuối ngày</w:t>
            </w:r>
          </w:p>
          <w:p w14:paraId="79D8F9CD" w14:textId="77777777" w:rsidR="001E0194" w:rsidRPr="00266440" w:rsidRDefault="001E0194" w:rsidP="001E0194">
            <w:pPr>
              <w:spacing w:line="276" w:lineRule="auto"/>
              <w:rPr>
                <w:i/>
                <w:color w:val="000000" w:themeColor="text1"/>
                <w:lang w:val="nl-NL"/>
              </w:rPr>
            </w:pPr>
          </w:p>
          <w:p w14:paraId="5F6A157E" w14:textId="77777777" w:rsidR="009216E1" w:rsidRPr="00266440" w:rsidRDefault="009216E1" w:rsidP="001E0194">
            <w:pPr>
              <w:spacing w:line="276" w:lineRule="auto"/>
              <w:rPr>
                <w:i/>
                <w:color w:val="000000" w:themeColor="text1"/>
                <w:lang w:val="nl-NL"/>
              </w:rPr>
            </w:pPr>
          </w:p>
          <w:p w14:paraId="12BA1EE4" w14:textId="77777777" w:rsidR="009216E1" w:rsidRPr="00266440" w:rsidRDefault="009216E1" w:rsidP="001E0194">
            <w:pPr>
              <w:spacing w:line="276" w:lineRule="auto"/>
              <w:rPr>
                <w:i/>
                <w:color w:val="000000" w:themeColor="text1"/>
                <w:lang w:val="nl-NL"/>
              </w:rPr>
            </w:pPr>
          </w:p>
          <w:p w14:paraId="6F3DCBCA" w14:textId="77777777" w:rsidR="009216E1" w:rsidRPr="00266440" w:rsidRDefault="009216E1" w:rsidP="001E0194">
            <w:pPr>
              <w:spacing w:line="276" w:lineRule="auto"/>
              <w:rPr>
                <w:i/>
                <w:color w:val="000000" w:themeColor="text1"/>
                <w:lang w:val="nl-NL"/>
              </w:rPr>
            </w:pPr>
          </w:p>
          <w:p w14:paraId="4E9FC124" w14:textId="77777777" w:rsidR="009216E1" w:rsidRPr="00266440" w:rsidRDefault="009216E1" w:rsidP="001E0194">
            <w:pPr>
              <w:spacing w:line="276" w:lineRule="auto"/>
              <w:rPr>
                <w:i/>
                <w:color w:val="000000" w:themeColor="text1"/>
                <w:lang w:val="nl-NL"/>
              </w:rPr>
            </w:pPr>
          </w:p>
          <w:p w14:paraId="54209ED3" w14:textId="77777777" w:rsidR="009216E1" w:rsidRPr="00266440" w:rsidRDefault="009216E1" w:rsidP="001E0194">
            <w:pPr>
              <w:spacing w:line="276" w:lineRule="auto"/>
              <w:rPr>
                <w:i/>
                <w:color w:val="000000" w:themeColor="text1"/>
                <w:lang w:val="nl-NL"/>
              </w:rPr>
            </w:pPr>
          </w:p>
          <w:p w14:paraId="1895B6BB" w14:textId="77777777" w:rsidR="009216E1" w:rsidRPr="00266440" w:rsidRDefault="009216E1" w:rsidP="001E0194">
            <w:pPr>
              <w:spacing w:line="276" w:lineRule="auto"/>
              <w:rPr>
                <w:i/>
                <w:color w:val="000000" w:themeColor="text1"/>
                <w:lang w:val="nl-NL"/>
              </w:rPr>
            </w:pPr>
          </w:p>
          <w:p w14:paraId="277DAF53" w14:textId="77777777" w:rsidR="009216E1" w:rsidRPr="00266440" w:rsidRDefault="009216E1" w:rsidP="001E0194">
            <w:pPr>
              <w:spacing w:line="276" w:lineRule="auto"/>
              <w:rPr>
                <w:i/>
                <w:color w:val="000000" w:themeColor="text1"/>
                <w:lang w:val="nl-NL"/>
              </w:rPr>
            </w:pPr>
          </w:p>
          <w:p w14:paraId="2B7CA94E" w14:textId="77777777" w:rsidR="001E0194" w:rsidRPr="00266440" w:rsidRDefault="001E0194" w:rsidP="001E0194">
            <w:pPr>
              <w:spacing w:line="276" w:lineRule="auto"/>
              <w:rPr>
                <w:i/>
                <w:color w:val="000000" w:themeColor="text1"/>
                <w:lang w:val="nl-NL"/>
              </w:rPr>
            </w:pPr>
          </w:p>
          <w:p w14:paraId="5A6D568C" w14:textId="77777777" w:rsidR="0034508D" w:rsidRPr="00266440" w:rsidRDefault="0034508D" w:rsidP="001E0194">
            <w:pPr>
              <w:spacing w:line="276" w:lineRule="auto"/>
              <w:rPr>
                <w:i/>
                <w:color w:val="000000" w:themeColor="text1"/>
                <w:lang w:val="nl-NL"/>
              </w:rPr>
            </w:pPr>
          </w:p>
          <w:p w14:paraId="4BB024E5" w14:textId="6877E3DC" w:rsidR="0034508D" w:rsidRPr="00266440" w:rsidRDefault="0034508D" w:rsidP="001E0194">
            <w:pPr>
              <w:spacing w:line="276" w:lineRule="auto"/>
              <w:rPr>
                <w:i/>
                <w:color w:val="000000" w:themeColor="text1"/>
                <w:lang w:val="nl-NL"/>
              </w:rPr>
            </w:pPr>
          </w:p>
        </w:tc>
      </w:tr>
    </w:tbl>
    <w:p w14:paraId="2371C4CF" w14:textId="77777777" w:rsidR="001E135B" w:rsidRPr="00266440" w:rsidRDefault="001E135B" w:rsidP="005124DA">
      <w:pPr>
        <w:tabs>
          <w:tab w:val="left" w:pos="975"/>
        </w:tabs>
        <w:spacing w:after="200" w:line="276" w:lineRule="auto"/>
        <w:outlineLvl w:val="0"/>
        <w:rPr>
          <w:rFonts w:eastAsia="Arial"/>
          <w:b/>
          <w:iCs/>
          <w:color w:val="000000" w:themeColor="text1"/>
          <w:lang w:val="vi-VN"/>
        </w:rPr>
      </w:pPr>
    </w:p>
    <w:p w14:paraId="50312428" w14:textId="5FB9E2C2" w:rsidR="005124DA" w:rsidRPr="00266440" w:rsidRDefault="001E135B" w:rsidP="005124DA">
      <w:pPr>
        <w:tabs>
          <w:tab w:val="left" w:pos="975"/>
        </w:tabs>
        <w:spacing w:after="200" w:line="276" w:lineRule="auto"/>
        <w:outlineLvl w:val="0"/>
        <w:rPr>
          <w:rFonts w:eastAsia="Arial"/>
          <w:b/>
          <w:iCs/>
          <w:color w:val="000000" w:themeColor="text1"/>
        </w:rPr>
      </w:pPr>
      <w:r w:rsidRPr="00266440">
        <w:rPr>
          <w:rFonts w:eastAsia="Arial"/>
          <w:b/>
          <w:iCs/>
          <w:color w:val="000000" w:themeColor="text1"/>
        </w:rPr>
        <w:t xml:space="preserve">  </w:t>
      </w:r>
      <w:r w:rsidR="00266440">
        <w:rPr>
          <w:rFonts w:eastAsia="Arial"/>
          <w:b/>
          <w:iCs/>
          <w:color w:val="000000" w:themeColor="text1"/>
        </w:rPr>
        <w:t xml:space="preserve"> </w:t>
      </w:r>
      <w:r w:rsidR="005124DA" w:rsidRPr="00266440">
        <w:rPr>
          <w:rFonts w:eastAsia="Arial"/>
          <w:b/>
          <w:iCs/>
          <w:color w:val="000000" w:themeColor="text1"/>
          <w:lang w:val="vi-VN"/>
        </w:rPr>
        <w:t xml:space="preserve">Thứ </w:t>
      </w:r>
      <w:r w:rsidRPr="00266440">
        <w:rPr>
          <w:rFonts w:eastAsia="Arial"/>
          <w:b/>
          <w:iCs/>
          <w:color w:val="000000" w:themeColor="text1"/>
        </w:rPr>
        <w:t>5</w:t>
      </w:r>
      <w:r w:rsidR="005124DA" w:rsidRPr="00266440">
        <w:rPr>
          <w:rFonts w:eastAsia="Arial"/>
          <w:b/>
          <w:iCs/>
          <w:color w:val="000000" w:themeColor="text1"/>
          <w:lang w:val="vi-VN"/>
        </w:rPr>
        <w:t xml:space="preserve"> ngày </w:t>
      </w:r>
      <w:r w:rsidRPr="00266440">
        <w:rPr>
          <w:rFonts w:eastAsia="Arial"/>
          <w:b/>
          <w:iCs/>
          <w:color w:val="000000" w:themeColor="text1"/>
        </w:rPr>
        <w:t>09</w:t>
      </w:r>
      <w:r w:rsidR="0034508D" w:rsidRPr="00266440">
        <w:rPr>
          <w:rFonts w:eastAsia="Arial"/>
          <w:b/>
          <w:iCs/>
          <w:color w:val="000000" w:themeColor="text1"/>
        </w:rPr>
        <w:t xml:space="preserve">  </w:t>
      </w:r>
      <w:r w:rsidR="005124DA" w:rsidRPr="00266440">
        <w:rPr>
          <w:rFonts w:eastAsia="Arial"/>
          <w:b/>
          <w:iCs/>
          <w:color w:val="000000" w:themeColor="text1"/>
          <w:lang w:val="vi-VN"/>
        </w:rPr>
        <w:t xml:space="preserve">tháng </w:t>
      </w:r>
      <w:r w:rsidR="005124DA" w:rsidRPr="00266440">
        <w:rPr>
          <w:rFonts w:eastAsia="Arial"/>
          <w:b/>
          <w:iCs/>
          <w:color w:val="000000" w:themeColor="text1"/>
        </w:rPr>
        <w:t>1</w:t>
      </w:r>
      <w:r w:rsidR="003E2640" w:rsidRPr="00266440">
        <w:rPr>
          <w:rFonts w:eastAsia="Arial"/>
          <w:b/>
          <w:iCs/>
          <w:color w:val="000000" w:themeColor="text1"/>
        </w:rPr>
        <w:t>0</w:t>
      </w:r>
      <w:r w:rsidR="005124DA" w:rsidRPr="00266440">
        <w:rPr>
          <w:rFonts w:eastAsia="Arial"/>
          <w:b/>
          <w:iCs/>
          <w:color w:val="000000" w:themeColor="text1"/>
          <w:lang w:val="vi-VN"/>
        </w:rPr>
        <w:t xml:space="preserve"> năm 202</w:t>
      </w:r>
      <w:r w:rsidR="0034508D" w:rsidRPr="00266440">
        <w:rPr>
          <w:rFonts w:eastAsia="Arial"/>
          <w:b/>
          <w:iCs/>
          <w:color w:val="000000" w:themeColor="text1"/>
        </w:rPr>
        <w:t>5</w:t>
      </w:r>
    </w:p>
    <w:tbl>
      <w:tblPr>
        <w:tblStyle w:val="TableGrid"/>
        <w:tblW w:w="14600" w:type="dxa"/>
        <w:tblInd w:w="250" w:type="dxa"/>
        <w:tblLayout w:type="fixed"/>
        <w:tblLook w:val="04A0" w:firstRow="1" w:lastRow="0" w:firstColumn="1" w:lastColumn="0" w:noHBand="0" w:noVBand="1"/>
      </w:tblPr>
      <w:tblGrid>
        <w:gridCol w:w="14600"/>
      </w:tblGrid>
      <w:tr w:rsidR="00266440" w:rsidRPr="00266440" w14:paraId="36C3A83C" w14:textId="77777777" w:rsidTr="00266440">
        <w:tc>
          <w:tcPr>
            <w:tcW w:w="14600" w:type="dxa"/>
          </w:tcPr>
          <w:p w14:paraId="65EB2D96" w14:textId="77777777" w:rsidR="00373968" w:rsidRPr="00266440" w:rsidRDefault="00373968" w:rsidP="00373968">
            <w:pPr>
              <w:spacing w:line="276" w:lineRule="auto"/>
              <w:jc w:val="center"/>
              <w:rPr>
                <w:b/>
                <w:color w:val="000000" w:themeColor="text1"/>
              </w:rPr>
            </w:pPr>
            <w:r w:rsidRPr="00266440">
              <w:rPr>
                <w:b/>
                <w:color w:val="000000" w:themeColor="text1"/>
              </w:rPr>
              <w:t>PHÁT TRIỂN NGÔN NGỮ</w:t>
            </w:r>
          </w:p>
          <w:p w14:paraId="0A40BABF" w14:textId="5860A762" w:rsidR="00373968" w:rsidRPr="00266440" w:rsidRDefault="00373968" w:rsidP="00373968">
            <w:pPr>
              <w:spacing w:line="276" w:lineRule="auto"/>
              <w:jc w:val="center"/>
              <w:rPr>
                <w:b/>
                <w:i/>
                <w:color w:val="000000" w:themeColor="text1"/>
              </w:rPr>
            </w:pPr>
            <w:r w:rsidRPr="00266440">
              <w:rPr>
                <w:b/>
                <w:color w:val="000000" w:themeColor="text1"/>
              </w:rPr>
              <w:t>Đề tài: “Truyện: Ba cô gái”</w:t>
            </w:r>
          </w:p>
          <w:p w14:paraId="0F024514" w14:textId="6520C803" w:rsidR="00373968" w:rsidRPr="00266440" w:rsidRDefault="00373968" w:rsidP="00373968">
            <w:pPr>
              <w:spacing w:line="276" w:lineRule="auto"/>
              <w:jc w:val="center"/>
              <w:rPr>
                <w:i/>
                <w:color w:val="000000" w:themeColor="text1"/>
              </w:rPr>
            </w:pPr>
            <w:r w:rsidRPr="00266440">
              <w:rPr>
                <w:color w:val="000000" w:themeColor="text1"/>
                <w:lang w:val="nl-NL"/>
              </w:rPr>
              <w:t>( SEL- Nhận biết cảm xúc của bạn qua nét mặt lời nói- LH)</w:t>
            </w:r>
          </w:p>
          <w:p w14:paraId="7048F066" w14:textId="77777777" w:rsidR="00373968" w:rsidRPr="00266440" w:rsidRDefault="00373968" w:rsidP="00373968">
            <w:pPr>
              <w:tabs>
                <w:tab w:val="left" w:pos="975"/>
              </w:tabs>
              <w:spacing w:line="276" w:lineRule="auto"/>
              <w:ind w:left="-218" w:firstLine="218"/>
              <w:outlineLvl w:val="0"/>
              <w:rPr>
                <w:rFonts w:eastAsia="Calibri"/>
                <w:color w:val="000000" w:themeColor="text1"/>
              </w:rPr>
            </w:pPr>
            <w:r w:rsidRPr="00266440">
              <w:rPr>
                <w:rFonts w:eastAsia="Calibri"/>
                <w:b/>
                <w:color w:val="000000" w:themeColor="text1"/>
              </w:rPr>
              <w:t>I. MỤC ĐÍCH YÊU CẦU</w:t>
            </w:r>
          </w:p>
          <w:p w14:paraId="393B700B" w14:textId="77777777" w:rsidR="00373968" w:rsidRPr="00266440" w:rsidRDefault="00373968" w:rsidP="00373968">
            <w:pPr>
              <w:spacing w:line="276" w:lineRule="auto"/>
              <w:rPr>
                <w:rFonts w:eastAsia="Calibri"/>
                <w:color w:val="000000" w:themeColor="text1"/>
              </w:rPr>
            </w:pPr>
            <w:r w:rsidRPr="00266440">
              <w:rPr>
                <w:rFonts w:eastAsia="Calibri"/>
                <w:color w:val="000000" w:themeColor="text1"/>
              </w:rPr>
              <w:t>- Trẻ nhớ tên truyện, tên các nhân vật trong truyện và hiểu nội dung truyện.</w:t>
            </w:r>
          </w:p>
          <w:p w14:paraId="38461A8E" w14:textId="77777777" w:rsidR="00373968" w:rsidRPr="00266440" w:rsidRDefault="00373968" w:rsidP="00373968">
            <w:pPr>
              <w:spacing w:line="276" w:lineRule="auto"/>
              <w:rPr>
                <w:rFonts w:eastAsia="Calibri"/>
                <w:color w:val="000000" w:themeColor="text1"/>
              </w:rPr>
            </w:pPr>
            <w:r w:rsidRPr="00266440">
              <w:rPr>
                <w:rFonts w:eastAsia="Calibri"/>
                <w:color w:val="000000" w:themeColor="text1"/>
              </w:rPr>
              <w:t>- Rèn kỹ năng nghe hiểu, đàm thoại trả lời câu hỏi của cô một cách rõ ràng, mạch lạc.</w:t>
            </w:r>
          </w:p>
          <w:p w14:paraId="74759B24" w14:textId="77777777" w:rsidR="00373968" w:rsidRPr="00266440" w:rsidRDefault="00373968" w:rsidP="00373968">
            <w:pPr>
              <w:spacing w:line="276" w:lineRule="auto"/>
              <w:rPr>
                <w:rFonts w:eastAsia="Calibri"/>
                <w:color w:val="000000" w:themeColor="text1"/>
              </w:rPr>
            </w:pPr>
            <w:r w:rsidRPr="00266440">
              <w:rPr>
                <w:rFonts w:eastAsia="Calibri"/>
                <w:color w:val="000000" w:themeColor="text1"/>
              </w:rPr>
              <w:t>- Trẻ hứng thú tích cưc hoạt động. Giáo dục trẻ yêu quý ông bà bố mẹ…</w:t>
            </w:r>
          </w:p>
          <w:p w14:paraId="5ECDA0F3" w14:textId="77777777" w:rsidR="00373968" w:rsidRPr="00266440" w:rsidRDefault="00373968" w:rsidP="00373968">
            <w:pPr>
              <w:spacing w:line="276" w:lineRule="auto"/>
              <w:rPr>
                <w:rFonts w:eastAsia="Calibri"/>
                <w:b/>
                <w:color w:val="000000" w:themeColor="text1"/>
              </w:rPr>
            </w:pPr>
            <w:r w:rsidRPr="00266440">
              <w:rPr>
                <w:rFonts w:eastAsia="Calibri"/>
                <w:b/>
                <w:color w:val="000000" w:themeColor="text1"/>
              </w:rPr>
              <w:t>II. CHUẨN BỊ</w:t>
            </w:r>
          </w:p>
          <w:p w14:paraId="11A46146" w14:textId="77777777" w:rsidR="00373968" w:rsidRPr="00266440" w:rsidRDefault="00373968" w:rsidP="00373968">
            <w:pPr>
              <w:spacing w:line="276" w:lineRule="auto"/>
              <w:rPr>
                <w:rFonts w:eastAsia="Calibri"/>
                <w:color w:val="000000" w:themeColor="text1"/>
              </w:rPr>
            </w:pPr>
            <w:r w:rsidRPr="00266440">
              <w:rPr>
                <w:rFonts w:eastAsia="Calibri"/>
                <w:b/>
                <w:color w:val="000000" w:themeColor="text1"/>
              </w:rPr>
              <w:t>-</w:t>
            </w:r>
            <w:r w:rsidRPr="00266440">
              <w:rPr>
                <w:rFonts w:eastAsia="Calibri"/>
                <w:color w:val="000000" w:themeColor="text1"/>
              </w:rPr>
              <w:t xml:space="preserve"> Tranh truyện ba cô gái trên vi tính</w:t>
            </w:r>
          </w:p>
          <w:p w14:paraId="6A34697B" w14:textId="77777777" w:rsidR="00373968" w:rsidRPr="00266440" w:rsidRDefault="00373968" w:rsidP="00373968">
            <w:pPr>
              <w:spacing w:line="276" w:lineRule="auto"/>
              <w:rPr>
                <w:rFonts w:eastAsia="Calibri"/>
                <w:b/>
                <w:color w:val="000000" w:themeColor="text1"/>
              </w:rPr>
            </w:pPr>
            <w:r w:rsidRPr="00266440">
              <w:rPr>
                <w:rFonts w:eastAsia="Calibri"/>
                <w:b/>
                <w:color w:val="000000" w:themeColor="text1"/>
              </w:rPr>
              <w:t>III. CÁCH TIẾN HÀNH</w:t>
            </w:r>
          </w:p>
          <w:p w14:paraId="77BF9695" w14:textId="77777777" w:rsidR="00373968" w:rsidRPr="00266440" w:rsidRDefault="00373968" w:rsidP="00373968">
            <w:pPr>
              <w:spacing w:line="276" w:lineRule="auto"/>
              <w:rPr>
                <w:b/>
                <w:bCs/>
                <w:iCs/>
                <w:color w:val="000000" w:themeColor="text1"/>
              </w:rPr>
            </w:pPr>
            <w:r w:rsidRPr="00266440">
              <w:rPr>
                <w:b/>
                <w:bCs/>
                <w:iCs/>
                <w:color w:val="000000" w:themeColor="text1"/>
              </w:rPr>
              <w:t>HĐ1. Ổn định tổ chức</w:t>
            </w:r>
          </w:p>
          <w:p w14:paraId="0C00B87C" w14:textId="5F2C9EA6" w:rsidR="00373968" w:rsidRPr="00266440" w:rsidRDefault="00373968" w:rsidP="00373968">
            <w:pPr>
              <w:spacing w:line="276" w:lineRule="auto"/>
              <w:rPr>
                <w:bCs/>
                <w:iCs/>
                <w:color w:val="000000" w:themeColor="text1"/>
              </w:rPr>
            </w:pPr>
            <w:r w:rsidRPr="00266440">
              <w:rPr>
                <w:bCs/>
                <w:iCs/>
                <w:color w:val="000000" w:themeColor="text1"/>
              </w:rPr>
              <w:t xml:space="preserve">- </w:t>
            </w:r>
            <w:r w:rsidR="0034508D" w:rsidRPr="00266440">
              <w:rPr>
                <w:bCs/>
                <w:iCs/>
                <w:color w:val="000000" w:themeColor="text1"/>
              </w:rPr>
              <w:t>Trò chuyện về chủ đề?</w:t>
            </w:r>
          </w:p>
          <w:p w14:paraId="574E7E13" w14:textId="034C5853" w:rsidR="00373968" w:rsidRPr="00266440" w:rsidRDefault="00373968" w:rsidP="00373968">
            <w:pPr>
              <w:spacing w:line="276" w:lineRule="auto"/>
              <w:rPr>
                <w:bCs/>
                <w:iCs/>
                <w:color w:val="000000" w:themeColor="text1"/>
              </w:rPr>
            </w:pPr>
            <w:r w:rsidRPr="00266440">
              <w:rPr>
                <w:bCs/>
                <w:iCs/>
                <w:color w:val="000000" w:themeColor="text1"/>
              </w:rPr>
              <w:t xml:space="preserve">- </w:t>
            </w:r>
            <w:r w:rsidR="0034508D" w:rsidRPr="00266440">
              <w:rPr>
                <w:bCs/>
                <w:iCs/>
                <w:color w:val="000000" w:themeColor="text1"/>
              </w:rPr>
              <w:t>Trong gia đình các con có những ai</w:t>
            </w:r>
            <w:r w:rsidRPr="00266440">
              <w:rPr>
                <w:bCs/>
                <w:iCs/>
                <w:color w:val="000000" w:themeColor="text1"/>
              </w:rPr>
              <w:t>?</w:t>
            </w:r>
          </w:p>
          <w:p w14:paraId="79477D16" w14:textId="0FB462A0" w:rsidR="00373968" w:rsidRPr="00266440" w:rsidRDefault="00373968" w:rsidP="00373968">
            <w:pPr>
              <w:spacing w:line="276" w:lineRule="auto"/>
              <w:rPr>
                <w:bCs/>
                <w:iCs/>
                <w:color w:val="000000" w:themeColor="text1"/>
              </w:rPr>
            </w:pPr>
            <w:r w:rsidRPr="00266440">
              <w:rPr>
                <w:bCs/>
                <w:iCs/>
                <w:color w:val="000000" w:themeColor="text1"/>
              </w:rPr>
              <w:t xml:space="preserve">- </w:t>
            </w:r>
            <w:r w:rsidR="0034508D" w:rsidRPr="00266440">
              <w:rPr>
                <w:bCs/>
                <w:iCs/>
                <w:color w:val="000000" w:themeColor="text1"/>
              </w:rPr>
              <w:t>Tình cảm của mọi người như thế nào</w:t>
            </w:r>
            <w:r w:rsidRPr="00266440">
              <w:rPr>
                <w:bCs/>
                <w:iCs/>
                <w:color w:val="000000" w:themeColor="text1"/>
              </w:rPr>
              <w:t>?</w:t>
            </w:r>
          </w:p>
          <w:p w14:paraId="46969B32" w14:textId="77777777" w:rsidR="00373968" w:rsidRPr="00266440" w:rsidRDefault="00373968" w:rsidP="00373968">
            <w:pPr>
              <w:spacing w:line="276" w:lineRule="auto"/>
              <w:rPr>
                <w:bCs/>
                <w:iCs/>
                <w:color w:val="000000" w:themeColor="text1"/>
              </w:rPr>
            </w:pPr>
            <w:r w:rsidRPr="00266440">
              <w:rPr>
                <w:bCs/>
                <w:iCs/>
                <w:color w:val="000000" w:themeColor="text1"/>
              </w:rPr>
              <w:t xml:space="preserve">  Cô dẫn dắt vào câu truyện: Có một câu chuyện nói về 3 cô gái, cô gái nào cũng nói thương mẹ… muốn biết các cô gái đó có thương mẹ mình thật không thì chúng mình cùng lắng nghe cô kể câu chuyện sau nhé!</w:t>
            </w:r>
          </w:p>
          <w:p w14:paraId="1ACC9DB7" w14:textId="77777777" w:rsidR="00373968" w:rsidRPr="00266440" w:rsidRDefault="00373968" w:rsidP="00373968">
            <w:pPr>
              <w:spacing w:line="276" w:lineRule="auto"/>
              <w:rPr>
                <w:b/>
                <w:bCs/>
                <w:iCs/>
                <w:color w:val="000000" w:themeColor="text1"/>
                <w:lang w:val="vi-VN"/>
              </w:rPr>
            </w:pPr>
            <w:r w:rsidRPr="00266440">
              <w:rPr>
                <w:b/>
                <w:bCs/>
                <w:iCs/>
                <w:color w:val="000000" w:themeColor="text1"/>
              </w:rPr>
              <w:t>HĐ2. Kể chyện cho trẻ nghe: “Ba cô gái”</w:t>
            </w:r>
          </w:p>
          <w:p w14:paraId="36CB3313" w14:textId="77777777" w:rsidR="00373968" w:rsidRPr="00266440" w:rsidRDefault="00373968" w:rsidP="00373968">
            <w:pPr>
              <w:spacing w:line="276" w:lineRule="auto"/>
              <w:rPr>
                <w:bCs/>
                <w:iCs/>
                <w:color w:val="000000" w:themeColor="text1"/>
              </w:rPr>
            </w:pPr>
            <w:r w:rsidRPr="00266440">
              <w:rPr>
                <w:bCs/>
                <w:iCs/>
                <w:color w:val="000000" w:themeColor="text1"/>
              </w:rPr>
              <w:t>- Cô giới thiệu truyện: “Ba cô gái”</w:t>
            </w:r>
          </w:p>
          <w:p w14:paraId="2C731F38" w14:textId="77777777" w:rsidR="00373968" w:rsidRPr="00266440" w:rsidRDefault="00373968" w:rsidP="00373968">
            <w:pPr>
              <w:spacing w:line="276" w:lineRule="auto"/>
              <w:rPr>
                <w:bCs/>
                <w:iCs/>
                <w:color w:val="000000" w:themeColor="text1"/>
              </w:rPr>
            </w:pPr>
            <w:r w:rsidRPr="00266440">
              <w:rPr>
                <w:bCs/>
                <w:iCs/>
                <w:color w:val="000000" w:themeColor="text1"/>
              </w:rPr>
              <w:t>- Cô kể chuyện lần 1 kết hợp cử chỉ điệu bộ.</w:t>
            </w:r>
          </w:p>
          <w:p w14:paraId="57816D7A" w14:textId="77777777" w:rsidR="00373968" w:rsidRPr="00266440" w:rsidRDefault="00373968" w:rsidP="00373968">
            <w:pPr>
              <w:spacing w:line="276" w:lineRule="auto"/>
              <w:rPr>
                <w:color w:val="000000" w:themeColor="text1"/>
              </w:rPr>
            </w:pPr>
            <w:r w:rsidRPr="00266440">
              <w:rPr>
                <w:color w:val="000000" w:themeColor="text1"/>
              </w:rPr>
              <w:t>- Hỏi trẻ về tên truyện.</w:t>
            </w:r>
          </w:p>
          <w:p w14:paraId="1B51BBC3" w14:textId="77777777" w:rsidR="00373968" w:rsidRPr="00266440" w:rsidRDefault="00373968" w:rsidP="00373968">
            <w:pPr>
              <w:spacing w:line="276" w:lineRule="auto"/>
              <w:rPr>
                <w:color w:val="000000" w:themeColor="text1"/>
                <w:shd w:val="clear" w:color="auto" w:fill="FFFFFF"/>
                <w:lang w:val="vi-VN"/>
              </w:rPr>
            </w:pPr>
            <w:r w:rsidRPr="00266440">
              <w:rPr>
                <w:color w:val="000000" w:themeColor="text1"/>
              </w:rPr>
              <w:t xml:space="preserve">* Giảng nội dung truyện: Câu </w:t>
            </w:r>
            <w:r w:rsidRPr="00266440">
              <w:rPr>
                <w:color w:val="000000" w:themeColor="text1"/>
                <w:shd w:val="clear" w:color="auto" w:fill="FFFFFF"/>
              </w:rPr>
              <w:t>truyện kể về một bà mẹ sinh được ba cô con gái, bà rất yêu thương các con, lần lượt các c</w:t>
            </w:r>
            <w:r w:rsidRPr="00266440">
              <w:rPr>
                <w:color w:val="000000" w:themeColor="text1"/>
                <w:shd w:val="clear" w:color="auto" w:fill="FFFFFF"/>
                <w:lang w:val="vi-VN"/>
              </w:rPr>
              <w:t>on</w:t>
            </w:r>
            <w:r w:rsidRPr="00266440">
              <w:rPr>
                <w:color w:val="000000" w:themeColor="text1"/>
                <w:shd w:val="clear" w:color="auto" w:fill="FFFFFF"/>
              </w:rPr>
              <w:t xml:space="preserve"> đi lấy chồng xa bà mẹ ở nhà một mình, một hôm bà bị ốm bà nhờ Sóc con đưa thư đến cho các con và bảo các con về thăm bà. Vì mải làm việc không về thăm mẹ lên cô </w:t>
            </w:r>
            <w:r w:rsidRPr="00266440">
              <w:rPr>
                <w:color w:val="000000" w:themeColor="text1"/>
                <w:shd w:val="clear" w:color="auto" w:fill="FFFFFF"/>
                <w:lang w:val="vi-VN"/>
              </w:rPr>
              <w:t>C</w:t>
            </w:r>
            <w:r w:rsidRPr="00266440">
              <w:rPr>
                <w:color w:val="000000" w:themeColor="text1"/>
                <w:shd w:val="clear" w:color="auto" w:fill="FFFFFF"/>
              </w:rPr>
              <w:t xml:space="preserve">ả và cô </w:t>
            </w:r>
            <w:r w:rsidRPr="00266440">
              <w:rPr>
                <w:color w:val="000000" w:themeColor="text1"/>
                <w:shd w:val="clear" w:color="auto" w:fill="FFFFFF"/>
                <w:lang w:val="vi-VN"/>
              </w:rPr>
              <w:t xml:space="preserve">Hai </w:t>
            </w:r>
            <w:r w:rsidRPr="00266440">
              <w:rPr>
                <w:color w:val="000000" w:themeColor="text1"/>
                <w:shd w:val="clear" w:color="auto" w:fill="FFFFFF"/>
              </w:rPr>
              <w:t xml:space="preserve">đều bị trừng phạt biến thành các con vật. Còn cô </w:t>
            </w:r>
            <w:r w:rsidRPr="00266440">
              <w:rPr>
                <w:color w:val="000000" w:themeColor="text1"/>
                <w:shd w:val="clear" w:color="auto" w:fill="FFFFFF"/>
                <w:lang w:val="vi-VN"/>
              </w:rPr>
              <w:t>Ba</w:t>
            </w:r>
            <w:r w:rsidRPr="00266440">
              <w:rPr>
                <w:color w:val="000000" w:themeColor="text1"/>
                <w:shd w:val="clear" w:color="auto" w:fill="FFFFFF"/>
              </w:rPr>
              <w:t xml:space="preserve"> khi nghe tin mẹ ốm đó bỏ hết công việc đang làm để về thăm mẹ ngay. Cô </w:t>
            </w:r>
            <w:r w:rsidRPr="00266440">
              <w:rPr>
                <w:color w:val="000000" w:themeColor="text1"/>
                <w:shd w:val="clear" w:color="auto" w:fill="FFFFFF"/>
                <w:lang w:val="vi-VN"/>
              </w:rPr>
              <w:t>Ba</w:t>
            </w:r>
            <w:r w:rsidRPr="00266440">
              <w:rPr>
                <w:color w:val="000000" w:themeColor="text1"/>
                <w:shd w:val="clear" w:color="auto" w:fill="FFFFFF"/>
              </w:rPr>
              <w:t xml:space="preserve"> quả là người con gái hiếu thảo và cô đó được hưởng cuộc sống ấm no hạnh phúc.</w:t>
            </w:r>
          </w:p>
          <w:p w14:paraId="299CE489" w14:textId="77777777" w:rsidR="00373968" w:rsidRPr="00266440" w:rsidRDefault="00373968" w:rsidP="00373968">
            <w:pPr>
              <w:spacing w:line="276" w:lineRule="auto"/>
              <w:rPr>
                <w:color w:val="000000" w:themeColor="text1"/>
              </w:rPr>
            </w:pPr>
            <w:r w:rsidRPr="00266440">
              <w:rPr>
                <w:color w:val="000000" w:themeColor="text1"/>
              </w:rPr>
              <w:t>- Cô kể lần 2 kết hợp với tranh minh họa.</w:t>
            </w:r>
          </w:p>
          <w:p w14:paraId="02F81432" w14:textId="77777777" w:rsidR="00373968" w:rsidRPr="00266440" w:rsidRDefault="00373968" w:rsidP="00373968">
            <w:pPr>
              <w:spacing w:line="276" w:lineRule="auto"/>
              <w:rPr>
                <w:b/>
                <w:color w:val="000000" w:themeColor="text1"/>
              </w:rPr>
            </w:pPr>
            <w:r w:rsidRPr="00266440">
              <w:rPr>
                <w:b/>
                <w:color w:val="000000" w:themeColor="text1"/>
              </w:rPr>
              <w:lastRenderedPageBreak/>
              <w:t>HĐ3. Đàm thoại:</w:t>
            </w:r>
          </w:p>
          <w:p w14:paraId="022B6D07" w14:textId="77777777" w:rsidR="00373968" w:rsidRPr="00266440" w:rsidRDefault="00373968" w:rsidP="00373968">
            <w:pPr>
              <w:spacing w:line="276" w:lineRule="auto"/>
              <w:rPr>
                <w:color w:val="000000" w:themeColor="text1"/>
              </w:rPr>
            </w:pPr>
            <w:r w:rsidRPr="00266440">
              <w:rPr>
                <w:color w:val="000000" w:themeColor="text1"/>
              </w:rPr>
              <w:t>+ Cô vừa kể câu chuyện gì? Trong câu chuyện có những nhân vật nào?</w:t>
            </w:r>
          </w:p>
          <w:p w14:paraId="57025520" w14:textId="77777777" w:rsidR="00373968" w:rsidRPr="00266440" w:rsidRDefault="00373968" w:rsidP="00373968">
            <w:pPr>
              <w:spacing w:line="276" w:lineRule="auto"/>
              <w:rPr>
                <w:color w:val="000000" w:themeColor="text1"/>
                <w:lang w:val="vi-VN"/>
              </w:rPr>
            </w:pPr>
            <w:r w:rsidRPr="00266440">
              <w:rPr>
                <w:color w:val="000000" w:themeColor="text1"/>
              </w:rPr>
              <w:t xml:space="preserve">+ Vì sao người mẹ lại muốn gặp các con cuả mình? Bà đã nói với Sóc </w:t>
            </w:r>
            <w:r w:rsidRPr="00266440">
              <w:rPr>
                <w:color w:val="000000" w:themeColor="text1"/>
                <w:lang w:val="vi-VN"/>
              </w:rPr>
              <w:t>như thế nào</w:t>
            </w:r>
            <w:r w:rsidRPr="00266440">
              <w:rPr>
                <w:color w:val="000000" w:themeColor="text1"/>
              </w:rPr>
              <w:t>?</w:t>
            </w:r>
          </w:p>
          <w:p w14:paraId="0F888437" w14:textId="77777777" w:rsidR="00373968" w:rsidRPr="00266440" w:rsidRDefault="00373968" w:rsidP="00373968">
            <w:pPr>
              <w:spacing w:line="276" w:lineRule="auto"/>
              <w:rPr>
                <w:color w:val="000000" w:themeColor="text1"/>
                <w:lang w:val="vi-VN"/>
              </w:rPr>
            </w:pPr>
            <w:r w:rsidRPr="00266440">
              <w:rPr>
                <w:color w:val="000000" w:themeColor="text1"/>
              </w:rPr>
              <w:t>+</w:t>
            </w:r>
            <w:r w:rsidRPr="00266440">
              <w:rPr>
                <w:color w:val="000000" w:themeColor="text1"/>
                <w:lang w:val="vi-VN"/>
              </w:rPr>
              <w:t xml:space="preserve"> Sóc đến nhà chị Cả đang làm gì?</w:t>
            </w:r>
          </w:p>
          <w:p w14:paraId="470779BB" w14:textId="495802D5" w:rsidR="0034508D" w:rsidRPr="00266440" w:rsidRDefault="00373968" w:rsidP="0034508D">
            <w:pPr>
              <w:spacing w:line="276" w:lineRule="auto"/>
              <w:rPr>
                <w:color w:val="000000" w:themeColor="text1"/>
              </w:rPr>
            </w:pPr>
            <w:r w:rsidRPr="00266440">
              <w:rPr>
                <w:color w:val="000000" w:themeColor="text1"/>
              </w:rPr>
              <w:t xml:space="preserve">+ Sóc đã nói gì với cô chị </w:t>
            </w:r>
            <w:r w:rsidRPr="00266440">
              <w:rPr>
                <w:color w:val="000000" w:themeColor="text1"/>
                <w:lang w:val="vi-VN"/>
              </w:rPr>
              <w:t>C</w:t>
            </w:r>
            <w:r w:rsidRPr="00266440">
              <w:rPr>
                <w:color w:val="000000" w:themeColor="text1"/>
              </w:rPr>
              <w:t xml:space="preserve">ả? Thế chị </w:t>
            </w:r>
            <w:r w:rsidRPr="00266440">
              <w:rPr>
                <w:color w:val="000000" w:themeColor="text1"/>
                <w:lang w:val="vi-VN"/>
              </w:rPr>
              <w:t>C</w:t>
            </w:r>
            <w:r w:rsidRPr="00266440">
              <w:rPr>
                <w:color w:val="000000" w:themeColor="text1"/>
              </w:rPr>
              <w:t>ả trả lời ra sao?</w:t>
            </w:r>
            <w:r w:rsidR="0034508D" w:rsidRPr="00266440">
              <w:rPr>
                <w:color w:val="000000" w:themeColor="text1"/>
              </w:rPr>
              <w:t xml:space="preserve"> -  Nét mặt biểu cảm của chị cả như thế nào khi nghe tin mẹ ốm?</w:t>
            </w:r>
          </w:p>
          <w:p w14:paraId="05EFA1FF" w14:textId="77777777" w:rsidR="00373968" w:rsidRPr="00266440" w:rsidRDefault="00373968" w:rsidP="00373968">
            <w:pPr>
              <w:spacing w:line="276" w:lineRule="auto"/>
              <w:rPr>
                <w:color w:val="000000" w:themeColor="text1"/>
                <w:lang w:val="vi-VN"/>
              </w:rPr>
            </w:pPr>
            <w:r w:rsidRPr="00266440">
              <w:rPr>
                <w:color w:val="000000" w:themeColor="text1"/>
              </w:rPr>
              <w:t xml:space="preserve">+  Sóc đã mắng cô chị </w:t>
            </w:r>
            <w:r w:rsidRPr="00266440">
              <w:rPr>
                <w:color w:val="000000" w:themeColor="text1"/>
                <w:lang w:val="vi-VN"/>
              </w:rPr>
              <w:t>C</w:t>
            </w:r>
            <w:r w:rsidRPr="00266440">
              <w:rPr>
                <w:color w:val="000000" w:themeColor="text1"/>
              </w:rPr>
              <w:t>ả n</w:t>
            </w:r>
            <w:r w:rsidRPr="00266440">
              <w:rPr>
                <w:color w:val="000000" w:themeColor="text1"/>
                <w:lang w:val="vi-VN"/>
              </w:rPr>
              <w:t>hư thế nào</w:t>
            </w:r>
            <w:r w:rsidRPr="00266440">
              <w:rPr>
                <w:color w:val="000000" w:themeColor="text1"/>
              </w:rPr>
              <w:t xml:space="preserve">? Chuyện gì đã xảy ra đối với cô chị </w:t>
            </w:r>
            <w:r w:rsidRPr="00266440">
              <w:rPr>
                <w:color w:val="000000" w:themeColor="text1"/>
                <w:lang w:val="vi-VN"/>
              </w:rPr>
              <w:t>C</w:t>
            </w:r>
            <w:r w:rsidRPr="00266440">
              <w:rPr>
                <w:color w:val="000000" w:themeColor="text1"/>
              </w:rPr>
              <w:t>ả?</w:t>
            </w:r>
          </w:p>
          <w:p w14:paraId="552674FA" w14:textId="77777777" w:rsidR="00373968" w:rsidRPr="00266440" w:rsidRDefault="00373968" w:rsidP="00373968">
            <w:pPr>
              <w:spacing w:line="276" w:lineRule="auto"/>
              <w:rPr>
                <w:color w:val="000000" w:themeColor="text1"/>
                <w:lang w:val="vi-VN"/>
              </w:rPr>
            </w:pPr>
            <w:r w:rsidRPr="00266440">
              <w:rPr>
                <w:color w:val="000000" w:themeColor="text1"/>
              </w:rPr>
              <w:t>+</w:t>
            </w:r>
            <w:r w:rsidRPr="00266440">
              <w:rPr>
                <w:color w:val="000000" w:themeColor="text1"/>
                <w:lang w:val="vi-VN"/>
              </w:rPr>
              <w:t xml:space="preserve"> Cô chị Hai đang làm gì khi Sóc đến?</w:t>
            </w:r>
          </w:p>
          <w:p w14:paraId="3F627447" w14:textId="2AF23965" w:rsidR="00373968" w:rsidRPr="00266440" w:rsidRDefault="00373968" w:rsidP="00373968">
            <w:pPr>
              <w:spacing w:line="276" w:lineRule="auto"/>
              <w:rPr>
                <w:color w:val="000000" w:themeColor="text1"/>
              </w:rPr>
            </w:pPr>
            <w:r w:rsidRPr="00266440">
              <w:rPr>
                <w:color w:val="000000" w:themeColor="text1"/>
              </w:rPr>
              <w:t xml:space="preserve">+ Thế chị </w:t>
            </w:r>
            <w:r w:rsidRPr="00266440">
              <w:rPr>
                <w:color w:val="000000" w:themeColor="text1"/>
                <w:lang w:val="vi-VN"/>
              </w:rPr>
              <w:t>H</w:t>
            </w:r>
            <w:r w:rsidRPr="00266440">
              <w:rPr>
                <w:color w:val="000000" w:themeColor="text1"/>
              </w:rPr>
              <w:t>ai có về không</w:t>
            </w:r>
            <w:r w:rsidRPr="00266440">
              <w:rPr>
                <w:color w:val="000000" w:themeColor="text1"/>
                <w:lang w:val="vi-VN"/>
              </w:rPr>
              <w:t xml:space="preserve"> khi biết tin mẹ ốm</w:t>
            </w:r>
            <w:r w:rsidRPr="00266440">
              <w:rPr>
                <w:color w:val="000000" w:themeColor="text1"/>
              </w:rPr>
              <w:t xml:space="preserve">? Chị </w:t>
            </w:r>
            <w:r w:rsidRPr="00266440">
              <w:rPr>
                <w:color w:val="000000" w:themeColor="text1"/>
                <w:lang w:val="vi-VN"/>
              </w:rPr>
              <w:t>H</w:t>
            </w:r>
            <w:r w:rsidRPr="00266440">
              <w:rPr>
                <w:color w:val="000000" w:themeColor="text1"/>
              </w:rPr>
              <w:t>ai nói n</w:t>
            </w:r>
            <w:r w:rsidRPr="00266440">
              <w:rPr>
                <w:color w:val="000000" w:themeColor="text1"/>
                <w:lang w:val="vi-VN"/>
              </w:rPr>
              <w:t>hư thế nào</w:t>
            </w:r>
            <w:r w:rsidRPr="00266440">
              <w:rPr>
                <w:color w:val="000000" w:themeColor="text1"/>
              </w:rPr>
              <w:t>?</w:t>
            </w:r>
            <w:r w:rsidR="0034508D" w:rsidRPr="00266440">
              <w:rPr>
                <w:color w:val="000000" w:themeColor="text1"/>
              </w:rPr>
              <w:t xml:space="preserve"> -  Nét mặt biểu cảm của chị hai như thế nào khi nghe tin mẹ ốm? Bạn Sóc có biểu cảm như thế nào ?</w:t>
            </w:r>
          </w:p>
          <w:p w14:paraId="3F138DB4" w14:textId="77777777" w:rsidR="00373968" w:rsidRPr="00266440" w:rsidRDefault="00373968" w:rsidP="00373968">
            <w:pPr>
              <w:spacing w:line="276" w:lineRule="auto"/>
              <w:rPr>
                <w:color w:val="000000" w:themeColor="text1"/>
              </w:rPr>
            </w:pPr>
            <w:r w:rsidRPr="00266440">
              <w:rPr>
                <w:color w:val="000000" w:themeColor="text1"/>
              </w:rPr>
              <w:t xml:space="preserve">+ Sóc đã mắng chị </w:t>
            </w:r>
            <w:r w:rsidRPr="00266440">
              <w:rPr>
                <w:color w:val="000000" w:themeColor="text1"/>
                <w:lang w:val="vi-VN"/>
              </w:rPr>
              <w:t>H</w:t>
            </w:r>
            <w:r w:rsidRPr="00266440">
              <w:rPr>
                <w:color w:val="000000" w:themeColor="text1"/>
              </w:rPr>
              <w:t>ai n</w:t>
            </w:r>
            <w:r w:rsidRPr="00266440">
              <w:rPr>
                <w:color w:val="000000" w:themeColor="text1"/>
                <w:lang w:val="vi-VN"/>
              </w:rPr>
              <w:t>hư thế nào</w:t>
            </w:r>
            <w:r w:rsidRPr="00266440">
              <w:rPr>
                <w:color w:val="000000" w:themeColor="text1"/>
              </w:rPr>
              <w:t xml:space="preserve">? Chị </w:t>
            </w:r>
            <w:r w:rsidRPr="00266440">
              <w:rPr>
                <w:color w:val="000000" w:themeColor="text1"/>
                <w:lang w:val="vi-VN"/>
              </w:rPr>
              <w:t>H</w:t>
            </w:r>
            <w:r w:rsidRPr="00266440">
              <w:rPr>
                <w:color w:val="000000" w:themeColor="text1"/>
              </w:rPr>
              <w:t>ai đã biến thành gì?</w:t>
            </w:r>
          </w:p>
          <w:p w14:paraId="6C2FF7EC" w14:textId="2BDAC63D" w:rsidR="00373968" w:rsidRPr="00266440" w:rsidRDefault="00373968" w:rsidP="00373968">
            <w:pPr>
              <w:spacing w:line="276" w:lineRule="auto"/>
              <w:rPr>
                <w:color w:val="000000" w:themeColor="text1"/>
              </w:rPr>
            </w:pPr>
            <w:r w:rsidRPr="00266440">
              <w:rPr>
                <w:color w:val="000000" w:themeColor="text1"/>
              </w:rPr>
              <w:t>+ Ai là người đã về thăm mẹ? Vì sao chị Út lại về thăm mẹ?</w:t>
            </w:r>
            <w:r w:rsidR="0034508D" w:rsidRPr="00266440">
              <w:rPr>
                <w:color w:val="000000" w:themeColor="text1"/>
              </w:rPr>
              <w:t xml:space="preserve"> -  Nét mặt biểu cảm của chị Út như thế nào khi nghe tin mẹ ốm?</w:t>
            </w:r>
          </w:p>
          <w:p w14:paraId="07470828" w14:textId="77777777" w:rsidR="00373968" w:rsidRPr="00266440" w:rsidRDefault="00373968" w:rsidP="00373968">
            <w:pPr>
              <w:spacing w:line="276" w:lineRule="auto"/>
              <w:rPr>
                <w:color w:val="000000" w:themeColor="text1"/>
              </w:rPr>
            </w:pPr>
            <w:r w:rsidRPr="00266440">
              <w:rPr>
                <w:color w:val="000000" w:themeColor="text1"/>
              </w:rPr>
              <w:t>+ Nếu là con khi nghe tin mẹ ốm con sẽ làm gì? Vì sao?</w:t>
            </w:r>
          </w:p>
          <w:p w14:paraId="4B109DE7" w14:textId="77777777" w:rsidR="00373968" w:rsidRPr="00266440" w:rsidRDefault="00373968" w:rsidP="00373968">
            <w:pPr>
              <w:spacing w:line="276" w:lineRule="auto"/>
              <w:rPr>
                <w:color w:val="000000" w:themeColor="text1"/>
              </w:rPr>
            </w:pPr>
            <w:r w:rsidRPr="00266440">
              <w:rPr>
                <w:color w:val="000000" w:themeColor="text1"/>
              </w:rPr>
              <w:t>+ Con muốn mình là cô chị Út hay chị Hai, chị Cả?</w:t>
            </w:r>
          </w:p>
          <w:p w14:paraId="578689AC" w14:textId="263D82C2" w:rsidR="00373968" w:rsidRPr="00266440" w:rsidRDefault="00373968" w:rsidP="00373968">
            <w:pPr>
              <w:spacing w:line="276" w:lineRule="auto"/>
              <w:rPr>
                <w:color w:val="000000" w:themeColor="text1"/>
              </w:rPr>
            </w:pPr>
            <w:r w:rsidRPr="00266440">
              <w:rPr>
                <w:color w:val="000000" w:themeColor="text1"/>
              </w:rPr>
              <w:t>+ Vậy các con sẽ làm gì để bố mẹ mình vui lòng?</w:t>
            </w:r>
          </w:p>
          <w:p w14:paraId="5F5C74C2" w14:textId="77777777" w:rsidR="00373968" w:rsidRPr="00266440" w:rsidRDefault="00373968" w:rsidP="00373968">
            <w:pPr>
              <w:spacing w:line="276" w:lineRule="auto"/>
              <w:rPr>
                <w:color w:val="000000" w:themeColor="text1"/>
                <w:lang w:val="vi-VN"/>
              </w:rPr>
            </w:pPr>
            <w:r w:rsidRPr="00266440">
              <w:rPr>
                <w:color w:val="000000" w:themeColor="text1"/>
              </w:rPr>
              <w:t>=&gt; Giáo dục trẻ: Các con là con phải hiếu thảo với bố, mẹ. Vì bố, mẹ là người đã sinh ra các con và nuôi các con khôn lớn.</w:t>
            </w:r>
          </w:p>
          <w:p w14:paraId="78F8182E" w14:textId="77777777" w:rsidR="00373968" w:rsidRPr="00266440" w:rsidRDefault="00373968" w:rsidP="00373968">
            <w:pPr>
              <w:spacing w:line="276" w:lineRule="auto"/>
              <w:rPr>
                <w:color w:val="000000" w:themeColor="text1"/>
              </w:rPr>
            </w:pPr>
            <w:r w:rsidRPr="00266440">
              <w:rPr>
                <w:color w:val="000000" w:themeColor="text1"/>
              </w:rPr>
              <w:t xml:space="preserve">- </w:t>
            </w:r>
            <w:r w:rsidRPr="00266440">
              <w:rPr>
                <w:color w:val="000000" w:themeColor="text1"/>
                <w:lang w:val="vi-VN"/>
              </w:rPr>
              <w:t>Cho trẻ nghe lại truyện qua video</w:t>
            </w:r>
          </w:p>
          <w:p w14:paraId="66A65C36" w14:textId="720E5D59" w:rsidR="005124DA" w:rsidRPr="00266440" w:rsidRDefault="005124DA" w:rsidP="00A41DDE">
            <w:pPr>
              <w:tabs>
                <w:tab w:val="left" w:pos="975"/>
              </w:tabs>
              <w:spacing w:line="276" w:lineRule="auto"/>
              <w:outlineLvl w:val="0"/>
              <w:rPr>
                <w:b/>
                <w:color w:val="000000" w:themeColor="text1"/>
              </w:rPr>
            </w:pPr>
            <w:r w:rsidRPr="00266440">
              <w:rPr>
                <w:b/>
                <w:color w:val="000000" w:themeColor="text1"/>
              </w:rPr>
              <w:t xml:space="preserve">IV. </w:t>
            </w:r>
            <w:r w:rsidR="00B658CB" w:rsidRPr="00266440">
              <w:rPr>
                <w:b/>
                <w:color w:val="000000" w:themeColor="text1"/>
              </w:rPr>
              <w:t>Đ</w:t>
            </w:r>
            <w:r w:rsidRPr="00266440">
              <w:rPr>
                <w:b/>
                <w:color w:val="000000" w:themeColor="text1"/>
              </w:rPr>
              <w:t>ánh giá cuối ngày</w:t>
            </w:r>
          </w:p>
          <w:p w14:paraId="1A9A2B63" w14:textId="2990A17F" w:rsidR="001E0194" w:rsidRPr="00266440" w:rsidRDefault="001E0194" w:rsidP="00A41DDE">
            <w:pPr>
              <w:spacing w:line="276" w:lineRule="auto"/>
              <w:rPr>
                <w:color w:val="000000" w:themeColor="text1"/>
              </w:rPr>
            </w:pPr>
          </w:p>
          <w:p w14:paraId="2C905BC1" w14:textId="391CD40E" w:rsidR="0034508D" w:rsidRPr="00266440" w:rsidRDefault="0034508D" w:rsidP="00A41DDE">
            <w:pPr>
              <w:spacing w:line="276" w:lineRule="auto"/>
              <w:rPr>
                <w:i/>
                <w:color w:val="000000" w:themeColor="text1"/>
                <w:lang w:val="nl-NL"/>
              </w:rPr>
            </w:pPr>
          </w:p>
          <w:p w14:paraId="21FFE7DE" w14:textId="716EEDC3" w:rsidR="0034508D" w:rsidRPr="00266440" w:rsidRDefault="0034508D" w:rsidP="00A41DDE">
            <w:pPr>
              <w:spacing w:line="276" w:lineRule="auto"/>
              <w:rPr>
                <w:i/>
                <w:color w:val="000000" w:themeColor="text1"/>
                <w:lang w:val="nl-NL"/>
              </w:rPr>
            </w:pPr>
          </w:p>
          <w:p w14:paraId="47A441EF" w14:textId="03823D7A" w:rsidR="0034508D" w:rsidRPr="00266440" w:rsidRDefault="0034508D" w:rsidP="00A41DDE">
            <w:pPr>
              <w:spacing w:line="276" w:lineRule="auto"/>
              <w:rPr>
                <w:i/>
                <w:color w:val="000000" w:themeColor="text1"/>
                <w:lang w:val="nl-NL"/>
              </w:rPr>
            </w:pPr>
          </w:p>
          <w:p w14:paraId="367D2805" w14:textId="77777777" w:rsidR="0034508D" w:rsidRPr="00266440" w:rsidRDefault="0034508D" w:rsidP="00A41DDE">
            <w:pPr>
              <w:spacing w:line="276" w:lineRule="auto"/>
              <w:rPr>
                <w:i/>
                <w:color w:val="000000" w:themeColor="text1"/>
                <w:lang w:val="nl-NL"/>
              </w:rPr>
            </w:pPr>
          </w:p>
          <w:p w14:paraId="5516DF06" w14:textId="77777777" w:rsidR="001E0194" w:rsidRPr="00266440" w:rsidRDefault="001E0194" w:rsidP="00A41DDE">
            <w:pPr>
              <w:spacing w:line="276" w:lineRule="auto"/>
              <w:rPr>
                <w:i/>
                <w:color w:val="000000" w:themeColor="text1"/>
                <w:lang w:val="nl-NL"/>
              </w:rPr>
            </w:pPr>
          </w:p>
          <w:p w14:paraId="11AE6D84" w14:textId="16383F49" w:rsidR="00B658CB" w:rsidRPr="00266440" w:rsidRDefault="00B658CB" w:rsidP="00A41DDE">
            <w:pPr>
              <w:spacing w:line="276" w:lineRule="auto"/>
              <w:rPr>
                <w:i/>
                <w:color w:val="000000" w:themeColor="text1"/>
                <w:lang w:val="nl-NL"/>
              </w:rPr>
            </w:pPr>
          </w:p>
          <w:p w14:paraId="06E09EFA" w14:textId="723F8CEC" w:rsidR="0034508D" w:rsidRPr="00266440" w:rsidRDefault="0034508D" w:rsidP="00A41DDE">
            <w:pPr>
              <w:spacing w:line="276" w:lineRule="auto"/>
              <w:rPr>
                <w:i/>
                <w:color w:val="000000" w:themeColor="text1"/>
                <w:lang w:val="nl-NL"/>
              </w:rPr>
            </w:pPr>
          </w:p>
          <w:p w14:paraId="0B0E2B1B" w14:textId="3998578B" w:rsidR="0034508D" w:rsidRPr="00266440" w:rsidRDefault="0034508D" w:rsidP="00A41DDE">
            <w:pPr>
              <w:spacing w:line="276" w:lineRule="auto"/>
              <w:rPr>
                <w:i/>
                <w:color w:val="000000" w:themeColor="text1"/>
                <w:lang w:val="nl-NL"/>
              </w:rPr>
            </w:pPr>
          </w:p>
          <w:p w14:paraId="246333D5" w14:textId="77777777" w:rsidR="0034508D" w:rsidRPr="00266440" w:rsidRDefault="0034508D" w:rsidP="00A41DDE">
            <w:pPr>
              <w:spacing w:line="276" w:lineRule="auto"/>
              <w:rPr>
                <w:i/>
                <w:color w:val="000000" w:themeColor="text1"/>
                <w:lang w:val="nl-NL"/>
              </w:rPr>
            </w:pPr>
          </w:p>
          <w:p w14:paraId="418C9DA0" w14:textId="77777777" w:rsidR="00860F46" w:rsidRPr="00266440" w:rsidRDefault="00860F46" w:rsidP="00A41DDE">
            <w:pPr>
              <w:spacing w:line="276" w:lineRule="auto"/>
              <w:rPr>
                <w:i/>
                <w:color w:val="000000" w:themeColor="text1"/>
                <w:lang w:val="nl-NL"/>
              </w:rPr>
            </w:pPr>
          </w:p>
          <w:p w14:paraId="1819F473" w14:textId="6A4052F4" w:rsidR="00184D8D" w:rsidRPr="00266440" w:rsidRDefault="00184D8D" w:rsidP="00184D8D">
            <w:pPr>
              <w:spacing w:line="276" w:lineRule="auto"/>
              <w:rPr>
                <w:i/>
                <w:color w:val="000000" w:themeColor="text1"/>
                <w:lang w:val="nl-NL"/>
              </w:rPr>
            </w:pPr>
          </w:p>
        </w:tc>
      </w:tr>
    </w:tbl>
    <w:bookmarkEnd w:id="0"/>
    <w:p w14:paraId="656AFC70" w14:textId="77777777" w:rsidR="001E135B" w:rsidRPr="00266440" w:rsidRDefault="002335EE" w:rsidP="009D5C41">
      <w:pPr>
        <w:tabs>
          <w:tab w:val="left" w:pos="975"/>
        </w:tabs>
        <w:spacing w:line="276" w:lineRule="auto"/>
        <w:outlineLvl w:val="0"/>
        <w:rPr>
          <w:b/>
          <w:bCs/>
          <w:color w:val="000000" w:themeColor="text1"/>
          <w:lang w:val="nl-NL"/>
        </w:rPr>
      </w:pPr>
      <w:r w:rsidRPr="00266440">
        <w:rPr>
          <w:b/>
          <w:bCs/>
          <w:color w:val="000000" w:themeColor="text1"/>
          <w:lang w:val="nl-NL"/>
        </w:rPr>
        <w:lastRenderedPageBreak/>
        <w:t xml:space="preserve">           </w:t>
      </w:r>
    </w:p>
    <w:p w14:paraId="1020A5BA" w14:textId="77777777" w:rsidR="00A328FB" w:rsidRPr="00266440" w:rsidRDefault="002335EE" w:rsidP="001E135B">
      <w:pPr>
        <w:tabs>
          <w:tab w:val="left" w:pos="975"/>
        </w:tabs>
        <w:spacing w:line="276" w:lineRule="auto"/>
        <w:outlineLvl w:val="0"/>
        <w:rPr>
          <w:b/>
          <w:bCs/>
          <w:color w:val="000000" w:themeColor="text1"/>
          <w:lang w:val="nl-NL"/>
        </w:rPr>
      </w:pPr>
      <w:r w:rsidRPr="00266440">
        <w:rPr>
          <w:b/>
          <w:bCs/>
          <w:color w:val="000000" w:themeColor="text1"/>
          <w:lang w:val="nl-NL"/>
        </w:rPr>
        <w:t xml:space="preserve">    </w:t>
      </w:r>
    </w:p>
    <w:p w14:paraId="3D87AFBD" w14:textId="6C605322" w:rsidR="00BE4882" w:rsidRPr="00266440" w:rsidRDefault="00A328FB" w:rsidP="009D5C41">
      <w:pPr>
        <w:tabs>
          <w:tab w:val="left" w:pos="975"/>
        </w:tabs>
        <w:spacing w:line="276" w:lineRule="auto"/>
        <w:outlineLvl w:val="0"/>
        <w:rPr>
          <w:rFonts w:eastAsia="Arial"/>
          <w:b/>
          <w:iCs/>
          <w:color w:val="000000" w:themeColor="text1"/>
        </w:rPr>
      </w:pPr>
      <w:r w:rsidRPr="00266440">
        <w:rPr>
          <w:b/>
          <w:bCs/>
          <w:color w:val="000000" w:themeColor="text1"/>
          <w:lang w:val="nl-NL"/>
        </w:rPr>
        <w:t xml:space="preserve"> </w:t>
      </w:r>
      <w:r w:rsidR="002335EE" w:rsidRPr="00266440">
        <w:rPr>
          <w:b/>
          <w:bCs/>
          <w:color w:val="000000" w:themeColor="text1"/>
          <w:lang w:val="nl-NL"/>
        </w:rPr>
        <w:t xml:space="preserve"> </w:t>
      </w:r>
      <w:r w:rsidR="001E135B" w:rsidRPr="00266440">
        <w:rPr>
          <w:rFonts w:eastAsia="Arial"/>
          <w:b/>
          <w:iCs/>
          <w:color w:val="000000" w:themeColor="text1"/>
          <w:lang w:val="vi-VN"/>
        </w:rPr>
        <w:t xml:space="preserve">Thứ </w:t>
      </w:r>
      <w:r w:rsidR="001E135B" w:rsidRPr="00266440">
        <w:rPr>
          <w:rFonts w:eastAsia="Arial"/>
          <w:b/>
          <w:iCs/>
          <w:color w:val="000000" w:themeColor="text1"/>
        </w:rPr>
        <w:t>6</w:t>
      </w:r>
      <w:r w:rsidR="001E135B" w:rsidRPr="00266440">
        <w:rPr>
          <w:rFonts w:eastAsia="Arial"/>
          <w:b/>
          <w:iCs/>
          <w:color w:val="000000" w:themeColor="text1"/>
          <w:lang w:val="vi-VN"/>
        </w:rPr>
        <w:t xml:space="preserve"> ngày</w:t>
      </w:r>
      <w:r w:rsidR="001E135B" w:rsidRPr="00266440">
        <w:rPr>
          <w:rFonts w:eastAsia="Arial"/>
          <w:b/>
          <w:iCs/>
          <w:color w:val="000000" w:themeColor="text1"/>
        </w:rPr>
        <w:t xml:space="preserve"> 10 </w:t>
      </w:r>
      <w:r w:rsidR="001E135B" w:rsidRPr="00266440">
        <w:rPr>
          <w:rFonts w:eastAsia="Arial"/>
          <w:b/>
          <w:iCs/>
          <w:color w:val="000000" w:themeColor="text1"/>
          <w:lang w:val="vi-VN"/>
        </w:rPr>
        <w:t xml:space="preserve">tháng </w:t>
      </w:r>
      <w:r w:rsidR="001E135B" w:rsidRPr="00266440">
        <w:rPr>
          <w:rFonts w:eastAsia="Arial"/>
          <w:b/>
          <w:iCs/>
          <w:color w:val="000000" w:themeColor="text1"/>
        </w:rPr>
        <w:t>10</w:t>
      </w:r>
      <w:r w:rsidR="001E135B" w:rsidRPr="00266440">
        <w:rPr>
          <w:rFonts w:eastAsia="Arial"/>
          <w:b/>
          <w:iCs/>
          <w:color w:val="000000" w:themeColor="text1"/>
          <w:lang w:val="vi-VN"/>
        </w:rPr>
        <w:t xml:space="preserve"> năm 202</w:t>
      </w:r>
      <w:r w:rsidR="001E135B" w:rsidRPr="00266440">
        <w:rPr>
          <w:rFonts w:eastAsia="Arial"/>
          <w:b/>
          <w:iCs/>
          <w:color w:val="000000" w:themeColor="text1"/>
        </w:rPr>
        <w:t>5</w:t>
      </w:r>
      <w:r w:rsidR="002335EE" w:rsidRPr="00266440">
        <w:rPr>
          <w:b/>
          <w:bCs/>
          <w:color w:val="000000" w:themeColor="text1"/>
          <w:lang w:val="nl-NL"/>
        </w:rPr>
        <w:t xml:space="preserve">         </w:t>
      </w:r>
    </w:p>
    <w:tbl>
      <w:tblPr>
        <w:tblStyle w:val="TableGrid"/>
        <w:tblW w:w="0" w:type="auto"/>
        <w:tblInd w:w="250" w:type="dxa"/>
        <w:tblLook w:val="04A0" w:firstRow="1" w:lastRow="0" w:firstColumn="1" w:lastColumn="0" w:noHBand="0" w:noVBand="1"/>
      </w:tblPr>
      <w:tblGrid>
        <w:gridCol w:w="14908"/>
      </w:tblGrid>
      <w:tr w:rsidR="00266440" w:rsidRPr="00266440" w14:paraId="42CD0174" w14:textId="77777777" w:rsidTr="006061EE">
        <w:tc>
          <w:tcPr>
            <w:tcW w:w="14908" w:type="dxa"/>
          </w:tcPr>
          <w:p w14:paraId="196DC3B3" w14:textId="77777777" w:rsidR="00BE4882" w:rsidRPr="00266440" w:rsidRDefault="00BE4882" w:rsidP="004E2E3C">
            <w:pPr>
              <w:widowControl w:val="0"/>
              <w:contextualSpacing/>
              <w:jc w:val="center"/>
              <w:rPr>
                <w:b/>
                <w:color w:val="000000" w:themeColor="text1"/>
              </w:rPr>
            </w:pPr>
            <w:r w:rsidRPr="00266440">
              <w:rPr>
                <w:b/>
                <w:color w:val="000000" w:themeColor="text1"/>
              </w:rPr>
              <w:t>GIÁO ÁN EDP</w:t>
            </w:r>
          </w:p>
          <w:p w14:paraId="22F95BEF" w14:textId="69CBCFEA" w:rsidR="00BE4882" w:rsidRPr="00266440" w:rsidRDefault="00BE4882" w:rsidP="004E2E3C">
            <w:pPr>
              <w:widowControl w:val="0"/>
              <w:contextualSpacing/>
              <w:jc w:val="center"/>
              <w:rPr>
                <w:b/>
                <w:color w:val="000000" w:themeColor="text1"/>
              </w:rPr>
            </w:pPr>
            <w:r w:rsidRPr="00266440">
              <w:rPr>
                <w:b/>
                <w:color w:val="000000" w:themeColor="text1"/>
              </w:rPr>
              <w:t>Đề tài: Làm vòng tay</w:t>
            </w:r>
          </w:p>
          <w:p w14:paraId="53489240" w14:textId="77777777" w:rsidR="00BE4882" w:rsidRPr="00266440" w:rsidRDefault="00BE4882" w:rsidP="004E2E3C">
            <w:pPr>
              <w:widowControl w:val="0"/>
              <w:contextualSpacing/>
              <w:jc w:val="both"/>
              <w:rPr>
                <w:b/>
                <w:color w:val="000000" w:themeColor="text1"/>
              </w:rPr>
            </w:pPr>
            <w:r w:rsidRPr="00266440">
              <w:rPr>
                <w:b/>
                <w:color w:val="000000" w:themeColor="text1"/>
              </w:rPr>
              <w:t>I. CÁC LĨNH VỰC HƯỚNG TỚI</w:t>
            </w:r>
          </w:p>
          <w:p w14:paraId="221F8475" w14:textId="417BC05E" w:rsidR="00BE4882" w:rsidRPr="00266440" w:rsidRDefault="00BE4882" w:rsidP="004E2E3C">
            <w:pPr>
              <w:widowControl w:val="0"/>
              <w:contextualSpacing/>
              <w:jc w:val="both"/>
              <w:rPr>
                <w:b/>
                <w:color w:val="000000" w:themeColor="text1"/>
              </w:rPr>
            </w:pPr>
            <w:r w:rsidRPr="00266440">
              <w:rPr>
                <w:b/>
                <w:color w:val="000000" w:themeColor="text1"/>
              </w:rPr>
              <w:t>1. Khoa học:</w:t>
            </w:r>
            <w:r w:rsidRPr="00266440">
              <w:rPr>
                <w:color w:val="000000" w:themeColor="text1"/>
              </w:rPr>
              <w:t xml:space="preserve"> Trẻ biết tên gọi, đặc điểm , công dụng, chất liệu của vòng tay</w:t>
            </w:r>
          </w:p>
          <w:p w14:paraId="2E2942DD" w14:textId="28A2D46A" w:rsidR="00BE4882" w:rsidRPr="00266440" w:rsidRDefault="00BE4882" w:rsidP="004E2E3C">
            <w:pPr>
              <w:widowControl w:val="0"/>
              <w:contextualSpacing/>
              <w:jc w:val="both"/>
              <w:rPr>
                <w:color w:val="000000" w:themeColor="text1"/>
              </w:rPr>
            </w:pPr>
            <w:r w:rsidRPr="00266440">
              <w:rPr>
                <w:b/>
                <w:color w:val="000000" w:themeColor="text1"/>
              </w:rPr>
              <w:t xml:space="preserve">2. Công nghệ: </w:t>
            </w:r>
            <w:r w:rsidRPr="00266440">
              <w:rPr>
                <w:color w:val="000000" w:themeColor="text1"/>
              </w:rPr>
              <w:t>Kỹ năng sử dụng bút, kéo, bút dạ dầu, bút lông, các loại dây để tạo ra vòng tay</w:t>
            </w:r>
          </w:p>
          <w:p w14:paraId="7FF6E143" w14:textId="6BF3C481" w:rsidR="00BE4882" w:rsidRPr="00266440" w:rsidRDefault="00BE4882" w:rsidP="004E2E3C">
            <w:pPr>
              <w:widowControl w:val="0"/>
              <w:contextualSpacing/>
              <w:jc w:val="both"/>
              <w:rPr>
                <w:color w:val="000000" w:themeColor="text1"/>
              </w:rPr>
            </w:pPr>
            <w:r w:rsidRPr="00266440">
              <w:rPr>
                <w:b/>
                <w:color w:val="000000" w:themeColor="text1"/>
              </w:rPr>
              <w:t>3. Kỹ thuật:</w:t>
            </w:r>
            <w:r w:rsidRPr="00266440">
              <w:rPr>
                <w:color w:val="000000" w:themeColor="text1"/>
              </w:rPr>
              <w:t xml:space="preserve"> Quy trình  làm ra chiếc vòng tay (các kỹ năng cắt,vẽ , đo, dán, buộc…)</w:t>
            </w:r>
          </w:p>
          <w:p w14:paraId="3D2CC465" w14:textId="2D65DBC3" w:rsidR="00BE4882" w:rsidRPr="00266440" w:rsidRDefault="00BE4882" w:rsidP="004E2E3C">
            <w:pPr>
              <w:widowControl w:val="0"/>
              <w:contextualSpacing/>
              <w:jc w:val="both"/>
              <w:rPr>
                <w:color w:val="000000" w:themeColor="text1"/>
              </w:rPr>
            </w:pPr>
            <w:r w:rsidRPr="00266440">
              <w:rPr>
                <w:b/>
                <w:color w:val="000000" w:themeColor="text1"/>
              </w:rPr>
              <w:t>4. Toán học:</w:t>
            </w:r>
            <w:r w:rsidRPr="00266440">
              <w:rPr>
                <w:color w:val="000000" w:themeColor="text1"/>
              </w:rPr>
              <w:t xml:space="preserve"> Nhận định được hình dạng kích thước, tính toán được số lượng NVL để làm chiếc vòng tay</w:t>
            </w:r>
          </w:p>
          <w:p w14:paraId="797736AC" w14:textId="6C9D0FEF" w:rsidR="00BE4882" w:rsidRPr="00266440" w:rsidRDefault="00BE4882" w:rsidP="004E2E3C">
            <w:pPr>
              <w:widowControl w:val="0"/>
              <w:contextualSpacing/>
              <w:jc w:val="both"/>
              <w:rPr>
                <w:color w:val="000000" w:themeColor="text1"/>
              </w:rPr>
            </w:pPr>
            <w:r w:rsidRPr="00266440">
              <w:rPr>
                <w:b/>
                <w:color w:val="000000" w:themeColor="text1"/>
              </w:rPr>
              <w:t>5.</w:t>
            </w:r>
            <w:r w:rsidRPr="00266440">
              <w:rPr>
                <w:color w:val="000000" w:themeColor="text1"/>
              </w:rPr>
              <w:t xml:space="preserve"> </w:t>
            </w:r>
            <w:r w:rsidRPr="00266440">
              <w:rPr>
                <w:b/>
                <w:color w:val="000000" w:themeColor="text1"/>
              </w:rPr>
              <w:t xml:space="preserve">Nghệ thuật: </w:t>
            </w:r>
            <w:r w:rsidRPr="00266440">
              <w:rPr>
                <w:color w:val="000000" w:themeColor="text1"/>
              </w:rPr>
              <w:t>Thiết kế, lắp ghép tạo ra được chiếc vòng tay đẹp, đúng tỉ lệ, màu sắc hài hòa</w:t>
            </w:r>
          </w:p>
          <w:p w14:paraId="6D795879" w14:textId="77777777" w:rsidR="00BE4882" w:rsidRPr="00266440" w:rsidRDefault="00BE4882" w:rsidP="004E2E3C">
            <w:pPr>
              <w:widowControl w:val="0"/>
              <w:contextualSpacing/>
              <w:jc w:val="both"/>
              <w:rPr>
                <w:color w:val="000000" w:themeColor="text1"/>
              </w:rPr>
            </w:pPr>
            <w:r w:rsidRPr="00266440">
              <w:rPr>
                <w:b/>
                <w:color w:val="000000" w:themeColor="text1"/>
              </w:rPr>
              <w:t>6. Ngôn ngữ, chữ viết:</w:t>
            </w:r>
            <w:r w:rsidRPr="00266440">
              <w:rPr>
                <w:color w:val="000000" w:themeColor="text1"/>
              </w:rPr>
              <w:t xml:space="preserve"> Nghe hiểu, biểu đạt, tiền đọc viết.</w:t>
            </w:r>
          </w:p>
          <w:p w14:paraId="6343FAB0" w14:textId="77777777" w:rsidR="00BE4882" w:rsidRPr="00266440" w:rsidRDefault="00BE4882" w:rsidP="004E2E3C">
            <w:pPr>
              <w:widowControl w:val="0"/>
              <w:contextualSpacing/>
              <w:jc w:val="both"/>
              <w:rPr>
                <w:b/>
                <w:color w:val="000000" w:themeColor="text1"/>
              </w:rPr>
            </w:pPr>
            <w:r w:rsidRPr="00266440">
              <w:rPr>
                <w:b/>
                <w:color w:val="000000" w:themeColor="text1"/>
              </w:rPr>
              <w:t>7. Kỹ năng thế kỷ 21:</w:t>
            </w:r>
            <w:r w:rsidRPr="00266440">
              <w:rPr>
                <w:color w:val="000000" w:themeColor="text1"/>
              </w:rPr>
              <w:t xml:space="preserve"> Sáng tạo; hợp tác và làm việc nhóm; giao tiếp; tư duy phản biện.</w:t>
            </w:r>
          </w:p>
          <w:p w14:paraId="41F51EF5" w14:textId="77777777" w:rsidR="00BE4882" w:rsidRPr="00266440" w:rsidRDefault="00BE4882" w:rsidP="004E2E3C">
            <w:pPr>
              <w:widowControl w:val="0"/>
              <w:contextualSpacing/>
              <w:jc w:val="both"/>
              <w:rPr>
                <w:b/>
                <w:color w:val="000000" w:themeColor="text1"/>
              </w:rPr>
            </w:pPr>
            <w:r w:rsidRPr="00266440">
              <w:rPr>
                <w:b/>
                <w:color w:val="000000" w:themeColor="text1"/>
              </w:rPr>
              <w:t>II. CHUẨN BỊ</w:t>
            </w:r>
          </w:p>
          <w:p w14:paraId="73B181DB" w14:textId="2A87E2ED" w:rsidR="00BE4882" w:rsidRPr="00266440" w:rsidRDefault="00BE4882" w:rsidP="004E2E3C">
            <w:pPr>
              <w:widowControl w:val="0"/>
              <w:contextualSpacing/>
              <w:jc w:val="both"/>
              <w:rPr>
                <w:color w:val="000000" w:themeColor="text1"/>
              </w:rPr>
            </w:pPr>
            <w:r w:rsidRPr="00266440">
              <w:rPr>
                <w:color w:val="000000" w:themeColor="text1"/>
              </w:rPr>
              <w:t>- Ống mút, dây, ...</w:t>
            </w:r>
          </w:p>
          <w:p w14:paraId="51F5A3AB" w14:textId="48910FB4" w:rsidR="00BE4882" w:rsidRPr="00266440" w:rsidRDefault="00BE4882" w:rsidP="004E2E3C">
            <w:pPr>
              <w:widowControl w:val="0"/>
              <w:contextualSpacing/>
              <w:jc w:val="both"/>
              <w:rPr>
                <w:color w:val="000000" w:themeColor="text1"/>
              </w:rPr>
            </w:pPr>
            <w:r w:rsidRPr="00266440">
              <w:rPr>
                <w:color w:val="000000" w:themeColor="text1"/>
              </w:rPr>
              <w:t xml:space="preserve">- Kéo, màu, bút lông, </w:t>
            </w:r>
          </w:p>
          <w:p w14:paraId="667F2278" w14:textId="7D8E2A31" w:rsidR="00BE4882" w:rsidRPr="00266440" w:rsidRDefault="00BE4882" w:rsidP="004E2E3C">
            <w:pPr>
              <w:widowControl w:val="0"/>
              <w:contextualSpacing/>
              <w:jc w:val="both"/>
              <w:rPr>
                <w:color w:val="000000" w:themeColor="text1"/>
              </w:rPr>
            </w:pPr>
            <w:r w:rsidRPr="00266440">
              <w:rPr>
                <w:color w:val="000000" w:themeColor="text1"/>
              </w:rPr>
              <w:t>- Băng dính, keo, băng dính hai mặt.</w:t>
            </w:r>
          </w:p>
          <w:p w14:paraId="365A3B92" w14:textId="77777777" w:rsidR="00BE4882" w:rsidRPr="00266440" w:rsidRDefault="00BE4882" w:rsidP="004E2E3C">
            <w:pPr>
              <w:widowControl w:val="0"/>
              <w:contextualSpacing/>
              <w:jc w:val="both"/>
              <w:rPr>
                <w:b/>
                <w:color w:val="000000" w:themeColor="text1"/>
              </w:rPr>
            </w:pPr>
            <w:r w:rsidRPr="00266440">
              <w:rPr>
                <w:b/>
                <w:color w:val="000000" w:themeColor="text1"/>
              </w:rPr>
              <w:t>III. TIẾN HÀNH</w:t>
            </w:r>
          </w:p>
          <w:p w14:paraId="3EAC320C" w14:textId="77777777" w:rsidR="00BE4882" w:rsidRPr="00266440" w:rsidRDefault="00BE4882" w:rsidP="004E2E3C">
            <w:pPr>
              <w:widowControl w:val="0"/>
              <w:ind w:left="360"/>
              <w:contextualSpacing/>
              <w:jc w:val="both"/>
              <w:rPr>
                <w:b/>
                <w:color w:val="000000" w:themeColor="text1"/>
              </w:rPr>
            </w:pPr>
            <w:r w:rsidRPr="00266440">
              <w:rPr>
                <w:b/>
                <w:color w:val="000000" w:themeColor="text1"/>
              </w:rPr>
              <w:t>B1: Hỏi</w:t>
            </w:r>
          </w:p>
          <w:p w14:paraId="6F08C050" w14:textId="77777777" w:rsidR="00BE4882" w:rsidRPr="00266440" w:rsidRDefault="00BE4882" w:rsidP="004E2E3C">
            <w:pPr>
              <w:widowControl w:val="0"/>
              <w:ind w:firstLine="720"/>
              <w:contextualSpacing/>
              <w:jc w:val="both"/>
              <w:rPr>
                <w:color w:val="000000" w:themeColor="text1"/>
              </w:rPr>
            </w:pPr>
            <w:r w:rsidRPr="00266440">
              <w:rPr>
                <w:color w:val="000000" w:themeColor="text1"/>
              </w:rPr>
              <w:t>-  Các con ơi chúng mình đang học chủ đề gì nhỉ?</w:t>
            </w:r>
          </w:p>
          <w:p w14:paraId="3DC6A19E" w14:textId="77777777" w:rsidR="00BE4882" w:rsidRPr="00266440" w:rsidRDefault="00BE4882" w:rsidP="004E2E3C">
            <w:pPr>
              <w:widowControl w:val="0"/>
              <w:ind w:firstLine="720"/>
              <w:contextualSpacing/>
              <w:jc w:val="both"/>
              <w:rPr>
                <w:color w:val="000000" w:themeColor="text1"/>
              </w:rPr>
            </w:pPr>
            <w:r w:rsidRPr="00266440">
              <w:rPr>
                <w:color w:val="000000" w:themeColor="text1"/>
              </w:rPr>
              <w:t>- Với chủ đề này hôm trước các con và cô đã cùng bàn bạc thống nhất làm gì?</w:t>
            </w:r>
          </w:p>
          <w:p w14:paraId="0832FB40" w14:textId="72271083" w:rsidR="00BE4882" w:rsidRPr="00266440" w:rsidRDefault="00BE4882" w:rsidP="004E2E3C">
            <w:pPr>
              <w:widowControl w:val="0"/>
              <w:ind w:firstLine="720"/>
              <w:contextualSpacing/>
              <w:jc w:val="both"/>
              <w:rPr>
                <w:color w:val="000000" w:themeColor="text1"/>
              </w:rPr>
            </w:pPr>
            <w:r w:rsidRPr="00266440">
              <w:rPr>
                <w:color w:val="000000" w:themeColor="text1"/>
              </w:rPr>
              <w:t>- Vậy chúng mình cùng xem lại xem hôm trước cô cháu mình đã chuẩn bị những gì để làm ra chiếc vòng rồi?</w:t>
            </w:r>
          </w:p>
          <w:p w14:paraId="26DD795A" w14:textId="77777777" w:rsidR="00BE4882" w:rsidRPr="00266440" w:rsidRDefault="00BE4882" w:rsidP="004E2E3C">
            <w:pPr>
              <w:widowControl w:val="0"/>
              <w:ind w:firstLine="720"/>
              <w:contextualSpacing/>
              <w:jc w:val="both"/>
              <w:rPr>
                <w:color w:val="000000" w:themeColor="text1"/>
              </w:rPr>
            </w:pPr>
            <w:r w:rsidRPr="00266440">
              <w:rPr>
                <w:color w:val="000000" w:themeColor="text1"/>
              </w:rPr>
              <w:t>Cho trẻ xem video</w:t>
            </w:r>
          </w:p>
          <w:p w14:paraId="198546E4" w14:textId="5E31C7C1" w:rsidR="00BE4882" w:rsidRPr="00266440" w:rsidRDefault="00BE4882" w:rsidP="004E2E3C">
            <w:pPr>
              <w:widowControl w:val="0"/>
              <w:ind w:firstLine="720"/>
              <w:contextualSpacing/>
              <w:jc w:val="both"/>
              <w:rPr>
                <w:color w:val="000000" w:themeColor="text1"/>
              </w:rPr>
            </w:pPr>
            <w:r w:rsidRPr="00266440">
              <w:rPr>
                <w:color w:val="000000" w:themeColor="text1"/>
              </w:rPr>
              <w:t>( Cùng bàn bạc thống nhất làm vòng tay, tìm , sưu tầm nguyên vật liệu: mang ở nhà đi, sang lớp bên cạnh xin, chọnn nguyên vật liệu phù hợp, cùng nhau vẽ bản thiết kế..)</w:t>
            </w:r>
          </w:p>
          <w:p w14:paraId="28FD6076" w14:textId="77777777" w:rsidR="00BE4882" w:rsidRPr="00266440" w:rsidRDefault="00BE4882" w:rsidP="004E2E3C">
            <w:pPr>
              <w:widowControl w:val="0"/>
              <w:contextualSpacing/>
              <w:jc w:val="both"/>
              <w:rPr>
                <w:color w:val="000000" w:themeColor="text1"/>
              </w:rPr>
            </w:pPr>
            <w:r w:rsidRPr="00266440">
              <w:rPr>
                <w:color w:val="000000" w:themeColor="text1"/>
              </w:rPr>
              <w:t>Vậy cô trò mình thống nhất các tiêu chí để làm ngôi nhà nhé :</w:t>
            </w:r>
          </w:p>
          <w:p w14:paraId="7719A90F" w14:textId="133AD3B5" w:rsidR="00BE4882" w:rsidRPr="00266440" w:rsidRDefault="00BE4882" w:rsidP="004E2E3C">
            <w:pPr>
              <w:widowControl w:val="0"/>
              <w:ind w:firstLine="720"/>
              <w:contextualSpacing/>
              <w:jc w:val="both"/>
              <w:rPr>
                <w:color w:val="000000" w:themeColor="text1"/>
              </w:rPr>
            </w:pPr>
            <w:r w:rsidRPr="00266440">
              <w:rPr>
                <w:color w:val="000000" w:themeColor="text1"/>
              </w:rPr>
              <w:t>+ Tiêu chí 1: Vừa tay</w:t>
            </w:r>
          </w:p>
          <w:p w14:paraId="5A3A50B4" w14:textId="026EFE2D" w:rsidR="00BE4882" w:rsidRPr="00266440" w:rsidRDefault="00BE4882" w:rsidP="004E2E3C">
            <w:pPr>
              <w:widowControl w:val="0"/>
              <w:ind w:firstLine="720"/>
              <w:contextualSpacing/>
              <w:jc w:val="both"/>
              <w:rPr>
                <w:color w:val="000000" w:themeColor="text1"/>
              </w:rPr>
            </w:pPr>
            <w:r w:rsidRPr="00266440">
              <w:rPr>
                <w:color w:val="000000" w:themeColor="text1"/>
              </w:rPr>
              <w:t>+ Tiêu chí 2: Chắc chắn</w:t>
            </w:r>
          </w:p>
          <w:p w14:paraId="0A36EFAC" w14:textId="4566C906" w:rsidR="00BE4882" w:rsidRPr="00266440" w:rsidRDefault="00BE4882" w:rsidP="00BE4882">
            <w:pPr>
              <w:widowControl w:val="0"/>
              <w:ind w:firstLine="720"/>
              <w:contextualSpacing/>
              <w:jc w:val="both"/>
              <w:rPr>
                <w:color w:val="000000" w:themeColor="text1"/>
              </w:rPr>
            </w:pPr>
            <w:r w:rsidRPr="00266440">
              <w:rPr>
                <w:color w:val="000000" w:themeColor="text1"/>
              </w:rPr>
              <w:t>+ Tiêu chí 3: Màu sắc hài hoà</w:t>
            </w:r>
          </w:p>
          <w:p w14:paraId="78954AA2" w14:textId="77777777" w:rsidR="00BE4882" w:rsidRPr="00266440" w:rsidRDefault="00BE4882" w:rsidP="004E2E3C">
            <w:pPr>
              <w:widowControl w:val="0"/>
              <w:contextualSpacing/>
              <w:jc w:val="both"/>
              <w:rPr>
                <w:b/>
                <w:color w:val="000000" w:themeColor="text1"/>
              </w:rPr>
            </w:pPr>
            <w:r w:rsidRPr="00266440">
              <w:rPr>
                <w:b/>
                <w:color w:val="000000" w:themeColor="text1"/>
              </w:rPr>
              <w:t>B2. Tưởng tượng (</w:t>
            </w:r>
            <w:r w:rsidRPr="00266440">
              <w:rPr>
                <w:color w:val="000000" w:themeColor="text1"/>
              </w:rPr>
              <w:t>hoạt động vào buổi sáng thứ 2</w:t>
            </w:r>
            <w:r w:rsidRPr="00266440">
              <w:rPr>
                <w:b/>
                <w:color w:val="000000" w:themeColor="text1"/>
              </w:rPr>
              <w:t>)</w:t>
            </w:r>
          </w:p>
          <w:p w14:paraId="125D2F0D" w14:textId="77777777" w:rsidR="00BE4882" w:rsidRPr="00266440" w:rsidRDefault="00BE4882" w:rsidP="004E2E3C">
            <w:pPr>
              <w:widowControl w:val="0"/>
              <w:contextualSpacing/>
              <w:jc w:val="both"/>
              <w:rPr>
                <w:b/>
                <w:color w:val="000000" w:themeColor="text1"/>
              </w:rPr>
            </w:pPr>
            <w:r w:rsidRPr="00266440">
              <w:rPr>
                <w:b/>
                <w:color w:val="000000" w:themeColor="text1"/>
              </w:rPr>
              <w:t xml:space="preserve">B3. Lập kế hoạch ( </w:t>
            </w:r>
            <w:r w:rsidRPr="00266440">
              <w:rPr>
                <w:color w:val="000000" w:themeColor="text1"/>
              </w:rPr>
              <w:t>vẽ</w:t>
            </w:r>
            <w:r w:rsidRPr="00266440">
              <w:rPr>
                <w:b/>
                <w:color w:val="000000" w:themeColor="text1"/>
              </w:rPr>
              <w:t xml:space="preserve"> </w:t>
            </w:r>
            <w:r w:rsidRPr="00266440">
              <w:rPr>
                <w:color w:val="000000" w:themeColor="text1"/>
              </w:rPr>
              <w:t>bản thiết kế- hoạt động chiêu thứ 5)</w:t>
            </w:r>
          </w:p>
          <w:p w14:paraId="1BE2C57D" w14:textId="77777777" w:rsidR="00BE4882" w:rsidRPr="00266440" w:rsidRDefault="00BE4882" w:rsidP="004E2E3C">
            <w:pPr>
              <w:widowControl w:val="0"/>
              <w:contextualSpacing/>
              <w:jc w:val="both"/>
              <w:rPr>
                <w:b/>
                <w:color w:val="000000" w:themeColor="text1"/>
              </w:rPr>
            </w:pPr>
            <w:r w:rsidRPr="00266440">
              <w:rPr>
                <w:b/>
                <w:color w:val="000000" w:themeColor="text1"/>
              </w:rPr>
              <w:t>B4. Chế tạo</w:t>
            </w:r>
          </w:p>
          <w:p w14:paraId="65BF15FD" w14:textId="77777777" w:rsidR="00BE4882" w:rsidRPr="00266440" w:rsidRDefault="00BE4882" w:rsidP="004E2E3C">
            <w:pPr>
              <w:widowControl w:val="0"/>
              <w:contextualSpacing/>
              <w:jc w:val="both"/>
              <w:rPr>
                <w:color w:val="000000" w:themeColor="text1"/>
              </w:rPr>
            </w:pPr>
            <w:r w:rsidRPr="00266440">
              <w:rPr>
                <w:color w:val="000000" w:themeColor="text1"/>
              </w:rPr>
              <w:t>- Trẻ về nhóm lấy đồ dùng thực hiện ( trẻ đi lấy đồ dùng về nhóm)</w:t>
            </w:r>
          </w:p>
          <w:p w14:paraId="6EBB72FC" w14:textId="77777777" w:rsidR="00BE4882" w:rsidRPr="00266440" w:rsidRDefault="00BE4882" w:rsidP="004E2E3C">
            <w:pPr>
              <w:widowControl w:val="0"/>
              <w:contextualSpacing/>
              <w:jc w:val="both"/>
              <w:rPr>
                <w:color w:val="000000" w:themeColor="text1"/>
              </w:rPr>
            </w:pPr>
            <w:r w:rsidRPr="00266440">
              <w:rPr>
                <w:color w:val="000000" w:themeColor="text1"/>
              </w:rPr>
              <w:lastRenderedPageBreak/>
              <w:t xml:space="preserve">- Cô nhắc trẻ quan sát bảng thiết kế, phân công công việc cho các bạn(trong quá trình trẻ làm GV đi đến các nhóm, hỗ trợ trẻ nếu cần). </w:t>
            </w:r>
          </w:p>
          <w:p w14:paraId="283712DA" w14:textId="77777777" w:rsidR="00BE4882" w:rsidRPr="00266440" w:rsidRDefault="00BE4882" w:rsidP="004E2E3C">
            <w:pPr>
              <w:widowControl w:val="0"/>
              <w:contextualSpacing/>
              <w:jc w:val="both"/>
              <w:rPr>
                <w:color w:val="000000" w:themeColor="text1"/>
              </w:rPr>
            </w:pPr>
            <w:r w:rsidRPr="00266440">
              <w:rPr>
                <w:color w:val="000000" w:themeColor="text1"/>
              </w:rPr>
              <w:t>- Khi trẻ làn xong cô cho từng nhóm lên chia sẻ.</w:t>
            </w:r>
          </w:p>
          <w:p w14:paraId="63DAFED9" w14:textId="77777777" w:rsidR="00BE4882" w:rsidRPr="00266440" w:rsidRDefault="00BE4882" w:rsidP="004E2E3C">
            <w:pPr>
              <w:widowControl w:val="0"/>
              <w:contextualSpacing/>
              <w:jc w:val="both"/>
              <w:rPr>
                <w:color w:val="000000" w:themeColor="text1"/>
              </w:rPr>
            </w:pPr>
            <w:r w:rsidRPr="00266440">
              <w:rPr>
                <w:color w:val="000000" w:themeColor="text1"/>
              </w:rPr>
              <w:t>+ Nhóm nào muốn chia sẻ trước sản phẩm của nhóm mình</w:t>
            </w:r>
          </w:p>
          <w:p w14:paraId="636FB9E0" w14:textId="77777777" w:rsidR="00BE4882" w:rsidRPr="00266440" w:rsidRDefault="00BE4882" w:rsidP="004E2E3C">
            <w:pPr>
              <w:widowControl w:val="0"/>
              <w:contextualSpacing/>
              <w:jc w:val="both"/>
              <w:rPr>
                <w:color w:val="000000" w:themeColor="text1"/>
              </w:rPr>
            </w:pPr>
            <w:r w:rsidRPr="00266440">
              <w:rPr>
                <w:color w:val="000000" w:themeColor="text1"/>
              </w:rPr>
              <w:t xml:space="preserve">- Cho trẻ chia sẻ sản phẩm nhóm mình: Giới thiệu bản thiết kế và sản phẩm trẻ làm </w:t>
            </w:r>
          </w:p>
          <w:p w14:paraId="503AA78E" w14:textId="45CB6471" w:rsidR="00BE4882" w:rsidRPr="00266440" w:rsidRDefault="00BE4882" w:rsidP="004E2E3C">
            <w:pPr>
              <w:widowControl w:val="0"/>
              <w:contextualSpacing/>
              <w:jc w:val="both"/>
              <w:rPr>
                <w:color w:val="000000" w:themeColor="text1"/>
              </w:rPr>
            </w:pPr>
            <w:r w:rsidRPr="00266440">
              <w:rPr>
                <w:color w:val="000000" w:themeColor="text1"/>
              </w:rPr>
              <w:t xml:space="preserve"> Cho trẻ kiểm tra cái cầu có đạt được các yêu cầu mà cô và trẻ đã đưa ra không </w:t>
            </w:r>
          </w:p>
          <w:p w14:paraId="6F227C57" w14:textId="77777777" w:rsidR="00BE4882" w:rsidRPr="00266440" w:rsidRDefault="00BE4882" w:rsidP="004E2E3C">
            <w:pPr>
              <w:widowControl w:val="0"/>
              <w:contextualSpacing/>
              <w:jc w:val="both"/>
              <w:rPr>
                <w:color w:val="000000" w:themeColor="text1"/>
              </w:rPr>
            </w:pPr>
            <w:r w:rsidRPr="00266440">
              <w:rPr>
                <w:color w:val="000000" w:themeColor="text1"/>
              </w:rPr>
              <w:t>- Cho trẻ so sánh giữa bản thiết kế với sản phẩm trẻ làm ra</w:t>
            </w:r>
          </w:p>
          <w:p w14:paraId="190908A0" w14:textId="77777777" w:rsidR="00BE4882" w:rsidRPr="00266440" w:rsidRDefault="00BE4882" w:rsidP="004E2E3C">
            <w:pPr>
              <w:widowControl w:val="0"/>
              <w:contextualSpacing/>
              <w:jc w:val="both"/>
              <w:rPr>
                <w:color w:val="000000" w:themeColor="text1"/>
              </w:rPr>
            </w:pPr>
            <w:r w:rsidRPr="00266440">
              <w:rPr>
                <w:color w:val="000000" w:themeColor="text1"/>
              </w:rPr>
              <w:t>+ Cho trẻ đặt câu hỏi về sản phẩm cái cầu của nhóm bạn</w:t>
            </w:r>
          </w:p>
          <w:p w14:paraId="0A9C8EB6" w14:textId="77777777" w:rsidR="00BE4882" w:rsidRPr="00266440" w:rsidRDefault="00BE4882" w:rsidP="004E2E3C">
            <w:pPr>
              <w:widowControl w:val="0"/>
              <w:contextualSpacing/>
              <w:jc w:val="both"/>
              <w:rPr>
                <w:b/>
                <w:color w:val="000000" w:themeColor="text1"/>
              </w:rPr>
            </w:pPr>
            <w:r w:rsidRPr="00266440">
              <w:rPr>
                <w:b/>
                <w:color w:val="000000" w:themeColor="text1"/>
              </w:rPr>
              <w:t>B5. Cải tiến</w:t>
            </w:r>
          </w:p>
          <w:p w14:paraId="331B9284" w14:textId="77777777" w:rsidR="00BE4882" w:rsidRPr="00266440" w:rsidRDefault="00BE4882" w:rsidP="004E2E3C">
            <w:pPr>
              <w:widowControl w:val="0"/>
              <w:contextualSpacing/>
              <w:jc w:val="both"/>
              <w:rPr>
                <w:color w:val="000000" w:themeColor="text1"/>
              </w:rPr>
            </w:pPr>
            <w:r w:rsidRPr="00266440">
              <w:rPr>
                <w:color w:val="000000" w:themeColor="text1"/>
              </w:rPr>
              <w:t>- Nếu được làm lại nhóm con có muốn cải tiến/ thay đổi gì cho cái cầu của mình không?</w:t>
            </w:r>
          </w:p>
          <w:p w14:paraId="43D0A6D9" w14:textId="77777777" w:rsidR="00BE4882" w:rsidRPr="00266440" w:rsidRDefault="00BE4882" w:rsidP="004E2E3C">
            <w:pPr>
              <w:widowControl w:val="0"/>
              <w:contextualSpacing/>
              <w:jc w:val="both"/>
              <w:rPr>
                <w:color w:val="000000" w:themeColor="text1"/>
              </w:rPr>
            </w:pPr>
            <w:r w:rsidRPr="00266440">
              <w:rPr>
                <w:b/>
                <w:color w:val="000000" w:themeColor="text1"/>
              </w:rPr>
              <w:t>IIV. Đánh giá cuối ngày</w:t>
            </w:r>
          </w:p>
          <w:p w14:paraId="65F1DEC9" w14:textId="77777777" w:rsidR="00BE4882" w:rsidRPr="00266440" w:rsidRDefault="00BE4882" w:rsidP="004E2E3C">
            <w:pPr>
              <w:widowControl w:val="0"/>
              <w:contextualSpacing/>
              <w:rPr>
                <w:i/>
                <w:color w:val="000000" w:themeColor="text1"/>
              </w:rPr>
            </w:pPr>
          </w:p>
          <w:p w14:paraId="7025404B" w14:textId="77777777" w:rsidR="00BE4882" w:rsidRPr="00266440" w:rsidRDefault="00BE4882" w:rsidP="004E2E3C">
            <w:pPr>
              <w:widowControl w:val="0"/>
              <w:contextualSpacing/>
              <w:rPr>
                <w:b/>
                <w:i/>
                <w:color w:val="000000" w:themeColor="text1"/>
              </w:rPr>
            </w:pPr>
          </w:p>
          <w:p w14:paraId="580F46D1" w14:textId="77777777" w:rsidR="00BE4882" w:rsidRPr="00266440" w:rsidRDefault="00BE4882" w:rsidP="004E2E3C">
            <w:pPr>
              <w:widowControl w:val="0"/>
              <w:contextualSpacing/>
              <w:rPr>
                <w:b/>
                <w:i/>
                <w:color w:val="000000" w:themeColor="text1"/>
              </w:rPr>
            </w:pPr>
          </w:p>
          <w:p w14:paraId="31517731" w14:textId="77777777" w:rsidR="00BE4882" w:rsidRPr="00266440" w:rsidRDefault="00BE4882" w:rsidP="004E2E3C">
            <w:pPr>
              <w:widowControl w:val="0"/>
              <w:contextualSpacing/>
              <w:rPr>
                <w:b/>
                <w:i/>
                <w:color w:val="000000" w:themeColor="text1"/>
              </w:rPr>
            </w:pPr>
          </w:p>
          <w:p w14:paraId="130675A1" w14:textId="77777777" w:rsidR="00BE4882" w:rsidRPr="00266440" w:rsidRDefault="00BE4882" w:rsidP="004E2E3C">
            <w:pPr>
              <w:widowControl w:val="0"/>
              <w:contextualSpacing/>
              <w:rPr>
                <w:b/>
                <w:i/>
                <w:color w:val="000000" w:themeColor="text1"/>
              </w:rPr>
            </w:pPr>
          </w:p>
          <w:p w14:paraId="712E98AE" w14:textId="77777777" w:rsidR="00BE4882" w:rsidRPr="00266440" w:rsidRDefault="00BE4882" w:rsidP="004E2E3C">
            <w:pPr>
              <w:widowControl w:val="0"/>
              <w:contextualSpacing/>
              <w:rPr>
                <w:b/>
                <w:color w:val="000000" w:themeColor="text1"/>
              </w:rPr>
            </w:pPr>
          </w:p>
          <w:p w14:paraId="0AFCC29A" w14:textId="77777777" w:rsidR="00BE4882" w:rsidRPr="00266440" w:rsidRDefault="00BE4882" w:rsidP="004E2E3C">
            <w:pPr>
              <w:widowControl w:val="0"/>
              <w:contextualSpacing/>
              <w:rPr>
                <w:b/>
                <w:color w:val="000000" w:themeColor="text1"/>
              </w:rPr>
            </w:pPr>
          </w:p>
          <w:p w14:paraId="1DC251E8" w14:textId="77777777" w:rsidR="00BE4882" w:rsidRPr="00266440" w:rsidRDefault="00BE4882" w:rsidP="004E2E3C">
            <w:pPr>
              <w:rPr>
                <w:color w:val="000000" w:themeColor="text1"/>
              </w:rPr>
            </w:pPr>
          </w:p>
        </w:tc>
      </w:tr>
    </w:tbl>
    <w:p w14:paraId="028530B0" w14:textId="45648D25" w:rsidR="001E135B" w:rsidRPr="00266440" w:rsidRDefault="002335EE" w:rsidP="009D5C41">
      <w:pPr>
        <w:tabs>
          <w:tab w:val="left" w:pos="975"/>
        </w:tabs>
        <w:spacing w:line="276" w:lineRule="auto"/>
        <w:outlineLvl w:val="0"/>
        <w:rPr>
          <w:b/>
          <w:bCs/>
          <w:color w:val="000000" w:themeColor="text1"/>
          <w:lang w:val="nl-NL"/>
        </w:rPr>
      </w:pPr>
      <w:r w:rsidRPr="00266440">
        <w:rPr>
          <w:b/>
          <w:bCs/>
          <w:color w:val="000000" w:themeColor="text1"/>
          <w:lang w:val="nl-NL"/>
        </w:rPr>
        <w:lastRenderedPageBreak/>
        <w:t xml:space="preserve">            </w:t>
      </w:r>
    </w:p>
    <w:p w14:paraId="24FE904B" w14:textId="23A44439" w:rsidR="00BE4882" w:rsidRPr="00266440" w:rsidRDefault="002335EE" w:rsidP="009D5C41">
      <w:pPr>
        <w:tabs>
          <w:tab w:val="left" w:pos="975"/>
        </w:tabs>
        <w:spacing w:line="276" w:lineRule="auto"/>
        <w:outlineLvl w:val="0"/>
        <w:rPr>
          <w:b/>
          <w:bCs/>
          <w:color w:val="000000" w:themeColor="text1"/>
          <w:lang w:val="nl-NL"/>
        </w:rPr>
      </w:pPr>
      <w:r w:rsidRPr="00266440">
        <w:rPr>
          <w:b/>
          <w:bCs/>
          <w:color w:val="000000" w:themeColor="text1"/>
          <w:lang w:val="nl-NL"/>
        </w:rPr>
        <w:t xml:space="preserve">  </w:t>
      </w:r>
      <w:r w:rsidR="00A328FB" w:rsidRPr="00266440">
        <w:rPr>
          <w:b/>
          <w:bCs/>
          <w:color w:val="000000" w:themeColor="text1"/>
          <w:lang w:val="nl-NL"/>
        </w:rPr>
        <w:t xml:space="preserve">                          </w:t>
      </w:r>
    </w:p>
    <w:p w14:paraId="3758F170" w14:textId="1FCCAC02" w:rsidR="005124DA" w:rsidRPr="00266440" w:rsidRDefault="00BE4882" w:rsidP="009D5C41">
      <w:pPr>
        <w:tabs>
          <w:tab w:val="left" w:pos="975"/>
        </w:tabs>
        <w:spacing w:line="276" w:lineRule="auto"/>
        <w:outlineLvl w:val="0"/>
        <w:rPr>
          <w:b/>
          <w:bCs/>
          <w:color w:val="000000" w:themeColor="text1"/>
          <w:lang w:val="nl-NL"/>
        </w:rPr>
      </w:pPr>
      <w:r w:rsidRPr="00266440">
        <w:rPr>
          <w:b/>
          <w:bCs/>
          <w:color w:val="000000" w:themeColor="text1"/>
          <w:lang w:val="nl-NL"/>
        </w:rPr>
        <w:t xml:space="preserve">                             </w:t>
      </w:r>
      <w:r w:rsidR="002335EE" w:rsidRPr="00266440">
        <w:rPr>
          <w:b/>
          <w:bCs/>
          <w:color w:val="000000" w:themeColor="text1"/>
          <w:lang w:val="nl-NL"/>
        </w:rPr>
        <w:t>Người duyệt                                                                                              Người soạn</w:t>
      </w:r>
    </w:p>
    <w:sectPr w:rsidR="005124DA" w:rsidRPr="00266440" w:rsidSect="00450D82">
      <w:footerReference w:type="default" r:id="rId8"/>
      <w:pgSz w:w="16840" w:h="11907" w:orient="landscape" w:code="9"/>
      <w:pgMar w:top="540" w:right="720" w:bottom="540" w:left="994"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E330" w14:textId="77777777" w:rsidR="00DE2F09" w:rsidRDefault="00DE2F09" w:rsidP="00796D1A">
      <w:r>
        <w:separator/>
      </w:r>
    </w:p>
  </w:endnote>
  <w:endnote w:type="continuationSeparator" w:id="0">
    <w:p w14:paraId="34F5E67D" w14:textId="77777777" w:rsidR="00DE2F09" w:rsidRDefault="00DE2F0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8FF1" w14:textId="77777777" w:rsidR="009F4F6D" w:rsidRDefault="009F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1FDD" w14:textId="77777777" w:rsidR="00DE2F09" w:rsidRDefault="00DE2F09" w:rsidP="00796D1A">
      <w:r>
        <w:separator/>
      </w:r>
    </w:p>
  </w:footnote>
  <w:footnote w:type="continuationSeparator" w:id="0">
    <w:p w14:paraId="3267E0BB" w14:textId="77777777" w:rsidR="00DE2F09" w:rsidRDefault="00DE2F0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D7"/>
    <w:multiLevelType w:val="hybridMultilevel"/>
    <w:tmpl w:val="0ECE50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8E9"/>
    <w:multiLevelType w:val="hybridMultilevel"/>
    <w:tmpl w:val="FC2254B8"/>
    <w:lvl w:ilvl="0" w:tplc="B44EB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2DDC"/>
    <w:multiLevelType w:val="hybridMultilevel"/>
    <w:tmpl w:val="E5B84D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541"/>
    <w:multiLevelType w:val="hybridMultilevel"/>
    <w:tmpl w:val="87B23682"/>
    <w:lvl w:ilvl="0" w:tplc="FAD8D5E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2283"/>
    <w:multiLevelType w:val="hybridMultilevel"/>
    <w:tmpl w:val="88025AA8"/>
    <w:lvl w:ilvl="0" w:tplc="3A9E1216">
      <w:start w:val="1"/>
      <w:numFmt w:val="bullet"/>
      <w:lvlText w:val="-"/>
      <w:lvlJc w:val="left"/>
      <w:pPr>
        <w:ind w:left="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1A3C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5423A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FC788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DE805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B271C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4C586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5C1A5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D4870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49C2466"/>
    <w:multiLevelType w:val="hybridMultilevel"/>
    <w:tmpl w:val="53A0B4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8C90ACC"/>
    <w:multiLevelType w:val="hybridMultilevel"/>
    <w:tmpl w:val="CD9697B4"/>
    <w:lvl w:ilvl="0" w:tplc="D1263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06FC"/>
    <w:multiLevelType w:val="hybridMultilevel"/>
    <w:tmpl w:val="EAA2DEAC"/>
    <w:lvl w:ilvl="0" w:tplc="B40CDD2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4701D"/>
    <w:multiLevelType w:val="hybridMultilevel"/>
    <w:tmpl w:val="B678C590"/>
    <w:lvl w:ilvl="0" w:tplc="D2E8845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ACDCE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6429D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AE6B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9218D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ABEB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3A356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2A44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56859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BD1CBF"/>
    <w:multiLevelType w:val="hybridMultilevel"/>
    <w:tmpl w:val="020CE81A"/>
    <w:lvl w:ilvl="0" w:tplc="BA62C462">
      <w:start w:val="1"/>
      <w:numFmt w:val="bullet"/>
      <w:lvlText w:val="*"/>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5C72EE8C">
      <w:start w:val="1"/>
      <w:numFmt w:val="bullet"/>
      <w:lvlText w:val="o"/>
      <w:lvlJc w:val="left"/>
      <w:pPr>
        <w:ind w:left="11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F92E1DE8">
      <w:start w:val="1"/>
      <w:numFmt w:val="bullet"/>
      <w:lvlText w:val="▪"/>
      <w:lvlJc w:val="left"/>
      <w:pPr>
        <w:ind w:left="19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B6906002">
      <w:start w:val="1"/>
      <w:numFmt w:val="bullet"/>
      <w:lvlText w:val="•"/>
      <w:lvlJc w:val="left"/>
      <w:pPr>
        <w:ind w:left="26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A9F4803E">
      <w:start w:val="1"/>
      <w:numFmt w:val="bullet"/>
      <w:lvlText w:val="o"/>
      <w:lvlJc w:val="left"/>
      <w:pPr>
        <w:ind w:left="33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4D62236C">
      <w:start w:val="1"/>
      <w:numFmt w:val="bullet"/>
      <w:lvlText w:val="▪"/>
      <w:lvlJc w:val="left"/>
      <w:pPr>
        <w:ind w:left="40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4F329FF2">
      <w:start w:val="1"/>
      <w:numFmt w:val="bullet"/>
      <w:lvlText w:val="•"/>
      <w:lvlJc w:val="left"/>
      <w:pPr>
        <w:ind w:left="4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5368F1A">
      <w:start w:val="1"/>
      <w:numFmt w:val="bullet"/>
      <w:lvlText w:val="o"/>
      <w:lvlJc w:val="left"/>
      <w:pPr>
        <w:ind w:left="5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6AFCE67A">
      <w:start w:val="1"/>
      <w:numFmt w:val="bullet"/>
      <w:lvlText w:val="▪"/>
      <w:lvlJc w:val="left"/>
      <w:pPr>
        <w:ind w:left="6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3B706A0"/>
    <w:multiLevelType w:val="hybridMultilevel"/>
    <w:tmpl w:val="C6CAA6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D1157"/>
    <w:multiLevelType w:val="multilevel"/>
    <w:tmpl w:val="C0D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D2A96"/>
    <w:multiLevelType w:val="hybridMultilevel"/>
    <w:tmpl w:val="18DE572A"/>
    <w:lvl w:ilvl="0" w:tplc="193C96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372C8"/>
    <w:multiLevelType w:val="hybridMultilevel"/>
    <w:tmpl w:val="2E76C0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956673">
    <w:abstractNumId w:val="6"/>
  </w:num>
  <w:num w:numId="2" w16cid:durableId="1558660281">
    <w:abstractNumId w:val="12"/>
  </w:num>
  <w:num w:numId="3" w16cid:durableId="1201823889">
    <w:abstractNumId w:val="5"/>
  </w:num>
  <w:num w:numId="4" w16cid:durableId="292638205">
    <w:abstractNumId w:val="1"/>
  </w:num>
  <w:num w:numId="5" w16cid:durableId="949242580">
    <w:abstractNumId w:val="14"/>
  </w:num>
  <w:num w:numId="6" w16cid:durableId="535970114">
    <w:abstractNumId w:val="7"/>
  </w:num>
  <w:num w:numId="7" w16cid:durableId="335378495">
    <w:abstractNumId w:val="0"/>
  </w:num>
  <w:num w:numId="8" w16cid:durableId="694044353">
    <w:abstractNumId w:val="11"/>
  </w:num>
  <w:num w:numId="9" w16cid:durableId="473642022">
    <w:abstractNumId w:val="2"/>
  </w:num>
  <w:num w:numId="10" w16cid:durableId="1064137965">
    <w:abstractNumId w:val="13"/>
  </w:num>
  <w:num w:numId="11" w16cid:durableId="186450156">
    <w:abstractNumId w:val="8"/>
  </w:num>
  <w:num w:numId="12" w16cid:durableId="35472078">
    <w:abstractNumId w:val="3"/>
  </w:num>
  <w:num w:numId="13" w16cid:durableId="1749576016">
    <w:abstractNumId w:val="10"/>
  </w:num>
  <w:num w:numId="14" w16cid:durableId="216282097">
    <w:abstractNumId w:val="4"/>
  </w:num>
  <w:num w:numId="15" w16cid:durableId="19176988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0301"/>
    <w:rsid w:val="000006C2"/>
    <w:rsid w:val="000006C8"/>
    <w:rsid w:val="00000EBB"/>
    <w:rsid w:val="0000105D"/>
    <w:rsid w:val="00001BF0"/>
    <w:rsid w:val="00001C5D"/>
    <w:rsid w:val="00002C9B"/>
    <w:rsid w:val="00002D13"/>
    <w:rsid w:val="000031FB"/>
    <w:rsid w:val="00003445"/>
    <w:rsid w:val="00005A6B"/>
    <w:rsid w:val="0000629F"/>
    <w:rsid w:val="00007041"/>
    <w:rsid w:val="00007928"/>
    <w:rsid w:val="00007EC2"/>
    <w:rsid w:val="0001028F"/>
    <w:rsid w:val="00010E15"/>
    <w:rsid w:val="0001132F"/>
    <w:rsid w:val="0001155B"/>
    <w:rsid w:val="00011CC2"/>
    <w:rsid w:val="00011E90"/>
    <w:rsid w:val="00012330"/>
    <w:rsid w:val="000126B9"/>
    <w:rsid w:val="0001287A"/>
    <w:rsid w:val="00012B51"/>
    <w:rsid w:val="00012D9B"/>
    <w:rsid w:val="00013897"/>
    <w:rsid w:val="00013C48"/>
    <w:rsid w:val="00013E37"/>
    <w:rsid w:val="00014051"/>
    <w:rsid w:val="0001415D"/>
    <w:rsid w:val="000143B9"/>
    <w:rsid w:val="0001458F"/>
    <w:rsid w:val="000149BF"/>
    <w:rsid w:val="00014DAA"/>
    <w:rsid w:val="00015746"/>
    <w:rsid w:val="00015A79"/>
    <w:rsid w:val="00015DED"/>
    <w:rsid w:val="00015E60"/>
    <w:rsid w:val="00016795"/>
    <w:rsid w:val="000169D1"/>
    <w:rsid w:val="000178E8"/>
    <w:rsid w:val="00017F51"/>
    <w:rsid w:val="00020783"/>
    <w:rsid w:val="00020C50"/>
    <w:rsid w:val="0002136B"/>
    <w:rsid w:val="00021A34"/>
    <w:rsid w:val="00021EC4"/>
    <w:rsid w:val="000224C4"/>
    <w:rsid w:val="000229E9"/>
    <w:rsid w:val="00022D30"/>
    <w:rsid w:val="0002320A"/>
    <w:rsid w:val="0002361A"/>
    <w:rsid w:val="00024593"/>
    <w:rsid w:val="00024F27"/>
    <w:rsid w:val="000251C3"/>
    <w:rsid w:val="0002761E"/>
    <w:rsid w:val="000302D5"/>
    <w:rsid w:val="00030A01"/>
    <w:rsid w:val="00030B6F"/>
    <w:rsid w:val="00030DCD"/>
    <w:rsid w:val="00030F9E"/>
    <w:rsid w:val="000311C9"/>
    <w:rsid w:val="000315A8"/>
    <w:rsid w:val="0003272A"/>
    <w:rsid w:val="00032BAE"/>
    <w:rsid w:val="000331CD"/>
    <w:rsid w:val="00033576"/>
    <w:rsid w:val="00033AFA"/>
    <w:rsid w:val="00034273"/>
    <w:rsid w:val="00034872"/>
    <w:rsid w:val="000349B0"/>
    <w:rsid w:val="00035440"/>
    <w:rsid w:val="00035A13"/>
    <w:rsid w:val="00036519"/>
    <w:rsid w:val="000373DD"/>
    <w:rsid w:val="00037E78"/>
    <w:rsid w:val="00040541"/>
    <w:rsid w:val="0004103B"/>
    <w:rsid w:val="00041703"/>
    <w:rsid w:val="00041A42"/>
    <w:rsid w:val="00041B0F"/>
    <w:rsid w:val="00041B75"/>
    <w:rsid w:val="00041E74"/>
    <w:rsid w:val="00042077"/>
    <w:rsid w:val="0004218E"/>
    <w:rsid w:val="00042885"/>
    <w:rsid w:val="00042B2F"/>
    <w:rsid w:val="00042CAD"/>
    <w:rsid w:val="00042D9F"/>
    <w:rsid w:val="00043A92"/>
    <w:rsid w:val="00043BB6"/>
    <w:rsid w:val="00044259"/>
    <w:rsid w:val="000443D1"/>
    <w:rsid w:val="000448B5"/>
    <w:rsid w:val="00044FDE"/>
    <w:rsid w:val="00045166"/>
    <w:rsid w:val="000456C6"/>
    <w:rsid w:val="000459AD"/>
    <w:rsid w:val="00045ADC"/>
    <w:rsid w:val="00046591"/>
    <w:rsid w:val="000465D7"/>
    <w:rsid w:val="0004690E"/>
    <w:rsid w:val="00046F79"/>
    <w:rsid w:val="00050997"/>
    <w:rsid w:val="000517A0"/>
    <w:rsid w:val="000523A7"/>
    <w:rsid w:val="0005282E"/>
    <w:rsid w:val="00052966"/>
    <w:rsid w:val="00053CD8"/>
    <w:rsid w:val="00053D5D"/>
    <w:rsid w:val="000545CD"/>
    <w:rsid w:val="00054724"/>
    <w:rsid w:val="00054D59"/>
    <w:rsid w:val="00054ED9"/>
    <w:rsid w:val="000554FA"/>
    <w:rsid w:val="0005687C"/>
    <w:rsid w:val="00056D2E"/>
    <w:rsid w:val="00057210"/>
    <w:rsid w:val="00057C63"/>
    <w:rsid w:val="00060049"/>
    <w:rsid w:val="00060806"/>
    <w:rsid w:val="00060AF3"/>
    <w:rsid w:val="00060C57"/>
    <w:rsid w:val="00060EF9"/>
    <w:rsid w:val="00061413"/>
    <w:rsid w:val="00062C0B"/>
    <w:rsid w:val="00063423"/>
    <w:rsid w:val="000639D9"/>
    <w:rsid w:val="00063F9D"/>
    <w:rsid w:val="00064059"/>
    <w:rsid w:val="000641F6"/>
    <w:rsid w:val="0006521F"/>
    <w:rsid w:val="00065305"/>
    <w:rsid w:val="00065C54"/>
    <w:rsid w:val="00066265"/>
    <w:rsid w:val="00066769"/>
    <w:rsid w:val="00066DD2"/>
    <w:rsid w:val="00071166"/>
    <w:rsid w:val="000721B2"/>
    <w:rsid w:val="00072343"/>
    <w:rsid w:val="000726BB"/>
    <w:rsid w:val="00072716"/>
    <w:rsid w:val="00073815"/>
    <w:rsid w:val="00073AD4"/>
    <w:rsid w:val="00074552"/>
    <w:rsid w:val="0007460A"/>
    <w:rsid w:val="00075492"/>
    <w:rsid w:val="00075524"/>
    <w:rsid w:val="000761F5"/>
    <w:rsid w:val="0007655C"/>
    <w:rsid w:val="00076601"/>
    <w:rsid w:val="0007661A"/>
    <w:rsid w:val="00077180"/>
    <w:rsid w:val="00077315"/>
    <w:rsid w:val="00077443"/>
    <w:rsid w:val="0007770C"/>
    <w:rsid w:val="0008091B"/>
    <w:rsid w:val="00081877"/>
    <w:rsid w:val="00081917"/>
    <w:rsid w:val="000823BB"/>
    <w:rsid w:val="0008272C"/>
    <w:rsid w:val="00082FB6"/>
    <w:rsid w:val="00083375"/>
    <w:rsid w:val="000838C9"/>
    <w:rsid w:val="00083B3F"/>
    <w:rsid w:val="00083D47"/>
    <w:rsid w:val="00083F57"/>
    <w:rsid w:val="00084AB3"/>
    <w:rsid w:val="00084EF8"/>
    <w:rsid w:val="00084F8B"/>
    <w:rsid w:val="00085D8F"/>
    <w:rsid w:val="0008601E"/>
    <w:rsid w:val="000860B7"/>
    <w:rsid w:val="00086794"/>
    <w:rsid w:val="00086E77"/>
    <w:rsid w:val="00086F1F"/>
    <w:rsid w:val="00086F92"/>
    <w:rsid w:val="00087730"/>
    <w:rsid w:val="00087DA9"/>
    <w:rsid w:val="00090042"/>
    <w:rsid w:val="00090A3E"/>
    <w:rsid w:val="00091057"/>
    <w:rsid w:val="0009146E"/>
    <w:rsid w:val="000923B5"/>
    <w:rsid w:val="000926E3"/>
    <w:rsid w:val="00092A97"/>
    <w:rsid w:val="00092C0E"/>
    <w:rsid w:val="00092E55"/>
    <w:rsid w:val="00092FB8"/>
    <w:rsid w:val="00093BB7"/>
    <w:rsid w:val="00093FAA"/>
    <w:rsid w:val="000941BC"/>
    <w:rsid w:val="000947A2"/>
    <w:rsid w:val="00094818"/>
    <w:rsid w:val="00094AA1"/>
    <w:rsid w:val="00095EDD"/>
    <w:rsid w:val="00096244"/>
    <w:rsid w:val="00096998"/>
    <w:rsid w:val="00097728"/>
    <w:rsid w:val="000A0818"/>
    <w:rsid w:val="000A099E"/>
    <w:rsid w:val="000A10A0"/>
    <w:rsid w:val="000A15E1"/>
    <w:rsid w:val="000A1860"/>
    <w:rsid w:val="000A2527"/>
    <w:rsid w:val="000A2B0B"/>
    <w:rsid w:val="000A2EE4"/>
    <w:rsid w:val="000A3563"/>
    <w:rsid w:val="000A3708"/>
    <w:rsid w:val="000A5BF0"/>
    <w:rsid w:val="000A6011"/>
    <w:rsid w:val="000A6170"/>
    <w:rsid w:val="000A62B2"/>
    <w:rsid w:val="000A6603"/>
    <w:rsid w:val="000A697F"/>
    <w:rsid w:val="000A6B57"/>
    <w:rsid w:val="000A6DD2"/>
    <w:rsid w:val="000A7A5D"/>
    <w:rsid w:val="000A7D37"/>
    <w:rsid w:val="000B00C9"/>
    <w:rsid w:val="000B09A6"/>
    <w:rsid w:val="000B0BB4"/>
    <w:rsid w:val="000B1845"/>
    <w:rsid w:val="000B354F"/>
    <w:rsid w:val="000B35C2"/>
    <w:rsid w:val="000B3746"/>
    <w:rsid w:val="000B3C55"/>
    <w:rsid w:val="000B3D27"/>
    <w:rsid w:val="000B5196"/>
    <w:rsid w:val="000B5622"/>
    <w:rsid w:val="000B6415"/>
    <w:rsid w:val="000B7041"/>
    <w:rsid w:val="000B704A"/>
    <w:rsid w:val="000B7389"/>
    <w:rsid w:val="000C0C48"/>
    <w:rsid w:val="000C0C94"/>
    <w:rsid w:val="000C0DE5"/>
    <w:rsid w:val="000C120C"/>
    <w:rsid w:val="000C122C"/>
    <w:rsid w:val="000C1557"/>
    <w:rsid w:val="000C1800"/>
    <w:rsid w:val="000C1A62"/>
    <w:rsid w:val="000C269F"/>
    <w:rsid w:val="000C2AB0"/>
    <w:rsid w:val="000C36AF"/>
    <w:rsid w:val="000C3E17"/>
    <w:rsid w:val="000C3E96"/>
    <w:rsid w:val="000C4867"/>
    <w:rsid w:val="000C4942"/>
    <w:rsid w:val="000C4975"/>
    <w:rsid w:val="000C5779"/>
    <w:rsid w:val="000C58D0"/>
    <w:rsid w:val="000C5E13"/>
    <w:rsid w:val="000C5F94"/>
    <w:rsid w:val="000C6197"/>
    <w:rsid w:val="000C665D"/>
    <w:rsid w:val="000C6864"/>
    <w:rsid w:val="000C75FA"/>
    <w:rsid w:val="000C7787"/>
    <w:rsid w:val="000D0B12"/>
    <w:rsid w:val="000D0D29"/>
    <w:rsid w:val="000D2F33"/>
    <w:rsid w:val="000D3145"/>
    <w:rsid w:val="000D36D4"/>
    <w:rsid w:val="000D4D7E"/>
    <w:rsid w:val="000D52FE"/>
    <w:rsid w:val="000D6475"/>
    <w:rsid w:val="000D6C80"/>
    <w:rsid w:val="000D7864"/>
    <w:rsid w:val="000D7EFE"/>
    <w:rsid w:val="000E0114"/>
    <w:rsid w:val="000E0175"/>
    <w:rsid w:val="000E125B"/>
    <w:rsid w:val="000E29D9"/>
    <w:rsid w:val="000E3125"/>
    <w:rsid w:val="000E34A0"/>
    <w:rsid w:val="000E3970"/>
    <w:rsid w:val="000E3AD4"/>
    <w:rsid w:val="000E3B9B"/>
    <w:rsid w:val="000E5329"/>
    <w:rsid w:val="000E56AB"/>
    <w:rsid w:val="000E5A11"/>
    <w:rsid w:val="000E5BEA"/>
    <w:rsid w:val="000E5EAC"/>
    <w:rsid w:val="000E5F30"/>
    <w:rsid w:val="000E6236"/>
    <w:rsid w:val="000E6F5C"/>
    <w:rsid w:val="000E709A"/>
    <w:rsid w:val="000E7396"/>
    <w:rsid w:val="000E7526"/>
    <w:rsid w:val="000E7A32"/>
    <w:rsid w:val="000E7AF5"/>
    <w:rsid w:val="000F055A"/>
    <w:rsid w:val="000F064A"/>
    <w:rsid w:val="000F1A95"/>
    <w:rsid w:val="000F2274"/>
    <w:rsid w:val="000F2B1C"/>
    <w:rsid w:val="000F2E68"/>
    <w:rsid w:val="000F3738"/>
    <w:rsid w:val="000F38AE"/>
    <w:rsid w:val="000F42E0"/>
    <w:rsid w:val="000F5448"/>
    <w:rsid w:val="000F5B1B"/>
    <w:rsid w:val="000F633B"/>
    <w:rsid w:val="000F6630"/>
    <w:rsid w:val="000F72E2"/>
    <w:rsid w:val="000F73CC"/>
    <w:rsid w:val="001003EA"/>
    <w:rsid w:val="00100B41"/>
    <w:rsid w:val="00100D79"/>
    <w:rsid w:val="00101A80"/>
    <w:rsid w:val="00102896"/>
    <w:rsid w:val="001028AC"/>
    <w:rsid w:val="001029C0"/>
    <w:rsid w:val="00102A4A"/>
    <w:rsid w:val="00102B46"/>
    <w:rsid w:val="00103054"/>
    <w:rsid w:val="00103DC3"/>
    <w:rsid w:val="00104426"/>
    <w:rsid w:val="001046EE"/>
    <w:rsid w:val="00104C02"/>
    <w:rsid w:val="00105454"/>
    <w:rsid w:val="00105F60"/>
    <w:rsid w:val="00105FDD"/>
    <w:rsid w:val="001078FE"/>
    <w:rsid w:val="00107DC9"/>
    <w:rsid w:val="00110B9F"/>
    <w:rsid w:val="0011140F"/>
    <w:rsid w:val="00111524"/>
    <w:rsid w:val="00111D9A"/>
    <w:rsid w:val="001127D1"/>
    <w:rsid w:val="0011282C"/>
    <w:rsid w:val="00112A79"/>
    <w:rsid w:val="00112D12"/>
    <w:rsid w:val="0011337D"/>
    <w:rsid w:val="00113C63"/>
    <w:rsid w:val="00113F15"/>
    <w:rsid w:val="00114134"/>
    <w:rsid w:val="00116DF3"/>
    <w:rsid w:val="0011742D"/>
    <w:rsid w:val="001177C0"/>
    <w:rsid w:val="00117C00"/>
    <w:rsid w:val="00117C7D"/>
    <w:rsid w:val="0012011B"/>
    <w:rsid w:val="001207B5"/>
    <w:rsid w:val="00120B38"/>
    <w:rsid w:val="00120D88"/>
    <w:rsid w:val="0012137C"/>
    <w:rsid w:val="001216DC"/>
    <w:rsid w:val="001216FA"/>
    <w:rsid w:val="0012221C"/>
    <w:rsid w:val="001224EF"/>
    <w:rsid w:val="0012307D"/>
    <w:rsid w:val="001232A6"/>
    <w:rsid w:val="0012346C"/>
    <w:rsid w:val="001234CA"/>
    <w:rsid w:val="00123663"/>
    <w:rsid w:val="001238CF"/>
    <w:rsid w:val="00123DF6"/>
    <w:rsid w:val="0012424D"/>
    <w:rsid w:val="00124B28"/>
    <w:rsid w:val="00125018"/>
    <w:rsid w:val="001251DB"/>
    <w:rsid w:val="00126DC0"/>
    <w:rsid w:val="00127426"/>
    <w:rsid w:val="0012744D"/>
    <w:rsid w:val="001275F7"/>
    <w:rsid w:val="001276C4"/>
    <w:rsid w:val="00127B10"/>
    <w:rsid w:val="00127CCE"/>
    <w:rsid w:val="00127FF7"/>
    <w:rsid w:val="001309B2"/>
    <w:rsid w:val="001311D0"/>
    <w:rsid w:val="001313F7"/>
    <w:rsid w:val="00131BC3"/>
    <w:rsid w:val="00131CB0"/>
    <w:rsid w:val="001322F7"/>
    <w:rsid w:val="00132684"/>
    <w:rsid w:val="001333C7"/>
    <w:rsid w:val="00134025"/>
    <w:rsid w:val="00134474"/>
    <w:rsid w:val="0013474F"/>
    <w:rsid w:val="00135C10"/>
    <w:rsid w:val="00136801"/>
    <w:rsid w:val="001369BA"/>
    <w:rsid w:val="00136AFA"/>
    <w:rsid w:val="00136E35"/>
    <w:rsid w:val="001372A0"/>
    <w:rsid w:val="001379B5"/>
    <w:rsid w:val="001401BF"/>
    <w:rsid w:val="001405A4"/>
    <w:rsid w:val="00141714"/>
    <w:rsid w:val="00141BB9"/>
    <w:rsid w:val="00141D17"/>
    <w:rsid w:val="00142502"/>
    <w:rsid w:val="00142906"/>
    <w:rsid w:val="001439B4"/>
    <w:rsid w:val="00143CB6"/>
    <w:rsid w:val="001451AA"/>
    <w:rsid w:val="00145CDA"/>
    <w:rsid w:val="00146C64"/>
    <w:rsid w:val="00147A0C"/>
    <w:rsid w:val="00147D73"/>
    <w:rsid w:val="00150B97"/>
    <w:rsid w:val="00151691"/>
    <w:rsid w:val="0015225B"/>
    <w:rsid w:val="00152FB4"/>
    <w:rsid w:val="00153055"/>
    <w:rsid w:val="00153161"/>
    <w:rsid w:val="001541D8"/>
    <w:rsid w:val="00154302"/>
    <w:rsid w:val="001543EE"/>
    <w:rsid w:val="00154CAE"/>
    <w:rsid w:val="00154F7F"/>
    <w:rsid w:val="001556E0"/>
    <w:rsid w:val="00155E80"/>
    <w:rsid w:val="0015604B"/>
    <w:rsid w:val="001566B0"/>
    <w:rsid w:val="00157217"/>
    <w:rsid w:val="0015737A"/>
    <w:rsid w:val="00157D2C"/>
    <w:rsid w:val="00161476"/>
    <w:rsid w:val="0016186C"/>
    <w:rsid w:val="00161EFF"/>
    <w:rsid w:val="00163260"/>
    <w:rsid w:val="00163BF1"/>
    <w:rsid w:val="00163CAA"/>
    <w:rsid w:val="001641EB"/>
    <w:rsid w:val="001645FA"/>
    <w:rsid w:val="00164BC6"/>
    <w:rsid w:val="00165EF4"/>
    <w:rsid w:val="001666CC"/>
    <w:rsid w:val="00166E3D"/>
    <w:rsid w:val="00167369"/>
    <w:rsid w:val="001677E3"/>
    <w:rsid w:val="00167B2D"/>
    <w:rsid w:val="00167B95"/>
    <w:rsid w:val="00170A09"/>
    <w:rsid w:val="00170F65"/>
    <w:rsid w:val="0017115A"/>
    <w:rsid w:val="001711C4"/>
    <w:rsid w:val="0017125D"/>
    <w:rsid w:val="00173708"/>
    <w:rsid w:val="0017376D"/>
    <w:rsid w:val="00173C84"/>
    <w:rsid w:val="0017477F"/>
    <w:rsid w:val="001747FF"/>
    <w:rsid w:val="00174DEF"/>
    <w:rsid w:val="001750D1"/>
    <w:rsid w:val="00175384"/>
    <w:rsid w:val="0017541F"/>
    <w:rsid w:val="00175FE5"/>
    <w:rsid w:val="001761BE"/>
    <w:rsid w:val="001766B6"/>
    <w:rsid w:val="001770E5"/>
    <w:rsid w:val="00177217"/>
    <w:rsid w:val="00177DD9"/>
    <w:rsid w:val="001800DA"/>
    <w:rsid w:val="001801F8"/>
    <w:rsid w:val="00180E7F"/>
    <w:rsid w:val="0018251F"/>
    <w:rsid w:val="001839BA"/>
    <w:rsid w:val="00183F80"/>
    <w:rsid w:val="001841F4"/>
    <w:rsid w:val="00184D8D"/>
    <w:rsid w:val="00185341"/>
    <w:rsid w:val="0018572F"/>
    <w:rsid w:val="00185F88"/>
    <w:rsid w:val="0018623C"/>
    <w:rsid w:val="0018683C"/>
    <w:rsid w:val="0018706A"/>
    <w:rsid w:val="00190043"/>
    <w:rsid w:val="0019058C"/>
    <w:rsid w:val="00190CE6"/>
    <w:rsid w:val="0019146D"/>
    <w:rsid w:val="00191B4A"/>
    <w:rsid w:val="00192467"/>
    <w:rsid w:val="00192615"/>
    <w:rsid w:val="00192B4A"/>
    <w:rsid w:val="00192C9F"/>
    <w:rsid w:val="00193157"/>
    <w:rsid w:val="0019345F"/>
    <w:rsid w:val="00193747"/>
    <w:rsid w:val="001939F4"/>
    <w:rsid w:val="00193B8C"/>
    <w:rsid w:val="00194463"/>
    <w:rsid w:val="00194483"/>
    <w:rsid w:val="00195C91"/>
    <w:rsid w:val="001A09FC"/>
    <w:rsid w:val="001A0A09"/>
    <w:rsid w:val="001A12C4"/>
    <w:rsid w:val="001A1848"/>
    <w:rsid w:val="001A2821"/>
    <w:rsid w:val="001A2864"/>
    <w:rsid w:val="001A2F62"/>
    <w:rsid w:val="001A3914"/>
    <w:rsid w:val="001A4378"/>
    <w:rsid w:val="001A4653"/>
    <w:rsid w:val="001A55D7"/>
    <w:rsid w:val="001A594D"/>
    <w:rsid w:val="001A6A40"/>
    <w:rsid w:val="001A73FE"/>
    <w:rsid w:val="001A7401"/>
    <w:rsid w:val="001B0447"/>
    <w:rsid w:val="001B0595"/>
    <w:rsid w:val="001B0A39"/>
    <w:rsid w:val="001B0D98"/>
    <w:rsid w:val="001B1187"/>
    <w:rsid w:val="001B14DD"/>
    <w:rsid w:val="001B1B1B"/>
    <w:rsid w:val="001B1E65"/>
    <w:rsid w:val="001B262B"/>
    <w:rsid w:val="001B36F9"/>
    <w:rsid w:val="001B3C7C"/>
    <w:rsid w:val="001B5104"/>
    <w:rsid w:val="001B575E"/>
    <w:rsid w:val="001B5C04"/>
    <w:rsid w:val="001B5C8C"/>
    <w:rsid w:val="001B6AB4"/>
    <w:rsid w:val="001B6DC0"/>
    <w:rsid w:val="001B6EEA"/>
    <w:rsid w:val="001B762D"/>
    <w:rsid w:val="001C0138"/>
    <w:rsid w:val="001C034F"/>
    <w:rsid w:val="001C0598"/>
    <w:rsid w:val="001C05E9"/>
    <w:rsid w:val="001C0C77"/>
    <w:rsid w:val="001C0D7C"/>
    <w:rsid w:val="001C0DF5"/>
    <w:rsid w:val="001C115C"/>
    <w:rsid w:val="001C236B"/>
    <w:rsid w:val="001C2442"/>
    <w:rsid w:val="001C3029"/>
    <w:rsid w:val="001C3311"/>
    <w:rsid w:val="001C42E8"/>
    <w:rsid w:val="001C5637"/>
    <w:rsid w:val="001C57EE"/>
    <w:rsid w:val="001C5AA7"/>
    <w:rsid w:val="001C5ABE"/>
    <w:rsid w:val="001C5C66"/>
    <w:rsid w:val="001C5ECA"/>
    <w:rsid w:val="001C5F05"/>
    <w:rsid w:val="001C6C0E"/>
    <w:rsid w:val="001C77DB"/>
    <w:rsid w:val="001D0692"/>
    <w:rsid w:val="001D09FA"/>
    <w:rsid w:val="001D21E7"/>
    <w:rsid w:val="001D2386"/>
    <w:rsid w:val="001D335E"/>
    <w:rsid w:val="001D349C"/>
    <w:rsid w:val="001D3F93"/>
    <w:rsid w:val="001D4475"/>
    <w:rsid w:val="001D44C1"/>
    <w:rsid w:val="001D4B23"/>
    <w:rsid w:val="001D5533"/>
    <w:rsid w:val="001D5B80"/>
    <w:rsid w:val="001D6612"/>
    <w:rsid w:val="001D67D8"/>
    <w:rsid w:val="001D6B33"/>
    <w:rsid w:val="001D6D23"/>
    <w:rsid w:val="001D7499"/>
    <w:rsid w:val="001D774C"/>
    <w:rsid w:val="001D77D8"/>
    <w:rsid w:val="001D78CD"/>
    <w:rsid w:val="001D7E6F"/>
    <w:rsid w:val="001E0162"/>
    <w:rsid w:val="001E0194"/>
    <w:rsid w:val="001E078E"/>
    <w:rsid w:val="001E135B"/>
    <w:rsid w:val="001E161C"/>
    <w:rsid w:val="001E1A22"/>
    <w:rsid w:val="001E1B36"/>
    <w:rsid w:val="001E1C26"/>
    <w:rsid w:val="001E26AC"/>
    <w:rsid w:val="001E3659"/>
    <w:rsid w:val="001E3744"/>
    <w:rsid w:val="001E3E2B"/>
    <w:rsid w:val="001E40BC"/>
    <w:rsid w:val="001E4B84"/>
    <w:rsid w:val="001E4F4B"/>
    <w:rsid w:val="001E5674"/>
    <w:rsid w:val="001E5AFE"/>
    <w:rsid w:val="001E5B4D"/>
    <w:rsid w:val="001E60CD"/>
    <w:rsid w:val="001E66EF"/>
    <w:rsid w:val="001E6F1A"/>
    <w:rsid w:val="001E76EF"/>
    <w:rsid w:val="001E7804"/>
    <w:rsid w:val="001F0F34"/>
    <w:rsid w:val="001F11FB"/>
    <w:rsid w:val="001F1262"/>
    <w:rsid w:val="001F1405"/>
    <w:rsid w:val="001F1C97"/>
    <w:rsid w:val="001F21E2"/>
    <w:rsid w:val="001F2B3E"/>
    <w:rsid w:val="001F340B"/>
    <w:rsid w:val="001F3727"/>
    <w:rsid w:val="001F3B55"/>
    <w:rsid w:val="001F3C44"/>
    <w:rsid w:val="001F3DDA"/>
    <w:rsid w:val="001F4180"/>
    <w:rsid w:val="001F4291"/>
    <w:rsid w:val="001F469B"/>
    <w:rsid w:val="001F59BB"/>
    <w:rsid w:val="001F5BED"/>
    <w:rsid w:val="001F634E"/>
    <w:rsid w:val="001F68FC"/>
    <w:rsid w:val="001F6B13"/>
    <w:rsid w:val="001F6BE1"/>
    <w:rsid w:val="001F6C6E"/>
    <w:rsid w:val="001F7FC1"/>
    <w:rsid w:val="00200293"/>
    <w:rsid w:val="00200BEC"/>
    <w:rsid w:val="0020113E"/>
    <w:rsid w:val="00202A8F"/>
    <w:rsid w:val="00203554"/>
    <w:rsid w:val="00203CF4"/>
    <w:rsid w:val="00204865"/>
    <w:rsid w:val="00204AEC"/>
    <w:rsid w:val="002054DB"/>
    <w:rsid w:val="002055CA"/>
    <w:rsid w:val="002061B6"/>
    <w:rsid w:val="002064B4"/>
    <w:rsid w:val="00206961"/>
    <w:rsid w:val="002071DE"/>
    <w:rsid w:val="00207682"/>
    <w:rsid w:val="0021004D"/>
    <w:rsid w:val="002101A4"/>
    <w:rsid w:val="00210BD1"/>
    <w:rsid w:val="00210C14"/>
    <w:rsid w:val="00210FEC"/>
    <w:rsid w:val="00211C14"/>
    <w:rsid w:val="00211CCE"/>
    <w:rsid w:val="00211F4D"/>
    <w:rsid w:val="00211F60"/>
    <w:rsid w:val="00212F0E"/>
    <w:rsid w:val="0021377A"/>
    <w:rsid w:val="00213D3C"/>
    <w:rsid w:val="00214643"/>
    <w:rsid w:val="0021582F"/>
    <w:rsid w:val="002164A1"/>
    <w:rsid w:val="00216772"/>
    <w:rsid w:val="002179D4"/>
    <w:rsid w:val="00220981"/>
    <w:rsid w:val="002218D7"/>
    <w:rsid w:val="00221995"/>
    <w:rsid w:val="00222323"/>
    <w:rsid w:val="0022270B"/>
    <w:rsid w:val="00223621"/>
    <w:rsid w:val="00223A50"/>
    <w:rsid w:val="00223BBD"/>
    <w:rsid w:val="00223BD0"/>
    <w:rsid w:val="0022425D"/>
    <w:rsid w:val="0022429D"/>
    <w:rsid w:val="00224901"/>
    <w:rsid w:val="0022572F"/>
    <w:rsid w:val="002259C9"/>
    <w:rsid w:val="0022613E"/>
    <w:rsid w:val="002261AC"/>
    <w:rsid w:val="00226692"/>
    <w:rsid w:val="00226D42"/>
    <w:rsid w:val="002272E6"/>
    <w:rsid w:val="0022740F"/>
    <w:rsid w:val="0023056A"/>
    <w:rsid w:val="002311CF"/>
    <w:rsid w:val="0023178F"/>
    <w:rsid w:val="00232641"/>
    <w:rsid w:val="00232DD0"/>
    <w:rsid w:val="00233202"/>
    <w:rsid w:val="002335EE"/>
    <w:rsid w:val="00233895"/>
    <w:rsid w:val="0023398E"/>
    <w:rsid w:val="00233D2B"/>
    <w:rsid w:val="00234863"/>
    <w:rsid w:val="00234B03"/>
    <w:rsid w:val="00234D8F"/>
    <w:rsid w:val="002351D6"/>
    <w:rsid w:val="002351DE"/>
    <w:rsid w:val="00235703"/>
    <w:rsid w:val="00236B07"/>
    <w:rsid w:val="002372C4"/>
    <w:rsid w:val="00237916"/>
    <w:rsid w:val="00237BC2"/>
    <w:rsid w:val="002401EB"/>
    <w:rsid w:val="00240CAC"/>
    <w:rsid w:val="002418BA"/>
    <w:rsid w:val="00241AE9"/>
    <w:rsid w:val="00241DB2"/>
    <w:rsid w:val="00242351"/>
    <w:rsid w:val="0024314A"/>
    <w:rsid w:val="00243370"/>
    <w:rsid w:val="002436F9"/>
    <w:rsid w:val="00243919"/>
    <w:rsid w:val="00243967"/>
    <w:rsid w:val="00244948"/>
    <w:rsid w:val="00244BE2"/>
    <w:rsid w:val="002450AB"/>
    <w:rsid w:val="00245ED4"/>
    <w:rsid w:val="0024663E"/>
    <w:rsid w:val="00246DCB"/>
    <w:rsid w:val="00250856"/>
    <w:rsid w:val="002508F9"/>
    <w:rsid w:val="00251809"/>
    <w:rsid w:val="002525B9"/>
    <w:rsid w:val="00252798"/>
    <w:rsid w:val="002536DF"/>
    <w:rsid w:val="002545EA"/>
    <w:rsid w:val="0025649B"/>
    <w:rsid w:val="0025657A"/>
    <w:rsid w:val="00257272"/>
    <w:rsid w:val="00257640"/>
    <w:rsid w:val="0026005D"/>
    <w:rsid w:val="00260B6D"/>
    <w:rsid w:val="00260FB2"/>
    <w:rsid w:val="00261A53"/>
    <w:rsid w:val="00261BB5"/>
    <w:rsid w:val="00261D11"/>
    <w:rsid w:val="00261DA8"/>
    <w:rsid w:val="00261F18"/>
    <w:rsid w:val="0026279E"/>
    <w:rsid w:val="00262F16"/>
    <w:rsid w:val="00263BDD"/>
    <w:rsid w:val="0026410B"/>
    <w:rsid w:val="002642DB"/>
    <w:rsid w:val="002645F2"/>
    <w:rsid w:val="0026471E"/>
    <w:rsid w:val="0026568B"/>
    <w:rsid w:val="00265BFC"/>
    <w:rsid w:val="00266118"/>
    <w:rsid w:val="00266440"/>
    <w:rsid w:val="002669B0"/>
    <w:rsid w:val="00266A70"/>
    <w:rsid w:val="00266C88"/>
    <w:rsid w:val="00267833"/>
    <w:rsid w:val="00267964"/>
    <w:rsid w:val="00267BD2"/>
    <w:rsid w:val="002703F2"/>
    <w:rsid w:val="00270677"/>
    <w:rsid w:val="002706E9"/>
    <w:rsid w:val="002708D5"/>
    <w:rsid w:val="00270A7B"/>
    <w:rsid w:val="002711FC"/>
    <w:rsid w:val="00271797"/>
    <w:rsid w:val="00272061"/>
    <w:rsid w:val="00272285"/>
    <w:rsid w:val="0027362D"/>
    <w:rsid w:val="00273BBF"/>
    <w:rsid w:val="0027441D"/>
    <w:rsid w:val="002744D2"/>
    <w:rsid w:val="00274574"/>
    <w:rsid w:val="00275047"/>
    <w:rsid w:val="002756C4"/>
    <w:rsid w:val="0027585A"/>
    <w:rsid w:val="00276217"/>
    <w:rsid w:val="0027667C"/>
    <w:rsid w:val="0027704C"/>
    <w:rsid w:val="0027770B"/>
    <w:rsid w:val="00277F2B"/>
    <w:rsid w:val="00280077"/>
    <w:rsid w:val="0028075D"/>
    <w:rsid w:val="00282B95"/>
    <w:rsid w:val="00283463"/>
    <w:rsid w:val="00283644"/>
    <w:rsid w:val="002843B7"/>
    <w:rsid w:val="002848F4"/>
    <w:rsid w:val="002850E4"/>
    <w:rsid w:val="002857EF"/>
    <w:rsid w:val="00286F04"/>
    <w:rsid w:val="00287C58"/>
    <w:rsid w:val="002900EB"/>
    <w:rsid w:val="0029057C"/>
    <w:rsid w:val="002905B5"/>
    <w:rsid w:val="00290F0A"/>
    <w:rsid w:val="002912C0"/>
    <w:rsid w:val="002915F5"/>
    <w:rsid w:val="00291819"/>
    <w:rsid w:val="00291C7F"/>
    <w:rsid w:val="00291ECA"/>
    <w:rsid w:val="00292168"/>
    <w:rsid w:val="002921C3"/>
    <w:rsid w:val="002933E8"/>
    <w:rsid w:val="002934D2"/>
    <w:rsid w:val="00293821"/>
    <w:rsid w:val="00293AA5"/>
    <w:rsid w:val="00294F35"/>
    <w:rsid w:val="00294F87"/>
    <w:rsid w:val="00295034"/>
    <w:rsid w:val="002951ED"/>
    <w:rsid w:val="00295307"/>
    <w:rsid w:val="002958B1"/>
    <w:rsid w:val="00296E79"/>
    <w:rsid w:val="00297DA4"/>
    <w:rsid w:val="00297E4F"/>
    <w:rsid w:val="00297E8D"/>
    <w:rsid w:val="00297E9B"/>
    <w:rsid w:val="002A0F00"/>
    <w:rsid w:val="002A12AD"/>
    <w:rsid w:val="002A1796"/>
    <w:rsid w:val="002A2457"/>
    <w:rsid w:val="002A2579"/>
    <w:rsid w:val="002A2721"/>
    <w:rsid w:val="002A2B4C"/>
    <w:rsid w:val="002A2BED"/>
    <w:rsid w:val="002A2D57"/>
    <w:rsid w:val="002A3736"/>
    <w:rsid w:val="002A3990"/>
    <w:rsid w:val="002A3B36"/>
    <w:rsid w:val="002A42AA"/>
    <w:rsid w:val="002A4E2C"/>
    <w:rsid w:val="002A5C11"/>
    <w:rsid w:val="002B0860"/>
    <w:rsid w:val="002B1293"/>
    <w:rsid w:val="002B1605"/>
    <w:rsid w:val="002B1618"/>
    <w:rsid w:val="002B18A0"/>
    <w:rsid w:val="002B24B5"/>
    <w:rsid w:val="002B3DD1"/>
    <w:rsid w:val="002B40EE"/>
    <w:rsid w:val="002B418D"/>
    <w:rsid w:val="002B4327"/>
    <w:rsid w:val="002B52BD"/>
    <w:rsid w:val="002B594D"/>
    <w:rsid w:val="002B5FB3"/>
    <w:rsid w:val="002B636B"/>
    <w:rsid w:val="002B6D67"/>
    <w:rsid w:val="002B6FE2"/>
    <w:rsid w:val="002B712D"/>
    <w:rsid w:val="002B75C5"/>
    <w:rsid w:val="002B7A98"/>
    <w:rsid w:val="002C023E"/>
    <w:rsid w:val="002C0930"/>
    <w:rsid w:val="002C0BEE"/>
    <w:rsid w:val="002C0D8D"/>
    <w:rsid w:val="002C0D9C"/>
    <w:rsid w:val="002C1AF4"/>
    <w:rsid w:val="002C22D6"/>
    <w:rsid w:val="002C32F1"/>
    <w:rsid w:val="002C3697"/>
    <w:rsid w:val="002C3723"/>
    <w:rsid w:val="002C3DB1"/>
    <w:rsid w:val="002C40F8"/>
    <w:rsid w:val="002C4C83"/>
    <w:rsid w:val="002C4DA9"/>
    <w:rsid w:val="002C602E"/>
    <w:rsid w:val="002C7990"/>
    <w:rsid w:val="002D0C97"/>
    <w:rsid w:val="002D0F8C"/>
    <w:rsid w:val="002D22F3"/>
    <w:rsid w:val="002D27E8"/>
    <w:rsid w:val="002D3A92"/>
    <w:rsid w:val="002D5088"/>
    <w:rsid w:val="002D54F2"/>
    <w:rsid w:val="002D5BA8"/>
    <w:rsid w:val="002D62C4"/>
    <w:rsid w:val="002D662C"/>
    <w:rsid w:val="002D6867"/>
    <w:rsid w:val="002E014F"/>
    <w:rsid w:val="002E0B48"/>
    <w:rsid w:val="002E0D35"/>
    <w:rsid w:val="002E14F4"/>
    <w:rsid w:val="002E22DD"/>
    <w:rsid w:val="002E2E98"/>
    <w:rsid w:val="002E3189"/>
    <w:rsid w:val="002E350B"/>
    <w:rsid w:val="002E3590"/>
    <w:rsid w:val="002E4097"/>
    <w:rsid w:val="002E4B66"/>
    <w:rsid w:val="002E5646"/>
    <w:rsid w:val="002E61AD"/>
    <w:rsid w:val="002E638C"/>
    <w:rsid w:val="002E6FB3"/>
    <w:rsid w:val="002E77D0"/>
    <w:rsid w:val="002E7875"/>
    <w:rsid w:val="002E7B09"/>
    <w:rsid w:val="002E7DD1"/>
    <w:rsid w:val="002F05D2"/>
    <w:rsid w:val="002F0923"/>
    <w:rsid w:val="002F0D0A"/>
    <w:rsid w:val="002F10C0"/>
    <w:rsid w:val="002F1853"/>
    <w:rsid w:val="002F2D8C"/>
    <w:rsid w:val="002F3234"/>
    <w:rsid w:val="002F4579"/>
    <w:rsid w:val="002F589E"/>
    <w:rsid w:val="002F5C35"/>
    <w:rsid w:val="002F5F4E"/>
    <w:rsid w:val="002F668B"/>
    <w:rsid w:val="002F66F2"/>
    <w:rsid w:val="002F6914"/>
    <w:rsid w:val="002F7486"/>
    <w:rsid w:val="002F790B"/>
    <w:rsid w:val="002F7CAD"/>
    <w:rsid w:val="00300148"/>
    <w:rsid w:val="00300383"/>
    <w:rsid w:val="003004FD"/>
    <w:rsid w:val="00300B1B"/>
    <w:rsid w:val="00301DAA"/>
    <w:rsid w:val="00302BDA"/>
    <w:rsid w:val="00302EB2"/>
    <w:rsid w:val="0030371D"/>
    <w:rsid w:val="00303C3F"/>
    <w:rsid w:val="00304579"/>
    <w:rsid w:val="00305529"/>
    <w:rsid w:val="00305EA1"/>
    <w:rsid w:val="003066FB"/>
    <w:rsid w:val="00306C72"/>
    <w:rsid w:val="00306CDB"/>
    <w:rsid w:val="003071F1"/>
    <w:rsid w:val="00307C11"/>
    <w:rsid w:val="00307C9C"/>
    <w:rsid w:val="00307DFE"/>
    <w:rsid w:val="00307F15"/>
    <w:rsid w:val="00310117"/>
    <w:rsid w:val="0031055F"/>
    <w:rsid w:val="00310E7D"/>
    <w:rsid w:val="0031102A"/>
    <w:rsid w:val="00311451"/>
    <w:rsid w:val="0031199B"/>
    <w:rsid w:val="00311DD9"/>
    <w:rsid w:val="00312222"/>
    <w:rsid w:val="00312746"/>
    <w:rsid w:val="00313145"/>
    <w:rsid w:val="00313680"/>
    <w:rsid w:val="00313758"/>
    <w:rsid w:val="00313C62"/>
    <w:rsid w:val="00313CAE"/>
    <w:rsid w:val="003143B4"/>
    <w:rsid w:val="0031448D"/>
    <w:rsid w:val="003145EF"/>
    <w:rsid w:val="0031547C"/>
    <w:rsid w:val="00316488"/>
    <w:rsid w:val="00317B65"/>
    <w:rsid w:val="003202DB"/>
    <w:rsid w:val="00320CFB"/>
    <w:rsid w:val="003211C8"/>
    <w:rsid w:val="00321440"/>
    <w:rsid w:val="00321F4E"/>
    <w:rsid w:val="00321F6A"/>
    <w:rsid w:val="003220DA"/>
    <w:rsid w:val="00322195"/>
    <w:rsid w:val="003222CC"/>
    <w:rsid w:val="003224F0"/>
    <w:rsid w:val="00322A1F"/>
    <w:rsid w:val="00322BC1"/>
    <w:rsid w:val="00322F65"/>
    <w:rsid w:val="00324481"/>
    <w:rsid w:val="00324A69"/>
    <w:rsid w:val="00324F06"/>
    <w:rsid w:val="00325472"/>
    <w:rsid w:val="00325BE7"/>
    <w:rsid w:val="00326317"/>
    <w:rsid w:val="00326530"/>
    <w:rsid w:val="003269B5"/>
    <w:rsid w:val="00327AF0"/>
    <w:rsid w:val="00327D45"/>
    <w:rsid w:val="003325E8"/>
    <w:rsid w:val="00332B98"/>
    <w:rsid w:val="00332BC0"/>
    <w:rsid w:val="00332ECD"/>
    <w:rsid w:val="00333198"/>
    <w:rsid w:val="003332A7"/>
    <w:rsid w:val="003332BC"/>
    <w:rsid w:val="003339CB"/>
    <w:rsid w:val="00333BDE"/>
    <w:rsid w:val="00334799"/>
    <w:rsid w:val="003348D1"/>
    <w:rsid w:val="00334A37"/>
    <w:rsid w:val="00334A79"/>
    <w:rsid w:val="00334ADD"/>
    <w:rsid w:val="0033657A"/>
    <w:rsid w:val="003368D7"/>
    <w:rsid w:val="00337CB5"/>
    <w:rsid w:val="00340466"/>
    <w:rsid w:val="00340684"/>
    <w:rsid w:val="00340BF2"/>
    <w:rsid w:val="00340E53"/>
    <w:rsid w:val="003412D1"/>
    <w:rsid w:val="00341CD0"/>
    <w:rsid w:val="00341D93"/>
    <w:rsid w:val="003423B1"/>
    <w:rsid w:val="00342430"/>
    <w:rsid w:val="00342A7D"/>
    <w:rsid w:val="003437FC"/>
    <w:rsid w:val="00343FE0"/>
    <w:rsid w:val="0034432E"/>
    <w:rsid w:val="00344598"/>
    <w:rsid w:val="00344769"/>
    <w:rsid w:val="00344793"/>
    <w:rsid w:val="00344FA7"/>
    <w:rsid w:val="0034508D"/>
    <w:rsid w:val="003450F9"/>
    <w:rsid w:val="003452E5"/>
    <w:rsid w:val="00345EA6"/>
    <w:rsid w:val="00346A4C"/>
    <w:rsid w:val="00346C67"/>
    <w:rsid w:val="00347062"/>
    <w:rsid w:val="0034740F"/>
    <w:rsid w:val="0034781B"/>
    <w:rsid w:val="003502C5"/>
    <w:rsid w:val="003505AA"/>
    <w:rsid w:val="00350877"/>
    <w:rsid w:val="00350A20"/>
    <w:rsid w:val="00351EA9"/>
    <w:rsid w:val="00351F72"/>
    <w:rsid w:val="0035385F"/>
    <w:rsid w:val="0035499A"/>
    <w:rsid w:val="00355D81"/>
    <w:rsid w:val="00355E34"/>
    <w:rsid w:val="003567B8"/>
    <w:rsid w:val="00356C16"/>
    <w:rsid w:val="00357446"/>
    <w:rsid w:val="003577FA"/>
    <w:rsid w:val="00357F5C"/>
    <w:rsid w:val="003601F6"/>
    <w:rsid w:val="00360E0F"/>
    <w:rsid w:val="003612FB"/>
    <w:rsid w:val="003616EC"/>
    <w:rsid w:val="003619D6"/>
    <w:rsid w:val="00361FB6"/>
    <w:rsid w:val="00362D95"/>
    <w:rsid w:val="00363203"/>
    <w:rsid w:val="0036369B"/>
    <w:rsid w:val="0036411C"/>
    <w:rsid w:val="0036533C"/>
    <w:rsid w:val="00365430"/>
    <w:rsid w:val="00366133"/>
    <w:rsid w:val="003662F9"/>
    <w:rsid w:val="00366617"/>
    <w:rsid w:val="00367052"/>
    <w:rsid w:val="00367184"/>
    <w:rsid w:val="003673E9"/>
    <w:rsid w:val="003677A5"/>
    <w:rsid w:val="0036799F"/>
    <w:rsid w:val="00367E52"/>
    <w:rsid w:val="003706C1"/>
    <w:rsid w:val="00370B39"/>
    <w:rsid w:val="00371F53"/>
    <w:rsid w:val="00372198"/>
    <w:rsid w:val="003721D0"/>
    <w:rsid w:val="00372F96"/>
    <w:rsid w:val="00373968"/>
    <w:rsid w:val="00374058"/>
    <w:rsid w:val="00374FF2"/>
    <w:rsid w:val="003752C5"/>
    <w:rsid w:val="003754D0"/>
    <w:rsid w:val="003755DB"/>
    <w:rsid w:val="003757FE"/>
    <w:rsid w:val="00376289"/>
    <w:rsid w:val="00376636"/>
    <w:rsid w:val="00377D44"/>
    <w:rsid w:val="0038011D"/>
    <w:rsid w:val="003804FA"/>
    <w:rsid w:val="003805F3"/>
    <w:rsid w:val="003809BA"/>
    <w:rsid w:val="003814C5"/>
    <w:rsid w:val="003819F4"/>
    <w:rsid w:val="00381AF1"/>
    <w:rsid w:val="00381ED1"/>
    <w:rsid w:val="00381F37"/>
    <w:rsid w:val="003824C8"/>
    <w:rsid w:val="003825A7"/>
    <w:rsid w:val="00382D5A"/>
    <w:rsid w:val="0038519A"/>
    <w:rsid w:val="00385A83"/>
    <w:rsid w:val="00386A31"/>
    <w:rsid w:val="00386AC9"/>
    <w:rsid w:val="00390703"/>
    <w:rsid w:val="00390A93"/>
    <w:rsid w:val="00391C52"/>
    <w:rsid w:val="00391D49"/>
    <w:rsid w:val="00391F1B"/>
    <w:rsid w:val="00392292"/>
    <w:rsid w:val="003923B3"/>
    <w:rsid w:val="003924FF"/>
    <w:rsid w:val="00392EDD"/>
    <w:rsid w:val="00393B81"/>
    <w:rsid w:val="003946ED"/>
    <w:rsid w:val="00394BD9"/>
    <w:rsid w:val="00394D9D"/>
    <w:rsid w:val="003954EA"/>
    <w:rsid w:val="003959F7"/>
    <w:rsid w:val="00396291"/>
    <w:rsid w:val="00396306"/>
    <w:rsid w:val="003966AB"/>
    <w:rsid w:val="003968DA"/>
    <w:rsid w:val="00396982"/>
    <w:rsid w:val="00396EAF"/>
    <w:rsid w:val="003978D3"/>
    <w:rsid w:val="00397AFA"/>
    <w:rsid w:val="003A0461"/>
    <w:rsid w:val="003A0A8F"/>
    <w:rsid w:val="003A0CEE"/>
    <w:rsid w:val="003A0E0E"/>
    <w:rsid w:val="003A0E60"/>
    <w:rsid w:val="003A210C"/>
    <w:rsid w:val="003A27D2"/>
    <w:rsid w:val="003A2CEE"/>
    <w:rsid w:val="003A2D8B"/>
    <w:rsid w:val="003A2F11"/>
    <w:rsid w:val="003A3B37"/>
    <w:rsid w:val="003A4023"/>
    <w:rsid w:val="003A41E9"/>
    <w:rsid w:val="003A43A5"/>
    <w:rsid w:val="003A485E"/>
    <w:rsid w:val="003A4ABC"/>
    <w:rsid w:val="003A628D"/>
    <w:rsid w:val="003A6362"/>
    <w:rsid w:val="003A6CE8"/>
    <w:rsid w:val="003A77F8"/>
    <w:rsid w:val="003B0383"/>
    <w:rsid w:val="003B1A14"/>
    <w:rsid w:val="003B248E"/>
    <w:rsid w:val="003B2ACA"/>
    <w:rsid w:val="003B3C0D"/>
    <w:rsid w:val="003B3D36"/>
    <w:rsid w:val="003B46FE"/>
    <w:rsid w:val="003B4896"/>
    <w:rsid w:val="003B4C45"/>
    <w:rsid w:val="003B54F0"/>
    <w:rsid w:val="003B5AF2"/>
    <w:rsid w:val="003B5CEB"/>
    <w:rsid w:val="003B5F72"/>
    <w:rsid w:val="003B5FC1"/>
    <w:rsid w:val="003B6081"/>
    <w:rsid w:val="003B62D5"/>
    <w:rsid w:val="003B62F4"/>
    <w:rsid w:val="003B7701"/>
    <w:rsid w:val="003B7704"/>
    <w:rsid w:val="003B7867"/>
    <w:rsid w:val="003B78F9"/>
    <w:rsid w:val="003B7BF9"/>
    <w:rsid w:val="003C0230"/>
    <w:rsid w:val="003C02C6"/>
    <w:rsid w:val="003C0BE9"/>
    <w:rsid w:val="003C1347"/>
    <w:rsid w:val="003C1A08"/>
    <w:rsid w:val="003C374E"/>
    <w:rsid w:val="003C4790"/>
    <w:rsid w:val="003C4ABD"/>
    <w:rsid w:val="003C4EED"/>
    <w:rsid w:val="003C5573"/>
    <w:rsid w:val="003C6621"/>
    <w:rsid w:val="003C6CE7"/>
    <w:rsid w:val="003C6F35"/>
    <w:rsid w:val="003C7605"/>
    <w:rsid w:val="003C798D"/>
    <w:rsid w:val="003C7DDA"/>
    <w:rsid w:val="003D0712"/>
    <w:rsid w:val="003D1BD2"/>
    <w:rsid w:val="003D1CB3"/>
    <w:rsid w:val="003D211E"/>
    <w:rsid w:val="003D29F7"/>
    <w:rsid w:val="003D30F0"/>
    <w:rsid w:val="003D33F7"/>
    <w:rsid w:val="003D36A3"/>
    <w:rsid w:val="003D38F4"/>
    <w:rsid w:val="003D4914"/>
    <w:rsid w:val="003D4B01"/>
    <w:rsid w:val="003D4B28"/>
    <w:rsid w:val="003D51B5"/>
    <w:rsid w:val="003D5E0D"/>
    <w:rsid w:val="003D601A"/>
    <w:rsid w:val="003D64AF"/>
    <w:rsid w:val="003D6A7F"/>
    <w:rsid w:val="003D71F6"/>
    <w:rsid w:val="003D7465"/>
    <w:rsid w:val="003D772E"/>
    <w:rsid w:val="003E1B16"/>
    <w:rsid w:val="003E2091"/>
    <w:rsid w:val="003E2640"/>
    <w:rsid w:val="003E3095"/>
    <w:rsid w:val="003E3D67"/>
    <w:rsid w:val="003E4012"/>
    <w:rsid w:val="003E448B"/>
    <w:rsid w:val="003E4BE1"/>
    <w:rsid w:val="003E570D"/>
    <w:rsid w:val="003E5D28"/>
    <w:rsid w:val="003E609D"/>
    <w:rsid w:val="003E61CB"/>
    <w:rsid w:val="003E6237"/>
    <w:rsid w:val="003E6A77"/>
    <w:rsid w:val="003E6B2C"/>
    <w:rsid w:val="003E6D68"/>
    <w:rsid w:val="003E6F35"/>
    <w:rsid w:val="003E754E"/>
    <w:rsid w:val="003E7C2E"/>
    <w:rsid w:val="003F0182"/>
    <w:rsid w:val="003F0D77"/>
    <w:rsid w:val="003F0E2D"/>
    <w:rsid w:val="003F0EBE"/>
    <w:rsid w:val="003F142F"/>
    <w:rsid w:val="003F18B5"/>
    <w:rsid w:val="003F1C9F"/>
    <w:rsid w:val="003F1CBC"/>
    <w:rsid w:val="003F1F80"/>
    <w:rsid w:val="003F203B"/>
    <w:rsid w:val="003F26DE"/>
    <w:rsid w:val="003F326A"/>
    <w:rsid w:val="003F3609"/>
    <w:rsid w:val="003F3A7C"/>
    <w:rsid w:val="003F415B"/>
    <w:rsid w:val="003F45DE"/>
    <w:rsid w:val="003F4922"/>
    <w:rsid w:val="003F5B80"/>
    <w:rsid w:val="003F73B7"/>
    <w:rsid w:val="003F7D39"/>
    <w:rsid w:val="00400740"/>
    <w:rsid w:val="00400B71"/>
    <w:rsid w:val="00400D93"/>
    <w:rsid w:val="004021C6"/>
    <w:rsid w:val="004024E0"/>
    <w:rsid w:val="0040257C"/>
    <w:rsid w:val="00402618"/>
    <w:rsid w:val="0040263B"/>
    <w:rsid w:val="004033AD"/>
    <w:rsid w:val="0040365F"/>
    <w:rsid w:val="0040381F"/>
    <w:rsid w:val="00403AD5"/>
    <w:rsid w:val="00403C6F"/>
    <w:rsid w:val="0040618E"/>
    <w:rsid w:val="00406774"/>
    <w:rsid w:val="00406B49"/>
    <w:rsid w:val="00407446"/>
    <w:rsid w:val="00407DCF"/>
    <w:rsid w:val="00410264"/>
    <w:rsid w:val="00410D98"/>
    <w:rsid w:val="00410F76"/>
    <w:rsid w:val="00411D05"/>
    <w:rsid w:val="004124AB"/>
    <w:rsid w:val="004126EE"/>
    <w:rsid w:val="00412C57"/>
    <w:rsid w:val="0041315E"/>
    <w:rsid w:val="0041376C"/>
    <w:rsid w:val="004147B6"/>
    <w:rsid w:val="004150D3"/>
    <w:rsid w:val="00415E2B"/>
    <w:rsid w:val="00415E78"/>
    <w:rsid w:val="00415EF6"/>
    <w:rsid w:val="004166B6"/>
    <w:rsid w:val="00416B8E"/>
    <w:rsid w:val="0041707D"/>
    <w:rsid w:val="004174B8"/>
    <w:rsid w:val="004174F0"/>
    <w:rsid w:val="0041768C"/>
    <w:rsid w:val="00417D89"/>
    <w:rsid w:val="00417F20"/>
    <w:rsid w:val="00422AB9"/>
    <w:rsid w:val="00422B2A"/>
    <w:rsid w:val="00422C95"/>
    <w:rsid w:val="00424002"/>
    <w:rsid w:val="00424111"/>
    <w:rsid w:val="00424869"/>
    <w:rsid w:val="00426600"/>
    <w:rsid w:val="00426E6B"/>
    <w:rsid w:val="0042744E"/>
    <w:rsid w:val="00427D60"/>
    <w:rsid w:val="00427FC0"/>
    <w:rsid w:val="0043098A"/>
    <w:rsid w:val="00430F58"/>
    <w:rsid w:val="00430FD5"/>
    <w:rsid w:val="004311BC"/>
    <w:rsid w:val="00431635"/>
    <w:rsid w:val="0043188C"/>
    <w:rsid w:val="00432337"/>
    <w:rsid w:val="00432B35"/>
    <w:rsid w:val="00432BBB"/>
    <w:rsid w:val="00433BA6"/>
    <w:rsid w:val="00433F17"/>
    <w:rsid w:val="00434148"/>
    <w:rsid w:val="004346B6"/>
    <w:rsid w:val="00434759"/>
    <w:rsid w:val="00434C73"/>
    <w:rsid w:val="00434D80"/>
    <w:rsid w:val="0043636B"/>
    <w:rsid w:val="0043678D"/>
    <w:rsid w:val="00436A18"/>
    <w:rsid w:val="0043745F"/>
    <w:rsid w:val="004375B5"/>
    <w:rsid w:val="00437DCA"/>
    <w:rsid w:val="0044035F"/>
    <w:rsid w:val="00440D5E"/>
    <w:rsid w:val="00440F01"/>
    <w:rsid w:val="00440F07"/>
    <w:rsid w:val="0044103C"/>
    <w:rsid w:val="00441263"/>
    <w:rsid w:val="0044192B"/>
    <w:rsid w:val="00441DAD"/>
    <w:rsid w:val="004421AF"/>
    <w:rsid w:val="004421BE"/>
    <w:rsid w:val="00443578"/>
    <w:rsid w:val="004436D0"/>
    <w:rsid w:val="00444205"/>
    <w:rsid w:val="004442C8"/>
    <w:rsid w:val="00444630"/>
    <w:rsid w:val="00446FD9"/>
    <w:rsid w:val="004471BA"/>
    <w:rsid w:val="00447B61"/>
    <w:rsid w:val="00450560"/>
    <w:rsid w:val="00450959"/>
    <w:rsid w:val="00450CBD"/>
    <w:rsid w:val="00450D82"/>
    <w:rsid w:val="004515B1"/>
    <w:rsid w:val="0045166F"/>
    <w:rsid w:val="00451E62"/>
    <w:rsid w:val="004524C1"/>
    <w:rsid w:val="00452749"/>
    <w:rsid w:val="00452DF9"/>
    <w:rsid w:val="0045345D"/>
    <w:rsid w:val="00453CA0"/>
    <w:rsid w:val="00453DA3"/>
    <w:rsid w:val="00455195"/>
    <w:rsid w:val="004553B6"/>
    <w:rsid w:val="0045561C"/>
    <w:rsid w:val="00455D36"/>
    <w:rsid w:val="00455D3B"/>
    <w:rsid w:val="0045668F"/>
    <w:rsid w:val="00456790"/>
    <w:rsid w:val="00456D3D"/>
    <w:rsid w:val="00457409"/>
    <w:rsid w:val="004609A8"/>
    <w:rsid w:val="00460D58"/>
    <w:rsid w:val="00461CE2"/>
    <w:rsid w:val="00461D7B"/>
    <w:rsid w:val="0046216D"/>
    <w:rsid w:val="00462CE9"/>
    <w:rsid w:val="00462D45"/>
    <w:rsid w:val="00463490"/>
    <w:rsid w:val="00463692"/>
    <w:rsid w:val="00465B15"/>
    <w:rsid w:val="00466C3E"/>
    <w:rsid w:val="00466F83"/>
    <w:rsid w:val="004671D7"/>
    <w:rsid w:val="004674F7"/>
    <w:rsid w:val="004676E1"/>
    <w:rsid w:val="00467EC3"/>
    <w:rsid w:val="00467FBD"/>
    <w:rsid w:val="004702E4"/>
    <w:rsid w:val="00471690"/>
    <w:rsid w:val="0047199D"/>
    <w:rsid w:val="004720A2"/>
    <w:rsid w:val="00472359"/>
    <w:rsid w:val="00472394"/>
    <w:rsid w:val="004726CC"/>
    <w:rsid w:val="0047443E"/>
    <w:rsid w:val="00474FBE"/>
    <w:rsid w:val="0047522E"/>
    <w:rsid w:val="0047565D"/>
    <w:rsid w:val="00475C7A"/>
    <w:rsid w:val="00475E2B"/>
    <w:rsid w:val="004766A6"/>
    <w:rsid w:val="004768BD"/>
    <w:rsid w:val="00476A91"/>
    <w:rsid w:val="00477576"/>
    <w:rsid w:val="00477BB1"/>
    <w:rsid w:val="00477D1F"/>
    <w:rsid w:val="004802D1"/>
    <w:rsid w:val="00480958"/>
    <w:rsid w:val="00480BB7"/>
    <w:rsid w:val="00480FB5"/>
    <w:rsid w:val="00481DDB"/>
    <w:rsid w:val="004820F9"/>
    <w:rsid w:val="00482478"/>
    <w:rsid w:val="00482A32"/>
    <w:rsid w:val="00483FE0"/>
    <w:rsid w:val="004842B1"/>
    <w:rsid w:val="00484B68"/>
    <w:rsid w:val="0048531E"/>
    <w:rsid w:val="00485E01"/>
    <w:rsid w:val="004867FD"/>
    <w:rsid w:val="0048716E"/>
    <w:rsid w:val="00487D1E"/>
    <w:rsid w:val="00491814"/>
    <w:rsid w:val="00491EC0"/>
    <w:rsid w:val="00492000"/>
    <w:rsid w:val="00492415"/>
    <w:rsid w:val="004927F4"/>
    <w:rsid w:val="00492EED"/>
    <w:rsid w:val="00492F58"/>
    <w:rsid w:val="00492F6B"/>
    <w:rsid w:val="0049320C"/>
    <w:rsid w:val="00493AA6"/>
    <w:rsid w:val="00493F0C"/>
    <w:rsid w:val="004958EA"/>
    <w:rsid w:val="0049594F"/>
    <w:rsid w:val="004965B5"/>
    <w:rsid w:val="004966DE"/>
    <w:rsid w:val="004966F0"/>
    <w:rsid w:val="00496A8B"/>
    <w:rsid w:val="00497068"/>
    <w:rsid w:val="00497421"/>
    <w:rsid w:val="00497802"/>
    <w:rsid w:val="004A0023"/>
    <w:rsid w:val="004A00FC"/>
    <w:rsid w:val="004A072A"/>
    <w:rsid w:val="004A0BAF"/>
    <w:rsid w:val="004A1375"/>
    <w:rsid w:val="004A1474"/>
    <w:rsid w:val="004A2340"/>
    <w:rsid w:val="004A2A3A"/>
    <w:rsid w:val="004A2F27"/>
    <w:rsid w:val="004A31CD"/>
    <w:rsid w:val="004A36F7"/>
    <w:rsid w:val="004A3BCA"/>
    <w:rsid w:val="004A40FA"/>
    <w:rsid w:val="004A4A15"/>
    <w:rsid w:val="004A50B6"/>
    <w:rsid w:val="004A5CD1"/>
    <w:rsid w:val="004A5E72"/>
    <w:rsid w:val="004A6724"/>
    <w:rsid w:val="004A746B"/>
    <w:rsid w:val="004A7932"/>
    <w:rsid w:val="004A7B40"/>
    <w:rsid w:val="004B05AD"/>
    <w:rsid w:val="004B099A"/>
    <w:rsid w:val="004B16A0"/>
    <w:rsid w:val="004B287D"/>
    <w:rsid w:val="004B2CA8"/>
    <w:rsid w:val="004B309E"/>
    <w:rsid w:val="004B4B35"/>
    <w:rsid w:val="004B4DCF"/>
    <w:rsid w:val="004B66B9"/>
    <w:rsid w:val="004B6C88"/>
    <w:rsid w:val="004B78EB"/>
    <w:rsid w:val="004B7BE0"/>
    <w:rsid w:val="004B7F29"/>
    <w:rsid w:val="004C0771"/>
    <w:rsid w:val="004C0C49"/>
    <w:rsid w:val="004C0E43"/>
    <w:rsid w:val="004C10B9"/>
    <w:rsid w:val="004C218F"/>
    <w:rsid w:val="004C24B2"/>
    <w:rsid w:val="004C2AD5"/>
    <w:rsid w:val="004C2D6F"/>
    <w:rsid w:val="004C386B"/>
    <w:rsid w:val="004C45D4"/>
    <w:rsid w:val="004C4D20"/>
    <w:rsid w:val="004C5580"/>
    <w:rsid w:val="004C5582"/>
    <w:rsid w:val="004C5B47"/>
    <w:rsid w:val="004C5BAB"/>
    <w:rsid w:val="004C6410"/>
    <w:rsid w:val="004C6DEC"/>
    <w:rsid w:val="004C7228"/>
    <w:rsid w:val="004C78FD"/>
    <w:rsid w:val="004C7AA1"/>
    <w:rsid w:val="004D05D6"/>
    <w:rsid w:val="004D1DDA"/>
    <w:rsid w:val="004D25F0"/>
    <w:rsid w:val="004D28A0"/>
    <w:rsid w:val="004D31D2"/>
    <w:rsid w:val="004D3999"/>
    <w:rsid w:val="004D39E8"/>
    <w:rsid w:val="004D3A78"/>
    <w:rsid w:val="004D41C7"/>
    <w:rsid w:val="004D4512"/>
    <w:rsid w:val="004D59EA"/>
    <w:rsid w:val="004D632B"/>
    <w:rsid w:val="004D6426"/>
    <w:rsid w:val="004D699F"/>
    <w:rsid w:val="004D70C1"/>
    <w:rsid w:val="004D7153"/>
    <w:rsid w:val="004D7E88"/>
    <w:rsid w:val="004E02E8"/>
    <w:rsid w:val="004E056B"/>
    <w:rsid w:val="004E0A14"/>
    <w:rsid w:val="004E0A35"/>
    <w:rsid w:val="004E0B0C"/>
    <w:rsid w:val="004E0D75"/>
    <w:rsid w:val="004E1123"/>
    <w:rsid w:val="004E1F6A"/>
    <w:rsid w:val="004E2144"/>
    <w:rsid w:val="004E24D9"/>
    <w:rsid w:val="004E268A"/>
    <w:rsid w:val="004E2D48"/>
    <w:rsid w:val="004E318D"/>
    <w:rsid w:val="004E3BA2"/>
    <w:rsid w:val="004E411E"/>
    <w:rsid w:val="004E464F"/>
    <w:rsid w:val="004E48A1"/>
    <w:rsid w:val="004E53CD"/>
    <w:rsid w:val="004E55DB"/>
    <w:rsid w:val="004E5EF5"/>
    <w:rsid w:val="004E61FC"/>
    <w:rsid w:val="004E7112"/>
    <w:rsid w:val="004E7340"/>
    <w:rsid w:val="004E742D"/>
    <w:rsid w:val="004E7971"/>
    <w:rsid w:val="004F0BCF"/>
    <w:rsid w:val="004F0BE4"/>
    <w:rsid w:val="004F0C1E"/>
    <w:rsid w:val="004F3964"/>
    <w:rsid w:val="004F6140"/>
    <w:rsid w:val="004F615F"/>
    <w:rsid w:val="004F62EA"/>
    <w:rsid w:val="004F713E"/>
    <w:rsid w:val="004F7B4D"/>
    <w:rsid w:val="004F7E88"/>
    <w:rsid w:val="004F7FA0"/>
    <w:rsid w:val="00500307"/>
    <w:rsid w:val="00501249"/>
    <w:rsid w:val="0050139A"/>
    <w:rsid w:val="0050147D"/>
    <w:rsid w:val="00501961"/>
    <w:rsid w:val="0050220A"/>
    <w:rsid w:val="0050220C"/>
    <w:rsid w:val="005030FE"/>
    <w:rsid w:val="00503631"/>
    <w:rsid w:val="005038C0"/>
    <w:rsid w:val="00503ACF"/>
    <w:rsid w:val="00504339"/>
    <w:rsid w:val="00504525"/>
    <w:rsid w:val="00505780"/>
    <w:rsid w:val="00506219"/>
    <w:rsid w:val="0050692B"/>
    <w:rsid w:val="00506B17"/>
    <w:rsid w:val="005070F4"/>
    <w:rsid w:val="0050747C"/>
    <w:rsid w:val="00507B15"/>
    <w:rsid w:val="0051064B"/>
    <w:rsid w:val="005124DA"/>
    <w:rsid w:val="00512838"/>
    <w:rsid w:val="00513CF3"/>
    <w:rsid w:val="005141FA"/>
    <w:rsid w:val="005142FB"/>
    <w:rsid w:val="005147BA"/>
    <w:rsid w:val="005154AC"/>
    <w:rsid w:val="00515886"/>
    <w:rsid w:val="00515BC9"/>
    <w:rsid w:val="00515F03"/>
    <w:rsid w:val="00517AF2"/>
    <w:rsid w:val="005206FD"/>
    <w:rsid w:val="005213BE"/>
    <w:rsid w:val="005214E5"/>
    <w:rsid w:val="00521EE5"/>
    <w:rsid w:val="0052253C"/>
    <w:rsid w:val="005226F7"/>
    <w:rsid w:val="00523919"/>
    <w:rsid w:val="00523A30"/>
    <w:rsid w:val="00523C1D"/>
    <w:rsid w:val="00523EFC"/>
    <w:rsid w:val="0052435F"/>
    <w:rsid w:val="00524F07"/>
    <w:rsid w:val="00525653"/>
    <w:rsid w:val="00525FBA"/>
    <w:rsid w:val="005265A0"/>
    <w:rsid w:val="005266B0"/>
    <w:rsid w:val="00526899"/>
    <w:rsid w:val="00526F27"/>
    <w:rsid w:val="0052736B"/>
    <w:rsid w:val="005275A5"/>
    <w:rsid w:val="00527E7D"/>
    <w:rsid w:val="005304A0"/>
    <w:rsid w:val="005309EA"/>
    <w:rsid w:val="00531233"/>
    <w:rsid w:val="00531C18"/>
    <w:rsid w:val="00531D8A"/>
    <w:rsid w:val="00531DFF"/>
    <w:rsid w:val="00531E1D"/>
    <w:rsid w:val="00532A9F"/>
    <w:rsid w:val="00533EC4"/>
    <w:rsid w:val="00533F4E"/>
    <w:rsid w:val="0053488B"/>
    <w:rsid w:val="00535480"/>
    <w:rsid w:val="005363E5"/>
    <w:rsid w:val="00536BA2"/>
    <w:rsid w:val="00536F24"/>
    <w:rsid w:val="00537585"/>
    <w:rsid w:val="00537618"/>
    <w:rsid w:val="00537916"/>
    <w:rsid w:val="005407F5"/>
    <w:rsid w:val="00540BB9"/>
    <w:rsid w:val="00540FB2"/>
    <w:rsid w:val="00541997"/>
    <w:rsid w:val="00542351"/>
    <w:rsid w:val="0054300B"/>
    <w:rsid w:val="00543C7A"/>
    <w:rsid w:val="005442BD"/>
    <w:rsid w:val="005444BB"/>
    <w:rsid w:val="00544AE9"/>
    <w:rsid w:val="0054552C"/>
    <w:rsid w:val="005455D1"/>
    <w:rsid w:val="005468E0"/>
    <w:rsid w:val="00547496"/>
    <w:rsid w:val="00547CAF"/>
    <w:rsid w:val="005506CD"/>
    <w:rsid w:val="005509A5"/>
    <w:rsid w:val="00550BEF"/>
    <w:rsid w:val="00550CA9"/>
    <w:rsid w:val="005512D1"/>
    <w:rsid w:val="00552239"/>
    <w:rsid w:val="005525B1"/>
    <w:rsid w:val="00552683"/>
    <w:rsid w:val="00552E07"/>
    <w:rsid w:val="00552F8E"/>
    <w:rsid w:val="005530AD"/>
    <w:rsid w:val="0055322A"/>
    <w:rsid w:val="00553480"/>
    <w:rsid w:val="005537EC"/>
    <w:rsid w:val="00553B99"/>
    <w:rsid w:val="00554DF0"/>
    <w:rsid w:val="00554F17"/>
    <w:rsid w:val="00554F93"/>
    <w:rsid w:val="005551BF"/>
    <w:rsid w:val="00556E3C"/>
    <w:rsid w:val="00556F47"/>
    <w:rsid w:val="005571D7"/>
    <w:rsid w:val="00557F6A"/>
    <w:rsid w:val="00560A9A"/>
    <w:rsid w:val="00561125"/>
    <w:rsid w:val="005613E2"/>
    <w:rsid w:val="00561530"/>
    <w:rsid w:val="0056165B"/>
    <w:rsid w:val="0056186B"/>
    <w:rsid w:val="00561F93"/>
    <w:rsid w:val="005623DB"/>
    <w:rsid w:val="00564527"/>
    <w:rsid w:val="00564A47"/>
    <w:rsid w:val="00564C16"/>
    <w:rsid w:val="005658BC"/>
    <w:rsid w:val="00565C28"/>
    <w:rsid w:val="0056609A"/>
    <w:rsid w:val="005661DA"/>
    <w:rsid w:val="00566A5E"/>
    <w:rsid w:val="005674B0"/>
    <w:rsid w:val="00567B81"/>
    <w:rsid w:val="00567BC7"/>
    <w:rsid w:val="00567CC5"/>
    <w:rsid w:val="0057079D"/>
    <w:rsid w:val="00571A5F"/>
    <w:rsid w:val="005720B2"/>
    <w:rsid w:val="005731E8"/>
    <w:rsid w:val="00573453"/>
    <w:rsid w:val="00573A77"/>
    <w:rsid w:val="00573D66"/>
    <w:rsid w:val="00574087"/>
    <w:rsid w:val="0057411C"/>
    <w:rsid w:val="00574364"/>
    <w:rsid w:val="00574B5E"/>
    <w:rsid w:val="00574ED1"/>
    <w:rsid w:val="00575240"/>
    <w:rsid w:val="005757DA"/>
    <w:rsid w:val="00575AE6"/>
    <w:rsid w:val="00575F01"/>
    <w:rsid w:val="00576234"/>
    <w:rsid w:val="00576B0E"/>
    <w:rsid w:val="00580B02"/>
    <w:rsid w:val="00581120"/>
    <w:rsid w:val="0058178A"/>
    <w:rsid w:val="00582498"/>
    <w:rsid w:val="0058483D"/>
    <w:rsid w:val="00584F46"/>
    <w:rsid w:val="00585F3C"/>
    <w:rsid w:val="00585F89"/>
    <w:rsid w:val="00586220"/>
    <w:rsid w:val="00586B39"/>
    <w:rsid w:val="00586C94"/>
    <w:rsid w:val="00586E7C"/>
    <w:rsid w:val="00587346"/>
    <w:rsid w:val="005901EC"/>
    <w:rsid w:val="005902AA"/>
    <w:rsid w:val="005903CE"/>
    <w:rsid w:val="00590412"/>
    <w:rsid w:val="00590AE9"/>
    <w:rsid w:val="00590E63"/>
    <w:rsid w:val="00591BE2"/>
    <w:rsid w:val="0059250B"/>
    <w:rsid w:val="00594800"/>
    <w:rsid w:val="00594F27"/>
    <w:rsid w:val="00595483"/>
    <w:rsid w:val="005954FD"/>
    <w:rsid w:val="005963BA"/>
    <w:rsid w:val="005967A4"/>
    <w:rsid w:val="00596E3B"/>
    <w:rsid w:val="00596F6F"/>
    <w:rsid w:val="00597164"/>
    <w:rsid w:val="00597DE8"/>
    <w:rsid w:val="005A0378"/>
    <w:rsid w:val="005A0544"/>
    <w:rsid w:val="005A067B"/>
    <w:rsid w:val="005A145C"/>
    <w:rsid w:val="005A1A0E"/>
    <w:rsid w:val="005A24E5"/>
    <w:rsid w:val="005A3115"/>
    <w:rsid w:val="005A4329"/>
    <w:rsid w:val="005A4395"/>
    <w:rsid w:val="005A4A5D"/>
    <w:rsid w:val="005A5E77"/>
    <w:rsid w:val="005A6321"/>
    <w:rsid w:val="005A6B6E"/>
    <w:rsid w:val="005A7EDB"/>
    <w:rsid w:val="005B04C4"/>
    <w:rsid w:val="005B0555"/>
    <w:rsid w:val="005B16B7"/>
    <w:rsid w:val="005B22B2"/>
    <w:rsid w:val="005B24CE"/>
    <w:rsid w:val="005B256D"/>
    <w:rsid w:val="005B28CE"/>
    <w:rsid w:val="005B2BFF"/>
    <w:rsid w:val="005B2E91"/>
    <w:rsid w:val="005B382B"/>
    <w:rsid w:val="005B390F"/>
    <w:rsid w:val="005B3930"/>
    <w:rsid w:val="005B3AB1"/>
    <w:rsid w:val="005B46F1"/>
    <w:rsid w:val="005B5161"/>
    <w:rsid w:val="005B56BB"/>
    <w:rsid w:val="005B5E1B"/>
    <w:rsid w:val="005B65C2"/>
    <w:rsid w:val="005B6732"/>
    <w:rsid w:val="005B68A3"/>
    <w:rsid w:val="005B6ECD"/>
    <w:rsid w:val="005B6FD3"/>
    <w:rsid w:val="005B73CC"/>
    <w:rsid w:val="005B7545"/>
    <w:rsid w:val="005B7931"/>
    <w:rsid w:val="005B7C8B"/>
    <w:rsid w:val="005C0397"/>
    <w:rsid w:val="005C104C"/>
    <w:rsid w:val="005C1341"/>
    <w:rsid w:val="005C13EA"/>
    <w:rsid w:val="005C1DD5"/>
    <w:rsid w:val="005C21DB"/>
    <w:rsid w:val="005C2A07"/>
    <w:rsid w:val="005C2C06"/>
    <w:rsid w:val="005C3781"/>
    <w:rsid w:val="005C6050"/>
    <w:rsid w:val="005C6A28"/>
    <w:rsid w:val="005C73EE"/>
    <w:rsid w:val="005C75F6"/>
    <w:rsid w:val="005C787A"/>
    <w:rsid w:val="005C7909"/>
    <w:rsid w:val="005D005E"/>
    <w:rsid w:val="005D070F"/>
    <w:rsid w:val="005D0839"/>
    <w:rsid w:val="005D0E7F"/>
    <w:rsid w:val="005D1148"/>
    <w:rsid w:val="005D12A8"/>
    <w:rsid w:val="005D1508"/>
    <w:rsid w:val="005D2D6A"/>
    <w:rsid w:val="005D2F06"/>
    <w:rsid w:val="005D3A77"/>
    <w:rsid w:val="005D3C4D"/>
    <w:rsid w:val="005D510A"/>
    <w:rsid w:val="005D514B"/>
    <w:rsid w:val="005D58ED"/>
    <w:rsid w:val="005D73DA"/>
    <w:rsid w:val="005D79D0"/>
    <w:rsid w:val="005D7A0F"/>
    <w:rsid w:val="005D7D84"/>
    <w:rsid w:val="005D7E4B"/>
    <w:rsid w:val="005E049F"/>
    <w:rsid w:val="005E0B05"/>
    <w:rsid w:val="005E1567"/>
    <w:rsid w:val="005E15A3"/>
    <w:rsid w:val="005E1C4F"/>
    <w:rsid w:val="005E23D9"/>
    <w:rsid w:val="005E2451"/>
    <w:rsid w:val="005E2C2F"/>
    <w:rsid w:val="005E2CB1"/>
    <w:rsid w:val="005E33A4"/>
    <w:rsid w:val="005E3570"/>
    <w:rsid w:val="005E3AB4"/>
    <w:rsid w:val="005E4223"/>
    <w:rsid w:val="005E47A9"/>
    <w:rsid w:val="005E4AC0"/>
    <w:rsid w:val="005E4BAC"/>
    <w:rsid w:val="005E4CAB"/>
    <w:rsid w:val="005E5014"/>
    <w:rsid w:val="005E5404"/>
    <w:rsid w:val="005E55FC"/>
    <w:rsid w:val="005E66DF"/>
    <w:rsid w:val="005E66E9"/>
    <w:rsid w:val="005E6CDC"/>
    <w:rsid w:val="005E753B"/>
    <w:rsid w:val="005E7C56"/>
    <w:rsid w:val="005F14CB"/>
    <w:rsid w:val="005F1675"/>
    <w:rsid w:val="005F190F"/>
    <w:rsid w:val="005F23F2"/>
    <w:rsid w:val="005F2782"/>
    <w:rsid w:val="005F2A8E"/>
    <w:rsid w:val="005F2FBF"/>
    <w:rsid w:val="005F38CF"/>
    <w:rsid w:val="005F4038"/>
    <w:rsid w:val="005F414E"/>
    <w:rsid w:val="005F4865"/>
    <w:rsid w:val="005F5228"/>
    <w:rsid w:val="005F5519"/>
    <w:rsid w:val="005F65CC"/>
    <w:rsid w:val="005F697D"/>
    <w:rsid w:val="005F7888"/>
    <w:rsid w:val="005F7A3A"/>
    <w:rsid w:val="00600664"/>
    <w:rsid w:val="00600850"/>
    <w:rsid w:val="00600ED9"/>
    <w:rsid w:val="00601B37"/>
    <w:rsid w:val="00602288"/>
    <w:rsid w:val="00602574"/>
    <w:rsid w:val="00603570"/>
    <w:rsid w:val="0060372C"/>
    <w:rsid w:val="0060516F"/>
    <w:rsid w:val="00605C90"/>
    <w:rsid w:val="00605E94"/>
    <w:rsid w:val="006061EE"/>
    <w:rsid w:val="00606A35"/>
    <w:rsid w:val="00606ABA"/>
    <w:rsid w:val="00606BF2"/>
    <w:rsid w:val="0060720B"/>
    <w:rsid w:val="00607BD2"/>
    <w:rsid w:val="00607BFE"/>
    <w:rsid w:val="00610139"/>
    <w:rsid w:val="0061080D"/>
    <w:rsid w:val="00610C35"/>
    <w:rsid w:val="00610DCA"/>
    <w:rsid w:val="00610EC7"/>
    <w:rsid w:val="0061199E"/>
    <w:rsid w:val="00611AF4"/>
    <w:rsid w:val="00611AF9"/>
    <w:rsid w:val="00611F63"/>
    <w:rsid w:val="006123A2"/>
    <w:rsid w:val="00613326"/>
    <w:rsid w:val="0061332F"/>
    <w:rsid w:val="00613BE0"/>
    <w:rsid w:val="00613C52"/>
    <w:rsid w:val="00614830"/>
    <w:rsid w:val="00614FA9"/>
    <w:rsid w:val="006155F8"/>
    <w:rsid w:val="00615CEA"/>
    <w:rsid w:val="00615F1F"/>
    <w:rsid w:val="0061653D"/>
    <w:rsid w:val="00616BEA"/>
    <w:rsid w:val="00617163"/>
    <w:rsid w:val="0061741C"/>
    <w:rsid w:val="00617C63"/>
    <w:rsid w:val="0062004B"/>
    <w:rsid w:val="00620628"/>
    <w:rsid w:val="00620898"/>
    <w:rsid w:val="00620EBE"/>
    <w:rsid w:val="00621F18"/>
    <w:rsid w:val="006221B1"/>
    <w:rsid w:val="006234D8"/>
    <w:rsid w:val="00623AC9"/>
    <w:rsid w:val="00623EAE"/>
    <w:rsid w:val="00624825"/>
    <w:rsid w:val="00624964"/>
    <w:rsid w:val="00624AEC"/>
    <w:rsid w:val="00624BFE"/>
    <w:rsid w:val="00624E1A"/>
    <w:rsid w:val="0062503F"/>
    <w:rsid w:val="00625124"/>
    <w:rsid w:val="00626343"/>
    <w:rsid w:val="0062650A"/>
    <w:rsid w:val="00626C06"/>
    <w:rsid w:val="00626E2C"/>
    <w:rsid w:val="006278A4"/>
    <w:rsid w:val="00627947"/>
    <w:rsid w:val="006279B6"/>
    <w:rsid w:val="006301C8"/>
    <w:rsid w:val="00630659"/>
    <w:rsid w:val="00630973"/>
    <w:rsid w:val="00631494"/>
    <w:rsid w:val="00631DCD"/>
    <w:rsid w:val="006327D7"/>
    <w:rsid w:val="00632DFF"/>
    <w:rsid w:val="00633290"/>
    <w:rsid w:val="00633333"/>
    <w:rsid w:val="00633DAF"/>
    <w:rsid w:val="006342E8"/>
    <w:rsid w:val="006345AB"/>
    <w:rsid w:val="00635A5D"/>
    <w:rsid w:val="00635B1F"/>
    <w:rsid w:val="0063614F"/>
    <w:rsid w:val="00636630"/>
    <w:rsid w:val="00636780"/>
    <w:rsid w:val="00636795"/>
    <w:rsid w:val="0063753E"/>
    <w:rsid w:val="00637640"/>
    <w:rsid w:val="006376F3"/>
    <w:rsid w:val="006378BA"/>
    <w:rsid w:val="00637BC4"/>
    <w:rsid w:val="0064045C"/>
    <w:rsid w:val="006408B1"/>
    <w:rsid w:val="00642075"/>
    <w:rsid w:val="006422E0"/>
    <w:rsid w:val="00642ADF"/>
    <w:rsid w:val="00642B7D"/>
    <w:rsid w:val="00643071"/>
    <w:rsid w:val="00643E77"/>
    <w:rsid w:val="0064520C"/>
    <w:rsid w:val="00645568"/>
    <w:rsid w:val="00645C85"/>
    <w:rsid w:val="00646096"/>
    <w:rsid w:val="00646176"/>
    <w:rsid w:val="00646BD6"/>
    <w:rsid w:val="00647255"/>
    <w:rsid w:val="00647FD8"/>
    <w:rsid w:val="00650B0F"/>
    <w:rsid w:val="00650FD8"/>
    <w:rsid w:val="006515E8"/>
    <w:rsid w:val="00651A05"/>
    <w:rsid w:val="00652112"/>
    <w:rsid w:val="00652421"/>
    <w:rsid w:val="00652AE1"/>
    <w:rsid w:val="00652BBF"/>
    <w:rsid w:val="00652E3C"/>
    <w:rsid w:val="00653CE2"/>
    <w:rsid w:val="00653D4D"/>
    <w:rsid w:val="00654B04"/>
    <w:rsid w:val="00654C82"/>
    <w:rsid w:val="006558DC"/>
    <w:rsid w:val="00656870"/>
    <w:rsid w:val="00657175"/>
    <w:rsid w:val="0066086E"/>
    <w:rsid w:val="00660EA3"/>
    <w:rsid w:val="0066175A"/>
    <w:rsid w:val="006619CB"/>
    <w:rsid w:val="00662484"/>
    <w:rsid w:val="00662B26"/>
    <w:rsid w:val="00662BAC"/>
    <w:rsid w:val="00662CE5"/>
    <w:rsid w:val="0066317D"/>
    <w:rsid w:val="006638E6"/>
    <w:rsid w:val="00664110"/>
    <w:rsid w:val="006647D1"/>
    <w:rsid w:val="00664A30"/>
    <w:rsid w:val="00664B56"/>
    <w:rsid w:val="00664D1D"/>
    <w:rsid w:val="00665341"/>
    <w:rsid w:val="00665531"/>
    <w:rsid w:val="006657FB"/>
    <w:rsid w:val="00665864"/>
    <w:rsid w:val="006660AD"/>
    <w:rsid w:val="0066685D"/>
    <w:rsid w:val="00666C3B"/>
    <w:rsid w:val="006676C0"/>
    <w:rsid w:val="00667740"/>
    <w:rsid w:val="00667771"/>
    <w:rsid w:val="00667DE0"/>
    <w:rsid w:val="00667FB4"/>
    <w:rsid w:val="006701CB"/>
    <w:rsid w:val="0067069C"/>
    <w:rsid w:val="00670D24"/>
    <w:rsid w:val="00671119"/>
    <w:rsid w:val="0067137D"/>
    <w:rsid w:val="00671EE1"/>
    <w:rsid w:val="00671F0A"/>
    <w:rsid w:val="006726D6"/>
    <w:rsid w:val="00673186"/>
    <w:rsid w:val="00673B91"/>
    <w:rsid w:val="0067483B"/>
    <w:rsid w:val="0067516C"/>
    <w:rsid w:val="00675607"/>
    <w:rsid w:val="00676470"/>
    <w:rsid w:val="00676FCA"/>
    <w:rsid w:val="00677434"/>
    <w:rsid w:val="0067777C"/>
    <w:rsid w:val="0067778B"/>
    <w:rsid w:val="00677F0F"/>
    <w:rsid w:val="0068041E"/>
    <w:rsid w:val="006824ED"/>
    <w:rsid w:val="006827F1"/>
    <w:rsid w:val="00682D47"/>
    <w:rsid w:val="00682EA9"/>
    <w:rsid w:val="006831A9"/>
    <w:rsid w:val="00683A3D"/>
    <w:rsid w:val="006841F1"/>
    <w:rsid w:val="00684796"/>
    <w:rsid w:val="006849A5"/>
    <w:rsid w:val="00684F51"/>
    <w:rsid w:val="006857EE"/>
    <w:rsid w:val="0068592A"/>
    <w:rsid w:val="00685A30"/>
    <w:rsid w:val="006863B7"/>
    <w:rsid w:val="0068772B"/>
    <w:rsid w:val="006877A8"/>
    <w:rsid w:val="00687D17"/>
    <w:rsid w:val="00690050"/>
    <w:rsid w:val="0069102F"/>
    <w:rsid w:val="0069148B"/>
    <w:rsid w:val="006917F4"/>
    <w:rsid w:val="00691A2D"/>
    <w:rsid w:val="00692677"/>
    <w:rsid w:val="006927C9"/>
    <w:rsid w:val="00692E86"/>
    <w:rsid w:val="00693388"/>
    <w:rsid w:val="006934EB"/>
    <w:rsid w:val="00693945"/>
    <w:rsid w:val="006941EB"/>
    <w:rsid w:val="00694BB9"/>
    <w:rsid w:val="00695751"/>
    <w:rsid w:val="006960F8"/>
    <w:rsid w:val="0069610C"/>
    <w:rsid w:val="00696275"/>
    <w:rsid w:val="00696C34"/>
    <w:rsid w:val="006A043C"/>
    <w:rsid w:val="006A0777"/>
    <w:rsid w:val="006A0817"/>
    <w:rsid w:val="006A0BB2"/>
    <w:rsid w:val="006A0DFC"/>
    <w:rsid w:val="006A11DE"/>
    <w:rsid w:val="006A1317"/>
    <w:rsid w:val="006A1A5A"/>
    <w:rsid w:val="006A1CDF"/>
    <w:rsid w:val="006A20C8"/>
    <w:rsid w:val="006A396F"/>
    <w:rsid w:val="006A3DEA"/>
    <w:rsid w:val="006A428B"/>
    <w:rsid w:val="006A476F"/>
    <w:rsid w:val="006A4BF6"/>
    <w:rsid w:val="006A512C"/>
    <w:rsid w:val="006A521E"/>
    <w:rsid w:val="006A5252"/>
    <w:rsid w:val="006A5F26"/>
    <w:rsid w:val="006A6B4F"/>
    <w:rsid w:val="006A6B7F"/>
    <w:rsid w:val="006A6E8A"/>
    <w:rsid w:val="006A71F8"/>
    <w:rsid w:val="006A79AE"/>
    <w:rsid w:val="006A7F37"/>
    <w:rsid w:val="006B0322"/>
    <w:rsid w:val="006B10F8"/>
    <w:rsid w:val="006B1230"/>
    <w:rsid w:val="006B190B"/>
    <w:rsid w:val="006B253E"/>
    <w:rsid w:val="006B2E2E"/>
    <w:rsid w:val="006B3230"/>
    <w:rsid w:val="006B329B"/>
    <w:rsid w:val="006B3314"/>
    <w:rsid w:val="006B3B0D"/>
    <w:rsid w:val="006B3D68"/>
    <w:rsid w:val="006B4450"/>
    <w:rsid w:val="006B4580"/>
    <w:rsid w:val="006B487E"/>
    <w:rsid w:val="006B4A6A"/>
    <w:rsid w:val="006B53C2"/>
    <w:rsid w:val="006B767E"/>
    <w:rsid w:val="006C0014"/>
    <w:rsid w:val="006C01A9"/>
    <w:rsid w:val="006C0BF3"/>
    <w:rsid w:val="006C1A0A"/>
    <w:rsid w:val="006C1DAB"/>
    <w:rsid w:val="006C24CB"/>
    <w:rsid w:val="006C2BFB"/>
    <w:rsid w:val="006C2EE3"/>
    <w:rsid w:val="006C43CF"/>
    <w:rsid w:val="006C46BD"/>
    <w:rsid w:val="006C498E"/>
    <w:rsid w:val="006C4C81"/>
    <w:rsid w:val="006C529B"/>
    <w:rsid w:val="006C52FC"/>
    <w:rsid w:val="006C5A9B"/>
    <w:rsid w:val="006C5B67"/>
    <w:rsid w:val="006C5D59"/>
    <w:rsid w:val="006C5F29"/>
    <w:rsid w:val="006C6306"/>
    <w:rsid w:val="006C69B9"/>
    <w:rsid w:val="006C7184"/>
    <w:rsid w:val="006C7304"/>
    <w:rsid w:val="006C7779"/>
    <w:rsid w:val="006C7BE6"/>
    <w:rsid w:val="006C7FC5"/>
    <w:rsid w:val="006D06DE"/>
    <w:rsid w:val="006D09BF"/>
    <w:rsid w:val="006D0BA0"/>
    <w:rsid w:val="006D0F3C"/>
    <w:rsid w:val="006D11B5"/>
    <w:rsid w:val="006D1406"/>
    <w:rsid w:val="006D15EE"/>
    <w:rsid w:val="006D1B06"/>
    <w:rsid w:val="006D1FBC"/>
    <w:rsid w:val="006D3260"/>
    <w:rsid w:val="006D33C5"/>
    <w:rsid w:val="006D3F71"/>
    <w:rsid w:val="006D5233"/>
    <w:rsid w:val="006D5243"/>
    <w:rsid w:val="006D54CF"/>
    <w:rsid w:val="006D598C"/>
    <w:rsid w:val="006D6E93"/>
    <w:rsid w:val="006D7213"/>
    <w:rsid w:val="006D74FA"/>
    <w:rsid w:val="006D76BC"/>
    <w:rsid w:val="006D7D78"/>
    <w:rsid w:val="006D7EA0"/>
    <w:rsid w:val="006E02EF"/>
    <w:rsid w:val="006E1223"/>
    <w:rsid w:val="006E1536"/>
    <w:rsid w:val="006E180F"/>
    <w:rsid w:val="006E2558"/>
    <w:rsid w:val="006E33E7"/>
    <w:rsid w:val="006E362A"/>
    <w:rsid w:val="006E40DC"/>
    <w:rsid w:val="006E4615"/>
    <w:rsid w:val="006E47F0"/>
    <w:rsid w:val="006E49BD"/>
    <w:rsid w:val="006E4A89"/>
    <w:rsid w:val="006E4D4D"/>
    <w:rsid w:val="006E4FD9"/>
    <w:rsid w:val="006E5014"/>
    <w:rsid w:val="006E52EF"/>
    <w:rsid w:val="006E5BF4"/>
    <w:rsid w:val="006E718E"/>
    <w:rsid w:val="006E7396"/>
    <w:rsid w:val="006E7455"/>
    <w:rsid w:val="006E76B0"/>
    <w:rsid w:val="006E7C3C"/>
    <w:rsid w:val="006E7CB0"/>
    <w:rsid w:val="006E7D90"/>
    <w:rsid w:val="006F047B"/>
    <w:rsid w:val="006F0BB1"/>
    <w:rsid w:val="006F1DC2"/>
    <w:rsid w:val="006F1EF6"/>
    <w:rsid w:val="006F247D"/>
    <w:rsid w:val="006F24C5"/>
    <w:rsid w:val="006F2696"/>
    <w:rsid w:val="006F2866"/>
    <w:rsid w:val="006F2A21"/>
    <w:rsid w:val="006F2B54"/>
    <w:rsid w:val="006F2FFE"/>
    <w:rsid w:val="006F3179"/>
    <w:rsid w:val="006F31F3"/>
    <w:rsid w:val="006F32FD"/>
    <w:rsid w:val="006F34C4"/>
    <w:rsid w:val="006F3BFF"/>
    <w:rsid w:val="006F3C2F"/>
    <w:rsid w:val="006F44EB"/>
    <w:rsid w:val="006F48EB"/>
    <w:rsid w:val="006F4B82"/>
    <w:rsid w:val="006F4DA8"/>
    <w:rsid w:val="006F5801"/>
    <w:rsid w:val="006F5FF1"/>
    <w:rsid w:val="00700124"/>
    <w:rsid w:val="00700215"/>
    <w:rsid w:val="007004E1"/>
    <w:rsid w:val="00700DA2"/>
    <w:rsid w:val="00701678"/>
    <w:rsid w:val="00701B66"/>
    <w:rsid w:val="00701F8D"/>
    <w:rsid w:val="0070282A"/>
    <w:rsid w:val="00702E72"/>
    <w:rsid w:val="0070334B"/>
    <w:rsid w:val="00703E70"/>
    <w:rsid w:val="00704B20"/>
    <w:rsid w:val="007067F0"/>
    <w:rsid w:val="00706BDE"/>
    <w:rsid w:val="00707250"/>
    <w:rsid w:val="007079BE"/>
    <w:rsid w:val="0071042E"/>
    <w:rsid w:val="00710B6C"/>
    <w:rsid w:val="00710C6B"/>
    <w:rsid w:val="0071172A"/>
    <w:rsid w:val="007119AF"/>
    <w:rsid w:val="00712152"/>
    <w:rsid w:val="00712257"/>
    <w:rsid w:val="00712294"/>
    <w:rsid w:val="007123BD"/>
    <w:rsid w:val="00713518"/>
    <w:rsid w:val="00713C5A"/>
    <w:rsid w:val="00715AD0"/>
    <w:rsid w:val="00715DAA"/>
    <w:rsid w:val="00715FCD"/>
    <w:rsid w:val="0071629B"/>
    <w:rsid w:val="007164EB"/>
    <w:rsid w:val="00716A13"/>
    <w:rsid w:val="00717D23"/>
    <w:rsid w:val="0072009E"/>
    <w:rsid w:val="007203E0"/>
    <w:rsid w:val="00720EF3"/>
    <w:rsid w:val="00721204"/>
    <w:rsid w:val="0072135F"/>
    <w:rsid w:val="00721434"/>
    <w:rsid w:val="00721943"/>
    <w:rsid w:val="00721D07"/>
    <w:rsid w:val="0072243D"/>
    <w:rsid w:val="007224FB"/>
    <w:rsid w:val="007239E6"/>
    <w:rsid w:val="0072433A"/>
    <w:rsid w:val="00724953"/>
    <w:rsid w:val="00724A7F"/>
    <w:rsid w:val="007259D7"/>
    <w:rsid w:val="00725E9A"/>
    <w:rsid w:val="00726AE2"/>
    <w:rsid w:val="00727733"/>
    <w:rsid w:val="00727974"/>
    <w:rsid w:val="00727D26"/>
    <w:rsid w:val="00727E2D"/>
    <w:rsid w:val="00730DEC"/>
    <w:rsid w:val="00732023"/>
    <w:rsid w:val="00733881"/>
    <w:rsid w:val="00733AF1"/>
    <w:rsid w:val="007340EB"/>
    <w:rsid w:val="0073412A"/>
    <w:rsid w:val="0073599B"/>
    <w:rsid w:val="007359D9"/>
    <w:rsid w:val="0073610C"/>
    <w:rsid w:val="00736284"/>
    <w:rsid w:val="00736DE8"/>
    <w:rsid w:val="0073706A"/>
    <w:rsid w:val="00737359"/>
    <w:rsid w:val="007426B0"/>
    <w:rsid w:val="00742FF3"/>
    <w:rsid w:val="00742FFB"/>
    <w:rsid w:val="00743199"/>
    <w:rsid w:val="007436BC"/>
    <w:rsid w:val="0074488B"/>
    <w:rsid w:val="007451FF"/>
    <w:rsid w:val="00745300"/>
    <w:rsid w:val="00745666"/>
    <w:rsid w:val="00745BA7"/>
    <w:rsid w:val="00745C46"/>
    <w:rsid w:val="0074643E"/>
    <w:rsid w:val="00746CE2"/>
    <w:rsid w:val="00746EC2"/>
    <w:rsid w:val="007470AB"/>
    <w:rsid w:val="007479E8"/>
    <w:rsid w:val="00747A8A"/>
    <w:rsid w:val="0075060B"/>
    <w:rsid w:val="007507EC"/>
    <w:rsid w:val="00751101"/>
    <w:rsid w:val="00751476"/>
    <w:rsid w:val="00751F74"/>
    <w:rsid w:val="00751F76"/>
    <w:rsid w:val="007538C4"/>
    <w:rsid w:val="00753BF4"/>
    <w:rsid w:val="00754067"/>
    <w:rsid w:val="007546CC"/>
    <w:rsid w:val="00754901"/>
    <w:rsid w:val="00755282"/>
    <w:rsid w:val="00755700"/>
    <w:rsid w:val="007557C8"/>
    <w:rsid w:val="00755E69"/>
    <w:rsid w:val="00756CC4"/>
    <w:rsid w:val="00756CE4"/>
    <w:rsid w:val="00757772"/>
    <w:rsid w:val="00757C77"/>
    <w:rsid w:val="00757ECD"/>
    <w:rsid w:val="007608C5"/>
    <w:rsid w:val="0076184E"/>
    <w:rsid w:val="00761AC1"/>
    <w:rsid w:val="00761EB8"/>
    <w:rsid w:val="00762552"/>
    <w:rsid w:val="007627F7"/>
    <w:rsid w:val="007629FF"/>
    <w:rsid w:val="00762C1C"/>
    <w:rsid w:val="00763412"/>
    <w:rsid w:val="00763525"/>
    <w:rsid w:val="007646EA"/>
    <w:rsid w:val="007647A9"/>
    <w:rsid w:val="00764B3A"/>
    <w:rsid w:val="00765161"/>
    <w:rsid w:val="007657CB"/>
    <w:rsid w:val="00766153"/>
    <w:rsid w:val="0076659A"/>
    <w:rsid w:val="00766779"/>
    <w:rsid w:val="007672E1"/>
    <w:rsid w:val="00770630"/>
    <w:rsid w:val="00770BAA"/>
    <w:rsid w:val="00770CFE"/>
    <w:rsid w:val="00771505"/>
    <w:rsid w:val="00771E70"/>
    <w:rsid w:val="00772A65"/>
    <w:rsid w:val="007737D6"/>
    <w:rsid w:val="007744CB"/>
    <w:rsid w:val="00774AD9"/>
    <w:rsid w:val="007755CE"/>
    <w:rsid w:val="00776124"/>
    <w:rsid w:val="00776C43"/>
    <w:rsid w:val="00776D0B"/>
    <w:rsid w:val="00776FF4"/>
    <w:rsid w:val="00777353"/>
    <w:rsid w:val="00777A49"/>
    <w:rsid w:val="007801E1"/>
    <w:rsid w:val="0078087D"/>
    <w:rsid w:val="007808FD"/>
    <w:rsid w:val="00780910"/>
    <w:rsid w:val="00781085"/>
    <w:rsid w:val="007810A4"/>
    <w:rsid w:val="0078200E"/>
    <w:rsid w:val="00782AFF"/>
    <w:rsid w:val="00782C11"/>
    <w:rsid w:val="007835D6"/>
    <w:rsid w:val="007836AF"/>
    <w:rsid w:val="007840BD"/>
    <w:rsid w:val="007844B6"/>
    <w:rsid w:val="0078476D"/>
    <w:rsid w:val="00784A2D"/>
    <w:rsid w:val="00784B8C"/>
    <w:rsid w:val="00785670"/>
    <w:rsid w:val="007860FB"/>
    <w:rsid w:val="00786432"/>
    <w:rsid w:val="0078664A"/>
    <w:rsid w:val="00786CA2"/>
    <w:rsid w:val="00787122"/>
    <w:rsid w:val="007875D8"/>
    <w:rsid w:val="007879DB"/>
    <w:rsid w:val="00787B9F"/>
    <w:rsid w:val="00787BB9"/>
    <w:rsid w:val="00787BD5"/>
    <w:rsid w:val="00787C10"/>
    <w:rsid w:val="00787E4C"/>
    <w:rsid w:val="00790119"/>
    <w:rsid w:val="00790872"/>
    <w:rsid w:val="00793098"/>
    <w:rsid w:val="0079309A"/>
    <w:rsid w:val="007938BD"/>
    <w:rsid w:val="00793CFD"/>
    <w:rsid w:val="00793EBD"/>
    <w:rsid w:val="00793F1B"/>
    <w:rsid w:val="00794E6E"/>
    <w:rsid w:val="00795E9A"/>
    <w:rsid w:val="00796497"/>
    <w:rsid w:val="00796919"/>
    <w:rsid w:val="00796D1A"/>
    <w:rsid w:val="00797129"/>
    <w:rsid w:val="00797777"/>
    <w:rsid w:val="00797A71"/>
    <w:rsid w:val="00797B0F"/>
    <w:rsid w:val="007A08B2"/>
    <w:rsid w:val="007A0D8D"/>
    <w:rsid w:val="007A2504"/>
    <w:rsid w:val="007A26CC"/>
    <w:rsid w:val="007A36ED"/>
    <w:rsid w:val="007A3AA0"/>
    <w:rsid w:val="007A4328"/>
    <w:rsid w:val="007A457E"/>
    <w:rsid w:val="007A49F0"/>
    <w:rsid w:val="007A4B9E"/>
    <w:rsid w:val="007A4C9F"/>
    <w:rsid w:val="007A4E5D"/>
    <w:rsid w:val="007A58F5"/>
    <w:rsid w:val="007A6083"/>
    <w:rsid w:val="007A6AFA"/>
    <w:rsid w:val="007A737B"/>
    <w:rsid w:val="007A7653"/>
    <w:rsid w:val="007A78AC"/>
    <w:rsid w:val="007A7E2C"/>
    <w:rsid w:val="007B0093"/>
    <w:rsid w:val="007B02DC"/>
    <w:rsid w:val="007B0805"/>
    <w:rsid w:val="007B0EBA"/>
    <w:rsid w:val="007B1198"/>
    <w:rsid w:val="007B1859"/>
    <w:rsid w:val="007B1A7F"/>
    <w:rsid w:val="007B1CDD"/>
    <w:rsid w:val="007B1D62"/>
    <w:rsid w:val="007B2525"/>
    <w:rsid w:val="007B2A71"/>
    <w:rsid w:val="007B2C80"/>
    <w:rsid w:val="007B2F53"/>
    <w:rsid w:val="007B3DDC"/>
    <w:rsid w:val="007B3EAF"/>
    <w:rsid w:val="007B54DB"/>
    <w:rsid w:val="007B54DE"/>
    <w:rsid w:val="007B6EB4"/>
    <w:rsid w:val="007B72C3"/>
    <w:rsid w:val="007B7C3F"/>
    <w:rsid w:val="007B7D2F"/>
    <w:rsid w:val="007C111B"/>
    <w:rsid w:val="007C15C2"/>
    <w:rsid w:val="007C1D92"/>
    <w:rsid w:val="007C2540"/>
    <w:rsid w:val="007C31D5"/>
    <w:rsid w:val="007C3259"/>
    <w:rsid w:val="007C328F"/>
    <w:rsid w:val="007C348B"/>
    <w:rsid w:val="007C3720"/>
    <w:rsid w:val="007C3ED7"/>
    <w:rsid w:val="007C4BBF"/>
    <w:rsid w:val="007C5009"/>
    <w:rsid w:val="007C551C"/>
    <w:rsid w:val="007C5A82"/>
    <w:rsid w:val="007C5D32"/>
    <w:rsid w:val="007C5F9E"/>
    <w:rsid w:val="007C6122"/>
    <w:rsid w:val="007C625E"/>
    <w:rsid w:val="007C6326"/>
    <w:rsid w:val="007D0292"/>
    <w:rsid w:val="007D089A"/>
    <w:rsid w:val="007D1044"/>
    <w:rsid w:val="007D18CE"/>
    <w:rsid w:val="007D25F7"/>
    <w:rsid w:val="007D2BF8"/>
    <w:rsid w:val="007D2F17"/>
    <w:rsid w:val="007D35E1"/>
    <w:rsid w:val="007D3CF3"/>
    <w:rsid w:val="007D3FF1"/>
    <w:rsid w:val="007D4D11"/>
    <w:rsid w:val="007D5EF4"/>
    <w:rsid w:val="007D69D5"/>
    <w:rsid w:val="007D6F68"/>
    <w:rsid w:val="007D7842"/>
    <w:rsid w:val="007D78FA"/>
    <w:rsid w:val="007D7AA5"/>
    <w:rsid w:val="007D7AEF"/>
    <w:rsid w:val="007D7F4E"/>
    <w:rsid w:val="007E02B8"/>
    <w:rsid w:val="007E03EF"/>
    <w:rsid w:val="007E04D1"/>
    <w:rsid w:val="007E19E4"/>
    <w:rsid w:val="007E1F39"/>
    <w:rsid w:val="007E2A84"/>
    <w:rsid w:val="007E2D46"/>
    <w:rsid w:val="007E2F49"/>
    <w:rsid w:val="007E31C7"/>
    <w:rsid w:val="007E34FA"/>
    <w:rsid w:val="007E3935"/>
    <w:rsid w:val="007E3E32"/>
    <w:rsid w:val="007E3F84"/>
    <w:rsid w:val="007E4520"/>
    <w:rsid w:val="007E4536"/>
    <w:rsid w:val="007E4E41"/>
    <w:rsid w:val="007E4F1C"/>
    <w:rsid w:val="007E5DAF"/>
    <w:rsid w:val="007E6781"/>
    <w:rsid w:val="007E6F9E"/>
    <w:rsid w:val="007E7559"/>
    <w:rsid w:val="007F033C"/>
    <w:rsid w:val="007F0A4A"/>
    <w:rsid w:val="007F1BD1"/>
    <w:rsid w:val="007F2A17"/>
    <w:rsid w:val="007F3154"/>
    <w:rsid w:val="007F355F"/>
    <w:rsid w:val="007F37CD"/>
    <w:rsid w:val="007F39F3"/>
    <w:rsid w:val="007F3C2E"/>
    <w:rsid w:val="007F3E43"/>
    <w:rsid w:val="007F46F5"/>
    <w:rsid w:val="007F5177"/>
    <w:rsid w:val="007F6DA8"/>
    <w:rsid w:val="007F71BC"/>
    <w:rsid w:val="007F7A06"/>
    <w:rsid w:val="008005F3"/>
    <w:rsid w:val="00800B85"/>
    <w:rsid w:val="0080158B"/>
    <w:rsid w:val="00801CA9"/>
    <w:rsid w:val="00802491"/>
    <w:rsid w:val="00802E82"/>
    <w:rsid w:val="00802EBE"/>
    <w:rsid w:val="00802FD2"/>
    <w:rsid w:val="00803243"/>
    <w:rsid w:val="00803A9F"/>
    <w:rsid w:val="00803FB1"/>
    <w:rsid w:val="00804800"/>
    <w:rsid w:val="008062CA"/>
    <w:rsid w:val="00806417"/>
    <w:rsid w:val="0080676B"/>
    <w:rsid w:val="008068DB"/>
    <w:rsid w:val="00806D99"/>
    <w:rsid w:val="008075B5"/>
    <w:rsid w:val="008077CF"/>
    <w:rsid w:val="00810085"/>
    <w:rsid w:val="008103F9"/>
    <w:rsid w:val="0081047E"/>
    <w:rsid w:val="00810F55"/>
    <w:rsid w:val="00811A17"/>
    <w:rsid w:val="008126D1"/>
    <w:rsid w:val="00812B7F"/>
    <w:rsid w:val="00812E3B"/>
    <w:rsid w:val="00812F35"/>
    <w:rsid w:val="00814609"/>
    <w:rsid w:val="00814678"/>
    <w:rsid w:val="00814711"/>
    <w:rsid w:val="00814CDE"/>
    <w:rsid w:val="00814F4C"/>
    <w:rsid w:val="00815AF8"/>
    <w:rsid w:val="00816321"/>
    <w:rsid w:val="00816977"/>
    <w:rsid w:val="00817274"/>
    <w:rsid w:val="0081733B"/>
    <w:rsid w:val="00817B48"/>
    <w:rsid w:val="00817C16"/>
    <w:rsid w:val="00817CDF"/>
    <w:rsid w:val="0082011E"/>
    <w:rsid w:val="00821009"/>
    <w:rsid w:val="008213CD"/>
    <w:rsid w:val="00821C86"/>
    <w:rsid w:val="00822213"/>
    <w:rsid w:val="00822C00"/>
    <w:rsid w:val="00823757"/>
    <w:rsid w:val="00824532"/>
    <w:rsid w:val="00824DFA"/>
    <w:rsid w:val="008254C9"/>
    <w:rsid w:val="008258CC"/>
    <w:rsid w:val="00825DF3"/>
    <w:rsid w:val="00827475"/>
    <w:rsid w:val="008279A3"/>
    <w:rsid w:val="00827E81"/>
    <w:rsid w:val="00827FAB"/>
    <w:rsid w:val="00830155"/>
    <w:rsid w:val="00830F01"/>
    <w:rsid w:val="00831305"/>
    <w:rsid w:val="008314A9"/>
    <w:rsid w:val="00831F19"/>
    <w:rsid w:val="00832A02"/>
    <w:rsid w:val="00832A0D"/>
    <w:rsid w:val="00832ECA"/>
    <w:rsid w:val="008334EC"/>
    <w:rsid w:val="008335E7"/>
    <w:rsid w:val="00835759"/>
    <w:rsid w:val="00835AB2"/>
    <w:rsid w:val="00835D66"/>
    <w:rsid w:val="008366E1"/>
    <w:rsid w:val="00836B80"/>
    <w:rsid w:val="00836E96"/>
    <w:rsid w:val="008374E7"/>
    <w:rsid w:val="008408F2"/>
    <w:rsid w:val="008409A9"/>
    <w:rsid w:val="00840A0F"/>
    <w:rsid w:val="00841038"/>
    <w:rsid w:val="00841587"/>
    <w:rsid w:val="008417C4"/>
    <w:rsid w:val="00842126"/>
    <w:rsid w:val="00842337"/>
    <w:rsid w:val="00842519"/>
    <w:rsid w:val="00842A08"/>
    <w:rsid w:val="00842BC6"/>
    <w:rsid w:val="00842E6E"/>
    <w:rsid w:val="00842FA7"/>
    <w:rsid w:val="00844669"/>
    <w:rsid w:val="00844C8E"/>
    <w:rsid w:val="00844D23"/>
    <w:rsid w:val="0084517A"/>
    <w:rsid w:val="00845469"/>
    <w:rsid w:val="0084590D"/>
    <w:rsid w:val="00845E53"/>
    <w:rsid w:val="0084613C"/>
    <w:rsid w:val="008465E5"/>
    <w:rsid w:val="00846B9C"/>
    <w:rsid w:val="0084756D"/>
    <w:rsid w:val="00847BA8"/>
    <w:rsid w:val="00847D50"/>
    <w:rsid w:val="00847ED2"/>
    <w:rsid w:val="008500D9"/>
    <w:rsid w:val="0085035F"/>
    <w:rsid w:val="0085095E"/>
    <w:rsid w:val="00850FA3"/>
    <w:rsid w:val="00851059"/>
    <w:rsid w:val="00851083"/>
    <w:rsid w:val="008516A4"/>
    <w:rsid w:val="00852405"/>
    <w:rsid w:val="008524F9"/>
    <w:rsid w:val="00852CA2"/>
    <w:rsid w:val="008534AF"/>
    <w:rsid w:val="00854BFE"/>
    <w:rsid w:val="00854EA0"/>
    <w:rsid w:val="00855077"/>
    <w:rsid w:val="00855700"/>
    <w:rsid w:val="00856EB2"/>
    <w:rsid w:val="00857005"/>
    <w:rsid w:val="00857FF9"/>
    <w:rsid w:val="008602F9"/>
    <w:rsid w:val="00860439"/>
    <w:rsid w:val="008608FE"/>
    <w:rsid w:val="00860A61"/>
    <w:rsid w:val="00860DB6"/>
    <w:rsid w:val="00860F46"/>
    <w:rsid w:val="008618DF"/>
    <w:rsid w:val="00861BAE"/>
    <w:rsid w:val="00861EA0"/>
    <w:rsid w:val="008631EB"/>
    <w:rsid w:val="008632A8"/>
    <w:rsid w:val="00863355"/>
    <w:rsid w:val="00863468"/>
    <w:rsid w:val="00863678"/>
    <w:rsid w:val="008646B5"/>
    <w:rsid w:val="00864F50"/>
    <w:rsid w:val="0086528F"/>
    <w:rsid w:val="008658B8"/>
    <w:rsid w:val="00865A70"/>
    <w:rsid w:val="00865DB4"/>
    <w:rsid w:val="008671AB"/>
    <w:rsid w:val="008702FC"/>
    <w:rsid w:val="0087054A"/>
    <w:rsid w:val="00870C83"/>
    <w:rsid w:val="00871A37"/>
    <w:rsid w:val="008721CC"/>
    <w:rsid w:val="008723A1"/>
    <w:rsid w:val="008728A0"/>
    <w:rsid w:val="00873038"/>
    <w:rsid w:val="00873069"/>
    <w:rsid w:val="008737DF"/>
    <w:rsid w:val="00873B45"/>
    <w:rsid w:val="00873C1F"/>
    <w:rsid w:val="00873C4C"/>
    <w:rsid w:val="00874202"/>
    <w:rsid w:val="00874425"/>
    <w:rsid w:val="00876194"/>
    <w:rsid w:val="0087675F"/>
    <w:rsid w:val="008767C9"/>
    <w:rsid w:val="00876EFC"/>
    <w:rsid w:val="0087765B"/>
    <w:rsid w:val="00877A5D"/>
    <w:rsid w:val="00880009"/>
    <w:rsid w:val="00881257"/>
    <w:rsid w:val="00881ABE"/>
    <w:rsid w:val="0088288D"/>
    <w:rsid w:val="00882BFE"/>
    <w:rsid w:val="00882F21"/>
    <w:rsid w:val="00883493"/>
    <w:rsid w:val="00883ABA"/>
    <w:rsid w:val="00883F42"/>
    <w:rsid w:val="008843A6"/>
    <w:rsid w:val="00884B67"/>
    <w:rsid w:val="00884D0B"/>
    <w:rsid w:val="00884FD9"/>
    <w:rsid w:val="00885708"/>
    <w:rsid w:val="008857AD"/>
    <w:rsid w:val="0088595E"/>
    <w:rsid w:val="00885D85"/>
    <w:rsid w:val="00886609"/>
    <w:rsid w:val="00886C25"/>
    <w:rsid w:val="008902C7"/>
    <w:rsid w:val="0089031C"/>
    <w:rsid w:val="008908DB"/>
    <w:rsid w:val="008909A6"/>
    <w:rsid w:val="008909BF"/>
    <w:rsid w:val="008910FE"/>
    <w:rsid w:val="008917C7"/>
    <w:rsid w:val="00891940"/>
    <w:rsid w:val="00891BB7"/>
    <w:rsid w:val="00891C32"/>
    <w:rsid w:val="00892B2D"/>
    <w:rsid w:val="008937EB"/>
    <w:rsid w:val="00893CA2"/>
    <w:rsid w:val="0089496A"/>
    <w:rsid w:val="00894AC3"/>
    <w:rsid w:val="00894B04"/>
    <w:rsid w:val="00894BD5"/>
    <w:rsid w:val="00894F25"/>
    <w:rsid w:val="0089537F"/>
    <w:rsid w:val="00895CB0"/>
    <w:rsid w:val="008960AB"/>
    <w:rsid w:val="008961D0"/>
    <w:rsid w:val="008964F8"/>
    <w:rsid w:val="00897074"/>
    <w:rsid w:val="0089748C"/>
    <w:rsid w:val="008974AA"/>
    <w:rsid w:val="00897A18"/>
    <w:rsid w:val="008A0EF8"/>
    <w:rsid w:val="008A1127"/>
    <w:rsid w:val="008A2324"/>
    <w:rsid w:val="008A23AB"/>
    <w:rsid w:val="008A2653"/>
    <w:rsid w:val="008A2CFA"/>
    <w:rsid w:val="008A30F5"/>
    <w:rsid w:val="008A3302"/>
    <w:rsid w:val="008A3ECD"/>
    <w:rsid w:val="008A4B5F"/>
    <w:rsid w:val="008A4B86"/>
    <w:rsid w:val="008A4FF4"/>
    <w:rsid w:val="008A50AE"/>
    <w:rsid w:val="008A5598"/>
    <w:rsid w:val="008A605B"/>
    <w:rsid w:val="008A6711"/>
    <w:rsid w:val="008A6AC8"/>
    <w:rsid w:val="008A6F43"/>
    <w:rsid w:val="008A730A"/>
    <w:rsid w:val="008B00D5"/>
    <w:rsid w:val="008B132D"/>
    <w:rsid w:val="008B1C67"/>
    <w:rsid w:val="008B23CB"/>
    <w:rsid w:val="008B2C32"/>
    <w:rsid w:val="008B2CE7"/>
    <w:rsid w:val="008B2F7E"/>
    <w:rsid w:val="008B3477"/>
    <w:rsid w:val="008B3920"/>
    <w:rsid w:val="008B4642"/>
    <w:rsid w:val="008B47F0"/>
    <w:rsid w:val="008B4E2B"/>
    <w:rsid w:val="008B4E85"/>
    <w:rsid w:val="008B5083"/>
    <w:rsid w:val="008B5214"/>
    <w:rsid w:val="008B532C"/>
    <w:rsid w:val="008B5993"/>
    <w:rsid w:val="008B5DA7"/>
    <w:rsid w:val="008B6C12"/>
    <w:rsid w:val="008B6CD9"/>
    <w:rsid w:val="008B6D19"/>
    <w:rsid w:val="008B6E87"/>
    <w:rsid w:val="008B729F"/>
    <w:rsid w:val="008B7334"/>
    <w:rsid w:val="008B7510"/>
    <w:rsid w:val="008B7925"/>
    <w:rsid w:val="008B7A3D"/>
    <w:rsid w:val="008B7CCE"/>
    <w:rsid w:val="008C0BE1"/>
    <w:rsid w:val="008C1108"/>
    <w:rsid w:val="008C1376"/>
    <w:rsid w:val="008C1DAB"/>
    <w:rsid w:val="008C2864"/>
    <w:rsid w:val="008C32DA"/>
    <w:rsid w:val="008C351A"/>
    <w:rsid w:val="008C3536"/>
    <w:rsid w:val="008C374D"/>
    <w:rsid w:val="008C3AE1"/>
    <w:rsid w:val="008C3E98"/>
    <w:rsid w:val="008C4098"/>
    <w:rsid w:val="008C40F2"/>
    <w:rsid w:val="008C4103"/>
    <w:rsid w:val="008C441B"/>
    <w:rsid w:val="008C4648"/>
    <w:rsid w:val="008C5A05"/>
    <w:rsid w:val="008C6D3D"/>
    <w:rsid w:val="008C6D4F"/>
    <w:rsid w:val="008C6F05"/>
    <w:rsid w:val="008C77B0"/>
    <w:rsid w:val="008D0307"/>
    <w:rsid w:val="008D0350"/>
    <w:rsid w:val="008D074D"/>
    <w:rsid w:val="008D0965"/>
    <w:rsid w:val="008D0EAE"/>
    <w:rsid w:val="008D2475"/>
    <w:rsid w:val="008D2495"/>
    <w:rsid w:val="008D2EF4"/>
    <w:rsid w:val="008D3322"/>
    <w:rsid w:val="008D33E4"/>
    <w:rsid w:val="008D4669"/>
    <w:rsid w:val="008D4845"/>
    <w:rsid w:val="008D4CE3"/>
    <w:rsid w:val="008D4D31"/>
    <w:rsid w:val="008D54AD"/>
    <w:rsid w:val="008D5B14"/>
    <w:rsid w:val="008D606A"/>
    <w:rsid w:val="008D64C7"/>
    <w:rsid w:val="008D6E7A"/>
    <w:rsid w:val="008D73B1"/>
    <w:rsid w:val="008D7D93"/>
    <w:rsid w:val="008E023F"/>
    <w:rsid w:val="008E060F"/>
    <w:rsid w:val="008E12C5"/>
    <w:rsid w:val="008E13CE"/>
    <w:rsid w:val="008E1862"/>
    <w:rsid w:val="008E18CD"/>
    <w:rsid w:val="008E21A4"/>
    <w:rsid w:val="008E24C8"/>
    <w:rsid w:val="008E286A"/>
    <w:rsid w:val="008E3F2B"/>
    <w:rsid w:val="008E4E7F"/>
    <w:rsid w:val="008E4FE7"/>
    <w:rsid w:val="008E5AE3"/>
    <w:rsid w:val="008E5CC2"/>
    <w:rsid w:val="008E5F2A"/>
    <w:rsid w:val="008E61C3"/>
    <w:rsid w:val="008E67DF"/>
    <w:rsid w:val="008E6921"/>
    <w:rsid w:val="008E7F67"/>
    <w:rsid w:val="008F054A"/>
    <w:rsid w:val="008F064F"/>
    <w:rsid w:val="008F1905"/>
    <w:rsid w:val="008F1CAB"/>
    <w:rsid w:val="008F1CC7"/>
    <w:rsid w:val="008F1D7B"/>
    <w:rsid w:val="008F2CE0"/>
    <w:rsid w:val="008F2EEC"/>
    <w:rsid w:val="008F3EE3"/>
    <w:rsid w:val="008F40B0"/>
    <w:rsid w:val="008F438A"/>
    <w:rsid w:val="008F49CB"/>
    <w:rsid w:val="008F5678"/>
    <w:rsid w:val="008F57CE"/>
    <w:rsid w:val="008F6E7A"/>
    <w:rsid w:val="008F70F3"/>
    <w:rsid w:val="008F7B37"/>
    <w:rsid w:val="008F7CF3"/>
    <w:rsid w:val="00900001"/>
    <w:rsid w:val="0090014F"/>
    <w:rsid w:val="0090084B"/>
    <w:rsid w:val="009008A5"/>
    <w:rsid w:val="00900B92"/>
    <w:rsid w:val="00901443"/>
    <w:rsid w:val="00901E37"/>
    <w:rsid w:val="00902969"/>
    <w:rsid w:val="00902FFC"/>
    <w:rsid w:val="00903E41"/>
    <w:rsid w:val="009040FE"/>
    <w:rsid w:val="009047FC"/>
    <w:rsid w:val="0090535C"/>
    <w:rsid w:val="009057E8"/>
    <w:rsid w:val="00905853"/>
    <w:rsid w:val="0090590B"/>
    <w:rsid w:val="00905E55"/>
    <w:rsid w:val="00905EF8"/>
    <w:rsid w:val="0090611F"/>
    <w:rsid w:val="00906C1B"/>
    <w:rsid w:val="009073E8"/>
    <w:rsid w:val="009075E1"/>
    <w:rsid w:val="00907AE0"/>
    <w:rsid w:val="00910B83"/>
    <w:rsid w:val="00910C3E"/>
    <w:rsid w:val="00910FF0"/>
    <w:rsid w:val="00911A91"/>
    <w:rsid w:val="00911F59"/>
    <w:rsid w:val="00912AB4"/>
    <w:rsid w:val="00913501"/>
    <w:rsid w:val="00913762"/>
    <w:rsid w:val="00913CEA"/>
    <w:rsid w:val="00913D8F"/>
    <w:rsid w:val="00914C8D"/>
    <w:rsid w:val="00915A3E"/>
    <w:rsid w:val="00915B2A"/>
    <w:rsid w:val="00916891"/>
    <w:rsid w:val="00917037"/>
    <w:rsid w:val="00917350"/>
    <w:rsid w:val="0091776C"/>
    <w:rsid w:val="0092025E"/>
    <w:rsid w:val="009216E1"/>
    <w:rsid w:val="00921B9B"/>
    <w:rsid w:val="00921EE7"/>
    <w:rsid w:val="00923449"/>
    <w:rsid w:val="00924245"/>
    <w:rsid w:val="009244AF"/>
    <w:rsid w:val="0092474B"/>
    <w:rsid w:val="009250E5"/>
    <w:rsid w:val="00925CD4"/>
    <w:rsid w:val="00925E62"/>
    <w:rsid w:val="009265ED"/>
    <w:rsid w:val="009268CF"/>
    <w:rsid w:val="009270C5"/>
    <w:rsid w:val="009270FA"/>
    <w:rsid w:val="00927A52"/>
    <w:rsid w:val="00930D45"/>
    <w:rsid w:val="009310C2"/>
    <w:rsid w:val="009314E1"/>
    <w:rsid w:val="0093209C"/>
    <w:rsid w:val="009333B2"/>
    <w:rsid w:val="0093346C"/>
    <w:rsid w:val="00933862"/>
    <w:rsid w:val="009340D6"/>
    <w:rsid w:val="00934CD9"/>
    <w:rsid w:val="00935095"/>
    <w:rsid w:val="009354BC"/>
    <w:rsid w:val="00935B0E"/>
    <w:rsid w:val="00936033"/>
    <w:rsid w:val="00936471"/>
    <w:rsid w:val="00936CF6"/>
    <w:rsid w:val="00937D67"/>
    <w:rsid w:val="0094038D"/>
    <w:rsid w:val="009403A9"/>
    <w:rsid w:val="009411C3"/>
    <w:rsid w:val="009414DF"/>
    <w:rsid w:val="00941EF3"/>
    <w:rsid w:val="009421D7"/>
    <w:rsid w:val="00943A2A"/>
    <w:rsid w:val="00943C40"/>
    <w:rsid w:val="00943C7E"/>
    <w:rsid w:val="00943F23"/>
    <w:rsid w:val="00944429"/>
    <w:rsid w:val="00944465"/>
    <w:rsid w:val="009450E9"/>
    <w:rsid w:val="00945B28"/>
    <w:rsid w:val="00945C0E"/>
    <w:rsid w:val="00945C54"/>
    <w:rsid w:val="009467F2"/>
    <w:rsid w:val="00947EFF"/>
    <w:rsid w:val="00951226"/>
    <w:rsid w:val="00951E25"/>
    <w:rsid w:val="00952255"/>
    <w:rsid w:val="00952318"/>
    <w:rsid w:val="009529CC"/>
    <w:rsid w:val="00952C78"/>
    <w:rsid w:val="00952D18"/>
    <w:rsid w:val="00954642"/>
    <w:rsid w:val="009546D6"/>
    <w:rsid w:val="00954739"/>
    <w:rsid w:val="00954864"/>
    <w:rsid w:val="00954B7E"/>
    <w:rsid w:val="0095531A"/>
    <w:rsid w:val="00955D39"/>
    <w:rsid w:val="009568C9"/>
    <w:rsid w:val="009568D0"/>
    <w:rsid w:val="00956ABC"/>
    <w:rsid w:val="00956CBB"/>
    <w:rsid w:val="00956DAE"/>
    <w:rsid w:val="00957728"/>
    <w:rsid w:val="00957D1F"/>
    <w:rsid w:val="00960303"/>
    <w:rsid w:val="009607FD"/>
    <w:rsid w:val="00960A7C"/>
    <w:rsid w:val="00961E46"/>
    <w:rsid w:val="009622CC"/>
    <w:rsid w:val="00962809"/>
    <w:rsid w:val="00963340"/>
    <w:rsid w:val="0096353E"/>
    <w:rsid w:val="00964C33"/>
    <w:rsid w:val="00964DD3"/>
    <w:rsid w:val="0096548D"/>
    <w:rsid w:val="00965C9D"/>
    <w:rsid w:val="009668CF"/>
    <w:rsid w:val="00966AD8"/>
    <w:rsid w:val="009671A4"/>
    <w:rsid w:val="0096726B"/>
    <w:rsid w:val="00967714"/>
    <w:rsid w:val="009714F2"/>
    <w:rsid w:val="00971882"/>
    <w:rsid w:val="00971CE8"/>
    <w:rsid w:val="00972A32"/>
    <w:rsid w:val="00973D95"/>
    <w:rsid w:val="009747F6"/>
    <w:rsid w:val="00974A59"/>
    <w:rsid w:val="00975172"/>
    <w:rsid w:val="009754B0"/>
    <w:rsid w:val="00975B9E"/>
    <w:rsid w:val="0097609B"/>
    <w:rsid w:val="0097706E"/>
    <w:rsid w:val="00977768"/>
    <w:rsid w:val="009811E3"/>
    <w:rsid w:val="0098199A"/>
    <w:rsid w:val="00981B02"/>
    <w:rsid w:val="009830F0"/>
    <w:rsid w:val="00983B93"/>
    <w:rsid w:val="00983F08"/>
    <w:rsid w:val="00984081"/>
    <w:rsid w:val="00984D8A"/>
    <w:rsid w:val="00985557"/>
    <w:rsid w:val="00985D0C"/>
    <w:rsid w:val="00986175"/>
    <w:rsid w:val="009863CD"/>
    <w:rsid w:val="00986B3C"/>
    <w:rsid w:val="00986F57"/>
    <w:rsid w:val="0099099C"/>
    <w:rsid w:val="00990A75"/>
    <w:rsid w:val="00990B00"/>
    <w:rsid w:val="00990E26"/>
    <w:rsid w:val="0099155E"/>
    <w:rsid w:val="0099210C"/>
    <w:rsid w:val="0099266B"/>
    <w:rsid w:val="00992BCC"/>
    <w:rsid w:val="0099305E"/>
    <w:rsid w:val="0099319D"/>
    <w:rsid w:val="00993606"/>
    <w:rsid w:val="00994BA6"/>
    <w:rsid w:val="00994C02"/>
    <w:rsid w:val="00994DD5"/>
    <w:rsid w:val="00995364"/>
    <w:rsid w:val="0099567F"/>
    <w:rsid w:val="0099574B"/>
    <w:rsid w:val="00995EB7"/>
    <w:rsid w:val="0099606A"/>
    <w:rsid w:val="00996417"/>
    <w:rsid w:val="00996482"/>
    <w:rsid w:val="0099670B"/>
    <w:rsid w:val="009969A3"/>
    <w:rsid w:val="00996B41"/>
    <w:rsid w:val="00996CD3"/>
    <w:rsid w:val="0099790E"/>
    <w:rsid w:val="00997BBE"/>
    <w:rsid w:val="009A0152"/>
    <w:rsid w:val="009A0A9D"/>
    <w:rsid w:val="009A0E22"/>
    <w:rsid w:val="009A1CCD"/>
    <w:rsid w:val="009A27E5"/>
    <w:rsid w:val="009A37E9"/>
    <w:rsid w:val="009A3D51"/>
    <w:rsid w:val="009A3EDF"/>
    <w:rsid w:val="009A50D8"/>
    <w:rsid w:val="009A561A"/>
    <w:rsid w:val="009A57BC"/>
    <w:rsid w:val="009A5E7C"/>
    <w:rsid w:val="009A6CB8"/>
    <w:rsid w:val="009A70BA"/>
    <w:rsid w:val="009A7742"/>
    <w:rsid w:val="009A79DF"/>
    <w:rsid w:val="009B01B4"/>
    <w:rsid w:val="009B0B8D"/>
    <w:rsid w:val="009B11C6"/>
    <w:rsid w:val="009B15E6"/>
    <w:rsid w:val="009B1CB2"/>
    <w:rsid w:val="009B2B3C"/>
    <w:rsid w:val="009B2BBC"/>
    <w:rsid w:val="009B2F72"/>
    <w:rsid w:val="009B39F1"/>
    <w:rsid w:val="009B3A26"/>
    <w:rsid w:val="009B47BB"/>
    <w:rsid w:val="009B4812"/>
    <w:rsid w:val="009B4B39"/>
    <w:rsid w:val="009B4BEE"/>
    <w:rsid w:val="009B558A"/>
    <w:rsid w:val="009B5802"/>
    <w:rsid w:val="009B5980"/>
    <w:rsid w:val="009B5FA7"/>
    <w:rsid w:val="009B6585"/>
    <w:rsid w:val="009B65E1"/>
    <w:rsid w:val="009B66B2"/>
    <w:rsid w:val="009B67EF"/>
    <w:rsid w:val="009B6893"/>
    <w:rsid w:val="009B704C"/>
    <w:rsid w:val="009B713B"/>
    <w:rsid w:val="009B77F1"/>
    <w:rsid w:val="009B7BCE"/>
    <w:rsid w:val="009B7D2B"/>
    <w:rsid w:val="009B7D7B"/>
    <w:rsid w:val="009C00CB"/>
    <w:rsid w:val="009C026E"/>
    <w:rsid w:val="009C0490"/>
    <w:rsid w:val="009C0494"/>
    <w:rsid w:val="009C1446"/>
    <w:rsid w:val="009C16AF"/>
    <w:rsid w:val="009C1A0A"/>
    <w:rsid w:val="009C1C42"/>
    <w:rsid w:val="009C1DBD"/>
    <w:rsid w:val="009C2056"/>
    <w:rsid w:val="009C25BE"/>
    <w:rsid w:val="009C2741"/>
    <w:rsid w:val="009C2DE1"/>
    <w:rsid w:val="009C31F0"/>
    <w:rsid w:val="009C3947"/>
    <w:rsid w:val="009C3E1A"/>
    <w:rsid w:val="009C42B8"/>
    <w:rsid w:val="009C4895"/>
    <w:rsid w:val="009C5AAF"/>
    <w:rsid w:val="009C5ADF"/>
    <w:rsid w:val="009C5D9A"/>
    <w:rsid w:val="009C6598"/>
    <w:rsid w:val="009D03E9"/>
    <w:rsid w:val="009D0FBE"/>
    <w:rsid w:val="009D1491"/>
    <w:rsid w:val="009D209B"/>
    <w:rsid w:val="009D26DA"/>
    <w:rsid w:val="009D3779"/>
    <w:rsid w:val="009D3B28"/>
    <w:rsid w:val="009D3F27"/>
    <w:rsid w:val="009D489C"/>
    <w:rsid w:val="009D5C41"/>
    <w:rsid w:val="009D680A"/>
    <w:rsid w:val="009D7153"/>
    <w:rsid w:val="009D7A90"/>
    <w:rsid w:val="009D7AAE"/>
    <w:rsid w:val="009D7C85"/>
    <w:rsid w:val="009D7F4A"/>
    <w:rsid w:val="009E0273"/>
    <w:rsid w:val="009E02C4"/>
    <w:rsid w:val="009E0538"/>
    <w:rsid w:val="009E064D"/>
    <w:rsid w:val="009E1623"/>
    <w:rsid w:val="009E1742"/>
    <w:rsid w:val="009E2A0A"/>
    <w:rsid w:val="009E2B2D"/>
    <w:rsid w:val="009E2BBE"/>
    <w:rsid w:val="009E35A0"/>
    <w:rsid w:val="009E380E"/>
    <w:rsid w:val="009E3EDB"/>
    <w:rsid w:val="009E41D9"/>
    <w:rsid w:val="009E4B33"/>
    <w:rsid w:val="009E4BCE"/>
    <w:rsid w:val="009E5F76"/>
    <w:rsid w:val="009E609E"/>
    <w:rsid w:val="009E6FD2"/>
    <w:rsid w:val="009E724E"/>
    <w:rsid w:val="009E75E0"/>
    <w:rsid w:val="009E76C4"/>
    <w:rsid w:val="009F0B2E"/>
    <w:rsid w:val="009F114E"/>
    <w:rsid w:val="009F2956"/>
    <w:rsid w:val="009F2DF5"/>
    <w:rsid w:val="009F30A8"/>
    <w:rsid w:val="009F4061"/>
    <w:rsid w:val="009F4497"/>
    <w:rsid w:val="009F4A5C"/>
    <w:rsid w:val="009F4F6D"/>
    <w:rsid w:val="009F5D09"/>
    <w:rsid w:val="009F5D68"/>
    <w:rsid w:val="009F665D"/>
    <w:rsid w:val="009F69E0"/>
    <w:rsid w:val="009F6E37"/>
    <w:rsid w:val="009F7C0B"/>
    <w:rsid w:val="00A01043"/>
    <w:rsid w:val="00A012BC"/>
    <w:rsid w:val="00A01375"/>
    <w:rsid w:val="00A01B50"/>
    <w:rsid w:val="00A01F59"/>
    <w:rsid w:val="00A02099"/>
    <w:rsid w:val="00A02A86"/>
    <w:rsid w:val="00A02C7A"/>
    <w:rsid w:val="00A04402"/>
    <w:rsid w:val="00A0491D"/>
    <w:rsid w:val="00A05363"/>
    <w:rsid w:val="00A054B6"/>
    <w:rsid w:val="00A0597A"/>
    <w:rsid w:val="00A06262"/>
    <w:rsid w:val="00A06CC1"/>
    <w:rsid w:val="00A072F7"/>
    <w:rsid w:val="00A0783E"/>
    <w:rsid w:val="00A10503"/>
    <w:rsid w:val="00A10531"/>
    <w:rsid w:val="00A10A8C"/>
    <w:rsid w:val="00A10CF4"/>
    <w:rsid w:val="00A10DF4"/>
    <w:rsid w:val="00A10EF5"/>
    <w:rsid w:val="00A1108F"/>
    <w:rsid w:val="00A11848"/>
    <w:rsid w:val="00A12997"/>
    <w:rsid w:val="00A141D2"/>
    <w:rsid w:val="00A14224"/>
    <w:rsid w:val="00A14859"/>
    <w:rsid w:val="00A14F0A"/>
    <w:rsid w:val="00A15178"/>
    <w:rsid w:val="00A1566C"/>
    <w:rsid w:val="00A161B1"/>
    <w:rsid w:val="00A16715"/>
    <w:rsid w:val="00A16CAC"/>
    <w:rsid w:val="00A17065"/>
    <w:rsid w:val="00A179C0"/>
    <w:rsid w:val="00A20D14"/>
    <w:rsid w:val="00A21C36"/>
    <w:rsid w:val="00A21E3E"/>
    <w:rsid w:val="00A2205C"/>
    <w:rsid w:val="00A22B9D"/>
    <w:rsid w:val="00A2354A"/>
    <w:rsid w:val="00A2393B"/>
    <w:rsid w:val="00A24362"/>
    <w:rsid w:val="00A247FC"/>
    <w:rsid w:val="00A24EF7"/>
    <w:rsid w:val="00A25EAC"/>
    <w:rsid w:val="00A26755"/>
    <w:rsid w:val="00A26A6F"/>
    <w:rsid w:val="00A26BF0"/>
    <w:rsid w:val="00A26C6F"/>
    <w:rsid w:val="00A272CB"/>
    <w:rsid w:val="00A2735B"/>
    <w:rsid w:val="00A27927"/>
    <w:rsid w:val="00A301DF"/>
    <w:rsid w:val="00A30AFB"/>
    <w:rsid w:val="00A30C98"/>
    <w:rsid w:val="00A30DF7"/>
    <w:rsid w:val="00A318E9"/>
    <w:rsid w:val="00A31A45"/>
    <w:rsid w:val="00A32154"/>
    <w:rsid w:val="00A322EA"/>
    <w:rsid w:val="00A327EE"/>
    <w:rsid w:val="00A328FB"/>
    <w:rsid w:val="00A333C1"/>
    <w:rsid w:val="00A3365E"/>
    <w:rsid w:val="00A34550"/>
    <w:rsid w:val="00A35171"/>
    <w:rsid w:val="00A35178"/>
    <w:rsid w:val="00A353BF"/>
    <w:rsid w:val="00A3675D"/>
    <w:rsid w:val="00A36DCA"/>
    <w:rsid w:val="00A36F80"/>
    <w:rsid w:val="00A3744C"/>
    <w:rsid w:val="00A378FB"/>
    <w:rsid w:val="00A37D68"/>
    <w:rsid w:val="00A37D8A"/>
    <w:rsid w:val="00A37E71"/>
    <w:rsid w:val="00A40060"/>
    <w:rsid w:val="00A4009F"/>
    <w:rsid w:val="00A4053E"/>
    <w:rsid w:val="00A4078C"/>
    <w:rsid w:val="00A414DD"/>
    <w:rsid w:val="00A4258A"/>
    <w:rsid w:val="00A43688"/>
    <w:rsid w:val="00A43A22"/>
    <w:rsid w:val="00A43C1C"/>
    <w:rsid w:val="00A44206"/>
    <w:rsid w:val="00A4437F"/>
    <w:rsid w:val="00A44921"/>
    <w:rsid w:val="00A44DD3"/>
    <w:rsid w:val="00A45196"/>
    <w:rsid w:val="00A455BF"/>
    <w:rsid w:val="00A455C7"/>
    <w:rsid w:val="00A459B0"/>
    <w:rsid w:val="00A45E20"/>
    <w:rsid w:val="00A45EC0"/>
    <w:rsid w:val="00A45F72"/>
    <w:rsid w:val="00A466DF"/>
    <w:rsid w:val="00A46AA3"/>
    <w:rsid w:val="00A476DA"/>
    <w:rsid w:val="00A47AA8"/>
    <w:rsid w:val="00A5054B"/>
    <w:rsid w:val="00A519EA"/>
    <w:rsid w:val="00A52821"/>
    <w:rsid w:val="00A52AB4"/>
    <w:rsid w:val="00A53E27"/>
    <w:rsid w:val="00A5416A"/>
    <w:rsid w:val="00A54967"/>
    <w:rsid w:val="00A54A21"/>
    <w:rsid w:val="00A54AA0"/>
    <w:rsid w:val="00A55147"/>
    <w:rsid w:val="00A552F9"/>
    <w:rsid w:val="00A55714"/>
    <w:rsid w:val="00A55762"/>
    <w:rsid w:val="00A55987"/>
    <w:rsid w:val="00A56F65"/>
    <w:rsid w:val="00A5724B"/>
    <w:rsid w:val="00A5742D"/>
    <w:rsid w:val="00A576F9"/>
    <w:rsid w:val="00A57ADB"/>
    <w:rsid w:val="00A600FE"/>
    <w:rsid w:val="00A60624"/>
    <w:rsid w:val="00A612C4"/>
    <w:rsid w:val="00A61BA1"/>
    <w:rsid w:val="00A61DCB"/>
    <w:rsid w:val="00A62010"/>
    <w:rsid w:val="00A6205E"/>
    <w:rsid w:val="00A62689"/>
    <w:rsid w:val="00A62918"/>
    <w:rsid w:val="00A62FAB"/>
    <w:rsid w:val="00A634E2"/>
    <w:rsid w:val="00A63729"/>
    <w:rsid w:val="00A6379E"/>
    <w:rsid w:val="00A63ED2"/>
    <w:rsid w:val="00A63EEF"/>
    <w:rsid w:val="00A647AA"/>
    <w:rsid w:val="00A6481A"/>
    <w:rsid w:val="00A653D7"/>
    <w:rsid w:val="00A65A04"/>
    <w:rsid w:val="00A65E06"/>
    <w:rsid w:val="00A660C7"/>
    <w:rsid w:val="00A66C2B"/>
    <w:rsid w:val="00A67A70"/>
    <w:rsid w:val="00A70615"/>
    <w:rsid w:val="00A70686"/>
    <w:rsid w:val="00A71E1A"/>
    <w:rsid w:val="00A72099"/>
    <w:rsid w:val="00A720A2"/>
    <w:rsid w:val="00A721A1"/>
    <w:rsid w:val="00A72A1B"/>
    <w:rsid w:val="00A72EB9"/>
    <w:rsid w:val="00A73A3A"/>
    <w:rsid w:val="00A73D83"/>
    <w:rsid w:val="00A7450A"/>
    <w:rsid w:val="00A7538D"/>
    <w:rsid w:val="00A7571B"/>
    <w:rsid w:val="00A758DB"/>
    <w:rsid w:val="00A75994"/>
    <w:rsid w:val="00A759D2"/>
    <w:rsid w:val="00A75A75"/>
    <w:rsid w:val="00A75B11"/>
    <w:rsid w:val="00A75FD0"/>
    <w:rsid w:val="00A767CA"/>
    <w:rsid w:val="00A77D59"/>
    <w:rsid w:val="00A8122A"/>
    <w:rsid w:val="00A815AD"/>
    <w:rsid w:val="00A819AE"/>
    <w:rsid w:val="00A81B40"/>
    <w:rsid w:val="00A81C84"/>
    <w:rsid w:val="00A82FFD"/>
    <w:rsid w:val="00A83C57"/>
    <w:rsid w:val="00A84211"/>
    <w:rsid w:val="00A84956"/>
    <w:rsid w:val="00A8528E"/>
    <w:rsid w:val="00A85E6B"/>
    <w:rsid w:val="00A865F2"/>
    <w:rsid w:val="00A87778"/>
    <w:rsid w:val="00A87908"/>
    <w:rsid w:val="00A87D4A"/>
    <w:rsid w:val="00A901F8"/>
    <w:rsid w:val="00A90FE3"/>
    <w:rsid w:val="00A92415"/>
    <w:rsid w:val="00A93DA0"/>
    <w:rsid w:val="00A957D3"/>
    <w:rsid w:val="00A96121"/>
    <w:rsid w:val="00A9660D"/>
    <w:rsid w:val="00A96B5E"/>
    <w:rsid w:val="00A970DC"/>
    <w:rsid w:val="00A9729D"/>
    <w:rsid w:val="00A979B9"/>
    <w:rsid w:val="00AA0691"/>
    <w:rsid w:val="00AA0C01"/>
    <w:rsid w:val="00AA1E04"/>
    <w:rsid w:val="00AA211E"/>
    <w:rsid w:val="00AA2659"/>
    <w:rsid w:val="00AA29D4"/>
    <w:rsid w:val="00AA3048"/>
    <w:rsid w:val="00AA3455"/>
    <w:rsid w:val="00AA393F"/>
    <w:rsid w:val="00AA3979"/>
    <w:rsid w:val="00AA3BD3"/>
    <w:rsid w:val="00AA3BEF"/>
    <w:rsid w:val="00AA3DB1"/>
    <w:rsid w:val="00AA48E2"/>
    <w:rsid w:val="00AA5A89"/>
    <w:rsid w:val="00AA69AB"/>
    <w:rsid w:val="00AA76EB"/>
    <w:rsid w:val="00AB0386"/>
    <w:rsid w:val="00AB0720"/>
    <w:rsid w:val="00AB09FE"/>
    <w:rsid w:val="00AB10C1"/>
    <w:rsid w:val="00AB1A26"/>
    <w:rsid w:val="00AB20CE"/>
    <w:rsid w:val="00AB2396"/>
    <w:rsid w:val="00AB31DD"/>
    <w:rsid w:val="00AB371F"/>
    <w:rsid w:val="00AB395A"/>
    <w:rsid w:val="00AB3BF0"/>
    <w:rsid w:val="00AB5433"/>
    <w:rsid w:val="00AB591D"/>
    <w:rsid w:val="00AB5CC1"/>
    <w:rsid w:val="00AB60AC"/>
    <w:rsid w:val="00AB6EE6"/>
    <w:rsid w:val="00AB73DB"/>
    <w:rsid w:val="00AB770E"/>
    <w:rsid w:val="00AC04A0"/>
    <w:rsid w:val="00AC0C08"/>
    <w:rsid w:val="00AC113F"/>
    <w:rsid w:val="00AC1290"/>
    <w:rsid w:val="00AC16DB"/>
    <w:rsid w:val="00AC1899"/>
    <w:rsid w:val="00AC18D4"/>
    <w:rsid w:val="00AC2473"/>
    <w:rsid w:val="00AC25E7"/>
    <w:rsid w:val="00AC2930"/>
    <w:rsid w:val="00AC2970"/>
    <w:rsid w:val="00AC2C7C"/>
    <w:rsid w:val="00AC3552"/>
    <w:rsid w:val="00AC39CD"/>
    <w:rsid w:val="00AC439D"/>
    <w:rsid w:val="00AC4916"/>
    <w:rsid w:val="00AC576B"/>
    <w:rsid w:val="00AC5FDE"/>
    <w:rsid w:val="00AC79E8"/>
    <w:rsid w:val="00AD06B7"/>
    <w:rsid w:val="00AD0C8E"/>
    <w:rsid w:val="00AD0E67"/>
    <w:rsid w:val="00AD121B"/>
    <w:rsid w:val="00AD13AE"/>
    <w:rsid w:val="00AD17BA"/>
    <w:rsid w:val="00AD18CC"/>
    <w:rsid w:val="00AD1A4B"/>
    <w:rsid w:val="00AD1AA7"/>
    <w:rsid w:val="00AD1DF4"/>
    <w:rsid w:val="00AD1EAC"/>
    <w:rsid w:val="00AD2444"/>
    <w:rsid w:val="00AD2BA4"/>
    <w:rsid w:val="00AD3885"/>
    <w:rsid w:val="00AD3982"/>
    <w:rsid w:val="00AD3F8D"/>
    <w:rsid w:val="00AD4055"/>
    <w:rsid w:val="00AD47A5"/>
    <w:rsid w:val="00AD48C7"/>
    <w:rsid w:val="00AD5A9C"/>
    <w:rsid w:val="00AD5D94"/>
    <w:rsid w:val="00AD61C0"/>
    <w:rsid w:val="00AD61C8"/>
    <w:rsid w:val="00AD6762"/>
    <w:rsid w:val="00AD7136"/>
    <w:rsid w:val="00AD7549"/>
    <w:rsid w:val="00AD7C45"/>
    <w:rsid w:val="00AD7D5E"/>
    <w:rsid w:val="00AE00AC"/>
    <w:rsid w:val="00AE03EB"/>
    <w:rsid w:val="00AE0703"/>
    <w:rsid w:val="00AE0FE1"/>
    <w:rsid w:val="00AE189F"/>
    <w:rsid w:val="00AE1BB7"/>
    <w:rsid w:val="00AE1CEB"/>
    <w:rsid w:val="00AE2FD9"/>
    <w:rsid w:val="00AE3D66"/>
    <w:rsid w:val="00AE41B9"/>
    <w:rsid w:val="00AE4CB5"/>
    <w:rsid w:val="00AE55B3"/>
    <w:rsid w:val="00AE5FFC"/>
    <w:rsid w:val="00AE6BDB"/>
    <w:rsid w:val="00AE6BEC"/>
    <w:rsid w:val="00AE770B"/>
    <w:rsid w:val="00AE7908"/>
    <w:rsid w:val="00AF0066"/>
    <w:rsid w:val="00AF07B2"/>
    <w:rsid w:val="00AF2BB0"/>
    <w:rsid w:val="00AF39FA"/>
    <w:rsid w:val="00AF3A71"/>
    <w:rsid w:val="00AF4086"/>
    <w:rsid w:val="00AF41B1"/>
    <w:rsid w:val="00AF490E"/>
    <w:rsid w:val="00AF572D"/>
    <w:rsid w:val="00AF5B01"/>
    <w:rsid w:val="00AF6566"/>
    <w:rsid w:val="00AF6699"/>
    <w:rsid w:val="00AF68AB"/>
    <w:rsid w:val="00AF7C12"/>
    <w:rsid w:val="00B00499"/>
    <w:rsid w:val="00B00641"/>
    <w:rsid w:val="00B00B38"/>
    <w:rsid w:val="00B00CDB"/>
    <w:rsid w:val="00B00EEB"/>
    <w:rsid w:val="00B02091"/>
    <w:rsid w:val="00B020AF"/>
    <w:rsid w:val="00B0250F"/>
    <w:rsid w:val="00B02521"/>
    <w:rsid w:val="00B02A5C"/>
    <w:rsid w:val="00B02AFB"/>
    <w:rsid w:val="00B02BCD"/>
    <w:rsid w:val="00B02C72"/>
    <w:rsid w:val="00B02E62"/>
    <w:rsid w:val="00B03071"/>
    <w:rsid w:val="00B032AD"/>
    <w:rsid w:val="00B0344D"/>
    <w:rsid w:val="00B045BE"/>
    <w:rsid w:val="00B04600"/>
    <w:rsid w:val="00B04763"/>
    <w:rsid w:val="00B047D6"/>
    <w:rsid w:val="00B04C2A"/>
    <w:rsid w:val="00B05422"/>
    <w:rsid w:val="00B0621A"/>
    <w:rsid w:val="00B06374"/>
    <w:rsid w:val="00B0666F"/>
    <w:rsid w:val="00B06C78"/>
    <w:rsid w:val="00B07D6C"/>
    <w:rsid w:val="00B102D1"/>
    <w:rsid w:val="00B1098A"/>
    <w:rsid w:val="00B113FC"/>
    <w:rsid w:val="00B12032"/>
    <w:rsid w:val="00B124E6"/>
    <w:rsid w:val="00B12811"/>
    <w:rsid w:val="00B12B60"/>
    <w:rsid w:val="00B12C8B"/>
    <w:rsid w:val="00B1317B"/>
    <w:rsid w:val="00B13977"/>
    <w:rsid w:val="00B13BB5"/>
    <w:rsid w:val="00B144A3"/>
    <w:rsid w:val="00B1491E"/>
    <w:rsid w:val="00B15ADE"/>
    <w:rsid w:val="00B16559"/>
    <w:rsid w:val="00B16B80"/>
    <w:rsid w:val="00B16F8A"/>
    <w:rsid w:val="00B17699"/>
    <w:rsid w:val="00B17786"/>
    <w:rsid w:val="00B17BC0"/>
    <w:rsid w:val="00B17F40"/>
    <w:rsid w:val="00B20CF2"/>
    <w:rsid w:val="00B2119B"/>
    <w:rsid w:val="00B21507"/>
    <w:rsid w:val="00B21EE9"/>
    <w:rsid w:val="00B22600"/>
    <w:rsid w:val="00B23BF2"/>
    <w:rsid w:val="00B244D7"/>
    <w:rsid w:val="00B24743"/>
    <w:rsid w:val="00B24988"/>
    <w:rsid w:val="00B25BC8"/>
    <w:rsid w:val="00B25FA2"/>
    <w:rsid w:val="00B2656A"/>
    <w:rsid w:val="00B279AE"/>
    <w:rsid w:val="00B307BE"/>
    <w:rsid w:val="00B30811"/>
    <w:rsid w:val="00B308AD"/>
    <w:rsid w:val="00B308C9"/>
    <w:rsid w:val="00B3129D"/>
    <w:rsid w:val="00B31E19"/>
    <w:rsid w:val="00B32FBE"/>
    <w:rsid w:val="00B33550"/>
    <w:rsid w:val="00B335CB"/>
    <w:rsid w:val="00B335F7"/>
    <w:rsid w:val="00B33BEA"/>
    <w:rsid w:val="00B340CC"/>
    <w:rsid w:val="00B34150"/>
    <w:rsid w:val="00B3417B"/>
    <w:rsid w:val="00B34A30"/>
    <w:rsid w:val="00B34C63"/>
    <w:rsid w:val="00B34FEB"/>
    <w:rsid w:val="00B351D9"/>
    <w:rsid w:val="00B35E39"/>
    <w:rsid w:val="00B3625D"/>
    <w:rsid w:val="00B36599"/>
    <w:rsid w:val="00B40010"/>
    <w:rsid w:val="00B40621"/>
    <w:rsid w:val="00B409C4"/>
    <w:rsid w:val="00B41D82"/>
    <w:rsid w:val="00B4277A"/>
    <w:rsid w:val="00B42D45"/>
    <w:rsid w:val="00B437E7"/>
    <w:rsid w:val="00B446E2"/>
    <w:rsid w:val="00B44EE2"/>
    <w:rsid w:val="00B4528C"/>
    <w:rsid w:val="00B467D2"/>
    <w:rsid w:val="00B4682B"/>
    <w:rsid w:val="00B468A0"/>
    <w:rsid w:val="00B46BCF"/>
    <w:rsid w:val="00B4716D"/>
    <w:rsid w:val="00B501D1"/>
    <w:rsid w:val="00B50D35"/>
    <w:rsid w:val="00B51824"/>
    <w:rsid w:val="00B519E4"/>
    <w:rsid w:val="00B521E0"/>
    <w:rsid w:val="00B5266D"/>
    <w:rsid w:val="00B54F72"/>
    <w:rsid w:val="00B55517"/>
    <w:rsid w:val="00B55624"/>
    <w:rsid w:val="00B55776"/>
    <w:rsid w:val="00B5579D"/>
    <w:rsid w:val="00B56511"/>
    <w:rsid w:val="00B56E1A"/>
    <w:rsid w:val="00B570C1"/>
    <w:rsid w:val="00B574C7"/>
    <w:rsid w:val="00B57584"/>
    <w:rsid w:val="00B6054C"/>
    <w:rsid w:val="00B606F1"/>
    <w:rsid w:val="00B61C67"/>
    <w:rsid w:val="00B63FAC"/>
    <w:rsid w:val="00B65652"/>
    <w:rsid w:val="00B658CB"/>
    <w:rsid w:val="00B66199"/>
    <w:rsid w:val="00B662F9"/>
    <w:rsid w:val="00B66D74"/>
    <w:rsid w:val="00B6720D"/>
    <w:rsid w:val="00B7039E"/>
    <w:rsid w:val="00B70A48"/>
    <w:rsid w:val="00B70CAD"/>
    <w:rsid w:val="00B713CC"/>
    <w:rsid w:val="00B716C2"/>
    <w:rsid w:val="00B724B5"/>
    <w:rsid w:val="00B7290E"/>
    <w:rsid w:val="00B72EDE"/>
    <w:rsid w:val="00B73A0D"/>
    <w:rsid w:val="00B73A9D"/>
    <w:rsid w:val="00B73DC2"/>
    <w:rsid w:val="00B73E32"/>
    <w:rsid w:val="00B742DD"/>
    <w:rsid w:val="00B7459A"/>
    <w:rsid w:val="00B74A9E"/>
    <w:rsid w:val="00B74E29"/>
    <w:rsid w:val="00B752C8"/>
    <w:rsid w:val="00B752ED"/>
    <w:rsid w:val="00B76684"/>
    <w:rsid w:val="00B768F9"/>
    <w:rsid w:val="00B76EF4"/>
    <w:rsid w:val="00B802B7"/>
    <w:rsid w:val="00B80CAA"/>
    <w:rsid w:val="00B816C0"/>
    <w:rsid w:val="00B823AA"/>
    <w:rsid w:val="00B82621"/>
    <w:rsid w:val="00B82A52"/>
    <w:rsid w:val="00B82C28"/>
    <w:rsid w:val="00B82E1C"/>
    <w:rsid w:val="00B8367A"/>
    <w:rsid w:val="00B83E36"/>
    <w:rsid w:val="00B848A6"/>
    <w:rsid w:val="00B86013"/>
    <w:rsid w:val="00B86775"/>
    <w:rsid w:val="00B86D20"/>
    <w:rsid w:val="00B86DD8"/>
    <w:rsid w:val="00B86E95"/>
    <w:rsid w:val="00B873DB"/>
    <w:rsid w:val="00B8778E"/>
    <w:rsid w:val="00B9006B"/>
    <w:rsid w:val="00B9062F"/>
    <w:rsid w:val="00B93850"/>
    <w:rsid w:val="00B93B7D"/>
    <w:rsid w:val="00B93B8A"/>
    <w:rsid w:val="00B947C5"/>
    <w:rsid w:val="00B94979"/>
    <w:rsid w:val="00B94E13"/>
    <w:rsid w:val="00B95904"/>
    <w:rsid w:val="00B95D03"/>
    <w:rsid w:val="00B9676F"/>
    <w:rsid w:val="00B968F4"/>
    <w:rsid w:val="00B96CA4"/>
    <w:rsid w:val="00B97359"/>
    <w:rsid w:val="00B975B8"/>
    <w:rsid w:val="00B97907"/>
    <w:rsid w:val="00BA0689"/>
    <w:rsid w:val="00BA0CB2"/>
    <w:rsid w:val="00BA0DEF"/>
    <w:rsid w:val="00BA1875"/>
    <w:rsid w:val="00BA1CF7"/>
    <w:rsid w:val="00BA229D"/>
    <w:rsid w:val="00BA2B2F"/>
    <w:rsid w:val="00BA332E"/>
    <w:rsid w:val="00BA338F"/>
    <w:rsid w:val="00BA35B8"/>
    <w:rsid w:val="00BA3779"/>
    <w:rsid w:val="00BA3924"/>
    <w:rsid w:val="00BA3B13"/>
    <w:rsid w:val="00BA3C4B"/>
    <w:rsid w:val="00BA3E34"/>
    <w:rsid w:val="00BA3E61"/>
    <w:rsid w:val="00BA41C8"/>
    <w:rsid w:val="00BA4285"/>
    <w:rsid w:val="00BA4358"/>
    <w:rsid w:val="00BA4889"/>
    <w:rsid w:val="00BA49DA"/>
    <w:rsid w:val="00BA5030"/>
    <w:rsid w:val="00BA565F"/>
    <w:rsid w:val="00BA6594"/>
    <w:rsid w:val="00BA67E8"/>
    <w:rsid w:val="00BA68FF"/>
    <w:rsid w:val="00BA69DB"/>
    <w:rsid w:val="00BA7067"/>
    <w:rsid w:val="00BA75EA"/>
    <w:rsid w:val="00BA7AB6"/>
    <w:rsid w:val="00BB0921"/>
    <w:rsid w:val="00BB0943"/>
    <w:rsid w:val="00BB1557"/>
    <w:rsid w:val="00BB1C12"/>
    <w:rsid w:val="00BB213D"/>
    <w:rsid w:val="00BB2286"/>
    <w:rsid w:val="00BB22A5"/>
    <w:rsid w:val="00BB237F"/>
    <w:rsid w:val="00BB241A"/>
    <w:rsid w:val="00BB29CC"/>
    <w:rsid w:val="00BB3978"/>
    <w:rsid w:val="00BB3ADF"/>
    <w:rsid w:val="00BB3C61"/>
    <w:rsid w:val="00BB4104"/>
    <w:rsid w:val="00BB442F"/>
    <w:rsid w:val="00BB4520"/>
    <w:rsid w:val="00BB4E98"/>
    <w:rsid w:val="00BB5561"/>
    <w:rsid w:val="00BB55F9"/>
    <w:rsid w:val="00BB5ACC"/>
    <w:rsid w:val="00BB5EE9"/>
    <w:rsid w:val="00BB6387"/>
    <w:rsid w:val="00BB67A2"/>
    <w:rsid w:val="00BB6D65"/>
    <w:rsid w:val="00BB6E6B"/>
    <w:rsid w:val="00BB715D"/>
    <w:rsid w:val="00BB727B"/>
    <w:rsid w:val="00BB7537"/>
    <w:rsid w:val="00BB78C3"/>
    <w:rsid w:val="00BB7F9C"/>
    <w:rsid w:val="00BC045C"/>
    <w:rsid w:val="00BC0A6B"/>
    <w:rsid w:val="00BC1A4F"/>
    <w:rsid w:val="00BC2192"/>
    <w:rsid w:val="00BC2473"/>
    <w:rsid w:val="00BC3199"/>
    <w:rsid w:val="00BC3340"/>
    <w:rsid w:val="00BC3918"/>
    <w:rsid w:val="00BC3B54"/>
    <w:rsid w:val="00BC4146"/>
    <w:rsid w:val="00BC4712"/>
    <w:rsid w:val="00BC47AC"/>
    <w:rsid w:val="00BC4B76"/>
    <w:rsid w:val="00BC4FB2"/>
    <w:rsid w:val="00BC5096"/>
    <w:rsid w:val="00BC5420"/>
    <w:rsid w:val="00BC56D0"/>
    <w:rsid w:val="00BC57A5"/>
    <w:rsid w:val="00BC588C"/>
    <w:rsid w:val="00BC629E"/>
    <w:rsid w:val="00BC65C1"/>
    <w:rsid w:val="00BC6660"/>
    <w:rsid w:val="00BC670C"/>
    <w:rsid w:val="00BC7A21"/>
    <w:rsid w:val="00BD036B"/>
    <w:rsid w:val="00BD06E5"/>
    <w:rsid w:val="00BD121D"/>
    <w:rsid w:val="00BD1630"/>
    <w:rsid w:val="00BD1A7A"/>
    <w:rsid w:val="00BD1F4F"/>
    <w:rsid w:val="00BD2A2B"/>
    <w:rsid w:val="00BD2D04"/>
    <w:rsid w:val="00BD359D"/>
    <w:rsid w:val="00BD38C2"/>
    <w:rsid w:val="00BD3B91"/>
    <w:rsid w:val="00BD3CFF"/>
    <w:rsid w:val="00BD3EF8"/>
    <w:rsid w:val="00BD3F87"/>
    <w:rsid w:val="00BD41FC"/>
    <w:rsid w:val="00BD4287"/>
    <w:rsid w:val="00BD4594"/>
    <w:rsid w:val="00BD51EE"/>
    <w:rsid w:val="00BD53C7"/>
    <w:rsid w:val="00BD55CD"/>
    <w:rsid w:val="00BD647C"/>
    <w:rsid w:val="00BE0090"/>
    <w:rsid w:val="00BE0D58"/>
    <w:rsid w:val="00BE0E28"/>
    <w:rsid w:val="00BE0FD5"/>
    <w:rsid w:val="00BE169D"/>
    <w:rsid w:val="00BE1C0C"/>
    <w:rsid w:val="00BE22AF"/>
    <w:rsid w:val="00BE246D"/>
    <w:rsid w:val="00BE29F7"/>
    <w:rsid w:val="00BE3222"/>
    <w:rsid w:val="00BE3671"/>
    <w:rsid w:val="00BE38DA"/>
    <w:rsid w:val="00BE3C2E"/>
    <w:rsid w:val="00BE3E67"/>
    <w:rsid w:val="00BE4294"/>
    <w:rsid w:val="00BE4882"/>
    <w:rsid w:val="00BE4D43"/>
    <w:rsid w:val="00BE538C"/>
    <w:rsid w:val="00BE5588"/>
    <w:rsid w:val="00BE5762"/>
    <w:rsid w:val="00BE6106"/>
    <w:rsid w:val="00BE71DC"/>
    <w:rsid w:val="00BE7E02"/>
    <w:rsid w:val="00BF08AA"/>
    <w:rsid w:val="00BF138F"/>
    <w:rsid w:val="00BF15B1"/>
    <w:rsid w:val="00BF17D8"/>
    <w:rsid w:val="00BF19D2"/>
    <w:rsid w:val="00BF1A99"/>
    <w:rsid w:val="00BF21E9"/>
    <w:rsid w:val="00BF2665"/>
    <w:rsid w:val="00BF2938"/>
    <w:rsid w:val="00BF2AA5"/>
    <w:rsid w:val="00BF2AC3"/>
    <w:rsid w:val="00BF2B69"/>
    <w:rsid w:val="00BF32FC"/>
    <w:rsid w:val="00BF37AE"/>
    <w:rsid w:val="00BF3A1C"/>
    <w:rsid w:val="00BF4AED"/>
    <w:rsid w:val="00BF4CB2"/>
    <w:rsid w:val="00BF5156"/>
    <w:rsid w:val="00BF5435"/>
    <w:rsid w:val="00BF5505"/>
    <w:rsid w:val="00BF567C"/>
    <w:rsid w:val="00BF5A89"/>
    <w:rsid w:val="00BF5DD5"/>
    <w:rsid w:val="00BF6A64"/>
    <w:rsid w:val="00BF7305"/>
    <w:rsid w:val="00BF75AA"/>
    <w:rsid w:val="00BF7D11"/>
    <w:rsid w:val="00C00083"/>
    <w:rsid w:val="00C00554"/>
    <w:rsid w:val="00C0110E"/>
    <w:rsid w:val="00C018BF"/>
    <w:rsid w:val="00C01D3A"/>
    <w:rsid w:val="00C0298A"/>
    <w:rsid w:val="00C02CF9"/>
    <w:rsid w:val="00C02F84"/>
    <w:rsid w:val="00C0325E"/>
    <w:rsid w:val="00C03837"/>
    <w:rsid w:val="00C03CF0"/>
    <w:rsid w:val="00C0407A"/>
    <w:rsid w:val="00C04109"/>
    <w:rsid w:val="00C04C2A"/>
    <w:rsid w:val="00C04C30"/>
    <w:rsid w:val="00C053E5"/>
    <w:rsid w:val="00C056A2"/>
    <w:rsid w:val="00C05C81"/>
    <w:rsid w:val="00C05D88"/>
    <w:rsid w:val="00C0719D"/>
    <w:rsid w:val="00C077F1"/>
    <w:rsid w:val="00C10446"/>
    <w:rsid w:val="00C104C1"/>
    <w:rsid w:val="00C10977"/>
    <w:rsid w:val="00C113D0"/>
    <w:rsid w:val="00C11A05"/>
    <w:rsid w:val="00C11C9D"/>
    <w:rsid w:val="00C1235A"/>
    <w:rsid w:val="00C1257D"/>
    <w:rsid w:val="00C12738"/>
    <w:rsid w:val="00C127F8"/>
    <w:rsid w:val="00C12DAB"/>
    <w:rsid w:val="00C12F04"/>
    <w:rsid w:val="00C13CEB"/>
    <w:rsid w:val="00C13EBE"/>
    <w:rsid w:val="00C1422F"/>
    <w:rsid w:val="00C14768"/>
    <w:rsid w:val="00C14C73"/>
    <w:rsid w:val="00C150BA"/>
    <w:rsid w:val="00C1514E"/>
    <w:rsid w:val="00C15602"/>
    <w:rsid w:val="00C157BD"/>
    <w:rsid w:val="00C158A3"/>
    <w:rsid w:val="00C15E87"/>
    <w:rsid w:val="00C167D6"/>
    <w:rsid w:val="00C16C84"/>
    <w:rsid w:val="00C17352"/>
    <w:rsid w:val="00C174CE"/>
    <w:rsid w:val="00C17A0C"/>
    <w:rsid w:val="00C206A1"/>
    <w:rsid w:val="00C20775"/>
    <w:rsid w:val="00C20D93"/>
    <w:rsid w:val="00C20E00"/>
    <w:rsid w:val="00C22517"/>
    <w:rsid w:val="00C2284D"/>
    <w:rsid w:val="00C22D24"/>
    <w:rsid w:val="00C23CB5"/>
    <w:rsid w:val="00C23F01"/>
    <w:rsid w:val="00C23FD9"/>
    <w:rsid w:val="00C242A5"/>
    <w:rsid w:val="00C243F0"/>
    <w:rsid w:val="00C24DE6"/>
    <w:rsid w:val="00C26257"/>
    <w:rsid w:val="00C26CA1"/>
    <w:rsid w:val="00C26CFC"/>
    <w:rsid w:val="00C26D6A"/>
    <w:rsid w:val="00C275E7"/>
    <w:rsid w:val="00C30594"/>
    <w:rsid w:val="00C30A30"/>
    <w:rsid w:val="00C30ABD"/>
    <w:rsid w:val="00C30E09"/>
    <w:rsid w:val="00C31E3C"/>
    <w:rsid w:val="00C31E42"/>
    <w:rsid w:val="00C3223D"/>
    <w:rsid w:val="00C335A8"/>
    <w:rsid w:val="00C33745"/>
    <w:rsid w:val="00C33D19"/>
    <w:rsid w:val="00C33EB4"/>
    <w:rsid w:val="00C33F60"/>
    <w:rsid w:val="00C340FF"/>
    <w:rsid w:val="00C34520"/>
    <w:rsid w:val="00C34F32"/>
    <w:rsid w:val="00C352CD"/>
    <w:rsid w:val="00C355C0"/>
    <w:rsid w:val="00C359B0"/>
    <w:rsid w:val="00C35D5C"/>
    <w:rsid w:val="00C35E0A"/>
    <w:rsid w:val="00C35EA5"/>
    <w:rsid w:val="00C36339"/>
    <w:rsid w:val="00C36345"/>
    <w:rsid w:val="00C36565"/>
    <w:rsid w:val="00C36E06"/>
    <w:rsid w:val="00C37256"/>
    <w:rsid w:val="00C37697"/>
    <w:rsid w:val="00C37771"/>
    <w:rsid w:val="00C410D8"/>
    <w:rsid w:val="00C416DF"/>
    <w:rsid w:val="00C41884"/>
    <w:rsid w:val="00C425AA"/>
    <w:rsid w:val="00C426DD"/>
    <w:rsid w:val="00C43B96"/>
    <w:rsid w:val="00C43BE2"/>
    <w:rsid w:val="00C44198"/>
    <w:rsid w:val="00C445FB"/>
    <w:rsid w:val="00C45FA2"/>
    <w:rsid w:val="00C47028"/>
    <w:rsid w:val="00C47269"/>
    <w:rsid w:val="00C472D2"/>
    <w:rsid w:val="00C475D9"/>
    <w:rsid w:val="00C47830"/>
    <w:rsid w:val="00C47864"/>
    <w:rsid w:val="00C47C5C"/>
    <w:rsid w:val="00C50035"/>
    <w:rsid w:val="00C50269"/>
    <w:rsid w:val="00C50A65"/>
    <w:rsid w:val="00C51110"/>
    <w:rsid w:val="00C51233"/>
    <w:rsid w:val="00C51352"/>
    <w:rsid w:val="00C51990"/>
    <w:rsid w:val="00C52B9B"/>
    <w:rsid w:val="00C53CBA"/>
    <w:rsid w:val="00C5469E"/>
    <w:rsid w:val="00C54EA7"/>
    <w:rsid w:val="00C556A9"/>
    <w:rsid w:val="00C55756"/>
    <w:rsid w:val="00C55ACF"/>
    <w:rsid w:val="00C55CD9"/>
    <w:rsid w:val="00C56075"/>
    <w:rsid w:val="00C6217F"/>
    <w:rsid w:val="00C62DE8"/>
    <w:rsid w:val="00C62FA1"/>
    <w:rsid w:val="00C63311"/>
    <w:rsid w:val="00C637FD"/>
    <w:rsid w:val="00C63F12"/>
    <w:rsid w:val="00C6445A"/>
    <w:rsid w:val="00C645BD"/>
    <w:rsid w:val="00C64AB0"/>
    <w:rsid w:val="00C6531C"/>
    <w:rsid w:val="00C655E0"/>
    <w:rsid w:val="00C659DE"/>
    <w:rsid w:val="00C65F29"/>
    <w:rsid w:val="00C66AEB"/>
    <w:rsid w:val="00C66F56"/>
    <w:rsid w:val="00C67437"/>
    <w:rsid w:val="00C67A67"/>
    <w:rsid w:val="00C67B09"/>
    <w:rsid w:val="00C70141"/>
    <w:rsid w:val="00C7055A"/>
    <w:rsid w:val="00C70642"/>
    <w:rsid w:val="00C70653"/>
    <w:rsid w:val="00C70713"/>
    <w:rsid w:val="00C70840"/>
    <w:rsid w:val="00C70B87"/>
    <w:rsid w:val="00C70E28"/>
    <w:rsid w:val="00C710F4"/>
    <w:rsid w:val="00C71404"/>
    <w:rsid w:val="00C72BD2"/>
    <w:rsid w:val="00C72BE5"/>
    <w:rsid w:val="00C72F79"/>
    <w:rsid w:val="00C736E0"/>
    <w:rsid w:val="00C748B3"/>
    <w:rsid w:val="00C74BAB"/>
    <w:rsid w:val="00C7578A"/>
    <w:rsid w:val="00C76000"/>
    <w:rsid w:val="00C762A6"/>
    <w:rsid w:val="00C771D1"/>
    <w:rsid w:val="00C774BC"/>
    <w:rsid w:val="00C7754F"/>
    <w:rsid w:val="00C7781D"/>
    <w:rsid w:val="00C804F5"/>
    <w:rsid w:val="00C8120C"/>
    <w:rsid w:val="00C8142A"/>
    <w:rsid w:val="00C81B6C"/>
    <w:rsid w:val="00C825A6"/>
    <w:rsid w:val="00C82BE1"/>
    <w:rsid w:val="00C82C68"/>
    <w:rsid w:val="00C834B0"/>
    <w:rsid w:val="00C8359B"/>
    <w:rsid w:val="00C83F4A"/>
    <w:rsid w:val="00C84336"/>
    <w:rsid w:val="00C85123"/>
    <w:rsid w:val="00C85565"/>
    <w:rsid w:val="00C85BE5"/>
    <w:rsid w:val="00C85E6D"/>
    <w:rsid w:val="00C86416"/>
    <w:rsid w:val="00C86BCB"/>
    <w:rsid w:val="00C870E6"/>
    <w:rsid w:val="00C87429"/>
    <w:rsid w:val="00C87465"/>
    <w:rsid w:val="00C877CE"/>
    <w:rsid w:val="00C87EFC"/>
    <w:rsid w:val="00C9054B"/>
    <w:rsid w:val="00C90895"/>
    <w:rsid w:val="00C908A6"/>
    <w:rsid w:val="00C90C7D"/>
    <w:rsid w:val="00C90F94"/>
    <w:rsid w:val="00C913DA"/>
    <w:rsid w:val="00C916A8"/>
    <w:rsid w:val="00C91F84"/>
    <w:rsid w:val="00C91FB8"/>
    <w:rsid w:val="00C9276C"/>
    <w:rsid w:val="00C92C58"/>
    <w:rsid w:val="00C92F38"/>
    <w:rsid w:val="00C9316F"/>
    <w:rsid w:val="00C93DE1"/>
    <w:rsid w:val="00C9422B"/>
    <w:rsid w:val="00C948B8"/>
    <w:rsid w:val="00C94E29"/>
    <w:rsid w:val="00C96359"/>
    <w:rsid w:val="00C97BA0"/>
    <w:rsid w:val="00CA00B0"/>
    <w:rsid w:val="00CA08B5"/>
    <w:rsid w:val="00CA10DA"/>
    <w:rsid w:val="00CA189D"/>
    <w:rsid w:val="00CA197B"/>
    <w:rsid w:val="00CA1ACF"/>
    <w:rsid w:val="00CA1D81"/>
    <w:rsid w:val="00CA1EA6"/>
    <w:rsid w:val="00CA226F"/>
    <w:rsid w:val="00CA2EFE"/>
    <w:rsid w:val="00CA3100"/>
    <w:rsid w:val="00CA3257"/>
    <w:rsid w:val="00CA3EC0"/>
    <w:rsid w:val="00CA4343"/>
    <w:rsid w:val="00CA480D"/>
    <w:rsid w:val="00CA57CD"/>
    <w:rsid w:val="00CA65C6"/>
    <w:rsid w:val="00CA67E9"/>
    <w:rsid w:val="00CA7717"/>
    <w:rsid w:val="00CA7BE1"/>
    <w:rsid w:val="00CA7E61"/>
    <w:rsid w:val="00CB01C9"/>
    <w:rsid w:val="00CB1327"/>
    <w:rsid w:val="00CB170B"/>
    <w:rsid w:val="00CB26FB"/>
    <w:rsid w:val="00CB3442"/>
    <w:rsid w:val="00CB3AAB"/>
    <w:rsid w:val="00CB406D"/>
    <w:rsid w:val="00CB463E"/>
    <w:rsid w:val="00CB47BF"/>
    <w:rsid w:val="00CB498F"/>
    <w:rsid w:val="00CB4A89"/>
    <w:rsid w:val="00CB4C0F"/>
    <w:rsid w:val="00CB4DB5"/>
    <w:rsid w:val="00CB5399"/>
    <w:rsid w:val="00CB592F"/>
    <w:rsid w:val="00CB5A63"/>
    <w:rsid w:val="00CB5F0F"/>
    <w:rsid w:val="00CB5FE1"/>
    <w:rsid w:val="00CB6D0B"/>
    <w:rsid w:val="00CB7617"/>
    <w:rsid w:val="00CB7764"/>
    <w:rsid w:val="00CC03DD"/>
    <w:rsid w:val="00CC0CED"/>
    <w:rsid w:val="00CC0F18"/>
    <w:rsid w:val="00CC1BB6"/>
    <w:rsid w:val="00CC34F7"/>
    <w:rsid w:val="00CC3B91"/>
    <w:rsid w:val="00CC3C6C"/>
    <w:rsid w:val="00CC42A4"/>
    <w:rsid w:val="00CC4916"/>
    <w:rsid w:val="00CC504C"/>
    <w:rsid w:val="00CC5124"/>
    <w:rsid w:val="00CC52A5"/>
    <w:rsid w:val="00CC62A0"/>
    <w:rsid w:val="00CC6780"/>
    <w:rsid w:val="00CC68B1"/>
    <w:rsid w:val="00CC7412"/>
    <w:rsid w:val="00CC7472"/>
    <w:rsid w:val="00CC7E71"/>
    <w:rsid w:val="00CD10DA"/>
    <w:rsid w:val="00CD1195"/>
    <w:rsid w:val="00CD18E9"/>
    <w:rsid w:val="00CD3969"/>
    <w:rsid w:val="00CD3A69"/>
    <w:rsid w:val="00CD4575"/>
    <w:rsid w:val="00CD4B3C"/>
    <w:rsid w:val="00CD4F46"/>
    <w:rsid w:val="00CD50EE"/>
    <w:rsid w:val="00CD536C"/>
    <w:rsid w:val="00CD5FE2"/>
    <w:rsid w:val="00CD69D8"/>
    <w:rsid w:val="00CD6D3A"/>
    <w:rsid w:val="00CD757D"/>
    <w:rsid w:val="00CD7BBB"/>
    <w:rsid w:val="00CE005E"/>
    <w:rsid w:val="00CE0475"/>
    <w:rsid w:val="00CE0754"/>
    <w:rsid w:val="00CE08B5"/>
    <w:rsid w:val="00CE0B83"/>
    <w:rsid w:val="00CE125B"/>
    <w:rsid w:val="00CE1711"/>
    <w:rsid w:val="00CE18DD"/>
    <w:rsid w:val="00CE2078"/>
    <w:rsid w:val="00CE22BC"/>
    <w:rsid w:val="00CE37B3"/>
    <w:rsid w:val="00CE3917"/>
    <w:rsid w:val="00CE3E1A"/>
    <w:rsid w:val="00CE431F"/>
    <w:rsid w:val="00CE461C"/>
    <w:rsid w:val="00CE50AC"/>
    <w:rsid w:val="00CE5FE8"/>
    <w:rsid w:val="00CE6306"/>
    <w:rsid w:val="00CE6A12"/>
    <w:rsid w:val="00CE735C"/>
    <w:rsid w:val="00CE750F"/>
    <w:rsid w:val="00CF1382"/>
    <w:rsid w:val="00CF165F"/>
    <w:rsid w:val="00CF30E8"/>
    <w:rsid w:val="00CF3262"/>
    <w:rsid w:val="00CF3668"/>
    <w:rsid w:val="00CF37E7"/>
    <w:rsid w:val="00CF4CF6"/>
    <w:rsid w:val="00CF4EC3"/>
    <w:rsid w:val="00CF58F3"/>
    <w:rsid w:val="00CF6C90"/>
    <w:rsid w:val="00CF7230"/>
    <w:rsid w:val="00CF73AB"/>
    <w:rsid w:val="00CF784D"/>
    <w:rsid w:val="00CF7ED0"/>
    <w:rsid w:val="00D00256"/>
    <w:rsid w:val="00D013D3"/>
    <w:rsid w:val="00D0258E"/>
    <w:rsid w:val="00D02CAA"/>
    <w:rsid w:val="00D031C4"/>
    <w:rsid w:val="00D03514"/>
    <w:rsid w:val="00D03B41"/>
    <w:rsid w:val="00D0425E"/>
    <w:rsid w:val="00D04C26"/>
    <w:rsid w:val="00D04D57"/>
    <w:rsid w:val="00D05217"/>
    <w:rsid w:val="00D054A1"/>
    <w:rsid w:val="00D057A7"/>
    <w:rsid w:val="00D05B9B"/>
    <w:rsid w:val="00D05F21"/>
    <w:rsid w:val="00D05FDE"/>
    <w:rsid w:val="00D06928"/>
    <w:rsid w:val="00D06B4C"/>
    <w:rsid w:val="00D0784B"/>
    <w:rsid w:val="00D07E40"/>
    <w:rsid w:val="00D07E68"/>
    <w:rsid w:val="00D1028D"/>
    <w:rsid w:val="00D10646"/>
    <w:rsid w:val="00D10D03"/>
    <w:rsid w:val="00D11B79"/>
    <w:rsid w:val="00D11FD6"/>
    <w:rsid w:val="00D1297C"/>
    <w:rsid w:val="00D13D5B"/>
    <w:rsid w:val="00D14113"/>
    <w:rsid w:val="00D1432F"/>
    <w:rsid w:val="00D153C2"/>
    <w:rsid w:val="00D158DC"/>
    <w:rsid w:val="00D16C7C"/>
    <w:rsid w:val="00D173D8"/>
    <w:rsid w:val="00D177CF"/>
    <w:rsid w:val="00D178E1"/>
    <w:rsid w:val="00D203E5"/>
    <w:rsid w:val="00D20526"/>
    <w:rsid w:val="00D2115B"/>
    <w:rsid w:val="00D216EA"/>
    <w:rsid w:val="00D21E13"/>
    <w:rsid w:val="00D22091"/>
    <w:rsid w:val="00D2224D"/>
    <w:rsid w:val="00D22536"/>
    <w:rsid w:val="00D22542"/>
    <w:rsid w:val="00D22870"/>
    <w:rsid w:val="00D23923"/>
    <w:rsid w:val="00D25201"/>
    <w:rsid w:val="00D26B12"/>
    <w:rsid w:val="00D26C36"/>
    <w:rsid w:val="00D273CB"/>
    <w:rsid w:val="00D3069C"/>
    <w:rsid w:val="00D30720"/>
    <w:rsid w:val="00D307B6"/>
    <w:rsid w:val="00D30CA8"/>
    <w:rsid w:val="00D30D87"/>
    <w:rsid w:val="00D312A6"/>
    <w:rsid w:val="00D31464"/>
    <w:rsid w:val="00D31776"/>
    <w:rsid w:val="00D31BDF"/>
    <w:rsid w:val="00D33102"/>
    <w:rsid w:val="00D341DF"/>
    <w:rsid w:val="00D3447B"/>
    <w:rsid w:val="00D3520F"/>
    <w:rsid w:val="00D352F9"/>
    <w:rsid w:val="00D3649F"/>
    <w:rsid w:val="00D368FD"/>
    <w:rsid w:val="00D4192A"/>
    <w:rsid w:val="00D422F6"/>
    <w:rsid w:val="00D43872"/>
    <w:rsid w:val="00D43FBF"/>
    <w:rsid w:val="00D44D03"/>
    <w:rsid w:val="00D45280"/>
    <w:rsid w:val="00D4530F"/>
    <w:rsid w:val="00D45B9B"/>
    <w:rsid w:val="00D462F1"/>
    <w:rsid w:val="00D46453"/>
    <w:rsid w:val="00D4688A"/>
    <w:rsid w:val="00D46B95"/>
    <w:rsid w:val="00D47111"/>
    <w:rsid w:val="00D478B3"/>
    <w:rsid w:val="00D47D96"/>
    <w:rsid w:val="00D50305"/>
    <w:rsid w:val="00D503CF"/>
    <w:rsid w:val="00D50995"/>
    <w:rsid w:val="00D50B2C"/>
    <w:rsid w:val="00D50DA3"/>
    <w:rsid w:val="00D50FEE"/>
    <w:rsid w:val="00D516AC"/>
    <w:rsid w:val="00D516AD"/>
    <w:rsid w:val="00D51BD0"/>
    <w:rsid w:val="00D51E4D"/>
    <w:rsid w:val="00D52109"/>
    <w:rsid w:val="00D521BB"/>
    <w:rsid w:val="00D536FE"/>
    <w:rsid w:val="00D53AB0"/>
    <w:rsid w:val="00D53AEF"/>
    <w:rsid w:val="00D53C4E"/>
    <w:rsid w:val="00D53E58"/>
    <w:rsid w:val="00D54593"/>
    <w:rsid w:val="00D55957"/>
    <w:rsid w:val="00D55B41"/>
    <w:rsid w:val="00D565F5"/>
    <w:rsid w:val="00D600EA"/>
    <w:rsid w:val="00D60BCE"/>
    <w:rsid w:val="00D61C16"/>
    <w:rsid w:val="00D62A26"/>
    <w:rsid w:val="00D62CF1"/>
    <w:rsid w:val="00D632CF"/>
    <w:rsid w:val="00D634D0"/>
    <w:rsid w:val="00D63FDB"/>
    <w:rsid w:val="00D64A74"/>
    <w:rsid w:val="00D64FC6"/>
    <w:rsid w:val="00D65001"/>
    <w:rsid w:val="00D65976"/>
    <w:rsid w:val="00D6659B"/>
    <w:rsid w:val="00D669F5"/>
    <w:rsid w:val="00D674F6"/>
    <w:rsid w:val="00D67680"/>
    <w:rsid w:val="00D67736"/>
    <w:rsid w:val="00D67C58"/>
    <w:rsid w:val="00D71385"/>
    <w:rsid w:val="00D715CD"/>
    <w:rsid w:val="00D71F9B"/>
    <w:rsid w:val="00D72B20"/>
    <w:rsid w:val="00D72DB2"/>
    <w:rsid w:val="00D72EF9"/>
    <w:rsid w:val="00D741E8"/>
    <w:rsid w:val="00D74B3F"/>
    <w:rsid w:val="00D74B49"/>
    <w:rsid w:val="00D74FCC"/>
    <w:rsid w:val="00D75479"/>
    <w:rsid w:val="00D76075"/>
    <w:rsid w:val="00D763B1"/>
    <w:rsid w:val="00D7699C"/>
    <w:rsid w:val="00D76E77"/>
    <w:rsid w:val="00D77AB9"/>
    <w:rsid w:val="00D77BE7"/>
    <w:rsid w:val="00D77BEC"/>
    <w:rsid w:val="00D77EA4"/>
    <w:rsid w:val="00D80244"/>
    <w:rsid w:val="00D80E14"/>
    <w:rsid w:val="00D8227B"/>
    <w:rsid w:val="00D82A14"/>
    <w:rsid w:val="00D830B3"/>
    <w:rsid w:val="00D830DC"/>
    <w:rsid w:val="00D83C4D"/>
    <w:rsid w:val="00D83D6E"/>
    <w:rsid w:val="00D84B37"/>
    <w:rsid w:val="00D84E42"/>
    <w:rsid w:val="00D85B4C"/>
    <w:rsid w:val="00D85C48"/>
    <w:rsid w:val="00D85FA6"/>
    <w:rsid w:val="00D86298"/>
    <w:rsid w:val="00D9006C"/>
    <w:rsid w:val="00D90BA4"/>
    <w:rsid w:val="00D91023"/>
    <w:rsid w:val="00D91140"/>
    <w:rsid w:val="00D91193"/>
    <w:rsid w:val="00D92384"/>
    <w:rsid w:val="00D938E2"/>
    <w:rsid w:val="00D93DB9"/>
    <w:rsid w:val="00D9501C"/>
    <w:rsid w:val="00D95E93"/>
    <w:rsid w:val="00D963D4"/>
    <w:rsid w:val="00D9675E"/>
    <w:rsid w:val="00D9690F"/>
    <w:rsid w:val="00D96C30"/>
    <w:rsid w:val="00DA10AB"/>
    <w:rsid w:val="00DA24C7"/>
    <w:rsid w:val="00DA2BC3"/>
    <w:rsid w:val="00DA33F3"/>
    <w:rsid w:val="00DA391A"/>
    <w:rsid w:val="00DA39B8"/>
    <w:rsid w:val="00DA4AD1"/>
    <w:rsid w:val="00DA4F95"/>
    <w:rsid w:val="00DA5280"/>
    <w:rsid w:val="00DA676A"/>
    <w:rsid w:val="00DA683C"/>
    <w:rsid w:val="00DA6D5F"/>
    <w:rsid w:val="00DA70BC"/>
    <w:rsid w:val="00DA714A"/>
    <w:rsid w:val="00DA724A"/>
    <w:rsid w:val="00DA79FE"/>
    <w:rsid w:val="00DA7A8A"/>
    <w:rsid w:val="00DB01D7"/>
    <w:rsid w:val="00DB075B"/>
    <w:rsid w:val="00DB0BC7"/>
    <w:rsid w:val="00DB10AA"/>
    <w:rsid w:val="00DB1F80"/>
    <w:rsid w:val="00DB34D9"/>
    <w:rsid w:val="00DB4B2E"/>
    <w:rsid w:val="00DB528A"/>
    <w:rsid w:val="00DB54F0"/>
    <w:rsid w:val="00DB59FB"/>
    <w:rsid w:val="00DB629A"/>
    <w:rsid w:val="00DB686D"/>
    <w:rsid w:val="00DB6A1B"/>
    <w:rsid w:val="00DB7BC7"/>
    <w:rsid w:val="00DC012A"/>
    <w:rsid w:val="00DC0E0A"/>
    <w:rsid w:val="00DC14FA"/>
    <w:rsid w:val="00DC1680"/>
    <w:rsid w:val="00DC20C5"/>
    <w:rsid w:val="00DC227A"/>
    <w:rsid w:val="00DC2C6C"/>
    <w:rsid w:val="00DC2D75"/>
    <w:rsid w:val="00DC3261"/>
    <w:rsid w:val="00DC33F7"/>
    <w:rsid w:val="00DC391D"/>
    <w:rsid w:val="00DC40D8"/>
    <w:rsid w:val="00DC5789"/>
    <w:rsid w:val="00DC609E"/>
    <w:rsid w:val="00DC6358"/>
    <w:rsid w:val="00DC6A7C"/>
    <w:rsid w:val="00DC7435"/>
    <w:rsid w:val="00DC7ADF"/>
    <w:rsid w:val="00DD06FA"/>
    <w:rsid w:val="00DD0986"/>
    <w:rsid w:val="00DD0F37"/>
    <w:rsid w:val="00DD0F9F"/>
    <w:rsid w:val="00DD140A"/>
    <w:rsid w:val="00DD1AB8"/>
    <w:rsid w:val="00DD205B"/>
    <w:rsid w:val="00DD2164"/>
    <w:rsid w:val="00DD25CF"/>
    <w:rsid w:val="00DD2A8F"/>
    <w:rsid w:val="00DD355C"/>
    <w:rsid w:val="00DD3FA1"/>
    <w:rsid w:val="00DD4360"/>
    <w:rsid w:val="00DD486D"/>
    <w:rsid w:val="00DD4A3F"/>
    <w:rsid w:val="00DD50F7"/>
    <w:rsid w:val="00DD514E"/>
    <w:rsid w:val="00DD53FF"/>
    <w:rsid w:val="00DD5B4E"/>
    <w:rsid w:val="00DD5B61"/>
    <w:rsid w:val="00DD5C80"/>
    <w:rsid w:val="00DD602D"/>
    <w:rsid w:val="00DD6BC6"/>
    <w:rsid w:val="00DD6CEF"/>
    <w:rsid w:val="00DD7062"/>
    <w:rsid w:val="00DD739F"/>
    <w:rsid w:val="00DE056E"/>
    <w:rsid w:val="00DE0B6C"/>
    <w:rsid w:val="00DE0DE2"/>
    <w:rsid w:val="00DE10B8"/>
    <w:rsid w:val="00DE1BA5"/>
    <w:rsid w:val="00DE1C75"/>
    <w:rsid w:val="00DE2F09"/>
    <w:rsid w:val="00DE3532"/>
    <w:rsid w:val="00DE3A08"/>
    <w:rsid w:val="00DE3C94"/>
    <w:rsid w:val="00DE3D40"/>
    <w:rsid w:val="00DE3EB1"/>
    <w:rsid w:val="00DE4341"/>
    <w:rsid w:val="00DE4A9F"/>
    <w:rsid w:val="00DE4AE3"/>
    <w:rsid w:val="00DE4D08"/>
    <w:rsid w:val="00DE4E52"/>
    <w:rsid w:val="00DE5360"/>
    <w:rsid w:val="00DE5647"/>
    <w:rsid w:val="00DE5966"/>
    <w:rsid w:val="00DE5B4C"/>
    <w:rsid w:val="00DE670F"/>
    <w:rsid w:val="00DE6809"/>
    <w:rsid w:val="00DE68DD"/>
    <w:rsid w:val="00DE6BC3"/>
    <w:rsid w:val="00DE6F44"/>
    <w:rsid w:val="00DE73C8"/>
    <w:rsid w:val="00DE7A2E"/>
    <w:rsid w:val="00DE7EBB"/>
    <w:rsid w:val="00DF0014"/>
    <w:rsid w:val="00DF0328"/>
    <w:rsid w:val="00DF033E"/>
    <w:rsid w:val="00DF1128"/>
    <w:rsid w:val="00DF15F5"/>
    <w:rsid w:val="00DF1C88"/>
    <w:rsid w:val="00DF2AA6"/>
    <w:rsid w:val="00DF2CF0"/>
    <w:rsid w:val="00DF2F9A"/>
    <w:rsid w:val="00DF3074"/>
    <w:rsid w:val="00DF328B"/>
    <w:rsid w:val="00DF32AF"/>
    <w:rsid w:val="00DF44E8"/>
    <w:rsid w:val="00DF4F1D"/>
    <w:rsid w:val="00DF56BE"/>
    <w:rsid w:val="00DF5772"/>
    <w:rsid w:val="00DF63A4"/>
    <w:rsid w:val="00DF7035"/>
    <w:rsid w:val="00DF7235"/>
    <w:rsid w:val="00E00614"/>
    <w:rsid w:val="00E006FB"/>
    <w:rsid w:val="00E00C4B"/>
    <w:rsid w:val="00E00D07"/>
    <w:rsid w:val="00E00F43"/>
    <w:rsid w:val="00E012DF"/>
    <w:rsid w:val="00E015BE"/>
    <w:rsid w:val="00E017DA"/>
    <w:rsid w:val="00E0184A"/>
    <w:rsid w:val="00E01ABE"/>
    <w:rsid w:val="00E01D4B"/>
    <w:rsid w:val="00E02289"/>
    <w:rsid w:val="00E025EA"/>
    <w:rsid w:val="00E025EE"/>
    <w:rsid w:val="00E02BC8"/>
    <w:rsid w:val="00E02DF7"/>
    <w:rsid w:val="00E033F4"/>
    <w:rsid w:val="00E03EC5"/>
    <w:rsid w:val="00E04391"/>
    <w:rsid w:val="00E04BB4"/>
    <w:rsid w:val="00E0515F"/>
    <w:rsid w:val="00E057E3"/>
    <w:rsid w:val="00E0593A"/>
    <w:rsid w:val="00E0599B"/>
    <w:rsid w:val="00E05F7F"/>
    <w:rsid w:val="00E0686A"/>
    <w:rsid w:val="00E0771B"/>
    <w:rsid w:val="00E1025C"/>
    <w:rsid w:val="00E10EA9"/>
    <w:rsid w:val="00E111E5"/>
    <w:rsid w:val="00E1192A"/>
    <w:rsid w:val="00E11B5C"/>
    <w:rsid w:val="00E12213"/>
    <w:rsid w:val="00E1264F"/>
    <w:rsid w:val="00E134E0"/>
    <w:rsid w:val="00E13995"/>
    <w:rsid w:val="00E13A80"/>
    <w:rsid w:val="00E14510"/>
    <w:rsid w:val="00E14767"/>
    <w:rsid w:val="00E14FF1"/>
    <w:rsid w:val="00E15283"/>
    <w:rsid w:val="00E154ED"/>
    <w:rsid w:val="00E15941"/>
    <w:rsid w:val="00E15E30"/>
    <w:rsid w:val="00E166E0"/>
    <w:rsid w:val="00E17B35"/>
    <w:rsid w:val="00E17E11"/>
    <w:rsid w:val="00E20160"/>
    <w:rsid w:val="00E2135B"/>
    <w:rsid w:val="00E219B5"/>
    <w:rsid w:val="00E22E25"/>
    <w:rsid w:val="00E2494C"/>
    <w:rsid w:val="00E24D4C"/>
    <w:rsid w:val="00E24FB9"/>
    <w:rsid w:val="00E25BB1"/>
    <w:rsid w:val="00E26BB6"/>
    <w:rsid w:val="00E26D8C"/>
    <w:rsid w:val="00E27206"/>
    <w:rsid w:val="00E27521"/>
    <w:rsid w:val="00E278FA"/>
    <w:rsid w:val="00E27904"/>
    <w:rsid w:val="00E27DF7"/>
    <w:rsid w:val="00E300C5"/>
    <w:rsid w:val="00E301A7"/>
    <w:rsid w:val="00E3091A"/>
    <w:rsid w:val="00E33AD8"/>
    <w:rsid w:val="00E33BBB"/>
    <w:rsid w:val="00E3465A"/>
    <w:rsid w:val="00E346E4"/>
    <w:rsid w:val="00E35A41"/>
    <w:rsid w:val="00E3625A"/>
    <w:rsid w:val="00E3655E"/>
    <w:rsid w:val="00E36900"/>
    <w:rsid w:val="00E36A10"/>
    <w:rsid w:val="00E376AA"/>
    <w:rsid w:val="00E37733"/>
    <w:rsid w:val="00E37F04"/>
    <w:rsid w:val="00E37FD0"/>
    <w:rsid w:val="00E40202"/>
    <w:rsid w:val="00E40C1B"/>
    <w:rsid w:val="00E40CD2"/>
    <w:rsid w:val="00E4150E"/>
    <w:rsid w:val="00E426A0"/>
    <w:rsid w:val="00E4343F"/>
    <w:rsid w:val="00E43828"/>
    <w:rsid w:val="00E442D3"/>
    <w:rsid w:val="00E4541D"/>
    <w:rsid w:val="00E455B9"/>
    <w:rsid w:val="00E45C63"/>
    <w:rsid w:val="00E46D6B"/>
    <w:rsid w:val="00E476A9"/>
    <w:rsid w:val="00E4772B"/>
    <w:rsid w:val="00E47E22"/>
    <w:rsid w:val="00E5004E"/>
    <w:rsid w:val="00E500A2"/>
    <w:rsid w:val="00E51AFB"/>
    <w:rsid w:val="00E52D90"/>
    <w:rsid w:val="00E5478D"/>
    <w:rsid w:val="00E55149"/>
    <w:rsid w:val="00E56E23"/>
    <w:rsid w:val="00E574F9"/>
    <w:rsid w:val="00E57B5A"/>
    <w:rsid w:val="00E610F0"/>
    <w:rsid w:val="00E6110F"/>
    <w:rsid w:val="00E6147F"/>
    <w:rsid w:val="00E617CB"/>
    <w:rsid w:val="00E61DBC"/>
    <w:rsid w:val="00E62259"/>
    <w:rsid w:val="00E62A02"/>
    <w:rsid w:val="00E633DA"/>
    <w:rsid w:val="00E63446"/>
    <w:rsid w:val="00E64CFA"/>
    <w:rsid w:val="00E66A5F"/>
    <w:rsid w:val="00E670A3"/>
    <w:rsid w:val="00E671B5"/>
    <w:rsid w:val="00E678A5"/>
    <w:rsid w:val="00E67BAA"/>
    <w:rsid w:val="00E70650"/>
    <w:rsid w:val="00E7075D"/>
    <w:rsid w:val="00E7156A"/>
    <w:rsid w:val="00E71D4F"/>
    <w:rsid w:val="00E71DC2"/>
    <w:rsid w:val="00E728C2"/>
    <w:rsid w:val="00E7292A"/>
    <w:rsid w:val="00E72C38"/>
    <w:rsid w:val="00E72CDC"/>
    <w:rsid w:val="00E72DA8"/>
    <w:rsid w:val="00E74E26"/>
    <w:rsid w:val="00E752B0"/>
    <w:rsid w:val="00E76710"/>
    <w:rsid w:val="00E76962"/>
    <w:rsid w:val="00E8024C"/>
    <w:rsid w:val="00E80D5A"/>
    <w:rsid w:val="00E8146C"/>
    <w:rsid w:val="00E8150B"/>
    <w:rsid w:val="00E81BE6"/>
    <w:rsid w:val="00E82BC6"/>
    <w:rsid w:val="00E83394"/>
    <w:rsid w:val="00E83C96"/>
    <w:rsid w:val="00E83D18"/>
    <w:rsid w:val="00E83E5A"/>
    <w:rsid w:val="00E840F2"/>
    <w:rsid w:val="00E841D1"/>
    <w:rsid w:val="00E8435E"/>
    <w:rsid w:val="00E84B99"/>
    <w:rsid w:val="00E863CF"/>
    <w:rsid w:val="00E86673"/>
    <w:rsid w:val="00E86CDB"/>
    <w:rsid w:val="00E8769E"/>
    <w:rsid w:val="00E87D6F"/>
    <w:rsid w:val="00E87DC6"/>
    <w:rsid w:val="00E87EDC"/>
    <w:rsid w:val="00E90054"/>
    <w:rsid w:val="00E904DC"/>
    <w:rsid w:val="00E906EA"/>
    <w:rsid w:val="00E907DE"/>
    <w:rsid w:val="00E90B3E"/>
    <w:rsid w:val="00E9117D"/>
    <w:rsid w:val="00E911D3"/>
    <w:rsid w:val="00E916A4"/>
    <w:rsid w:val="00E91883"/>
    <w:rsid w:val="00E91C49"/>
    <w:rsid w:val="00E937FF"/>
    <w:rsid w:val="00E94014"/>
    <w:rsid w:val="00E948D0"/>
    <w:rsid w:val="00E9551F"/>
    <w:rsid w:val="00E95B10"/>
    <w:rsid w:val="00E96600"/>
    <w:rsid w:val="00E968C6"/>
    <w:rsid w:val="00E96C14"/>
    <w:rsid w:val="00E97640"/>
    <w:rsid w:val="00EA0244"/>
    <w:rsid w:val="00EA096A"/>
    <w:rsid w:val="00EA0B9F"/>
    <w:rsid w:val="00EA1732"/>
    <w:rsid w:val="00EA262C"/>
    <w:rsid w:val="00EA2806"/>
    <w:rsid w:val="00EA3B4C"/>
    <w:rsid w:val="00EA3CDC"/>
    <w:rsid w:val="00EA4B0A"/>
    <w:rsid w:val="00EA55DF"/>
    <w:rsid w:val="00EA5C0F"/>
    <w:rsid w:val="00EA5D53"/>
    <w:rsid w:val="00EA6153"/>
    <w:rsid w:val="00EA65E4"/>
    <w:rsid w:val="00EA6659"/>
    <w:rsid w:val="00EA6B4D"/>
    <w:rsid w:val="00EA71B0"/>
    <w:rsid w:val="00EA79F3"/>
    <w:rsid w:val="00EB0D85"/>
    <w:rsid w:val="00EB12B7"/>
    <w:rsid w:val="00EB2133"/>
    <w:rsid w:val="00EB2518"/>
    <w:rsid w:val="00EB3475"/>
    <w:rsid w:val="00EB3589"/>
    <w:rsid w:val="00EB3C99"/>
    <w:rsid w:val="00EB3CC5"/>
    <w:rsid w:val="00EB3CEF"/>
    <w:rsid w:val="00EB3CF9"/>
    <w:rsid w:val="00EB428F"/>
    <w:rsid w:val="00EB46F0"/>
    <w:rsid w:val="00EB4C9A"/>
    <w:rsid w:val="00EB5651"/>
    <w:rsid w:val="00EB5BA1"/>
    <w:rsid w:val="00EB61E4"/>
    <w:rsid w:val="00EB62BE"/>
    <w:rsid w:val="00EB7618"/>
    <w:rsid w:val="00EB7EC5"/>
    <w:rsid w:val="00EC06CF"/>
    <w:rsid w:val="00EC0C1F"/>
    <w:rsid w:val="00EC0EDF"/>
    <w:rsid w:val="00EC126D"/>
    <w:rsid w:val="00EC1442"/>
    <w:rsid w:val="00EC1C00"/>
    <w:rsid w:val="00EC2F3A"/>
    <w:rsid w:val="00EC3094"/>
    <w:rsid w:val="00EC30E0"/>
    <w:rsid w:val="00EC3241"/>
    <w:rsid w:val="00EC34A3"/>
    <w:rsid w:val="00EC3803"/>
    <w:rsid w:val="00EC3D31"/>
    <w:rsid w:val="00EC4493"/>
    <w:rsid w:val="00EC54E7"/>
    <w:rsid w:val="00EC56C3"/>
    <w:rsid w:val="00EC56D4"/>
    <w:rsid w:val="00EC5707"/>
    <w:rsid w:val="00EC5EC7"/>
    <w:rsid w:val="00EC6AF1"/>
    <w:rsid w:val="00EC6FD9"/>
    <w:rsid w:val="00EC7598"/>
    <w:rsid w:val="00EC7850"/>
    <w:rsid w:val="00EC7974"/>
    <w:rsid w:val="00ED0CFF"/>
    <w:rsid w:val="00ED12A8"/>
    <w:rsid w:val="00ED2733"/>
    <w:rsid w:val="00ED2D10"/>
    <w:rsid w:val="00ED3187"/>
    <w:rsid w:val="00ED41E3"/>
    <w:rsid w:val="00ED516E"/>
    <w:rsid w:val="00ED5418"/>
    <w:rsid w:val="00ED585B"/>
    <w:rsid w:val="00ED6465"/>
    <w:rsid w:val="00ED649D"/>
    <w:rsid w:val="00ED663E"/>
    <w:rsid w:val="00ED6ACB"/>
    <w:rsid w:val="00ED6B56"/>
    <w:rsid w:val="00ED77DC"/>
    <w:rsid w:val="00ED7E69"/>
    <w:rsid w:val="00EE0E95"/>
    <w:rsid w:val="00EE10F5"/>
    <w:rsid w:val="00EE1106"/>
    <w:rsid w:val="00EE15E4"/>
    <w:rsid w:val="00EE207D"/>
    <w:rsid w:val="00EE2218"/>
    <w:rsid w:val="00EE2294"/>
    <w:rsid w:val="00EE4386"/>
    <w:rsid w:val="00EE43E5"/>
    <w:rsid w:val="00EE44D7"/>
    <w:rsid w:val="00EE4F12"/>
    <w:rsid w:val="00EE6035"/>
    <w:rsid w:val="00EE666F"/>
    <w:rsid w:val="00EE6D93"/>
    <w:rsid w:val="00EE6F15"/>
    <w:rsid w:val="00EE71DE"/>
    <w:rsid w:val="00EE7732"/>
    <w:rsid w:val="00EE7815"/>
    <w:rsid w:val="00EE7843"/>
    <w:rsid w:val="00EF0338"/>
    <w:rsid w:val="00EF0B13"/>
    <w:rsid w:val="00EF0C96"/>
    <w:rsid w:val="00EF1BB5"/>
    <w:rsid w:val="00EF22A3"/>
    <w:rsid w:val="00EF248D"/>
    <w:rsid w:val="00EF3202"/>
    <w:rsid w:val="00EF37F7"/>
    <w:rsid w:val="00EF4493"/>
    <w:rsid w:val="00EF4F7A"/>
    <w:rsid w:val="00EF4FD1"/>
    <w:rsid w:val="00EF5115"/>
    <w:rsid w:val="00EF56FF"/>
    <w:rsid w:val="00EF693E"/>
    <w:rsid w:val="00EF6F76"/>
    <w:rsid w:val="00EF6FB5"/>
    <w:rsid w:val="00EF7B07"/>
    <w:rsid w:val="00EF7D6E"/>
    <w:rsid w:val="00EF7F7C"/>
    <w:rsid w:val="00F00007"/>
    <w:rsid w:val="00F00520"/>
    <w:rsid w:val="00F00725"/>
    <w:rsid w:val="00F00AB8"/>
    <w:rsid w:val="00F01AD5"/>
    <w:rsid w:val="00F020B9"/>
    <w:rsid w:val="00F02B1B"/>
    <w:rsid w:val="00F02B36"/>
    <w:rsid w:val="00F02E5E"/>
    <w:rsid w:val="00F03877"/>
    <w:rsid w:val="00F0445B"/>
    <w:rsid w:val="00F048E3"/>
    <w:rsid w:val="00F04EF8"/>
    <w:rsid w:val="00F05300"/>
    <w:rsid w:val="00F053C2"/>
    <w:rsid w:val="00F05581"/>
    <w:rsid w:val="00F05872"/>
    <w:rsid w:val="00F05CBA"/>
    <w:rsid w:val="00F060AC"/>
    <w:rsid w:val="00F06217"/>
    <w:rsid w:val="00F062C8"/>
    <w:rsid w:val="00F0655F"/>
    <w:rsid w:val="00F06817"/>
    <w:rsid w:val="00F06B7E"/>
    <w:rsid w:val="00F070E6"/>
    <w:rsid w:val="00F07120"/>
    <w:rsid w:val="00F07447"/>
    <w:rsid w:val="00F07A12"/>
    <w:rsid w:val="00F07C35"/>
    <w:rsid w:val="00F102A4"/>
    <w:rsid w:val="00F10961"/>
    <w:rsid w:val="00F10AE5"/>
    <w:rsid w:val="00F11374"/>
    <w:rsid w:val="00F12C55"/>
    <w:rsid w:val="00F13215"/>
    <w:rsid w:val="00F1323A"/>
    <w:rsid w:val="00F1333D"/>
    <w:rsid w:val="00F133E0"/>
    <w:rsid w:val="00F13811"/>
    <w:rsid w:val="00F13A17"/>
    <w:rsid w:val="00F13EB6"/>
    <w:rsid w:val="00F14097"/>
    <w:rsid w:val="00F14176"/>
    <w:rsid w:val="00F14F46"/>
    <w:rsid w:val="00F1556E"/>
    <w:rsid w:val="00F158C6"/>
    <w:rsid w:val="00F15CA4"/>
    <w:rsid w:val="00F15DA9"/>
    <w:rsid w:val="00F16226"/>
    <w:rsid w:val="00F20369"/>
    <w:rsid w:val="00F2064C"/>
    <w:rsid w:val="00F209A3"/>
    <w:rsid w:val="00F2110F"/>
    <w:rsid w:val="00F2141C"/>
    <w:rsid w:val="00F217C0"/>
    <w:rsid w:val="00F220CB"/>
    <w:rsid w:val="00F2265B"/>
    <w:rsid w:val="00F229C8"/>
    <w:rsid w:val="00F2341E"/>
    <w:rsid w:val="00F24122"/>
    <w:rsid w:val="00F24D09"/>
    <w:rsid w:val="00F257BE"/>
    <w:rsid w:val="00F25BC6"/>
    <w:rsid w:val="00F269F3"/>
    <w:rsid w:val="00F26E06"/>
    <w:rsid w:val="00F2712F"/>
    <w:rsid w:val="00F277E1"/>
    <w:rsid w:val="00F278CB"/>
    <w:rsid w:val="00F30585"/>
    <w:rsid w:val="00F308F0"/>
    <w:rsid w:val="00F30FFF"/>
    <w:rsid w:val="00F3106E"/>
    <w:rsid w:val="00F314C6"/>
    <w:rsid w:val="00F314CE"/>
    <w:rsid w:val="00F318E7"/>
    <w:rsid w:val="00F3191A"/>
    <w:rsid w:val="00F31A1C"/>
    <w:rsid w:val="00F31BE6"/>
    <w:rsid w:val="00F31EE3"/>
    <w:rsid w:val="00F32D8A"/>
    <w:rsid w:val="00F336E6"/>
    <w:rsid w:val="00F34790"/>
    <w:rsid w:val="00F3522D"/>
    <w:rsid w:val="00F35664"/>
    <w:rsid w:val="00F35BAE"/>
    <w:rsid w:val="00F374BD"/>
    <w:rsid w:val="00F402CC"/>
    <w:rsid w:val="00F40C49"/>
    <w:rsid w:val="00F413C3"/>
    <w:rsid w:val="00F4180F"/>
    <w:rsid w:val="00F41889"/>
    <w:rsid w:val="00F42607"/>
    <w:rsid w:val="00F438C0"/>
    <w:rsid w:val="00F43B9C"/>
    <w:rsid w:val="00F44302"/>
    <w:rsid w:val="00F445D7"/>
    <w:rsid w:val="00F44EB1"/>
    <w:rsid w:val="00F45798"/>
    <w:rsid w:val="00F466EF"/>
    <w:rsid w:val="00F46A67"/>
    <w:rsid w:val="00F46B8C"/>
    <w:rsid w:val="00F4707E"/>
    <w:rsid w:val="00F47A8A"/>
    <w:rsid w:val="00F47D45"/>
    <w:rsid w:val="00F50D4B"/>
    <w:rsid w:val="00F50EA4"/>
    <w:rsid w:val="00F5164C"/>
    <w:rsid w:val="00F51893"/>
    <w:rsid w:val="00F52F5B"/>
    <w:rsid w:val="00F5307C"/>
    <w:rsid w:val="00F53EDB"/>
    <w:rsid w:val="00F54095"/>
    <w:rsid w:val="00F54610"/>
    <w:rsid w:val="00F54B96"/>
    <w:rsid w:val="00F55459"/>
    <w:rsid w:val="00F55484"/>
    <w:rsid w:val="00F55819"/>
    <w:rsid w:val="00F55E45"/>
    <w:rsid w:val="00F561E2"/>
    <w:rsid w:val="00F56395"/>
    <w:rsid w:val="00F56DFA"/>
    <w:rsid w:val="00F57A21"/>
    <w:rsid w:val="00F6040A"/>
    <w:rsid w:val="00F60700"/>
    <w:rsid w:val="00F60AE5"/>
    <w:rsid w:val="00F610D1"/>
    <w:rsid w:val="00F61650"/>
    <w:rsid w:val="00F61EFB"/>
    <w:rsid w:val="00F639E7"/>
    <w:rsid w:val="00F63D82"/>
    <w:rsid w:val="00F643D0"/>
    <w:rsid w:val="00F64C1A"/>
    <w:rsid w:val="00F65574"/>
    <w:rsid w:val="00F655B3"/>
    <w:rsid w:val="00F6629A"/>
    <w:rsid w:val="00F6709D"/>
    <w:rsid w:val="00F67331"/>
    <w:rsid w:val="00F679E4"/>
    <w:rsid w:val="00F679FF"/>
    <w:rsid w:val="00F701F8"/>
    <w:rsid w:val="00F7066E"/>
    <w:rsid w:val="00F707E8"/>
    <w:rsid w:val="00F70820"/>
    <w:rsid w:val="00F7133A"/>
    <w:rsid w:val="00F7168E"/>
    <w:rsid w:val="00F71890"/>
    <w:rsid w:val="00F71AB4"/>
    <w:rsid w:val="00F71E00"/>
    <w:rsid w:val="00F72E89"/>
    <w:rsid w:val="00F737FD"/>
    <w:rsid w:val="00F73F00"/>
    <w:rsid w:val="00F740CD"/>
    <w:rsid w:val="00F7447A"/>
    <w:rsid w:val="00F74AEB"/>
    <w:rsid w:val="00F74D94"/>
    <w:rsid w:val="00F74E75"/>
    <w:rsid w:val="00F74F2B"/>
    <w:rsid w:val="00F7574F"/>
    <w:rsid w:val="00F75C57"/>
    <w:rsid w:val="00F76453"/>
    <w:rsid w:val="00F769E3"/>
    <w:rsid w:val="00F770E6"/>
    <w:rsid w:val="00F77577"/>
    <w:rsid w:val="00F77856"/>
    <w:rsid w:val="00F77EED"/>
    <w:rsid w:val="00F810B2"/>
    <w:rsid w:val="00F81434"/>
    <w:rsid w:val="00F81F25"/>
    <w:rsid w:val="00F81FB0"/>
    <w:rsid w:val="00F8257F"/>
    <w:rsid w:val="00F82804"/>
    <w:rsid w:val="00F83B05"/>
    <w:rsid w:val="00F840BC"/>
    <w:rsid w:val="00F847CF"/>
    <w:rsid w:val="00F847DD"/>
    <w:rsid w:val="00F84871"/>
    <w:rsid w:val="00F855A1"/>
    <w:rsid w:val="00F8569C"/>
    <w:rsid w:val="00F85A96"/>
    <w:rsid w:val="00F85D95"/>
    <w:rsid w:val="00F86BA1"/>
    <w:rsid w:val="00F879C7"/>
    <w:rsid w:val="00F90123"/>
    <w:rsid w:val="00F90767"/>
    <w:rsid w:val="00F909CC"/>
    <w:rsid w:val="00F90ED7"/>
    <w:rsid w:val="00F90FB3"/>
    <w:rsid w:val="00F912DC"/>
    <w:rsid w:val="00F912FA"/>
    <w:rsid w:val="00F91551"/>
    <w:rsid w:val="00F91BFF"/>
    <w:rsid w:val="00F922C0"/>
    <w:rsid w:val="00F9278B"/>
    <w:rsid w:val="00F92808"/>
    <w:rsid w:val="00F928B1"/>
    <w:rsid w:val="00F92B98"/>
    <w:rsid w:val="00F92C6A"/>
    <w:rsid w:val="00F93326"/>
    <w:rsid w:val="00F943DA"/>
    <w:rsid w:val="00F94C30"/>
    <w:rsid w:val="00F95B88"/>
    <w:rsid w:val="00F96BF3"/>
    <w:rsid w:val="00F96BFC"/>
    <w:rsid w:val="00F9718C"/>
    <w:rsid w:val="00F97AE0"/>
    <w:rsid w:val="00F97C2A"/>
    <w:rsid w:val="00FA08BD"/>
    <w:rsid w:val="00FA08DD"/>
    <w:rsid w:val="00FA0AFB"/>
    <w:rsid w:val="00FA1399"/>
    <w:rsid w:val="00FA228C"/>
    <w:rsid w:val="00FA293F"/>
    <w:rsid w:val="00FA4488"/>
    <w:rsid w:val="00FA46CA"/>
    <w:rsid w:val="00FA4B75"/>
    <w:rsid w:val="00FA5706"/>
    <w:rsid w:val="00FA66B7"/>
    <w:rsid w:val="00FA6E93"/>
    <w:rsid w:val="00FA7384"/>
    <w:rsid w:val="00FB02EC"/>
    <w:rsid w:val="00FB047A"/>
    <w:rsid w:val="00FB16B0"/>
    <w:rsid w:val="00FB2640"/>
    <w:rsid w:val="00FB316D"/>
    <w:rsid w:val="00FB3D7F"/>
    <w:rsid w:val="00FB3E8C"/>
    <w:rsid w:val="00FB40F8"/>
    <w:rsid w:val="00FB44ED"/>
    <w:rsid w:val="00FB47FF"/>
    <w:rsid w:val="00FB4ECA"/>
    <w:rsid w:val="00FB506D"/>
    <w:rsid w:val="00FB54D7"/>
    <w:rsid w:val="00FB590D"/>
    <w:rsid w:val="00FB5A95"/>
    <w:rsid w:val="00FB6206"/>
    <w:rsid w:val="00FB62B5"/>
    <w:rsid w:val="00FB6719"/>
    <w:rsid w:val="00FB68D4"/>
    <w:rsid w:val="00FB6F0B"/>
    <w:rsid w:val="00FB7492"/>
    <w:rsid w:val="00FB7D00"/>
    <w:rsid w:val="00FC032B"/>
    <w:rsid w:val="00FC0343"/>
    <w:rsid w:val="00FC0453"/>
    <w:rsid w:val="00FC08DB"/>
    <w:rsid w:val="00FC09AF"/>
    <w:rsid w:val="00FC0A38"/>
    <w:rsid w:val="00FC20F7"/>
    <w:rsid w:val="00FC24AF"/>
    <w:rsid w:val="00FC258B"/>
    <w:rsid w:val="00FC3F53"/>
    <w:rsid w:val="00FC49F0"/>
    <w:rsid w:val="00FC4A62"/>
    <w:rsid w:val="00FC4D31"/>
    <w:rsid w:val="00FC4F69"/>
    <w:rsid w:val="00FC4F76"/>
    <w:rsid w:val="00FC614D"/>
    <w:rsid w:val="00FC61F6"/>
    <w:rsid w:val="00FC665E"/>
    <w:rsid w:val="00FC70EC"/>
    <w:rsid w:val="00FC72DC"/>
    <w:rsid w:val="00FC7E3E"/>
    <w:rsid w:val="00FD00F1"/>
    <w:rsid w:val="00FD0735"/>
    <w:rsid w:val="00FD0F16"/>
    <w:rsid w:val="00FD1FB4"/>
    <w:rsid w:val="00FD2421"/>
    <w:rsid w:val="00FD266F"/>
    <w:rsid w:val="00FD2EAD"/>
    <w:rsid w:val="00FD3343"/>
    <w:rsid w:val="00FD3A8B"/>
    <w:rsid w:val="00FD555E"/>
    <w:rsid w:val="00FD55A7"/>
    <w:rsid w:val="00FD5997"/>
    <w:rsid w:val="00FD59EA"/>
    <w:rsid w:val="00FD6EBA"/>
    <w:rsid w:val="00FD6EDA"/>
    <w:rsid w:val="00FD72B7"/>
    <w:rsid w:val="00FD72E7"/>
    <w:rsid w:val="00FD7790"/>
    <w:rsid w:val="00FD7F6A"/>
    <w:rsid w:val="00FE0E53"/>
    <w:rsid w:val="00FE0FE9"/>
    <w:rsid w:val="00FE1368"/>
    <w:rsid w:val="00FE1950"/>
    <w:rsid w:val="00FE1A7F"/>
    <w:rsid w:val="00FE2260"/>
    <w:rsid w:val="00FE22F7"/>
    <w:rsid w:val="00FE25E7"/>
    <w:rsid w:val="00FE30C8"/>
    <w:rsid w:val="00FE3449"/>
    <w:rsid w:val="00FE3B89"/>
    <w:rsid w:val="00FE3EF3"/>
    <w:rsid w:val="00FE45D1"/>
    <w:rsid w:val="00FE4D83"/>
    <w:rsid w:val="00FE4FC7"/>
    <w:rsid w:val="00FE5816"/>
    <w:rsid w:val="00FE65D9"/>
    <w:rsid w:val="00FE6DA3"/>
    <w:rsid w:val="00FE7641"/>
    <w:rsid w:val="00FE7B32"/>
    <w:rsid w:val="00FF005E"/>
    <w:rsid w:val="00FF03EE"/>
    <w:rsid w:val="00FF0B9D"/>
    <w:rsid w:val="00FF0C55"/>
    <w:rsid w:val="00FF13C9"/>
    <w:rsid w:val="00FF255D"/>
    <w:rsid w:val="00FF4933"/>
    <w:rsid w:val="00FF4941"/>
    <w:rsid w:val="00FF4A5C"/>
    <w:rsid w:val="00FF4D4D"/>
    <w:rsid w:val="00FF52CE"/>
    <w:rsid w:val="00FF6137"/>
    <w:rsid w:val="00FF6627"/>
    <w:rsid w:val="00FF6B1D"/>
    <w:rsid w:val="00FF7196"/>
    <w:rsid w:val="00FF7330"/>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4C0F8"/>
  <w15:docId w15:val="{568A1C75-6AC0-4A8B-B9FF-84A12985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05"/>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4">
    <w:name w:val="heading 4"/>
    <w:basedOn w:val="Normal"/>
    <w:next w:val="Normal"/>
    <w:link w:val="Heading4Char"/>
    <w:semiHidden/>
    <w:unhideWhenUsed/>
    <w:qFormat/>
    <w:locked/>
    <w:rsid w:val="00C511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basedOn w:val="DefaultParagraphFont"/>
    <w:uiPriority w:val="22"/>
    <w:qFormat/>
    <w:locked/>
    <w:rsid w:val="00EA2806"/>
    <w:rPr>
      <w:b/>
      <w:bCs/>
    </w:rPr>
  </w:style>
  <w:style w:type="paragraph" w:customStyle="1" w:styleId="listparagraph0">
    <w:name w:val="listparagraph"/>
    <w:basedOn w:val="Normal"/>
    <w:rsid w:val="003814C5"/>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7646EA"/>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DB4B2E"/>
    <w:rPr>
      <w:color w:val="0000FF"/>
      <w:u w:val="single"/>
    </w:rPr>
  </w:style>
  <w:style w:type="character" w:styleId="FollowedHyperlink">
    <w:name w:val="FollowedHyperlink"/>
    <w:basedOn w:val="DefaultParagraphFont"/>
    <w:uiPriority w:val="99"/>
    <w:semiHidden/>
    <w:unhideWhenUsed/>
    <w:rsid w:val="00DB4B2E"/>
    <w:rPr>
      <w:color w:val="800080"/>
      <w:u w:val="single"/>
    </w:rPr>
  </w:style>
  <w:style w:type="paragraph" w:customStyle="1" w:styleId="font5">
    <w:name w:val="font5"/>
    <w:basedOn w:val="Normal"/>
    <w:rsid w:val="00DB4B2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B4B2E"/>
    <w:pPr>
      <w:spacing w:before="100" w:beforeAutospacing="1" w:after="100" w:afterAutospacing="1"/>
    </w:pPr>
    <w:rPr>
      <w:color w:val="000000"/>
    </w:rPr>
  </w:style>
  <w:style w:type="paragraph" w:customStyle="1" w:styleId="font7">
    <w:name w:val="font7"/>
    <w:basedOn w:val="Normal"/>
    <w:rsid w:val="00DB4B2E"/>
    <w:pPr>
      <w:spacing w:before="100" w:beforeAutospacing="1" w:after="100" w:afterAutospacing="1"/>
    </w:pPr>
    <w:rPr>
      <w:color w:val="000000"/>
      <w:sz w:val="22"/>
      <w:szCs w:val="22"/>
    </w:rPr>
  </w:style>
  <w:style w:type="paragraph" w:customStyle="1" w:styleId="font8">
    <w:name w:val="font8"/>
    <w:basedOn w:val="Normal"/>
    <w:rsid w:val="00DB4B2E"/>
    <w:pPr>
      <w:spacing w:before="100" w:beforeAutospacing="1" w:after="100" w:afterAutospacing="1"/>
    </w:pPr>
    <w:rPr>
      <w:rFonts w:ascii="Tahoma" w:hAnsi="Tahoma" w:cs="Tahoma"/>
      <w:color w:val="000000"/>
      <w:sz w:val="18"/>
      <w:szCs w:val="18"/>
    </w:rPr>
  </w:style>
  <w:style w:type="paragraph" w:customStyle="1" w:styleId="xl94">
    <w:name w:val="xl94"/>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DB4B2E"/>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B4B2E"/>
    <w:pPr>
      <w:spacing w:before="100" w:beforeAutospacing="1" w:after="100" w:afterAutospacing="1"/>
      <w:jc w:val="center"/>
      <w:textAlignment w:val="center"/>
    </w:pPr>
    <w:rPr>
      <w:color w:val="000000"/>
      <w:sz w:val="24"/>
      <w:szCs w:val="24"/>
    </w:rPr>
  </w:style>
  <w:style w:type="paragraph" w:customStyle="1" w:styleId="xl100">
    <w:name w:val="xl100"/>
    <w:basedOn w:val="Normal"/>
    <w:rsid w:val="00DB4B2E"/>
    <w:pPr>
      <w:spacing w:before="100" w:beforeAutospacing="1" w:after="100" w:afterAutospacing="1"/>
      <w:textAlignment w:val="center"/>
    </w:pPr>
    <w:rPr>
      <w:color w:val="000000"/>
      <w:sz w:val="24"/>
      <w:szCs w:val="24"/>
    </w:rPr>
  </w:style>
  <w:style w:type="paragraph" w:customStyle="1" w:styleId="xl101">
    <w:name w:val="xl101"/>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1">
    <w:name w:val="xl111"/>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2">
    <w:name w:val="xl11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DB4B2E"/>
    <w:pP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Normal"/>
    <w:rsid w:val="00DB4B2E"/>
    <w:pP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Normal"/>
    <w:rsid w:val="00DB4B2E"/>
    <w:pPr>
      <w:shd w:val="clear" w:color="000000" w:fill="FFFFFF"/>
      <w:spacing w:before="100" w:beforeAutospacing="1" w:after="100" w:afterAutospacing="1"/>
      <w:jc w:val="center"/>
    </w:pPr>
    <w:rPr>
      <w:color w:val="000000"/>
      <w:sz w:val="24"/>
      <w:szCs w:val="24"/>
    </w:rPr>
  </w:style>
  <w:style w:type="paragraph" w:customStyle="1" w:styleId="xl122">
    <w:name w:val="xl122"/>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0">
    <w:name w:val="xl130"/>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DB4B2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9">
    <w:name w:val="xl139"/>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0">
    <w:name w:val="xl140"/>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1">
    <w:name w:val="xl141"/>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DB4B2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B4B2E"/>
    <w:pPr>
      <w:shd w:val="clear" w:color="000000" w:fill="FFFFFF"/>
      <w:spacing w:before="100" w:beforeAutospacing="1" w:after="100" w:afterAutospacing="1"/>
      <w:jc w:val="center"/>
      <w:textAlignment w:val="center"/>
    </w:pPr>
    <w:rPr>
      <w:b/>
      <w:bCs/>
      <w:sz w:val="32"/>
      <w:szCs w:val="32"/>
    </w:rPr>
  </w:style>
  <w:style w:type="paragraph" w:customStyle="1" w:styleId="xl148">
    <w:name w:val="xl148"/>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9">
    <w:name w:val="xl149"/>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0">
    <w:name w:val="xl150"/>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DB4B2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DB4B2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Normal"/>
    <w:rsid w:val="00DB4B2E"/>
    <w:pPr>
      <w:pBdr>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DB4B2E"/>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2">
    <w:name w:val="xl162"/>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DB4B2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B4B2E"/>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B4B2E"/>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B4B2E"/>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DB4B2E"/>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DB4B2E"/>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DB4B2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DB4B2E"/>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harCharCharCharCharChar">
    <w:name w:val="Char Char Char Char Char Char"/>
    <w:basedOn w:val="Normal"/>
    <w:autoRedefine/>
    <w:rsid w:val="00F94C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178">
    <w:name w:val="xl178"/>
    <w:basedOn w:val="Normal"/>
    <w:rsid w:val="003A7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Heading4Char">
    <w:name w:val="Heading 4 Char"/>
    <w:basedOn w:val="DefaultParagraphFont"/>
    <w:link w:val="Heading4"/>
    <w:semiHidden/>
    <w:rsid w:val="00C51110"/>
    <w:rPr>
      <w:rFonts w:asciiTheme="majorHAnsi" w:eastAsiaTheme="majorEastAsia" w:hAnsiTheme="majorHAnsi" w:cstheme="majorBidi"/>
      <w:b/>
      <w:bCs/>
      <w:i/>
      <w:iCs/>
      <w:color w:val="4F81BD" w:themeColor="accent1"/>
      <w:sz w:val="28"/>
      <w:szCs w:val="28"/>
    </w:rPr>
  </w:style>
  <w:style w:type="paragraph" w:customStyle="1" w:styleId="CharCharCharChar">
    <w:name w:val="Char Char Char Char"/>
    <w:basedOn w:val="Normal"/>
    <w:rsid w:val="00D536FE"/>
    <w:pPr>
      <w:spacing w:after="160" w:line="240" w:lineRule="exact"/>
    </w:pPr>
    <w:rPr>
      <w:rFonts w:ascii="Verdana" w:hAnsi="Verdana"/>
      <w:sz w:val="20"/>
      <w:szCs w:val="20"/>
    </w:rPr>
  </w:style>
  <w:style w:type="table" w:customStyle="1" w:styleId="TableGrid6">
    <w:name w:val="Table Grid6"/>
    <w:basedOn w:val="TableNormal"/>
    <w:next w:val="TableGrid"/>
    <w:uiPriority w:val="59"/>
    <w:rsid w:val="004E4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29E9"/>
    <w:pPr>
      <w:spacing w:before="100" w:beforeAutospacing="1" w:after="100" w:afterAutospacing="1"/>
    </w:pPr>
    <w:rPr>
      <w:sz w:val="24"/>
      <w:szCs w:val="24"/>
    </w:rPr>
  </w:style>
  <w:style w:type="paragraph" w:customStyle="1" w:styleId="xl179">
    <w:name w:val="xl179"/>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0">
    <w:name w:val="xl180"/>
    <w:basedOn w:val="Normal"/>
    <w:rsid w:val="000229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0229E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84">
    <w:name w:val="xl184"/>
    <w:basedOn w:val="Normal"/>
    <w:rsid w:val="000229E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Normal"/>
    <w:rsid w:val="000229E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6">
    <w:name w:val="xl18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Normal"/>
    <w:rsid w:val="000229E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8">
    <w:name w:val="xl188"/>
    <w:basedOn w:val="Normal"/>
    <w:rsid w:val="000229E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0229E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0">
    <w:name w:val="xl19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Normal"/>
    <w:rsid w:val="000229E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0229E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Normal"/>
    <w:rsid w:val="00022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6">
    <w:name w:val="xl196"/>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7">
    <w:name w:val="xl197"/>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198">
    <w:name w:val="xl198"/>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99">
    <w:name w:val="xl199"/>
    <w:basedOn w:val="Normal"/>
    <w:rsid w:val="000229E9"/>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1">
    <w:name w:val="xl201"/>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02">
    <w:name w:val="xl202"/>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03">
    <w:name w:val="xl203"/>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0229E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6">
    <w:name w:val="xl206"/>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7">
    <w:name w:val="xl207"/>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08">
    <w:name w:val="xl208"/>
    <w:basedOn w:val="Normal"/>
    <w:rsid w:val="000229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09">
    <w:name w:val="xl209"/>
    <w:basedOn w:val="Normal"/>
    <w:rsid w:val="000229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0">
    <w:name w:val="xl210"/>
    <w:basedOn w:val="Normal"/>
    <w:rsid w:val="00022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0229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2">
    <w:name w:val="xl212"/>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
    <w:name w:val="xl213"/>
    <w:basedOn w:val="Normal"/>
    <w:rsid w:val="000229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
    <w:name w:val="xl214"/>
    <w:basedOn w:val="Normal"/>
    <w:rsid w:val="000229E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Normal"/>
    <w:rsid w:val="00022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216">
    <w:name w:val="xl216"/>
    <w:basedOn w:val="Normal"/>
    <w:rsid w:val="000229E9"/>
    <w:pPr>
      <w:pBdr>
        <w:top w:val="single" w:sz="4" w:space="0" w:color="auto"/>
        <w:lef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7">
    <w:name w:val="xl217"/>
    <w:basedOn w:val="Normal"/>
    <w:rsid w:val="000229E9"/>
    <w:pPr>
      <w:pBdr>
        <w:top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218">
    <w:name w:val="xl218"/>
    <w:basedOn w:val="Normal"/>
    <w:rsid w:val="00022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styleId="NoSpacing">
    <w:name w:val="No Spacing"/>
    <w:aliases w:val="Mục vừa"/>
    <w:uiPriority w:val="1"/>
    <w:qFormat/>
    <w:rsid w:val="00161476"/>
    <w:pPr>
      <w:outlineLvl w:val="1"/>
    </w:pPr>
    <w:rPr>
      <w:rFonts w:ascii="Times New Roman" w:eastAsia="Times New Roman" w:hAnsi="Times New Roman"/>
      <w:sz w:val="28"/>
      <w:szCs w:val="28"/>
    </w:rPr>
  </w:style>
  <w:style w:type="table" w:customStyle="1" w:styleId="TableGrid2">
    <w:name w:val="Table Grid2"/>
    <w:basedOn w:val="TableNormal"/>
    <w:next w:val="TableGrid"/>
    <w:rsid w:val="00163B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5341"/>
  </w:style>
  <w:style w:type="table" w:customStyle="1" w:styleId="TableGrid1">
    <w:name w:val="Table Grid1"/>
    <w:basedOn w:val="TableNormal"/>
    <w:next w:val="TableGrid"/>
    <w:uiPriority w:val="99"/>
    <w:rsid w:val="001853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853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8D7D93"/>
    <w:pPr>
      <w:shd w:val="clear" w:color="000000" w:fill="FFFFFF"/>
      <w:spacing w:before="100" w:beforeAutospacing="1" w:after="100" w:afterAutospacing="1"/>
      <w:jc w:val="center"/>
      <w:textAlignment w:val="center"/>
    </w:pPr>
    <w:rPr>
      <w:color w:val="000000"/>
      <w:sz w:val="20"/>
      <w:szCs w:val="20"/>
    </w:rPr>
  </w:style>
  <w:style w:type="paragraph" w:customStyle="1" w:styleId="xl93">
    <w:name w:val="xl93"/>
    <w:basedOn w:val="Normal"/>
    <w:rsid w:val="008D7D93"/>
    <w:pPr>
      <w:shd w:val="clear" w:color="000000" w:fill="FFFFFF"/>
      <w:spacing w:before="100" w:beforeAutospacing="1" w:after="100" w:afterAutospacing="1"/>
      <w:textAlignment w:val="center"/>
    </w:pPr>
    <w:rPr>
      <w:color w:val="000000"/>
      <w:sz w:val="24"/>
      <w:szCs w:val="24"/>
    </w:rPr>
  </w:style>
  <w:style w:type="paragraph" w:customStyle="1" w:styleId="Style1">
    <w:name w:val="Style1"/>
    <w:basedOn w:val="Normal"/>
    <w:link w:val="Style1Char"/>
    <w:autoRedefine/>
    <w:qFormat/>
    <w:rsid w:val="00C35EA5"/>
    <w:pPr>
      <w:outlineLvl w:val="0"/>
    </w:pPr>
    <w:rPr>
      <w:b/>
      <w:bCs/>
      <w:sz w:val="26"/>
      <w:szCs w:val="26"/>
      <w:lang w:val="nl-NL"/>
    </w:rPr>
  </w:style>
  <w:style w:type="paragraph" w:customStyle="1" w:styleId="Style2">
    <w:name w:val="Style2"/>
    <w:basedOn w:val="Normal"/>
    <w:link w:val="Style2Char"/>
    <w:autoRedefine/>
    <w:qFormat/>
    <w:rsid w:val="00613C52"/>
    <w:pPr>
      <w:jc w:val="center"/>
      <w:outlineLvl w:val="1"/>
    </w:pPr>
    <w:rPr>
      <w:b/>
      <w:bCs/>
      <w:sz w:val="26"/>
      <w:szCs w:val="26"/>
      <w:lang w:val="nl-NL"/>
    </w:rPr>
  </w:style>
  <w:style w:type="character" w:customStyle="1" w:styleId="Style1Char">
    <w:name w:val="Style1 Char"/>
    <w:basedOn w:val="DefaultParagraphFont"/>
    <w:link w:val="Style1"/>
    <w:rsid w:val="00C35EA5"/>
    <w:rPr>
      <w:rFonts w:ascii="Times New Roman" w:eastAsia="Times New Roman" w:hAnsi="Times New Roman"/>
      <w:b/>
      <w:bCs/>
      <w:sz w:val="26"/>
      <w:szCs w:val="26"/>
      <w:lang w:val="nl-NL"/>
    </w:rPr>
  </w:style>
  <w:style w:type="paragraph" w:customStyle="1" w:styleId="Style3">
    <w:name w:val="Style3"/>
    <w:basedOn w:val="Normal"/>
    <w:link w:val="Style3Char"/>
    <w:autoRedefine/>
    <w:qFormat/>
    <w:rsid w:val="009B713B"/>
    <w:pPr>
      <w:outlineLvl w:val="0"/>
    </w:pPr>
    <w:rPr>
      <w:rFonts w:eastAsia="Calibri"/>
      <w:color w:val="000000"/>
      <w:lang w:val="nl-NL"/>
    </w:rPr>
  </w:style>
  <w:style w:type="character" w:customStyle="1" w:styleId="Style2Char">
    <w:name w:val="Style2 Char"/>
    <w:basedOn w:val="DefaultParagraphFont"/>
    <w:link w:val="Style2"/>
    <w:rsid w:val="00613C52"/>
    <w:rPr>
      <w:rFonts w:ascii="Times New Roman" w:eastAsia="Times New Roman" w:hAnsi="Times New Roman"/>
      <w:b/>
      <w:bCs/>
      <w:sz w:val="26"/>
      <w:szCs w:val="26"/>
      <w:lang w:val="nl-NL"/>
    </w:rPr>
  </w:style>
  <w:style w:type="paragraph" w:customStyle="1" w:styleId="Style4">
    <w:name w:val="Style4"/>
    <w:basedOn w:val="Normal"/>
    <w:link w:val="Style4Char"/>
    <w:autoRedefine/>
    <w:qFormat/>
    <w:rsid w:val="005124DA"/>
    <w:pPr>
      <w:outlineLvl w:val="0"/>
    </w:pPr>
    <w:rPr>
      <w:b/>
      <w:bCs/>
      <w:lang w:val="nl-NL"/>
    </w:rPr>
  </w:style>
  <w:style w:type="character" w:customStyle="1" w:styleId="Style3Char">
    <w:name w:val="Style3 Char"/>
    <w:basedOn w:val="DefaultParagraphFont"/>
    <w:link w:val="Style3"/>
    <w:rsid w:val="009B713B"/>
    <w:rPr>
      <w:rFonts w:ascii="Times New Roman" w:hAnsi="Times New Roman"/>
      <w:color w:val="000000"/>
      <w:sz w:val="28"/>
      <w:szCs w:val="28"/>
      <w:lang w:val="nl-NL"/>
    </w:rPr>
  </w:style>
  <w:style w:type="paragraph" w:customStyle="1" w:styleId="Style5">
    <w:name w:val="Style5"/>
    <w:basedOn w:val="Normal"/>
    <w:link w:val="Style5Char"/>
    <w:autoRedefine/>
    <w:qFormat/>
    <w:rsid w:val="005124DA"/>
    <w:pPr>
      <w:outlineLvl w:val="0"/>
    </w:pPr>
    <w:rPr>
      <w:b/>
      <w:bCs/>
      <w:sz w:val="26"/>
      <w:szCs w:val="26"/>
      <w:lang w:val="nl-NL"/>
    </w:rPr>
  </w:style>
  <w:style w:type="character" w:customStyle="1" w:styleId="Style4Char">
    <w:name w:val="Style4 Char"/>
    <w:basedOn w:val="DefaultParagraphFont"/>
    <w:link w:val="Style4"/>
    <w:rsid w:val="005124DA"/>
    <w:rPr>
      <w:rFonts w:ascii="Times New Roman" w:eastAsia="Times New Roman" w:hAnsi="Times New Roman"/>
      <w:b/>
      <w:bCs/>
      <w:sz w:val="28"/>
      <w:szCs w:val="28"/>
      <w:lang w:val="nl-NL"/>
    </w:rPr>
  </w:style>
  <w:style w:type="paragraph" w:customStyle="1" w:styleId="Style6">
    <w:name w:val="Style6"/>
    <w:basedOn w:val="Normal"/>
    <w:link w:val="Style6Char"/>
    <w:autoRedefine/>
    <w:qFormat/>
    <w:rsid w:val="005124DA"/>
    <w:rPr>
      <w:b/>
      <w:bCs/>
      <w:sz w:val="26"/>
      <w:szCs w:val="26"/>
      <w:lang w:val="nl-NL"/>
    </w:rPr>
  </w:style>
  <w:style w:type="character" w:customStyle="1" w:styleId="Style5Char">
    <w:name w:val="Style5 Char"/>
    <w:basedOn w:val="DefaultParagraphFont"/>
    <w:link w:val="Style5"/>
    <w:rsid w:val="005124DA"/>
    <w:rPr>
      <w:rFonts w:ascii="Times New Roman" w:eastAsia="Times New Roman" w:hAnsi="Times New Roman"/>
      <w:b/>
      <w:bCs/>
      <w:sz w:val="26"/>
      <w:szCs w:val="26"/>
      <w:lang w:val="nl-NL"/>
    </w:rPr>
  </w:style>
  <w:style w:type="paragraph" w:customStyle="1" w:styleId="Style7">
    <w:name w:val="Style7"/>
    <w:basedOn w:val="Normal"/>
    <w:link w:val="Style7Char"/>
    <w:autoRedefine/>
    <w:qFormat/>
    <w:rsid w:val="005124DA"/>
    <w:pPr>
      <w:outlineLvl w:val="0"/>
    </w:pPr>
    <w:rPr>
      <w:b/>
      <w:bCs/>
      <w:sz w:val="26"/>
      <w:szCs w:val="26"/>
      <w:lang w:val="nl-NL"/>
    </w:rPr>
  </w:style>
  <w:style w:type="character" w:customStyle="1" w:styleId="Style6Char">
    <w:name w:val="Style6 Char"/>
    <w:basedOn w:val="DefaultParagraphFont"/>
    <w:link w:val="Style6"/>
    <w:rsid w:val="005124DA"/>
    <w:rPr>
      <w:rFonts w:ascii="Times New Roman" w:eastAsia="Times New Roman" w:hAnsi="Times New Roman"/>
      <w:b/>
      <w:bCs/>
      <w:sz w:val="26"/>
      <w:szCs w:val="26"/>
      <w:lang w:val="nl-NL"/>
    </w:rPr>
  </w:style>
  <w:style w:type="paragraph" w:customStyle="1" w:styleId="Style8">
    <w:name w:val="Style8"/>
    <w:basedOn w:val="Normal"/>
    <w:link w:val="Style8Char"/>
    <w:autoRedefine/>
    <w:qFormat/>
    <w:rsid w:val="005124DA"/>
    <w:pPr>
      <w:outlineLvl w:val="0"/>
    </w:pPr>
    <w:rPr>
      <w:b/>
      <w:bCs/>
      <w:sz w:val="26"/>
      <w:szCs w:val="26"/>
      <w:lang w:val="nl-NL"/>
    </w:rPr>
  </w:style>
  <w:style w:type="character" w:customStyle="1" w:styleId="Style7Char">
    <w:name w:val="Style7 Char"/>
    <w:basedOn w:val="DefaultParagraphFont"/>
    <w:link w:val="Style7"/>
    <w:rsid w:val="005124DA"/>
    <w:rPr>
      <w:rFonts w:ascii="Times New Roman" w:eastAsia="Times New Roman" w:hAnsi="Times New Roman"/>
      <w:b/>
      <w:bCs/>
      <w:sz w:val="26"/>
      <w:szCs w:val="26"/>
      <w:lang w:val="nl-NL"/>
    </w:rPr>
  </w:style>
  <w:style w:type="paragraph" w:customStyle="1" w:styleId="Style9">
    <w:name w:val="Style9"/>
    <w:basedOn w:val="Normal"/>
    <w:link w:val="Style9Char"/>
    <w:autoRedefine/>
    <w:qFormat/>
    <w:rsid w:val="005124DA"/>
    <w:pPr>
      <w:outlineLvl w:val="1"/>
    </w:pPr>
    <w:rPr>
      <w:b/>
      <w:bCs/>
      <w:sz w:val="26"/>
      <w:szCs w:val="26"/>
      <w:lang w:val="nl-NL"/>
    </w:rPr>
  </w:style>
  <w:style w:type="character" w:customStyle="1" w:styleId="Style8Char">
    <w:name w:val="Style8 Char"/>
    <w:basedOn w:val="DefaultParagraphFont"/>
    <w:link w:val="Style8"/>
    <w:rsid w:val="005124DA"/>
    <w:rPr>
      <w:rFonts w:ascii="Times New Roman" w:eastAsia="Times New Roman" w:hAnsi="Times New Roman"/>
      <w:b/>
      <w:bCs/>
      <w:sz w:val="26"/>
      <w:szCs w:val="26"/>
      <w:lang w:val="nl-NL"/>
    </w:rPr>
  </w:style>
  <w:style w:type="character" w:customStyle="1" w:styleId="Style9Char">
    <w:name w:val="Style9 Char"/>
    <w:basedOn w:val="DefaultParagraphFont"/>
    <w:link w:val="Style9"/>
    <w:rsid w:val="005124DA"/>
    <w:rPr>
      <w:rFonts w:ascii="Times New Roman" w:eastAsia="Times New Roman" w:hAnsi="Times New Roman"/>
      <w:b/>
      <w:bCs/>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299">
      <w:bodyDiv w:val="1"/>
      <w:marLeft w:val="0"/>
      <w:marRight w:val="0"/>
      <w:marTop w:val="0"/>
      <w:marBottom w:val="0"/>
      <w:divBdr>
        <w:top w:val="none" w:sz="0" w:space="0" w:color="auto"/>
        <w:left w:val="none" w:sz="0" w:space="0" w:color="auto"/>
        <w:bottom w:val="none" w:sz="0" w:space="0" w:color="auto"/>
        <w:right w:val="none" w:sz="0" w:space="0" w:color="auto"/>
      </w:divBdr>
    </w:div>
    <w:div w:id="55706018">
      <w:bodyDiv w:val="1"/>
      <w:marLeft w:val="0"/>
      <w:marRight w:val="0"/>
      <w:marTop w:val="0"/>
      <w:marBottom w:val="0"/>
      <w:divBdr>
        <w:top w:val="none" w:sz="0" w:space="0" w:color="auto"/>
        <w:left w:val="none" w:sz="0" w:space="0" w:color="auto"/>
        <w:bottom w:val="none" w:sz="0" w:space="0" w:color="auto"/>
        <w:right w:val="none" w:sz="0" w:space="0" w:color="auto"/>
      </w:divBdr>
    </w:div>
    <w:div w:id="55903827">
      <w:bodyDiv w:val="1"/>
      <w:marLeft w:val="0"/>
      <w:marRight w:val="0"/>
      <w:marTop w:val="0"/>
      <w:marBottom w:val="0"/>
      <w:divBdr>
        <w:top w:val="none" w:sz="0" w:space="0" w:color="auto"/>
        <w:left w:val="none" w:sz="0" w:space="0" w:color="auto"/>
        <w:bottom w:val="none" w:sz="0" w:space="0" w:color="auto"/>
        <w:right w:val="none" w:sz="0" w:space="0" w:color="auto"/>
      </w:divBdr>
    </w:div>
    <w:div w:id="67266919">
      <w:bodyDiv w:val="1"/>
      <w:marLeft w:val="0"/>
      <w:marRight w:val="0"/>
      <w:marTop w:val="0"/>
      <w:marBottom w:val="0"/>
      <w:divBdr>
        <w:top w:val="none" w:sz="0" w:space="0" w:color="auto"/>
        <w:left w:val="none" w:sz="0" w:space="0" w:color="auto"/>
        <w:bottom w:val="none" w:sz="0" w:space="0" w:color="auto"/>
        <w:right w:val="none" w:sz="0" w:space="0" w:color="auto"/>
      </w:divBdr>
    </w:div>
    <w:div w:id="77334926">
      <w:bodyDiv w:val="1"/>
      <w:marLeft w:val="0"/>
      <w:marRight w:val="0"/>
      <w:marTop w:val="0"/>
      <w:marBottom w:val="0"/>
      <w:divBdr>
        <w:top w:val="none" w:sz="0" w:space="0" w:color="auto"/>
        <w:left w:val="none" w:sz="0" w:space="0" w:color="auto"/>
        <w:bottom w:val="none" w:sz="0" w:space="0" w:color="auto"/>
        <w:right w:val="none" w:sz="0" w:space="0" w:color="auto"/>
      </w:divBdr>
    </w:div>
    <w:div w:id="78528727">
      <w:bodyDiv w:val="1"/>
      <w:marLeft w:val="0"/>
      <w:marRight w:val="0"/>
      <w:marTop w:val="0"/>
      <w:marBottom w:val="0"/>
      <w:divBdr>
        <w:top w:val="none" w:sz="0" w:space="0" w:color="auto"/>
        <w:left w:val="none" w:sz="0" w:space="0" w:color="auto"/>
        <w:bottom w:val="none" w:sz="0" w:space="0" w:color="auto"/>
        <w:right w:val="none" w:sz="0" w:space="0" w:color="auto"/>
      </w:divBdr>
    </w:div>
    <w:div w:id="84304675">
      <w:bodyDiv w:val="1"/>
      <w:marLeft w:val="0"/>
      <w:marRight w:val="0"/>
      <w:marTop w:val="0"/>
      <w:marBottom w:val="0"/>
      <w:divBdr>
        <w:top w:val="none" w:sz="0" w:space="0" w:color="auto"/>
        <w:left w:val="none" w:sz="0" w:space="0" w:color="auto"/>
        <w:bottom w:val="none" w:sz="0" w:space="0" w:color="auto"/>
        <w:right w:val="none" w:sz="0" w:space="0" w:color="auto"/>
      </w:divBdr>
    </w:div>
    <w:div w:id="114376605">
      <w:bodyDiv w:val="1"/>
      <w:marLeft w:val="0"/>
      <w:marRight w:val="0"/>
      <w:marTop w:val="0"/>
      <w:marBottom w:val="0"/>
      <w:divBdr>
        <w:top w:val="none" w:sz="0" w:space="0" w:color="auto"/>
        <w:left w:val="none" w:sz="0" w:space="0" w:color="auto"/>
        <w:bottom w:val="none" w:sz="0" w:space="0" w:color="auto"/>
        <w:right w:val="none" w:sz="0" w:space="0" w:color="auto"/>
      </w:divBdr>
      <w:divsChild>
        <w:div w:id="669333986">
          <w:marLeft w:val="0"/>
          <w:marRight w:val="0"/>
          <w:marTop w:val="0"/>
          <w:marBottom w:val="0"/>
          <w:divBdr>
            <w:top w:val="none" w:sz="0" w:space="0" w:color="auto"/>
            <w:left w:val="none" w:sz="0" w:space="0" w:color="auto"/>
            <w:bottom w:val="none" w:sz="0" w:space="0" w:color="auto"/>
            <w:right w:val="none" w:sz="0" w:space="0" w:color="auto"/>
          </w:divBdr>
        </w:div>
        <w:div w:id="800195247">
          <w:marLeft w:val="0"/>
          <w:marRight w:val="0"/>
          <w:marTop w:val="0"/>
          <w:marBottom w:val="0"/>
          <w:divBdr>
            <w:top w:val="none" w:sz="0" w:space="0" w:color="auto"/>
            <w:left w:val="none" w:sz="0" w:space="0" w:color="auto"/>
            <w:bottom w:val="none" w:sz="0" w:space="0" w:color="auto"/>
            <w:right w:val="none" w:sz="0" w:space="0" w:color="auto"/>
          </w:divBdr>
        </w:div>
      </w:divsChild>
    </w:div>
    <w:div w:id="115098604">
      <w:bodyDiv w:val="1"/>
      <w:marLeft w:val="0"/>
      <w:marRight w:val="0"/>
      <w:marTop w:val="0"/>
      <w:marBottom w:val="0"/>
      <w:divBdr>
        <w:top w:val="none" w:sz="0" w:space="0" w:color="auto"/>
        <w:left w:val="none" w:sz="0" w:space="0" w:color="auto"/>
        <w:bottom w:val="none" w:sz="0" w:space="0" w:color="auto"/>
        <w:right w:val="none" w:sz="0" w:space="0" w:color="auto"/>
      </w:divBdr>
    </w:div>
    <w:div w:id="127093023">
      <w:bodyDiv w:val="1"/>
      <w:marLeft w:val="0"/>
      <w:marRight w:val="0"/>
      <w:marTop w:val="0"/>
      <w:marBottom w:val="0"/>
      <w:divBdr>
        <w:top w:val="none" w:sz="0" w:space="0" w:color="auto"/>
        <w:left w:val="none" w:sz="0" w:space="0" w:color="auto"/>
        <w:bottom w:val="none" w:sz="0" w:space="0" w:color="auto"/>
        <w:right w:val="none" w:sz="0" w:space="0" w:color="auto"/>
      </w:divBdr>
    </w:div>
    <w:div w:id="153641632">
      <w:bodyDiv w:val="1"/>
      <w:marLeft w:val="0"/>
      <w:marRight w:val="0"/>
      <w:marTop w:val="0"/>
      <w:marBottom w:val="0"/>
      <w:divBdr>
        <w:top w:val="none" w:sz="0" w:space="0" w:color="auto"/>
        <w:left w:val="none" w:sz="0" w:space="0" w:color="auto"/>
        <w:bottom w:val="none" w:sz="0" w:space="0" w:color="auto"/>
        <w:right w:val="none" w:sz="0" w:space="0" w:color="auto"/>
      </w:divBdr>
    </w:div>
    <w:div w:id="162473212">
      <w:bodyDiv w:val="1"/>
      <w:marLeft w:val="0"/>
      <w:marRight w:val="0"/>
      <w:marTop w:val="0"/>
      <w:marBottom w:val="0"/>
      <w:divBdr>
        <w:top w:val="none" w:sz="0" w:space="0" w:color="auto"/>
        <w:left w:val="none" w:sz="0" w:space="0" w:color="auto"/>
        <w:bottom w:val="none" w:sz="0" w:space="0" w:color="auto"/>
        <w:right w:val="none" w:sz="0" w:space="0" w:color="auto"/>
      </w:divBdr>
      <w:divsChild>
        <w:div w:id="6517876">
          <w:marLeft w:val="0"/>
          <w:marRight w:val="0"/>
          <w:marTop w:val="120"/>
          <w:marBottom w:val="120"/>
          <w:divBdr>
            <w:top w:val="none" w:sz="0" w:space="0" w:color="auto"/>
            <w:left w:val="none" w:sz="0" w:space="0" w:color="auto"/>
            <w:bottom w:val="none" w:sz="0" w:space="0" w:color="auto"/>
            <w:right w:val="none" w:sz="0" w:space="0" w:color="auto"/>
          </w:divBdr>
        </w:div>
        <w:div w:id="627584883">
          <w:marLeft w:val="0"/>
          <w:marRight w:val="0"/>
          <w:marTop w:val="0"/>
          <w:marBottom w:val="0"/>
          <w:divBdr>
            <w:top w:val="none" w:sz="0" w:space="0" w:color="auto"/>
            <w:left w:val="none" w:sz="0" w:space="0" w:color="auto"/>
            <w:bottom w:val="none" w:sz="0" w:space="0" w:color="auto"/>
            <w:right w:val="none" w:sz="0" w:space="0" w:color="auto"/>
          </w:divBdr>
        </w:div>
        <w:div w:id="640187208">
          <w:marLeft w:val="0"/>
          <w:marRight w:val="0"/>
          <w:marTop w:val="120"/>
          <w:marBottom w:val="120"/>
          <w:divBdr>
            <w:top w:val="none" w:sz="0" w:space="0" w:color="auto"/>
            <w:left w:val="none" w:sz="0" w:space="0" w:color="auto"/>
            <w:bottom w:val="none" w:sz="0" w:space="0" w:color="auto"/>
            <w:right w:val="none" w:sz="0" w:space="0" w:color="auto"/>
          </w:divBdr>
        </w:div>
        <w:div w:id="768699637">
          <w:marLeft w:val="0"/>
          <w:marRight w:val="0"/>
          <w:marTop w:val="120"/>
          <w:marBottom w:val="120"/>
          <w:divBdr>
            <w:top w:val="none" w:sz="0" w:space="0" w:color="auto"/>
            <w:left w:val="none" w:sz="0" w:space="0" w:color="auto"/>
            <w:bottom w:val="none" w:sz="0" w:space="0" w:color="auto"/>
            <w:right w:val="none" w:sz="0" w:space="0" w:color="auto"/>
          </w:divBdr>
        </w:div>
        <w:div w:id="833956947">
          <w:marLeft w:val="0"/>
          <w:marRight w:val="0"/>
          <w:marTop w:val="0"/>
          <w:marBottom w:val="0"/>
          <w:divBdr>
            <w:top w:val="none" w:sz="0" w:space="0" w:color="auto"/>
            <w:left w:val="none" w:sz="0" w:space="0" w:color="auto"/>
            <w:bottom w:val="none" w:sz="0" w:space="0" w:color="auto"/>
            <w:right w:val="none" w:sz="0" w:space="0" w:color="auto"/>
          </w:divBdr>
        </w:div>
        <w:div w:id="1585455509">
          <w:marLeft w:val="0"/>
          <w:marRight w:val="0"/>
          <w:marTop w:val="0"/>
          <w:marBottom w:val="0"/>
          <w:divBdr>
            <w:top w:val="none" w:sz="0" w:space="0" w:color="auto"/>
            <w:left w:val="none" w:sz="0" w:space="0" w:color="auto"/>
            <w:bottom w:val="none" w:sz="0" w:space="0" w:color="auto"/>
            <w:right w:val="none" w:sz="0" w:space="0" w:color="auto"/>
          </w:divBdr>
        </w:div>
        <w:div w:id="1694766571">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878543904">
          <w:marLeft w:val="0"/>
          <w:marRight w:val="0"/>
          <w:marTop w:val="0"/>
          <w:marBottom w:val="0"/>
          <w:divBdr>
            <w:top w:val="none" w:sz="0" w:space="0" w:color="auto"/>
            <w:left w:val="none" w:sz="0" w:space="0" w:color="auto"/>
            <w:bottom w:val="none" w:sz="0" w:space="0" w:color="auto"/>
            <w:right w:val="none" w:sz="0" w:space="0" w:color="auto"/>
          </w:divBdr>
        </w:div>
      </w:divsChild>
    </w:div>
    <w:div w:id="177085062">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01594995">
      <w:bodyDiv w:val="1"/>
      <w:marLeft w:val="0"/>
      <w:marRight w:val="0"/>
      <w:marTop w:val="0"/>
      <w:marBottom w:val="0"/>
      <w:divBdr>
        <w:top w:val="none" w:sz="0" w:space="0" w:color="auto"/>
        <w:left w:val="none" w:sz="0" w:space="0" w:color="auto"/>
        <w:bottom w:val="none" w:sz="0" w:space="0" w:color="auto"/>
        <w:right w:val="none" w:sz="0" w:space="0" w:color="auto"/>
      </w:divBdr>
    </w:div>
    <w:div w:id="206646680">
      <w:bodyDiv w:val="1"/>
      <w:marLeft w:val="0"/>
      <w:marRight w:val="0"/>
      <w:marTop w:val="0"/>
      <w:marBottom w:val="0"/>
      <w:divBdr>
        <w:top w:val="none" w:sz="0" w:space="0" w:color="auto"/>
        <w:left w:val="none" w:sz="0" w:space="0" w:color="auto"/>
        <w:bottom w:val="none" w:sz="0" w:space="0" w:color="auto"/>
        <w:right w:val="none" w:sz="0" w:space="0" w:color="auto"/>
      </w:divBdr>
    </w:div>
    <w:div w:id="208149554">
      <w:bodyDiv w:val="1"/>
      <w:marLeft w:val="0"/>
      <w:marRight w:val="0"/>
      <w:marTop w:val="0"/>
      <w:marBottom w:val="0"/>
      <w:divBdr>
        <w:top w:val="none" w:sz="0" w:space="0" w:color="auto"/>
        <w:left w:val="none" w:sz="0" w:space="0" w:color="auto"/>
        <w:bottom w:val="none" w:sz="0" w:space="0" w:color="auto"/>
        <w:right w:val="none" w:sz="0" w:space="0" w:color="auto"/>
      </w:divBdr>
    </w:div>
    <w:div w:id="208495264">
      <w:bodyDiv w:val="1"/>
      <w:marLeft w:val="0"/>
      <w:marRight w:val="0"/>
      <w:marTop w:val="0"/>
      <w:marBottom w:val="0"/>
      <w:divBdr>
        <w:top w:val="none" w:sz="0" w:space="0" w:color="auto"/>
        <w:left w:val="none" w:sz="0" w:space="0" w:color="auto"/>
        <w:bottom w:val="none" w:sz="0" w:space="0" w:color="auto"/>
        <w:right w:val="none" w:sz="0" w:space="0" w:color="auto"/>
      </w:divBdr>
    </w:div>
    <w:div w:id="211502467">
      <w:bodyDiv w:val="1"/>
      <w:marLeft w:val="0"/>
      <w:marRight w:val="0"/>
      <w:marTop w:val="0"/>
      <w:marBottom w:val="0"/>
      <w:divBdr>
        <w:top w:val="none" w:sz="0" w:space="0" w:color="auto"/>
        <w:left w:val="none" w:sz="0" w:space="0" w:color="auto"/>
        <w:bottom w:val="none" w:sz="0" w:space="0" w:color="auto"/>
        <w:right w:val="none" w:sz="0" w:space="0" w:color="auto"/>
      </w:divBdr>
    </w:div>
    <w:div w:id="216554060">
      <w:bodyDiv w:val="1"/>
      <w:marLeft w:val="0"/>
      <w:marRight w:val="0"/>
      <w:marTop w:val="0"/>
      <w:marBottom w:val="0"/>
      <w:divBdr>
        <w:top w:val="none" w:sz="0" w:space="0" w:color="auto"/>
        <w:left w:val="none" w:sz="0" w:space="0" w:color="auto"/>
        <w:bottom w:val="none" w:sz="0" w:space="0" w:color="auto"/>
        <w:right w:val="none" w:sz="0" w:space="0" w:color="auto"/>
      </w:divBdr>
    </w:div>
    <w:div w:id="219559404">
      <w:bodyDiv w:val="1"/>
      <w:marLeft w:val="0"/>
      <w:marRight w:val="0"/>
      <w:marTop w:val="0"/>
      <w:marBottom w:val="0"/>
      <w:divBdr>
        <w:top w:val="none" w:sz="0" w:space="0" w:color="auto"/>
        <w:left w:val="none" w:sz="0" w:space="0" w:color="auto"/>
        <w:bottom w:val="none" w:sz="0" w:space="0" w:color="auto"/>
        <w:right w:val="none" w:sz="0" w:space="0" w:color="auto"/>
      </w:divBdr>
    </w:div>
    <w:div w:id="221213583">
      <w:bodyDiv w:val="1"/>
      <w:marLeft w:val="0"/>
      <w:marRight w:val="0"/>
      <w:marTop w:val="0"/>
      <w:marBottom w:val="0"/>
      <w:divBdr>
        <w:top w:val="none" w:sz="0" w:space="0" w:color="auto"/>
        <w:left w:val="none" w:sz="0" w:space="0" w:color="auto"/>
        <w:bottom w:val="none" w:sz="0" w:space="0" w:color="auto"/>
        <w:right w:val="none" w:sz="0" w:space="0" w:color="auto"/>
      </w:divBdr>
    </w:div>
    <w:div w:id="225189552">
      <w:bodyDiv w:val="1"/>
      <w:marLeft w:val="0"/>
      <w:marRight w:val="0"/>
      <w:marTop w:val="0"/>
      <w:marBottom w:val="0"/>
      <w:divBdr>
        <w:top w:val="none" w:sz="0" w:space="0" w:color="auto"/>
        <w:left w:val="none" w:sz="0" w:space="0" w:color="auto"/>
        <w:bottom w:val="none" w:sz="0" w:space="0" w:color="auto"/>
        <w:right w:val="none" w:sz="0" w:space="0" w:color="auto"/>
      </w:divBdr>
      <w:divsChild>
        <w:div w:id="163208289">
          <w:marLeft w:val="0"/>
          <w:marRight w:val="0"/>
          <w:marTop w:val="0"/>
          <w:marBottom w:val="0"/>
          <w:divBdr>
            <w:top w:val="none" w:sz="0" w:space="0" w:color="auto"/>
            <w:left w:val="none" w:sz="0" w:space="0" w:color="auto"/>
            <w:bottom w:val="none" w:sz="0" w:space="0" w:color="auto"/>
            <w:right w:val="none" w:sz="0" w:space="0" w:color="auto"/>
          </w:divBdr>
        </w:div>
        <w:div w:id="821044891">
          <w:marLeft w:val="0"/>
          <w:marRight w:val="0"/>
          <w:marTop w:val="0"/>
          <w:marBottom w:val="0"/>
          <w:divBdr>
            <w:top w:val="none" w:sz="0" w:space="0" w:color="auto"/>
            <w:left w:val="none" w:sz="0" w:space="0" w:color="auto"/>
            <w:bottom w:val="none" w:sz="0" w:space="0" w:color="auto"/>
            <w:right w:val="none" w:sz="0" w:space="0" w:color="auto"/>
          </w:divBdr>
        </w:div>
      </w:divsChild>
    </w:div>
    <w:div w:id="257098990">
      <w:bodyDiv w:val="1"/>
      <w:marLeft w:val="0"/>
      <w:marRight w:val="0"/>
      <w:marTop w:val="0"/>
      <w:marBottom w:val="0"/>
      <w:divBdr>
        <w:top w:val="none" w:sz="0" w:space="0" w:color="auto"/>
        <w:left w:val="none" w:sz="0" w:space="0" w:color="auto"/>
        <w:bottom w:val="none" w:sz="0" w:space="0" w:color="auto"/>
        <w:right w:val="none" w:sz="0" w:space="0" w:color="auto"/>
      </w:divBdr>
    </w:div>
    <w:div w:id="265895202">
      <w:bodyDiv w:val="1"/>
      <w:marLeft w:val="0"/>
      <w:marRight w:val="0"/>
      <w:marTop w:val="0"/>
      <w:marBottom w:val="0"/>
      <w:divBdr>
        <w:top w:val="none" w:sz="0" w:space="0" w:color="auto"/>
        <w:left w:val="none" w:sz="0" w:space="0" w:color="auto"/>
        <w:bottom w:val="none" w:sz="0" w:space="0" w:color="auto"/>
        <w:right w:val="none" w:sz="0" w:space="0" w:color="auto"/>
      </w:divBdr>
      <w:divsChild>
        <w:div w:id="35157365">
          <w:marLeft w:val="0"/>
          <w:marRight w:val="0"/>
          <w:marTop w:val="0"/>
          <w:marBottom w:val="0"/>
          <w:divBdr>
            <w:top w:val="none" w:sz="0" w:space="0" w:color="auto"/>
            <w:left w:val="none" w:sz="0" w:space="0" w:color="auto"/>
            <w:bottom w:val="none" w:sz="0" w:space="0" w:color="auto"/>
            <w:right w:val="none" w:sz="0" w:space="0" w:color="auto"/>
          </w:divBdr>
        </w:div>
        <w:div w:id="812791372">
          <w:marLeft w:val="0"/>
          <w:marRight w:val="0"/>
          <w:marTop w:val="0"/>
          <w:marBottom w:val="0"/>
          <w:divBdr>
            <w:top w:val="none" w:sz="0" w:space="0" w:color="auto"/>
            <w:left w:val="none" w:sz="0" w:space="0" w:color="auto"/>
            <w:bottom w:val="none" w:sz="0" w:space="0" w:color="auto"/>
            <w:right w:val="none" w:sz="0" w:space="0" w:color="auto"/>
          </w:divBdr>
        </w:div>
      </w:divsChild>
    </w:div>
    <w:div w:id="269313475">
      <w:bodyDiv w:val="1"/>
      <w:marLeft w:val="0"/>
      <w:marRight w:val="0"/>
      <w:marTop w:val="0"/>
      <w:marBottom w:val="0"/>
      <w:divBdr>
        <w:top w:val="none" w:sz="0" w:space="0" w:color="auto"/>
        <w:left w:val="none" w:sz="0" w:space="0" w:color="auto"/>
        <w:bottom w:val="none" w:sz="0" w:space="0" w:color="auto"/>
        <w:right w:val="none" w:sz="0" w:space="0" w:color="auto"/>
      </w:divBdr>
      <w:divsChild>
        <w:div w:id="914246723">
          <w:marLeft w:val="0"/>
          <w:marRight w:val="0"/>
          <w:marTop w:val="15"/>
          <w:marBottom w:val="0"/>
          <w:divBdr>
            <w:top w:val="none" w:sz="0" w:space="0" w:color="auto"/>
            <w:left w:val="none" w:sz="0" w:space="0" w:color="auto"/>
            <w:bottom w:val="none" w:sz="0" w:space="0" w:color="auto"/>
            <w:right w:val="none" w:sz="0" w:space="0" w:color="auto"/>
          </w:divBdr>
          <w:divsChild>
            <w:div w:id="1209802669">
              <w:marLeft w:val="0"/>
              <w:marRight w:val="0"/>
              <w:marTop w:val="0"/>
              <w:marBottom w:val="0"/>
              <w:divBdr>
                <w:top w:val="none" w:sz="0" w:space="0" w:color="auto"/>
                <w:left w:val="none" w:sz="0" w:space="0" w:color="auto"/>
                <w:bottom w:val="none" w:sz="0" w:space="0" w:color="auto"/>
                <w:right w:val="none" w:sz="0" w:space="0" w:color="auto"/>
              </w:divBdr>
              <w:divsChild>
                <w:div w:id="119540422">
                  <w:marLeft w:val="0"/>
                  <w:marRight w:val="0"/>
                  <w:marTop w:val="0"/>
                  <w:marBottom w:val="0"/>
                  <w:divBdr>
                    <w:top w:val="none" w:sz="0" w:space="0" w:color="auto"/>
                    <w:left w:val="none" w:sz="0" w:space="0" w:color="auto"/>
                    <w:bottom w:val="none" w:sz="0" w:space="0" w:color="auto"/>
                    <w:right w:val="none" w:sz="0" w:space="0" w:color="auto"/>
                  </w:divBdr>
                </w:div>
                <w:div w:id="180241954">
                  <w:marLeft w:val="0"/>
                  <w:marRight w:val="0"/>
                  <w:marTop w:val="0"/>
                  <w:marBottom w:val="0"/>
                  <w:divBdr>
                    <w:top w:val="none" w:sz="0" w:space="0" w:color="auto"/>
                    <w:left w:val="none" w:sz="0" w:space="0" w:color="auto"/>
                    <w:bottom w:val="none" w:sz="0" w:space="0" w:color="auto"/>
                    <w:right w:val="none" w:sz="0" w:space="0" w:color="auto"/>
                  </w:divBdr>
                </w:div>
                <w:div w:id="302346757">
                  <w:marLeft w:val="0"/>
                  <w:marRight w:val="0"/>
                  <w:marTop w:val="0"/>
                  <w:marBottom w:val="0"/>
                  <w:divBdr>
                    <w:top w:val="none" w:sz="0" w:space="0" w:color="auto"/>
                    <w:left w:val="none" w:sz="0" w:space="0" w:color="auto"/>
                    <w:bottom w:val="none" w:sz="0" w:space="0" w:color="auto"/>
                    <w:right w:val="none" w:sz="0" w:space="0" w:color="auto"/>
                  </w:divBdr>
                </w:div>
                <w:div w:id="460147665">
                  <w:marLeft w:val="0"/>
                  <w:marRight w:val="0"/>
                  <w:marTop w:val="0"/>
                  <w:marBottom w:val="0"/>
                  <w:divBdr>
                    <w:top w:val="none" w:sz="0" w:space="0" w:color="auto"/>
                    <w:left w:val="none" w:sz="0" w:space="0" w:color="auto"/>
                    <w:bottom w:val="none" w:sz="0" w:space="0" w:color="auto"/>
                    <w:right w:val="none" w:sz="0" w:space="0" w:color="auto"/>
                  </w:divBdr>
                </w:div>
                <w:div w:id="484394302">
                  <w:marLeft w:val="0"/>
                  <w:marRight w:val="0"/>
                  <w:marTop w:val="0"/>
                  <w:marBottom w:val="0"/>
                  <w:divBdr>
                    <w:top w:val="none" w:sz="0" w:space="0" w:color="auto"/>
                    <w:left w:val="none" w:sz="0" w:space="0" w:color="auto"/>
                    <w:bottom w:val="none" w:sz="0" w:space="0" w:color="auto"/>
                    <w:right w:val="none" w:sz="0" w:space="0" w:color="auto"/>
                  </w:divBdr>
                </w:div>
                <w:div w:id="491023363">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 w:id="760873135">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1034579481">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20305130">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1345670693">
                  <w:marLeft w:val="0"/>
                  <w:marRight w:val="0"/>
                  <w:marTop w:val="0"/>
                  <w:marBottom w:val="0"/>
                  <w:divBdr>
                    <w:top w:val="none" w:sz="0" w:space="0" w:color="auto"/>
                    <w:left w:val="none" w:sz="0" w:space="0" w:color="auto"/>
                    <w:bottom w:val="none" w:sz="0" w:space="0" w:color="auto"/>
                    <w:right w:val="none" w:sz="0" w:space="0" w:color="auto"/>
                  </w:divBdr>
                </w:div>
                <w:div w:id="1346052841">
                  <w:marLeft w:val="0"/>
                  <w:marRight w:val="0"/>
                  <w:marTop w:val="0"/>
                  <w:marBottom w:val="0"/>
                  <w:divBdr>
                    <w:top w:val="none" w:sz="0" w:space="0" w:color="auto"/>
                    <w:left w:val="none" w:sz="0" w:space="0" w:color="auto"/>
                    <w:bottom w:val="none" w:sz="0" w:space="0" w:color="auto"/>
                    <w:right w:val="none" w:sz="0" w:space="0" w:color="auto"/>
                  </w:divBdr>
                </w:div>
                <w:div w:id="1415590121">
                  <w:marLeft w:val="0"/>
                  <w:marRight w:val="0"/>
                  <w:marTop w:val="0"/>
                  <w:marBottom w:val="0"/>
                  <w:divBdr>
                    <w:top w:val="none" w:sz="0" w:space="0" w:color="auto"/>
                    <w:left w:val="none" w:sz="0" w:space="0" w:color="auto"/>
                    <w:bottom w:val="none" w:sz="0" w:space="0" w:color="auto"/>
                    <w:right w:val="none" w:sz="0" w:space="0" w:color="auto"/>
                  </w:divBdr>
                </w:div>
                <w:div w:id="1422950021">
                  <w:marLeft w:val="0"/>
                  <w:marRight w:val="0"/>
                  <w:marTop w:val="0"/>
                  <w:marBottom w:val="0"/>
                  <w:divBdr>
                    <w:top w:val="none" w:sz="0" w:space="0" w:color="auto"/>
                    <w:left w:val="none" w:sz="0" w:space="0" w:color="auto"/>
                    <w:bottom w:val="none" w:sz="0" w:space="0" w:color="auto"/>
                    <w:right w:val="none" w:sz="0" w:space="0" w:color="auto"/>
                  </w:divBdr>
                </w:div>
                <w:div w:id="1462067754">
                  <w:marLeft w:val="0"/>
                  <w:marRight w:val="0"/>
                  <w:marTop w:val="0"/>
                  <w:marBottom w:val="0"/>
                  <w:divBdr>
                    <w:top w:val="none" w:sz="0" w:space="0" w:color="auto"/>
                    <w:left w:val="none" w:sz="0" w:space="0" w:color="auto"/>
                    <w:bottom w:val="none" w:sz="0" w:space="0" w:color="auto"/>
                    <w:right w:val="none" w:sz="0" w:space="0" w:color="auto"/>
                  </w:divBdr>
                </w:div>
                <w:div w:id="1474591938">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563709548">
                  <w:marLeft w:val="0"/>
                  <w:marRight w:val="0"/>
                  <w:marTop w:val="0"/>
                  <w:marBottom w:val="0"/>
                  <w:divBdr>
                    <w:top w:val="none" w:sz="0" w:space="0" w:color="auto"/>
                    <w:left w:val="none" w:sz="0" w:space="0" w:color="auto"/>
                    <w:bottom w:val="none" w:sz="0" w:space="0" w:color="auto"/>
                    <w:right w:val="none" w:sz="0" w:space="0" w:color="auto"/>
                  </w:divBdr>
                </w:div>
                <w:div w:id="1588265801">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1625621082">
                  <w:marLeft w:val="0"/>
                  <w:marRight w:val="0"/>
                  <w:marTop w:val="0"/>
                  <w:marBottom w:val="0"/>
                  <w:divBdr>
                    <w:top w:val="none" w:sz="0" w:space="0" w:color="auto"/>
                    <w:left w:val="none" w:sz="0" w:space="0" w:color="auto"/>
                    <w:bottom w:val="none" w:sz="0" w:space="0" w:color="auto"/>
                    <w:right w:val="none" w:sz="0" w:space="0" w:color="auto"/>
                  </w:divBdr>
                </w:div>
                <w:div w:id="1669677818">
                  <w:marLeft w:val="0"/>
                  <w:marRight w:val="0"/>
                  <w:marTop w:val="0"/>
                  <w:marBottom w:val="0"/>
                  <w:divBdr>
                    <w:top w:val="none" w:sz="0" w:space="0" w:color="auto"/>
                    <w:left w:val="none" w:sz="0" w:space="0" w:color="auto"/>
                    <w:bottom w:val="none" w:sz="0" w:space="0" w:color="auto"/>
                    <w:right w:val="none" w:sz="0" w:space="0" w:color="auto"/>
                  </w:divBdr>
                </w:div>
                <w:div w:id="176078680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84740188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1867525512">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2081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821">
      <w:bodyDiv w:val="1"/>
      <w:marLeft w:val="0"/>
      <w:marRight w:val="0"/>
      <w:marTop w:val="0"/>
      <w:marBottom w:val="0"/>
      <w:divBdr>
        <w:top w:val="none" w:sz="0" w:space="0" w:color="auto"/>
        <w:left w:val="none" w:sz="0" w:space="0" w:color="auto"/>
        <w:bottom w:val="none" w:sz="0" w:space="0" w:color="auto"/>
        <w:right w:val="none" w:sz="0" w:space="0" w:color="auto"/>
      </w:divBdr>
    </w:div>
    <w:div w:id="280690698">
      <w:bodyDiv w:val="1"/>
      <w:marLeft w:val="0"/>
      <w:marRight w:val="0"/>
      <w:marTop w:val="0"/>
      <w:marBottom w:val="0"/>
      <w:divBdr>
        <w:top w:val="none" w:sz="0" w:space="0" w:color="auto"/>
        <w:left w:val="none" w:sz="0" w:space="0" w:color="auto"/>
        <w:bottom w:val="none" w:sz="0" w:space="0" w:color="auto"/>
        <w:right w:val="none" w:sz="0" w:space="0" w:color="auto"/>
      </w:divBdr>
    </w:div>
    <w:div w:id="289671861">
      <w:bodyDiv w:val="1"/>
      <w:marLeft w:val="0"/>
      <w:marRight w:val="0"/>
      <w:marTop w:val="0"/>
      <w:marBottom w:val="0"/>
      <w:divBdr>
        <w:top w:val="none" w:sz="0" w:space="0" w:color="auto"/>
        <w:left w:val="none" w:sz="0" w:space="0" w:color="auto"/>
        <w:bottom w:val="none" w:sz="0" w:space="0" w:color="auto"/>
        <w:right w:val="none" w:sz="0" w:space="0" w:color="auto"/>
      </w:divBdr>
    </w:div>
    <w:div w:id="290791809">
      <w:bodyDiv w:val="1"/>
      <w:marLeft w:val="0"/>
      <w:marRight w:val="0"/>
      <w:marTop w:val="0"/>
      <w:marBottom w:val="0"/>
      <w:divBdr>
        <w:top w:val="none" w:sz="0" w:space="0" w:color="auto"/>
        <w:left w:val="none" w:sz="0" w:space="0" w:color="auto"/>
        <w:bottom w:val="none" w:sz="0" w:space="0" w:color="auto"/>
        <w:right w:val="none" w:sz="0" w:space="0" w:color="auto"/>
      </w:divBdr>
    </w:div>
    <w:div w:id="300497760">
      <w:bodyDiv w:val="1"/>
      <w:marLeft w:val="0"/>
      <w:marRight w:val="0"/>
      <w:marTop w:val="0"/>
      <w:marBottom w:val="0"/>
      <w:divBdr>
        <w:top w:val="none" w:sz="0" w:space="0" w:color="auto"/>
        <w:left w:val="none" w:sz="0" w:space="0" w:color="auto"/>
        <w:bottom w:val="none" w:sz="0" w:space="0" w:color="auto"/>
        <w:right w:val="none" w:sz="0" w:space="0" w:color="auto"/>
      </w:divBdr>
      <w:divsChild>
        <w:div w:id="180361627">
          <w:marLeft w:val="0"/>
          <w:marRight w:val="0"/>
          <w:marTop w:val="0"/>
          <w:marBottom w:val="0"/>
          <w:divBdr>
            <w:top w:val="none" w:sz="0" w:space="0" w:color="auto"/>
            <w:left w:val="none" w:sz="0" w:space="0" w:color="auto"/>
            <w:bottom w:val="none" w:sz="0" w:space="0" w:color="auto"/>
            <w:right w:val="none" w:sz="0" w:space="0" w:color="auto"/>
          </w:divBdr>
        </w:div>
        <w:div w:id="180825154">
          <w:marLeft w:val="0"/>
          <w:marRight w:val="0"/>
          <w:marTop w:val="0"/>
          <w:marBottom w:val="0"/>
          <w:divBdr>
            <w:top w:val="none" w:sz="0" w:space="0" w:color="auto"/>
            <w:left w:val="none" w:sz="0" w:space="0" w:color="auto"/>
            <w:bottom w:val="none" w:sz="0" w:space="0" w:color="auto"/>
            <w:right w:val="none" w:sz="0" w:space="0" w:color="auto"/>
          </w:divBdr>
        </w:div>
        <w:div w:id="336424992">
          <w:marLeft w:val="0"/>
          <w:marRight w:val="0"/>
          <w:marTop w:val="0"/>
          <w:marBottom w:val="0"/>
          <w:divBdr>
            <w:top w:val="none" w:sz="0" w:space="0" w:color="auto"/>
            <w:left w:val="none" w:sz="0" w:space="0" w:color="auto"/>
            <w:bottom w:val="none" w:sz="0" w:space="0" w:color="auto"/>
            <w:right w:val="none" w:sz="0" w:space="0" w:color="auto"/>
          </w:divBdr>
        </w:div>
        <w:div w:id="352726742">
          <w:marLeft w:val="0"/>
          <w:marRight w:val="0"/>
          <w:marTop w:val="0"/>
          <w:marBottom w:val="0"/>
          <w:divBdr>
            <w:top w:val="none" w:sz="0" w:space="0" w:color="auto"/>
            <w:left w:val="none" w:sz="0" w:space="0" w:color="auto"/>
            <w:bottom w:val="none" w:sz="0" w:space="0" w:color="auto"/>
            <w:right w:val="none" w:sz="0" w:space="0" w:color="auto"/>
          </w:divBdr>
        </w:div>
        <w:div w:id="631789191">
          <w:marLeft w:val="0"/>
          <w:marRight w:val="0"/>
          <w:marTop w:val="0"/>
          <w:marBottom w:val="0"/>
          <w:divBdr>
            <w:top w:val="none" w:sz="0" w:space="0" w:color="auto"/>
            <w:left w:val="none" w:sz="0" w:space="0" w:color="auto"/>
            <w:bottom w:val="none" w:sz="0" w:space="0" w:color="auto"/>
            <w:right w:val="none" w:sz="0" w:space="0" w:color="auto"/>
          </w:divBdr>
        </w:div>
        <w:div w:id="673338379">
          <w:marLeft w:val="0"/>
          <w:marRight w:val="0"/>
          <w:marTop w:val="0"/>
          <w:marBottom w:val="0"/>
          <w:divBdr>
            <w:top w:val="none" w:sz="0" w:space="0" w:color="auto"/>
            <w:left w:val="none" w:sz="0" w:space="0" w:color="auto"/>
            <w:bottom w:val="none" w:sz="0" w:space="0" w:color="auto"/>
            <w:right w:val="none" w:sz="0" w:space="0" w:color="auto"/>
          </w:divBdr>
        </w:div>
        <w:div w:id="715009487">
          <w:marLeft w:val="0"/>
          <w:marRight w:val="0"/>
          <w:marTop w:val="0"/>
          <w:marBottom w:val="0"/>
          <w:divBdr>
            <w:top w:val="none" w:sz="0" w:space="0" w:color="auto"/>
            <w:left w:val="none" w:sz="0" w:space="0" w:color="auto"/>
            <w:bottom w:val="none" w:sz="0" w:space="0" w:color="auto"/>
            <w:right w:val="none" w:sz="0" w:space="0" w:color="auto"/>
          </w:divBdr>
        </w:div>
        <w:div w:id="740369646">
          <w:marLeft w:val="0"/>
          <w:marRight w:val="0"/>
          <w:marTop w:val="0"/>
          <w:marBottom w:val="0"/>
          <w:divBdr>
            <w:top w:val="none" w:sz="0" w:space="0" w:color="auto"/>
            <w:left w:val="none" w:sz="0" w:space="0" w:color="auto"/>
            <w:bottom w:val="none" w:sz="0" w:space="0" w:color="auto"/>
            <w:right w:val="none" w:sz="0" w:space="0" w:color="auto"/>
          </w:divBdr>
        </w:div>
        <w:div w:id="786587043">
          <w:marLeft w:val="0"/>
          <w:marRight w:val="0"/>
          <w:marTop w:val="0"/>
          <w:marBottom w:val="0"/>
          <w:divBdr>
            <w:top w:val="none" w:sz="0" w:space="0" w:color="auto"/>
            <w:left w:val="none" w:sz="0" w:space="0" w:color="auto"/>
            <w:bottom w:val="none" w:sz="0" w:space="0" w:color="auto"/>
            <w:right w:val="none" w:sz="0" w:space="0" w:color="auto"/>
          </w:divBdr>
        </w:div>
        <w:div w:id="921184368">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406341349">
          <w:marLeft w:val="0"/>
          <w:marRight w:val="0"/>
          <w:marTop w:val="0"/>
          <w:marBottom w:val="0"/>
          <w:divBdr>
            <w:top w:val="none" w:sz="0" w:space="0" w:color="auto"/>
            <w:left w:val="none" w:sz="0" w:space="0" w:color="auto"/>
            <w:bottom w:val="none" w:sz="0" w:space="0" w:color="auto"/>
            <w:right w:val="none" w:sz="0" w:space="0" w:color="auto"/>
          </w:divBdr>
        </w:div>
        <w:div w:id="1410538540">
          <w:marLeft w:val="0"/>
          <w:marRight w:val="0"/>
          <w:marTop w:val="0"/>
          <w:marBottom w:val="0"/>
          <w:divBdr>
            <w:top w:val="none" w:sz="0" w:space="0" w:color="auto"/>
            <w:left w:val="none" w:sz="0" w:space="0" w:color="auto"/>
            <w:bottom w:val="none" w:sz="0" w:space="0" w:color="auto"/>
            <w:right w:val="none" w:sz="0" w:space="0" w:color="auto"/>
          </w:divBdr>
        </w:div>
        <w:div w:id="1474056143">
          <w:marLeft w:val="0"/>
          <w:marRight w:val="0"/>
          <w:marTop w:val="0"/>
          <w:marBottom w:val="0"/>
          <w:divBdr>
            <w:top w:val="none" w:sz="0" w:space="0" w:color="auto"/>
            <w:left w:val="none" w:sz="0" w:space="0" w:color="auto"/>
            <w:bottom w:val="none" w:sz="0" w:space="0" w:color="auto"/>
            <w:right w:val="none" w:sz="0" w:space="0" w:color="auto"/>
          </w:divBdr>
        </w:div>
        <w:div w:id="1479109066">
          <w:marLeft w:val="0"/>
          <w:marRight w:val="0"/>
          <w:marTop w:val="0"/>
          <w:marBottom w:val="0"/>
          <w:divBdr>
            <w:top w:val="none" w:sz="0" w:space="0" w:color="auto"/>
            <w:left w:val="none" w:sz="0" w:space="0" w:color="auto"/>
            <w:bottom w:val="none" w:sz="0" w:space="0" w:color="auto"/>
            <w:right w:val="none" w:sz="0" w:space="0" w:color="auto"/>
          </w:divBdr>
        </w:div>
        <w:div w:id="1553686005">
          <w:marLeft w:val="0"/>
          <w:marRight w:val="0"/>
          <w:marTop w:val="0"/>
          <w:marBottom w:val="0"/>
          <w:divBdr>
            <w:top w:val="none" w:sz="0" w:space="0" w:color="auto"/>
            <w:left w:val="none" w:sz="0" w:space="0" w:color="auto"/>
            <w:bottom w:val="none" w:sz="0" w:space="0" w:color="auto"/>
            <w:right w:val="none" w:sz="0" w:space="0" w:color="auto"/>
          </w:divBdr>
        </w:div>
        <w:div w:id="1587958215">
          <w:marLeft w:val="0"/>
          <w:marRight w:val="0"/>
          <w:marTop w:val="0"/>
          <w:marBottom w:val="0"/>
          <w:divBdr>
            <w:top w:val="none" w:sz="0" w:space="0" w:color="auto"/>
            <w:left w:val="none" w:sz="0" w:space="0" w:color="auto"/>
            <w:bottom w:val="none" w:sz="0" w:space="0" w:color="auto"/>
            <w:right w:val="none" w:sz="0" w:space="0" w:color="auto"/>
          </w:divBdr>
        </w:div>
        <w:div w:id="1605115366">
          <w:marLeft w:val="0"/>
          <w:marRight w:val="0"/>
          <w:marTop w:val="0"/>
          <w:marBottom w:val="0"/>
          <w:divBdr>
            <w:top w:val="none" w:sz="0" w:space="0" w:color="auto"/>
            <w:left w:val="none" w:sz="0" w:space="0" w:color="auto"/>
            <w:bottom w:val="none" w:sz="0" w:space="0" w:color="auto"/>
            <w:right w:val="none" w:sz="0" w:space="0" w:color="auto"/>
          </w:divBdr>
        </w:div>
        <w:div w:id="1622107858">
          <w:marLeft w:val="0"/>
          <w:marRight w:val="0"/>
          <w:marTop w:val="0"/>
          <w:marBottom w:val="0"/>
          <w:divBdr>
            <w:top w:val="none" w:sz="0" w:space="0" w:color="auto"/>
            <w:left w:val="none" w:sz="0" w:space="0" w:color="auto"/>
            <w:bottom w:val="none" w:sz="0" w:space="0" w:color="auto"/>
            <w:right w:val="none" w:sz="0" w:space="0" w:color="auto"/>
          </w:divBdr>
        </w:div>
        <w:div w:id="1838618879">
          <w:marLeft w:val="0"/>
          <w:marRight w:val="0"/>
          <w:marTop w:val="0"/>
          <w:marBottom w:val="0"/>
          <w:divBdr>
            <w:top w:val="none" w:sz="0" w:space="0" w:color="auto"/>
            <w:left w:val="none" w:sz="0" w:space="0" w:color="auto"/>
            <w:bottom w:val="none" w:sz="0" w:space="0" w:color="auto"/>
            <w:right w:val="none" w:sz="0" w:space="0" w:color="auto"/>
          </w:divBdr>
        </w:div>
        <w:div w:id="1840268050">
          <w:marLeft w:val="0"/>
          <w:marRight w:val="0"/>
          <w:marTop w:val="0"/>
          <w:marBottom w:val="0"/>
          <w:divBdr>
            <w:top w:val="none" w:sz="0" w:space="0" w:color="auto"/>
            <w:left w:val="none" w:sz="0" w:space="0" w:color="auto"/>
            <w:bottom w:val="none" w:sz="0" w:space="0" w:color="auto"/>
            <w:right w:val="none" w:sz="0" w:space="0" w:color="auto"/>
          </w:divBdr>
        </w:div>
        <w:div w:id="1895578355">
          <w:marLeft w:val="0"/>
          <w:marRight w:val="0"/>
          <w:marTop w:val="0"/>
          <w:marBottom w:val="0"/>
          <w:divBdr>
            <w:top w:val="none" w:sz="0" w:space="0" w:color="auto"/>
            <w:left w:val="none" w:sz="0" w:space="0" w:color="auto"/>
            <w:bottom w:val="none" w:sz="0" w:space="0" w:color="auto"/>
            <w:right w:val="none" w:sz="0" w:space="0" w:color="auto"/>
          </w:divBdr>
        </w:div>
        <w:div w:id="1971015851">
          <w:marLeft w:val="0"/>
          <w:marRight w:val="0"/>
          <w:marTop w:val="0"/>
          <w:marBottom w:val="0"/>
          <w:divBdr>
            <w:top w:val="none" w:sz="0" w:space="0" w:color="auto"/>
            <w:left w:val="none" w:sz="0" w:space="0" w:color="auto"/>
            <w:bottom w:val="none" w:sz="0" w:space="0" w:color="auto"/>
            <w:right w:val="none" w:sz="0" w:space="0" w:color="auto"/>
          </w:divBdr>
        </w:div>
        <w:div w:id="1991058678">
          <w:marLeft w:val="0"/>
          <w:marRight w:val="0"/>
          <w:marTop w:val="0"/>
          <w:marBottom w:val="0"/>
          <w:divBdr>
            <w:top w:val="none" w:sz="0" w:space="0" w:color="auto"/>
            <w:left w:val="none" w:sz="0" w:space="0" w:color="auto"/>
            <w:bottom w:val="none" w:sz="0" w:space="0" w:color="auto"/>
            <w:right w:val="none" w:sz="0" w:space="0" w:color="auto"/>
          </w:divBdr>
        </w:div>
      </w:divsChild>
    </w:div>
    <w:div w:id="320936153">
      <w:bodyDiv w:val="1"/>
      <w:marLeft w:val="0"/>
      <w:marRight w:val="0"/>
      <w:marTop w:val="0"/>
      <w:marBottom w:val="0"/>
      <w:divBdr>
        <w:top w:val="none" w:sz="0" w:space="0" w:color="auto"/>
        <w:left w:val="none" w:sz="0" w:space="0" w:color="auto"/>
        <w:bottom w:val="none" w:sz="0" w:space="0" w:color="auto"/>
        <w:right w:val="none" w:sz="0" w:space="0" w:color="auto"/>
      </w:divBdr>
    </w:div>
    <w:div w:id="327368188">
      <w:bodyDiv w:val="1"/>
      <w:marLeft w:val="0"/>
      <w:marRight w:val="0"/>
      <w:marTop w:val="0"/>
      <w:marBottom w:val="0"/>
      <w:divBdr>
        <w:top w:val="none" w:sz="0" w:space="0" w:color="auto"/>
        <w:left w:val="none" w:sz="0" w:space="0" w:color="auto"/>
        <w:bottom w:val="none" w:sz="0" w:space="0" w:color="auto"/>
        <w:right w:val="none" w:sz="0" w:space="0" w:color="auto"/>
      </w:divBdr>
    </w:div>
    <w:div w:id="331104368">
      <w:bodyDiv w:val="1"/>
      <w:marLeft w:val="0"/>
      <w:marRight w:val="0"/>
      <w:marTop w:val="0"/>
      <w:marBottom w:val="0"/>
      <w:divBdr>
        <w:top w:val="none" w:sz="0" w:space="0" w:color="auto"/>
        <w:left w:val="none" w:sz="0" w:space="0" w:color="auto"/>
        <w:bottom w:val="none" w:sz="0" w:space="0" w:color="auto"/>
        <w:right w:val="none" w:sz="0" w:space="0" w:color="auto"/>
      </w:divBdr>
    </w:div>
    <w:div w:id="336349094">
      <w:bodyDiv w:val="1"/>
      <w:marLeft w:val="0"/>
      <w:marRight w:val="0"/>
      <w:marTop w:val="0"/>
      <w:marBottom w:val="0"/>
      <w:divBdr>
        <w:top w:val="none" w:sz="0" w:space="0" w:color="auto"/>
        <w:left w:val="none" w:sz="0" w:space="0" w:color="auto"/>
        <w:bottom w:val="none" w:sz="0" w:space="0" w:color="auto"/>
        <w:right w:val="none" w:sz="0" w:space="0" w:color="auto"/>
      </w:divBdr>
    </w:div>
    <w:div w:id="356153589">
      <w:bodyDiv w:val="1"/>
      <w:marLeft w:val="0"/>
      <w:marRight w:val="0"/>
      <w:marTop w:val="0"/>
      <w:marBottom w:val="0"/>
      <w:divBdr>
        <w:top w:val="none" w:sz="0" w:space="0" w:color="auto"/>
        <w:left w:val="none" w:sz="0" w:space="0" w:color="auto"/>
        <w:bottom w:val="none" w:sz="0" w:space="0" w:color="auto"/>
        <w:right w:val="none" w:sz="0" w:space="0" w:color="auto"/>
      </w:divBdr>
    </w:div>
    <w:div w:id="374279374">
      <w:bodyDiv w:val="1"/>
      <w:marLeft w:val="0"/>
      <w:marRight w:val="0"/>
      <w:marTop w:val="0"/>
      <w:marBottom w:val="0"/>
      <w:divBdr>
        <w:top w:val="none" w:sz="0" w:space="0" w:color="auto"/>
        <w:left w:val="none" w:sz="0" w:space="0" w:color="auto"/>
        <w:bottom w:val="none" w:sz="0" w:space="0" w:color="auto"/>
        <w:right w:val="none" w:sz="0" w:space="0" w:color="auto"/>
      </w:divBdr>
    </w:div>
    <w:div w:id="387923280">
      <w:bodyDiv w:val="1"/>
      <w:marLeft w:val="0"/>
      <w:marRight w:val="0"/>
      <w:marTop w:val="0"/>
      <w:marBottom w:val="0"/>
      <w:divBdr>
        <w:top w:val="none" w:sz="0" w:space="0" w:color="auto"/>
        <w:left w:val="none" w:sz="0" w:space="0" w:color="auto"/>
        <w:bottom w:val="none" w:sz="0" w:space="0" w:color="auto"/>
        <w:right w:val="none" w:sz="0" w:space="0" w:color="auto"/>
      </w:divBdr>
    </w:div>
    <w:div w:id="408161008">
      <w:bodyDiv w:val="1"/>
      <w:marLeft w:val="0"/>
      <w:marRight w:val="0"/>
      <w:marTop w:val="0"/>
      <w:marBottom w:val="0"/>
      <w:divBdr>
        <w:top w:val="none" w:sz="0" w:space="0" w:color="auto"/>
        <w:left w:val="none" w:sz="0" w:space="0" w:color="auto"/>
        <w:bottom w:val="none" w:sz="0" w:space="0" w:color="auto"/>
        <w:right w:val="none" w:sz="0" w:space="0" w:color="auto"/>
      </w:divBdr>
    </w:div>
    <w:div w:id="420031618">
      <w:bodyDiv w:val="1"/>
      <w:marLeft w:val="0"/>
      <w:marRight w:val="0"/>
      <w:marTop w:val="0"/>
      <w:marBottom w:val="0"/>
      <w:divBdr>
        <w:top w:val="none" w:sz="0" w:space="0" w:color="auto"/>
        <w:left w:val="none" w:sz="0" w:space="0" w:color="auto"/>
        <w:bottom w:val="none" w:sz="0" w:space="0" w:color="auto"/>
        <w:right w:val="none" w:sz="0" w:space="0" w:color="auto"/>
      </w:divBdr>
    </w:div>
    <w:div w:id="421727240">
      <w:bodyDiv w:val="1"/>
      <w:marLeft w:val="0"/>
      <w:marRight w:val="0"/>
      <w:marTop w:val="0"/>
      <w:marBottom w:val="0"/>
      <w:divBdr>
        <w:top w:val="none" w:sz="0" w:space="0" w:color="auto"/>
        <w:left w:val="none" w:sz="0" w:space="0" w:color="auto"/>
        <w:bottom w:val="none" w:sz="0" w:space="0" w:color="auto"/>
        <w:right w:val="none" w:sz="0" w:space="0" w:color="auto"/>
      </w:divBdr>
    </w:div>
    <w:div w:id="422535554">
      <w:bodyDiv w:val="1"/>
      <w:marLeft w:val="0"/>
      <w:marRight w:val="0"/>
      <w:marTop w:val="0"/>
      <w:marBottom w:val="0"/>
      <w:divBdr>
        <w:top w:val="none" w:sz="0" w:space="0" w:color="auto"/>
        <w:left w:val="none" w:sz="0" w:space="0" w:color="auto"/>
        <w:bottom w:val="none" w:sz="0" w:space="0" w:color="auto"/>
        <w:right w:val="none" w:sz="0" w:space="0" w:color="auto"/>
      </w:divBdr>
    </w:div>
    <w:div w:id="483009514">
      <w:bodyDiv w:val="1"/>
      <w:marLeft w:val="0"/>
      <w:marRight w:val="0"/>
      <w:marTop w:val="0"/>
      <w:marBottom w:val="0"/>
      <w:divBdr>
        <w:top w:val="none" w:sz="0" w:space="0" w:color="auto"/>
        <w:left w:val="none" w:sz="0" w:space="0" w:color="auto"/>
        <w:bottom w:val="none" w:sz="0" w:space="0" w:color="auto"/>
        <w:right w:val="none" w:sz="0" w:space="0" w:color="auto"/>
      </w:divBdr>
    </w:div>
    <w:div w:id="495733789">
      <w:bodyDiv w:val="1"/>
      <w:marLeft w:val="0"/>
      <w:marRight w:val="0"/>
      <w:marTop w:val="0"/>
      <w:marBottom w:val="0"/>
      <w:divBdr>
        <w:top w:val="none" w:sz="0" w:space="0" w:color="auto"/>
        <w:left w:val="none" w:sz="0" w:space="0" w:color="auto"/>
        <w:bottom w:val="none" w:sz="0" w:space="0" w:color="auto"/>
        <w:right w:val="none" w:sz="0" w:space="0" w:color="auto"/>
      </w:divBdr>
    </w:div>
    <w:div w:id="533470389">
      <w:bodyDiv w:val="1"/>
      <w:marLeft w:val="0"/>
      <w:marRight w:val="0"/>
      <w:marTop w:val="0"/>
      <w:marBottom w:val="0"/>
      <w:divBdr>
        <w:top w:val="none" w:sz="0" w:space="0" w:color="auto"/>
        <w:left w:val="none" w:sz="0" w:space="0" w:color="auto"/>
        <w:bottom w:val="none" w:sz="0" w:space="0" w:color="auto"/>
        <w:right w:val="none" w:sz="0" w:space="0" w:color="auto"/>
      </w:divBdr>
      <w:divsChild>
        <w:div w:id="477113145">
          <w:marLeft w:val="0"/>
          <w:marRight w:val="-72"/>
          <w:marTop w:val="0"/>
          <w:marBottom w:val="0"/>
          <w:divBdr>
            <w:top w:val="none" w:sz="0" w:space="0" w:color="auto"/>
            <w:left w:val="none" w:sz="0" w:space="0" w:color="auto"/>
            <w:bottom w:val="none" w:sz="0" w:space="0" w:color="auto"/>
            <w:right w:val="none" w:sz="0" w:space="0" w:color="auto"/>
          </w:divBdr>
        </w:div>
        <w:div w:id="866796282">
          <w:marLeft w:val="0"/>
          <w:marRight w:val="-720"/>
          <w:marTop w:val="0"/>
          <w:marBottom w:val="0"/>
          <w:divBdr>
            <w:top w:val="none" w:sz="0" w:space="0" w:color="auto"/>
            <w:left w:val="none" w:sz="0" w:space="0" w:color="auto"/>
            <w:bottom w:val="none" w:sz="0" w:space="0" w:color="auto"/>
            <w:right w:val="none" w:sz="0" w:space="0" w:color="auto"/>
          </w:divBdr>
        </w:div>
        <w:div w:id="1037201163">
          <w:marLeft w:val="0"/>
          <w:marRight w:val="-720"/>
          <w:marTop w:val="0"/>
          <w:marBottom w:val="0"/>
          <w:divBdr>
            <w:top w:val="none" w:sz="0" w:space="0" w:color="auto"/>
            <w:left w:val="none" w:sz="0" w:space="0" w:color="auto"/>
            <w:bottom w:val="none" w:sz="0" w:space="0" w:color="auto"/>
            <w:right w:val="none" w:sz="0" w:space="0" w:color="auto"/>
          </w:divBdr>
        </w:div>
      </w:divsChild>
    </w:div>
    <w:div w:id="545993504">
      <w:bodyDiv w:val="1"/>
      <w:marLeft w:val="0"/>
      <w:marRight w:val="0"/>
      <w:marTop w:val="0"/>
      <w:marBottom w:val="0"/>
      <w:divBdr>
        <w:top w:val="none" w:sz="0" w:space="0" w:color="auto"/>
        <w:left w:val="none" w:sz="0" w:space="0" w:color="auto"/>
        <w:bottom w:val="none" w:sz="0" w:space="0" w:color="auto"/>
        <w:right w:val="none" w:sz="0" w:space="0" w:color="auto"/>
      </w:divBdr>
    </w:div>
    <w:div w:id="557786895">
      <w:bodyDiv w:val="1"/>
      <w:marLeft w:val="0"/>
      <w:marRight w:val="0"/>
      <w:marTop w:val="0"/>
      <w:marBottom w:val="0"/>
      <w:divBdr>
        <w:top w:val="none" w:sz="0" w:space="0" w:color="auto"/>
        <w:left w:val="none" w:sz="0" w:space="0" w:color="auto"/>
        <w:bottom w:val="none" w:sz="0" w:space="0" w:color="auto"/>
        <w:right w:val="none" w:sz="0" w:space="0" w:color="auto"/>
      </w:divBdr>
    </w:div>
    <w:div w:id="571163514">
      <w:bodyDiv w:val="1"/>
      <w:marLeft w:val="0"/>
      <w:marRight w:val="0"/>
      <w:marTop w:val="0"/>
      <w:marBottom w:val="0"/>
      <w:divBdr>
        <w:top w:val="none" w:sz="0" w:space="0" w:color="auto"/>
        <w:left w:val="none" w:sz="0" w:space="0" w:color="auto"/>
        <w:bottom w:val="none" w:sz="0" w:space="0" w:color="auto"/>
        <w:right w:val="none" w:sz="0" w:space="0" w:color="auto"/>
      </w:divBdr>
    </w:div>
    <w:div w:id="573204482">
      <w:bodyDiv w:val="1"/>
      <w:marLeft w:val="0"/>
      <w:marRight w:val="0"/>
      <w:marTop w:val="0"/>
      <w:marBottom w:val="0"/>
      <w:divBdr>
        <w:top w:val="none" w:sz="0" w:space="0" w:color="auto"/>
        <w:left w:val="none" w:sz="0" w:space="0" w:color="auto"/>
        <w:bottom w:val="none" w:sz="0" w:space="0" w:color="auto"/>
        <w:right w:val="none" w:sz="0" w:space="0" w:color="auto"/>
      </w:divBdr>
      <w:divsChild>
        <w:div w:id="902057394">
          <w:marLeft w:val="180"/>
          <w:marRight w:val="0"/>
          <w:marTop w:val="0"/>
          <w:marBottom w:val="0"/>
          <w:divBdr>
            <w:top w:val="none" w:sz="0" w:space="0" w:color="auto"/>
            <w:left w:val="none" w:sz="0" w:space="0" w:color="auto"/>
            <w:bottom w:val="none" w:sz="0" w:space="0" w:color="auto"/>
            <w:right w:val="none" w:sz="0" w:space="0" w:color="auto"/>
          </w:divBdr>
        </w:div>
        <w:div w:id="1037005113">
          <w:marLeft w:val="180"/>
          <w:marRight w:val="0"/>
          <w:marTop w:val="0"/>
          <w:marBottom w:val="0"/>
          <w:divBdr>
            <w:top w:val="none" w:sz="0" w:space="0" w:color="auto"/>
            <w:left w:val="none" w:sz="0" w:space="0" w:color="auto"/>
            <w:bottom w:val="none" w:sz="0" w:space="0" w:color="auto"/>
            <w:right w:val="none" w:sz="0" w:space="0" w:color="auto"/>
          </w:divBdr>
        </w:div>
        <w:div w:id="1355882372">
          <w:marLeft w:val="180"/>
          <w:marRight w:val="0"/>
          <w:marTop w:val="0"/>
          <w:marBottom w:val="0"/>
          <w:divBdr>
            <w:top w:val="none" w:sz="0" w:space="0" w:color="auto"/>
            <w:left w:val="none" w:sz="0" w:space="0" w:color="auto"/>
            <w:bottom w:val="none" w:sz="0" w:space="0" w:color="auto"/>
            <w:right w:val="none" w:sz="0" w:space="0" w:color="auto"/>
          </w:divBdr>
        </w:div>
        <w:div w:id="1392387606">
          <w:marLeft w:val="180"/>
          <w:marRight w:val="0"/>
          <w:marTop w:val="0"/>
          <w:marBottom w:val="0"/>
          <w:divBdr>
            <w:top w:val="none" w:sz="0" w:space="0" w:color="auto"/>
            <w:left w:val="none" w:sz="0" w:space="0" w:color="auto"/>
            <w:bottom w:val="none" w:sz="0" w:space="0" w:color="auto"/>
            <w:right w:val="none" w:sz="0" w:space="0" w:color="auto"/>
          </w:divBdr>
        </w:div>
        <w:div w:id="1471171557">
          <w:marLeft w:val="180"/>
          <w:marRight w:val="0"/>
          <w:marTop w:val="0"/>
          <w:marBottom w:val="0"/>
          <w:divBdr>
            <w:top w:val="none" w:sz="0" w:space="0" w:color="auto"/>
            <w:left w:val="none" w:sz="0" w:space="0" w:color="auto"/>
            <w:bottom w:val="none" w:sz="0" w:space="0" w:color="auto"/>
            <w:right w:val="none" w:sz="0" w:space="0" w:color="auto"/>
          </w:divBdr>
        </w:div>
        <w:div w:id="1660382595">
          <w:marLeft w:val="180"/>
          <w:marRight w:val="0"/>
          <w:marTop w:val="0"/>
          <w:marBottom w:val="0"/>
          <w:divBdr>
            <w:top w:val="none" w:sz="0" w:space="0" w:color="auto"/>
            <w:left w:val="none" w:sz="0" w:space="0" w:color="auto"/>
            <w:bottom w:val="none" w:sz="0" w:space="0" w:color="auto"/>
            <w:right w:val="none" w:sz="0" w:space="0" w:color="auto"/>
          </w:divBdr>
        </w:div>
      </w:divsChild>
    </w:div>
    <w:div w:id="582496122">
      <w:bodyDiv w:val="1"/>
      <w:marLeft w:val="0"/>
      <w:marRight w:val="0"/>
      <w:marTop w:val="0"/>
      <w:marBottom w:val="0"/>
      <w:divBdr>
        <w:top w:val="none" w:sz="0" w:space="0" w:color="auto"/>
        <w:left w:val="none" w:sz="0" w:space="0" w:color="auto"/>
        <w:bottom w:val="none" w:sz="0" w:space="0" w:color="auto"/>
        <w:right w:val="none" w:sz="0" w:space="0" w:color="auto"/>
      </w:divBdr>
    </w:div>
    <w:div w:id="623735040">
      <w:bodyDiv w:val="1"/>
      <w:marLeft w:val="0"/>
      <w:marRight w:val="0"/>
      <w:marTop w:val="0"/>
      <w:marBottom w:val="0"/>
      <w:divBdr>
        <w:top w:val="none" w:sz="0" w:space="0" w:color="auto"/>
        <w:left w:val="none" w:sz="0" w:space="0" w:color="auto"/>
        <w:bottom w:val="none" w:sz="0" w:space="0" w:color="auto"/>
        <w:right w:val="none" w:sz="0" w:space="0" w:color="auto"/>
      </w:divBdr>
      <w:divsChild>
        <w:div w:id="89470525">
          <w:marLeft w:val="0"/>
          <w:marRight w:val="0"/>
          <w:marTop w:val="0"/>
          <w:marBottom w:val="0"/>
          <w:divBdr>
            <w:top w:val="none" w:sz="0" w:space="0" w:color="auto"/>
            <w:left w:val="none" w:sz="0" w:space="0" w:color="auto"/>
            <w:bottom w:val="none" w:sz="0" w:space="0" w:color="auto"/>
            <w:right w:val="none" w:sz="0" w:space="0" w:color="auto"/>
          </w:divBdr>
        </w:div>
        <w:div w:id="105125369">
          <w:marLeft w:val="0"/>
          <w:marRight w:val="0"/>
          <w:marTop w:val="0"/>
          <w:marBottom w:val="0"/>
          <w:divBdr>
            <w:top w:val="none" w:sz="0" w:space="0" w:color="auto"/>
            <w:left w:val="none" w:sz="0" w:space="0" w:color="auto"/>
            <w:bottom w:val="none" w:sz="0" w:space="0" w:color="auto"/>
            <w:right w:val="none" w:sz="0" w:space="0" w:color="auto"/>
          </w:divBdr>
        </w:div>
        <w:div w:id="196938670">
          <w:marLeft w:val="0"/>
          <w:marRight w:val="0"/>
          <w:marTop w:val="0"/>
          <w:marBottom w:val="0"/>
          <w:divBdr>
            <w:top w:val="none" w:sz="0" w:space="0" w:color="auto"/>
            <w:left w:val="none" w:sz="0" w:space="0" w:color="auto"/>
            <w:bottom w:val="none" w:sz="0" w:space="0" w:color="auto"/>
            <w:right w:val="none" w:sz="0" w:space="0" w:color="auto"/>
          </w:divBdr>
        </w:div>
        <w:div w:id="511996579">
          <w:marLeft w:val="0"/>
          <w:marRight w:val="0"/>
          <w:marTop w:val="0"/>
          <w:marBottom w:val="0"/>
          <w:divBdr>
            <w:top w:val="none" w:sz="0" w:space="0" w:color="auto"/>
            <w:left w:val="none" w:sz="0" w:space="0" w:color="auto"/>
            <w:bottom w:val="none" w:sz="0" w:space="0" w:color="auto"/>
            <w:right w:val="none" w:sz="0" w:space="0" w:color="auto"/>
          </w:divBdr>
        </w:div>
        <w:div w:id="1760640692">
          <w:marLeft w:val="0"/>
          <w:marRight w:val="0"/>
          <w:marTop w:val="0"/>
          <w:marBottom w:val="0"/>
          <w:divBdr>
            <w:top w:val="none" w:sz="0" w:space="0" w:color="auto"/>
            <w:left w:val="none" w:sz="0" w:space="0" w:color="auto"/>
            <w:bottom w:val="none" w:sz="0" w:space="0" w:color="auto"/>
            <w:right w:val="none" w:sz="0" w:space="0" w:color="auto"/>
          </w:divBdr>
        </w:div>
      </w:divsChild>
    </w:div>
    <w:div w:id="629673886">
      <w:bodyDiv w:val="1"/>
      <w:marLeft w:val="0"/>
      <w:marRight w:val="0"/>
      <w:marTop w:val="0"/>
      <w:marBottom w:val="0"/>
      <w:divBdr>
        <w:top w:val="none" w:sz="0" w:space="0" w:color="auto"/>
        <w:left w:val="none" w:sz="0" w:space="0" w:color="auto"/>
        <w:bottom w:val="none" w:sz="0" w:space="0" w:color="auto"/>
        <w:right w:val="none" w:sz="0" w:space="0" w:color="auto"/>
      </w:divBdr>
    </w:div>
    <w:div w:id="649674550">
      <w:bodyDiv w:val="1"/>
      <w:marLeft w:val="0"/>
      <w:marRight w:val="0"/>
      <w:marTop w:val="0"/>
      <w:marBottom w:val="0"/>
      <w:divBdr>
        <w:top w:val="none" w:sz="0" w:space="0" w:color="auto"/>
        <w:left w:val="none" w:sz="0" w:space="0" w:color="auto"/>
        <w:bottom w:val="none" w:sz="0" w:space="0" w:color="auto"/>
        <w:right w:val="none" w:sz="0" w:space="0" w:color="auto"/>
      </w:divBdr>
    </w:div>
    <w:div w:id="696085246">
      <w:bodyDiv w:val="1"/>
      <w:marLeft w:val="0"/>
      <w:marRight w:val="0"/>
      <w:marTop w:val="0"/>
      <w:marBottom w:val="0"/>
      <w:divBdr>
        <w:top w:val="none" w:sz="0" w:space="0" w:color="auto"/>
        <w:left w:val="none" w:sz="0" w:space="0" w:color="auto"/>
        <w:bottom w:val="none" w:sz="0" w:space="0" w:color="auto"/>
        <w:right w:val="none" w:sz="0" w:space="0" w:color="auto"/>
      </w:divBdr>
    </w:div>
    <w:div w:id="721443261">
      <w:bodyDiv w:val="1"/>
      <w:marLeft w:val="0"/>
      <w:marRight w:val="0"/>
      <w:marTop w:val="0"/>
      <w:marBottom w:val="0"/>
      <w:divBdr>
        <w:top w:val="none" w:sz="0" w:space="0" w:color="auto"/>
        <w:left w:val="none" w:sz="0" w:space="0" w:color="auto"/>
        <w:bottom w:val="none" w:sz="0" w:space="0" w:color="auto"/>
        <w:right w:val="none" w:sz="0" w:space="0" w:color="auto"/>
      </w:divBdr>
      <w:divsChild>
        <w:div w:id="356851744">
          <w:marLeft w:val="0"/>
          <w:marRight w:val="0"/>
          <w:marTop w:val="0"/>
          <w:marBottom w:val="0"/>
          <w:divBdr>
            <w:top w:val="none" w:sz="0" w:space="0" w:color="auto"/>
            <w:left w:val="none" w:sz="0" w:space="0" w:color="auto"/>
            <w:bottom w:val="none" w:sz="0" w:space="0" w:color="auto"/>
            <w:right w:val="none" w:sz="0" w:space="0" w:color="auto"/>
          </w:divBdr>
          <w:divsChild>
            <w:div w:id="1861509921">
              <w:marLeft w:val="0"/>
              <w:marRight w:val="0"/>
              <w:marTop w:val="0"/>
              <w:marBottom w:val="0"/>
              <w:divBdr>
                <w:top w:val="none" w:sz="0" w:space="0" w:color="auto"/>
                <w:left w:val="none" w:sz="0" w:space="0" w:color="auto"/>
                <w:bottom w:val="none" w:sz="0" w:space="0" w:color="auto"/>
                <w:right w:val="none" w:sz="0" w:space="0" w:color="auto"/>
              </w:divBdr>
              <w:divsChild>
                <w:div w:id="179900623">
                  <w:marLeft w:val="0"/>
                  <w:marRight w:val="0"/>
                  <w:marTop w:val="0"/>
                  <w:marBottom w:val="0"/>
                  <w:divBdr>
                    <w:top w:val="none" w:sz="0" w:space="0" w:color="auto"/>
                    <w:left w:val="none" w:sz="0" w:space="0" w:color="auto"/>
                    <w:bottom w:val="none" w:sz="0" w:space="0" w:color="auto"/>
                    <w:right w:val="none" w:sz="0" w:space="0" w:color="auto"/>
                  </w:divBdr>
                  <w:divsChild>
                    <w:div w:id="861672593">
                      <w:marLeft w:val="0"/>
                      <w:marRight w:val="0"/>
                      <w:marTop w:val="0"/>
                      <w:marBottom w:val="0"/>
                      <w:divBdr>
                        <w:top w:val="none" w:sz="0" w:space="0" w:color="auto"/>
                        <w:left w:val="none" w:sz="0" w:space="0" w:color="auto"/>
                        <w:bottom w:val="none" w:sz="0" w:space="0" w:color="auto"/>
                        <w:right w:val="none" w:sz="0" w:space="0" w:color="auto"/>
                      </w:divBdr>
                      <w:divsChild>
                        <w:div w:id="170535354">
                          <w:marLeft w:val="0"/>
                          <w:marRight w:val="0"/>
                          <w:marTop w:val="0"/>
                          <w:marBottom w:val="0"/>
                          <w:divBdr>
                            <w:top w:val="none" w:sz="0" w:space="0" w:color="auto"/>
                            <w:left w:val="none" w:sz="0" w:space="0" w:color="auto"/>
                            <w:bottom w:val="none" w:sz="0" w:space="0" w:color="auto"/>
                            <w:right w:val="none" w:sz="0" w:space="0" w:color="auto"/>
                          </w:divBdr>
                        </w:div>
                        <w:div w:id="2044088507">
                          <w:marLeft w:val="0"/>
                          <w:marRight w:val="0"/>
                          <w:marTop w:val="0"/>
                          <w:marBottom w:val="0"/>
                          <w:divBdr>
                            <w:top w:val="none" w:sz="0" w:space="0" w:color="auto"/>
                            <w:left w:val="none" w:sz="0" w:space="0" w:color="auto"/>
                            <w:bottom w:val="none" w:sz="0" w:space="0" w:color="auto"/>
                            <w:right w:val="none" w:sz="0" w:space="0" w:color="auto"/>
                          </w:divBdr>
                          <w:divsChild>
                            <w:div w:id="267469966">
                              <w:marLeft w:val="15"/>
                              <w:marRight w:val="15"/>
                              <w:marTop w:val="0"/>
                              <w:marBottom w:val="0"/>
                              <w:divBdr>
                                <w:top w:val="none" w:sz="0" w:space="0" w:color="auto"/>
                                <w:left w:val="none" w:sz="0" w:space="0" w:color="auto"/>
                                <w:bottom w:val="none" w:sz="0" w:space="0" w:color="auto"/>
                                <w:right w:val="none" w:sz="0" w:space="0" w:color="auto"/>
                              </w:divBdr>
                            </w:div>
                            <w:div w:id="550314113">
                              <w:marLeft w:val="15"/>
                              <w:marRight w:val="15"/>
                              <w:marTop w:val="0"/>
                              <w:marBottom w:val="0"/>
                              <w:divBdr>
                                <w:top w:val="none" w:sz="0" w:space="0" w:color="auto"/>
                                <w:left w:val="none" w:sz="0" w:space="0" w:color="auto"/>
                                <w:bottom w:val="none" w:sz="0" w:space="0" w:color="auto"/>
                                <w:right w:val="none" w:sz="0" w:space="0" w:color="auto"/>
                              </w:divBdr>
                            </w:div>
                            <w:div w:id="642467808">
                              <w:marLeft w:val="15"/>
                              <w:marRight w:val="15"/>
                              <w:marTop w:val="0"/>
                              <w:marBottom w:val="0"/>
                              <w:divBdr>
                                <w:top w:val="none" w:sz="0" w:space="0" w:color="auto"/>
                                <w:left w:val="none" w:sz="0" w:space="0" w:color="auto"/>
                                <w:bottom w:val="none" w:sz="0" w:space="0" w:color="auto"/>
                                <w:right w:val="none" w:sz="0" w:space="0" w:color="auto"/>
                              </w:divBdr>
                            </w:div>
                            <w:div w:id="870798840">
                              <w:marLeft w:val="15"/>
                              <w:marRight w:val="15"/>
                              <w:marTop w:val="0"/>
                              <w:marBottom w:val="0"/>
                              <w:divBdr>
                                <w:top w:val="none" w:sz="0" w:space="0" w:color="auto"/>
                                <w:left w:val="none" w:sz="0" w:space="0" w:color="auto"/>
                                <w:bottom w:val="none" w:sz="0" w:space="0" w:color="auto"/>
                                <w:right w:val="none" w:sz="0" w:space="0" w:color="auto"/>
                              </w:divBdr>
                            </w:div>
                            <w:div w:id="17972160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53928152">
                  <w:marLeft w:val="0"/>
                  <w:marRight w:val="0"/>
                  <w:marTop w:val="0"/>
                  <w:marBottom w:val="0"/>
                  <w:divBdr>
                    <w:top w:val="none" w:sz="0" w:space="0" w:color="auto"/>
                    <w:left w:val="none" w:sz="0" w:space="0" w:color="auto"/>
                    <w:bottom w:val="none" w:sz="0" w:space="0" w:color="auto"/>
                    <w:right w:val="none" w:sz="0" w:space="0" w:color="auto"/>
                  </w:divBdr>
                  <w:divsChild>
                    <w:div w:id="1114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137">
          <w:marLeft w:val="0"/>
          <w:marRight w:val="0"/>
          <w:marTop w:val="600"/>
          <w:marBottom w:val="300"/>
          <w:divBdr>
            <w:top w:val="none" w:sz="0" w:space="0" w:color="auto"/>
            <w:left w:val="none" w:sz="0" w:space="0" w:color="auto"/>
            <w:bottom w:val="none" w:sz="0" w:space="0" w:color="auto"/>
            <w:right w:val="none" w:sz="0" w:space="0" w:color="auto"/>
          </w:divBdr>
          <w:divsChild>
            <w:div w:id="341474254">
              <w:marLeft w:val="0"/>
              <w:marRight w:val="0"/>
              <w:marTop w:val="0"/>
              <w:marBottom w:val="0"/>
              <w:divBdr>
                <w:top w:val="single" w:sz="6" w:space="11" w:color="80C94B"/>
                <w:left w:val="single" w:sz="6" w:space="11" w:color="80C94B"/>
                <w:bottom w:val="single" w:sz="6" w:space="11" w:color="80C94B"/>
                <w:right w:val="single" w:sz="6" w:space="11" w:color="80C94B"/>
              </w:divBdr>
              <w:divsChild>
                <w:div w:id="2076274129">
                  <w:marLeft w:val="0"/>
                  <w:marRight w:val="0"/>
                  <w:marTop w:val="0"/>
                  <w:marBottom w:val="0"/>
                  <w:divBdr>
                    <w:top w:val="none" w:sz="0" w:space="0" w:color="auto"/>
                    <w:left w:val="none" w:sz="0" w:space="0" w:color="auto"/>
                    <w:bottom w:val="none" w:sz="0" w:space="0" w:color="auto"/>
                    <w:right w:val="none" w:sz="0" w:space="0" w:color="auto"/>
                  </w:divBdr>
                  <w:divsChild>
                    <w:div w:id="83750074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461582184">
              <w:marLeft w:val="0"/>
              <w:marRight w:val="0"/>
              <w:marTop w:val="0"/>
              <w:marBottom w:val="0"/>
              <w:divBdr>
                <w:top w:val="none" w:sz="0" w:space="0" w:color="auto"/>
                <w:left w:val="none" w:sz="0" w:space="0" w:color="auto"/>
                <w:bottom w:val="none" w:sz="0" w:space="0" w:color="auto"/>
                <w:right w:val="none" w:sz="0" w:space="0" w:color="auto"/>
              </w:divBdr>
              <w:divsChild>
                <w:div w:id="216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922">
      <w:bodyDiv w:val="1"/>
      <w:marLeft w:val="0"/>
      <w:marRight w:val="0"/>
      <w:marTop w:val="0"/>
      <w:marBottom w:val="0"/>
      <w:divBdr>
        <w:top w:val="none" w:sz="0" w:space="0" w:color="auto"/>
        <w:left w:val="none" w:sz="0" w:space="0" w:color="auto"/>
        <w:bottom w:val="none" w:sz="0" w:space="0" w:color="auto"/>
        <w:right w:val="none" w:sz="0" w:space="0" w:color="auto"/>
      </w:divBdr>
    </w:div>
    <w:div w:id="755784965">
      <w:bodyDiv w:val="1"/>
      <w:marLeft w:val="0"/>
      <w:marRight w:val="0"/>
      <w:marTop w:val="0"/>
      <w:marBottom w:val="0"/>
      <w:divBdr>
        <w:top w:val="none" w:sz="0" w:space="0" w:color="auto"/>
        <w:left w:val="none" w:sz="0" w:space="0" w:color="auto"/>
        <w:bottom w:val="none" w:sz="0" w:space="0" w:color="auto"/>
        <w:right w:val="none" w:sz="0" w:space="0" w:color="auto"/>
      </w:divBdr>
    </w:div>
    <w:div w:id="774638956">
      <w:bodyDiv w:val="1"/>
      <w:marLeft w:val="0"/>
      <w:marRight w:val="0"/>
      <w:marTop w:val="0"/>
      <w:marBottom w:val="0"/>
      <w:divBdr>
        <w:top w:val="none" w:sz="0" w:space="0" w:color="auto"/>
        <w:left w:val="none" w:sz="0" w:space="0" w:color="auto"/>
        <w:bottom w:val="none" w:sz="0" w:space="0" w:color="auto"/>
        <w:right w:val="none" w:sz="0" w:space="0" w:color="auto"/>
      </w:divBdr>
    </w:div>
    <w:div w:id="785202636">
      <w:bodyDiv w:val="1"/>
      <w:marLeft w:val="0"/>
      <w:marRight w:val="0"/>
      <w:marTop w:val="0"/>
      <w:marBottom w:val="0"/>
      <w:divBdr>
        <w:top w:val="none" w:sz="0" w:space="0" w:color="auto"/>
        <w:left w:val="none" w:sz="0" w:space="0" w:color="auto"/>
        <w:bottom w:val="none" w:sz="0" w:space="0" w:color="auto"/>
        <w:right w:val="none" w:sz="0" w:space="0" w:color="auto"/>
      </w:divBdr>
    </w:div>
    <w:div w:id="785540932">
      <w:bodyDiv w:val="1"/>
      <w:marLeft w:val="0"/>
      <w:marRight w:val="0"/>
      <w:marTop w:val="0"/>
      <w:marBottom w:val="0"/>
      <w:divBdr>
        <w:top w:val="none" w:sz="0" w:space="0" w:color="auto"/>
        <w:left w:val="none" w:sz="0" w:space="0" w:color="auto"/>
        <w:bottom w:val="none" w:sz="0" w:space="0" w:color="auto"/>
        <w:right w:val="none" w:sz="0" w:space="0" w:color="auto"/>
      </w:divBdr>
    </w:div>
    <w:div w:id="803088070">
      <w:bodyDiv w:val="1"/>
      <w:marLeft w:val="0"/>
      <w:marRight w:val="0"/>
      <w:marTop w:val="0"/>
      <w:marBottom w:val="0"/>
      <w:divBdr>
        <w:top w:val="none" w:sz="0" w:space="0" w:color="auto"/>
        <w:left w:val="none" w:sz="0" w:space="0" w:color="auto"/>
        <w:bottom w:val="none" w:sz="0" w:space="0" w:color="auto"/>
        <w:right w:val="none" w:sz="0" w:space="0" w:color="auto"/>
      </w:divBdr>
    </w:div>
    <w:div w:id="803619786">
      <w:bodyDiv w:val="1"/>
      <w:marLeft w:val="0"/>
      <w:marRight w:val="0"/>
      <w:marTop w:val="0"/>
      <w:marBottom w:val="0"/>
      <w:divBdr>
        <w:top w:val="none" w:sz="0" w:space="0" w:color="auto"/>
        <w:left w:val="none" w:sz="0" w:space="0" w:color="auto"/>
        <w:bottom w:val="none" w:sz="0" w:space="0" w:color="auto"/>
        <w:right w:val="none" w:sz="0" w:space="0" w:color="auto"/>
      </w:divBdr>
    </w:div>
    <w:div w:id="816797838">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68103888">
      <w:bodyDiv w:val="1"/>
      <w:marLeft w:val="0"/>
      <w:marRight w:val="0"/>
      <w:marTop w:val="0"/>
      <w:marBottom w:val="0"/>
      <w:divBdr>
        <w:top w:val="none" w:sz="0" w:space="0" w:color="auto"/>
        <w:left w:val="none" w:sz="0" w:space="0" w:color="auto"/>
        <w:bottom w:val="none" w:sz="0" w:space="0" w:color="auto"/>
        <w:right w:val="none" w:sz="0" w:space="0" w:color="auto"/>
      </w:divBdr>
      <w:divsChild>
        <w:div w:id="203517851">
          <w:marLeft w:val="34"/>
          <w:marRight w:val="0"/>
          <w:marTop w:val="0"/>
          <w:marBottom w:val="0"/>
          <w:divBdr>
            <w:top w:val="none" w:sz="0" w:space="0" w:color="auto"/>
            <w:left w:val="none" w:sz="0" w:space="0" w:color="auto"/>
            <w:bottom w:val="none" w:sz="0" w:space="0" w:color="auto"/>
            <w:right w:val="none" w:sz="0" w:space="0" w:color="auto"/>
          </w:divBdr>
        </w:div>
        <w:div w:id="743911777">
          <w:marLeft w:val="34"/>
          <w:marRight w:val="0"/>
          <w:marTop w:val="0"/>
          <w:marBottom w:val="0"/>
          <w:divBdr>
            <w:top w:val="none" w:sz="0" w:space="0" w:color="auto"/>
            <w:left w:val="none" w:sz="0" w:space="0" w:color="auto"/>
            <w:bottom w:val="none" w:sz="0" w:space="0" w:color="auto"/>
            <w:right w:val="none" w:sz="0" w:space="0" w:color="auto"/>
          </w:divBdr>
        </w:div>
        <w:div w:id="804734247">
          <w:marLeft w:val="34"/>
          <w:marRight w:val="0"/>
          <w:marTop w:val="0"/>
          <w:marBottom w:val="0"/>
          <w:divBdr>
            <w:top w:val="none" w:sz="0" w:space="0" w:color="auto"/>
            <w:left w:val="none" w:sz="0" w:space="0" w:color="auto"/>
            <w:bottom w:val="none" w:sz="0" w:space="0" w:color="auto"/>
            <w:right w:val="none" w:sz="0" w:space="0" w:color="auto"/>
          </w:divBdr>
        </w:div>
        <w:div w:id="951790820">
          <w:marLeft w:val="34"/>
          <w:marRight w:val="0"/>
          <w:marTop w:val="0"/>
          <w:marBottom w:val="0"/>
          <w:divBdr>
            <w:top w:val="none" w:sz="0" w:space="0" w:color="auto"/>
            <w:left w:val="none" w:sz="0" w:space="0" w:color="auto"/>
            <w:bottom w:val="none" w:sz="0" w:space="0" w:color="auto"/>
            <w:right w:val="none" w:sz="0" w:space="0" w:color="auto"/>
          </w:divBdr>
        </w:div>
        <w:div w:id="1596861357">
          <w:marLeft w:val="34"/>
          <w:marRight w:val="0"/>
          <w:marTop w:val="0"/>
          <w:marBottom w:val="0"/>
          <w:divBdr>
            <w:top w:val="none" w:sz="0" w:space="0" w:color="auto"/>
            <w:left w:val="none" w:sz="0" w:space="0" w:color="auto"/>
            <w:bottom w:val="none" w:sz="0" w:space="0" w:color="auto"/>
            <w:right w:val="none" w:sz="0" w:space="0" w:color="auto"/>
          </w:divBdr>
        </w:div>
        <w:div w:id="1925842201">
          <w:marLeft w:val="34"/>
          <w:marRight w:val="0"/>
          <w:marTop w:val="0"/>
          <w:marBottom w:val="0"/>
          <w:divBdr>
            <w:top w:val="none" w:sz="0" w:space="0" w:color="auto"/>
            <w:left w:val="none" w:sz="0" w:space="0" w:color="auto"/>
            <w:bottom w:val="none" w:sz="0" w:space="0" w:color="auto"/>
            <w:right w:val="none" w:sz="0" w:space="0" w:color="auto"/>
          </w:divBdr>
        </w:div>
      </w:divsChild>
    </w:div>
    <w:div w:id="88371515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150"/>
          <w:marBottom w:val="150"/>
          <w:divBdr>
            <w:top w:val="none" w:sz="0" w:space="0" w:color="auto"/>
            <w:left w:val="none" w:sz="0" w:space="0" w:color="auto"/>
            <w:bottom w:val="none" w:sz="0" w:space="0" w:color="auto"/>
            <w:right w:val="none" w:sz="0" w:space="0" w:color="auto"/>
          </w:divBdr>
        </w:div>
        <w:div w:id="801388128">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883831689">
      <w:bodyDiv w:val="1"/>
      <w:marLeft w:val="0"/>
      <w:marRight w:val="0"/>
      <w:marTop w:val="0"/>
      <w:marBottom w:val="0"/>
      <w:divBdr>
        <w:top w:val="none" w:sz="0" w:space="0" w:color="auto"/>
        <w:left w:val="none" w:sz="0" w:space="0" w:color="auto"/>
        <w:bottom w:val="none" w:sz="0" w:space="0" w:color="auto"/>
        <w:right w:val="none" w:sz="0" w:space="0" w:color="auto"/>
      </w:divBdr>
      <w:divsChild>
        <w:div w:id="40252879">
          <w:marLeft w:val="0"/>
          <w:marRight w:val="0"/>
          <w:marTop w:val="0"/>
          <w:marBottom w:val="0"/>
          <w:divBdr>
            <w:top w:val="none" w:sz="0" w:space="0" w:color="auto"/>
            <w:left w:val="none" w:sz="0" w:space="0" w:color="auto"/>
            <w:bottom w:val="none" w:sz="0" w:space="0" w:color="auto"/>
            <w:right w:val="none" w:sz="0" w:space="0" w:color="auto"/>
          </w:divBdr>
        </w:div>
        <w:div w:id="363750810">
          <w:marLeft w:val="0"/>
          <w:marRight w:val="0"/>
          <w:marTop w:val="0"/>
          <w:marBottom w:val="0"/>
          <w:divBdr>
            <w:top w:val="none" w:sz="0" w:space="0" w:color="auto"/>
            <w:left w:val="none" w:sz="0" w:space="0" w:color="auto"/>
            <w:bottom w:val="none" w:sz="0" w:space="0" w:color="auto"/>
            <w:right w:val="none" w:sz="0" w:space="0" w:color="auto"/>
          </w:divBdr>
        </w:div>
        <w:div w:id="517817262">
          <w:marLeft w:val="0"/>
          <w:marRight w:val="0"/>
          <w:marTop w:val="0"/>
          <w:marBottom w:val="0"/>
          <w:divBdr>
            <w:top w:val="none" w:sz="0" w:space="0" w:color="auto"/>
            <w:left w:val="none" w:sz="0" w:space="0" w:color="auto"/>
            <w:bottom w:val="none" w:sz="0" w:space="0" w:color="auto"/>
            <w:right w:val="none" w:sz="0" w:space="0" w:color="auto"/>
          </w:divBdr>
        </w:div>
        <w:div w:id="1748840649">
          <w:marLeft w:val="0"/>
          <w:marRight w:val="0"/>
          <w:marTop w:val="0"/>
          <w:marBottom w:val="0"/>
          <w:divBdr>
            <w:top w:val="none" w:sz="0" w:space="0" w:color="auto"/>
            <w:left w:val="none" w:sz="0" w:space="0" w:color="auto"/>
            <w:bottom w:val="none" w:sz="0" w:space="0" w:color="auto"/>
            <w:right w:val="none" w:sz="0" w:space="0" w:color="auto"/>
          </w:divBdr>
        </w:div>
        <w:div w:id="1889560474">
          <w:marLeft w:val="0"/>
          <w:marRight w:val="0"/>
          <w:marTop w:val="0"/>
          <w:marBottom w:val="0"/>
          <w:divBdr>
            <w:top w:val="none" w:sz="0" w:space="0" w:color="auto"/>
            <w:left w:val="none" w:sz="0" w:space="0" w:color="auto"/>
            <w:bottom w:val="none" w:sz="0" w:space="0" w:color="auto"/>
            <w:right w:val="none" w:sz="0" w:space="0" w:color="auto"/>
          </w:divBdr>
        </w:div>
        <w:div w:id="1931112526">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sChild>
    </w:div>
    <w:div w:id="894387412">
      <w:bodyDiv w:val="1"/>
      <w:marLeft w:val="0"/>
      <w:marRight w:val="0"/>
      <w:marTop w:val="0"/>
      <w:marBottom w:val="0"/>
      <w:divBdr>
        <w:top w:val="none" w:sz="0" w:space="0" w:color="auto"/>
        <w:left w:val="none" w:sz="0" w:space="0" w:color="auto"/>
        <w:bottom w:val="none" w:sz="0" w:space="0" w:color="auto"/>
        <w:right w:val="none" w:sz="0" w:space="0" w:color="auto"/>
      </w:divBdr>
    </w:div>
    <w:div w:id="909733977">
      <w:bodyDiv w:val="1"/>
      <w:marLeft w:val="0"/>
      <w:marRight w:val="0"/>
      <w:marTop w:val="0"/>
      <w:marBottom w:val="0"/>
      <w:divBdr>
        <w:top w:val="none" w:sz="0" w:space="0" w:color="auto"/>
        <w:left w:val="none" w:sz="0" w:space="0" w:color="auto"/>
        <w:bottom w:val="none" w:sz="0" w:space="0" w:color="auto"/>
        <w:right w:val="none" w:sz="0" w:space="0" w:color="auto"/>
      </w:divBdr>
    </w:div>
    <w:div w:id="947391459">
      <w:bodyDiv w:val="1"/>
      <w:marLeft w:val="0"/>
      <w:marRight w:val="0"/>
      <w:marTop w:val="0"/>
      <w:marBottom w:val="0"/>
      <w:divBdr>
        <w:top w:val="none" w:sz="0" w:space="0" w:color="auto"/>
        <w:left w:val="none" w:sz="0" w:space="0" w:color="auto"/>
        <w:bottom w:val="none" w:sz="0" w:space="0" w:color="auto"/>
        <w:right w:val="none" w:sz="0" w:space="0" w:color="auto"/>
      </w:divBdr>
    </w:div>
    <w:div w:id="956985995">
      <w:bodyDiv w:val="1"/>
      <w:marLeft w:val="0"/>
      <w:marRight w:val="0"/>
      <w:marTop w:val="0"/>
      <w:marBottom w:val="0"/>
      <w:divBdr>
        <w:top w:val="none" w:sz="0" w:space="0" w:color="auto"/>
        <w:left w:val="none" w:sz="0" w:space="0" w:color="auto"/>
        <w:bottom w:val="none" w:sz="0" w:space="0" w:color="auto"/>
        <w:right w:val="none" w:sz="0" w:space="0" w:color="auto"/>
      </w:divBdr>
    </w:div>
    <w:div w:id="962153845">
      <w:bodyDiv w:val="1"/>
      <w:marLeft w:val="0"/>
      <w:marRight w:val="0"/>
      <w:marTop w:val="0"/>
      <w:marBottom w:val="0"/>
      <w:divBdr>
        <w:top w:val="none" w:sz="0" w:space="0" w:color="auto"/>
        <w:left w:val="none" w:sz="0" w:space="0" w:color="auto"/>
        <w:bottom w:val="none" w:sz="0" w:space="0" w:color="auto"/>
        <w:right w:val="none" w:sz="0" w:space="0" w:color="auto"/>
      </w:divBdr>
    </w:div>
    <w:div w:id="994379867">
      <w:bodyDiv w:val="1"/>
      <w:marLeft w:val="0"/>
      <w:marRight w:val="0"/>
      <w:marTop w:val="0"/>
      <w:marBottom w:val="0"/>
      <w:divBdr>
        <w:top w:val="none" w:sz="0" w:space="0" w:color="auto"/>
        <w:left w:val="none" w:sz="0" w:space="0" w:color="auto"/>
        <w:bottom w:val="none" w:sz="0" w:space="0" w:color="auto"/>
        <w:right w:val="none" w:sz="0" w:space="0" w:color="auto"/>
      </w:divBdr>
    </w:div>
    <w:div w:id="1006908401">
      <w:bodyDiv w:val="1"/>
      <w:marLeft w:val="0"/>
      <w:marRight w:val="0"/>
      <w:marTop w:val="0"/>
      <w:marBottom w:val="0"/>
      <w:divBdr>
        <w:top w:val="none" w:sz="0" w:space="0" w:color="auto"/>
        <w:left w:val="none" w:sz="0" w:space="0" w:color="auto"/>
        <w:bottom w:val="none" w:sz="0" w:space="0" w:color="auto"/>
        <w:right w:val="none" w:sz="0" w:space="0" w:color="auto"/>
      </w:divBdr>
    </w:div>
    <w:div w:id="1022052407">
      <w:bodyDiv w:val="1"/>
      <w:marLeft w:val="0"/>
      <w:marRight w:val="0"/>
      <w:marTop w:val="0"/>
      <w:marBottom w:val="0"/>
      <w:divBdr>
        <w:top w:val="none" w:sz="0" w:space="0" w:color="auto"/>
        <w:left w:val="none" w:sz="0" w:space="0" w:color="auto"/>
        <w:bottom w:val="none" w:sz="0" w:space="0" w:color="auto"/>
        <w:right w:val="none" w:sz="0" w:space="0" w:color="auto"/>
      </w:divBdr>
    </w:div>
    <w:div w:id="1029451175">
      <w:bodyDiv w:val="1"/>
      <w:marLeft w:val="0"/>
      <w:marRight w:val="0"/>
      <w:marTop w:val="0"/>
      <w:marBottom w:val="0"/>
      <w:divBdr>
        <w:top w:val="none" w:sz="0" w:space="0" w:color="auto"/>
        <w:left w:val="none" w:sz="0" w:space="0" w:color="auto"/>
        <w:bottom w:val="none" w:sz="0" w:space="0" w:color="auto"/>
        <w:right w:val="none" w:sz="0" w:space="0" w:color="auto"/>
      </w:divBdr>
    </w:div>
    <w:div w:id="1035429335">
      <w:bodyDiv w:val="1"/>
      <w:marLeft w:val="0"/>
      <w:marRight w:val="0"/>
      <w:marTop w:val="0"/>
      <w:marBottom w:val="0"/>
      <w:divBdr>
        <w:top w:val="none" w:sz="0" w:space="0" w:color="auto"/>
        <w:left w:val="none" w:sz="0" w:space="0" w:color="auto"/>
        <w:bottom w:val="none" w:sz="0" w:space="0" w:color="auto"/>
        <w:right w:val="none" w:sz="0" w:space="0" w:color="auto"/>
      </w:divBdr>
    </w:div>
    <w:div w:id="1068268588">
      <w:bodyDiv w:val="1"/>
      <w:marLeft w:val="0"/>
      <w:marRight w:val="0"/>
      <w:marTop w:val="0"/>
      <w:marBottom w:val="0"/>
      <w:divBdr>
        <w:top w:val="none" w:sz="0" w:space="0" w:color="auto"/>
        <w:left w:val="none" w:sz="0" w:space="0" w:color="auto"/>
        <w:bottom w:val="none" w:sz="0" w:space="0" w:color="auto"/>
        <w:right w:val="none" w:sz="0" w:space="0" w:color="auto"/>
      </w:divBdr>
    </w:div>
    <w:div w:id="1088772211">
      <w:bodyDiv w:val="1"/>
      <w:marLeft w:val="0"/>
      <w:marRight w:val="0"/>
      <w:marTop w:val="0"/>
      <w:marBottom w:val="0"/>
      <w:divBdr>
        <w:top w:val="none" w:sz="0" w:space="0" w:color="auto"/>
        <w:left w:val="none" w:sz="0" w:space="0" w:color="auto"/>
        <w:bottom w:val="none" w:sz="0" w:space="0" w:color="auto"/>
        <w:right w:val="none" w:sz="0" w:space="0" w:color="auto"/>
      </w:divBdr>
    </w:div>
    <w:div w:id="1100881003">
      <w:bodyDiv w:val="1"/>
      <w:marLeft w:val="0"/>
      <w:marRight w:val="0"/>
      <w:marTop w:val="0"/>
      <w:marBottom w:val="0"/>
      <w:divBdr>
        <w:top w:val="none" w:sz="0" w:space="0" w:color="auto"/>
        <w:left w:val="none" w:sz="0" w:space="0" w:color="auto"/>
        <w:bottom w:val="none" w:sz="0" w:space="0" w:color="auto"/>
        <w:right w:val="none" w:sz="0" w:space="0" w:color="auto"/>
      </w:divBdr>
    </w:div>
    <w:div w:id="1128470853">
      <w:bodyDiv w:val="1"/>
      <w:marLeft w:val="0"/>
      <w:marRight w:val="0"/>
      <w:marTop w:val="0"/>
      <w:marBottom w:val="0"/>
      <w:divBdr>
        <w:top w:val="none" w:sz="0" w:space="0" w:color="auto"/>
        <w:left w:val="none" w:sz="0" w:space="0" w:color="auto"/>
        <w:bottom w:val="none" w:sz="0" w:space="0" w:color="auto"/>
        <w:right w:val="none" w:sz="0" w:space="0" w:color="auto"/>
      </w:divBdr>
    </w:div>
    <w:div w:id="1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445588782">
          <w:marLeft w:val="0"/>
          <w:marRight w:val="-720"/>
          <w:marTop w:val="0"/>
          <w:marBottom w:val="0"/>
          <w:divBdr>
            <w:top w:val="none" w:sz="0" w:space="0" w:color="auto"/>
            <w:left w:val="none" w:sz="0" w:space="0" w:color="auto"/>
            <w:bottom w:val="none" w:sz="0" w:space="0" w:color="auto"/>
            <w:right w:val="none" w:sz="0" w:space="0" w:color="auto"/>
          </w:divBdr>
        </w:div>
        <w:div w:id="1636836525">
          <w:marLeft w:val="0"/>
          <w:marRight w:val="-720"/>
          <w:marTop w:val="0"/>
          <w:marBottom w:val="0"/>
          <w:divBdr>
            <w:top w:val="none" w:sz="0" w:space="0" w:color="auto"/>
            <w:left w:val="none" w:sz="0" w:space="0" w:color="auto"/>
            <w:bottom w:val="none" w:sz="0" w:space="0" w:color="auto"/>
            <w:right w:val="none" w:sz="0" w:space="0" w:color="auto"/>
          </w:divBdr>
        </w:div>
        <w:div w:id="2040810383">
          <w:marLeft w:val="0"/>
          <w:marRight w:val="-72"/>
          <w:marTop w:val="0"/>
          <w:marBottom w:val="0"/>
          <w:divBdr>
            <w:top w:val="none" w:sz="0" w:space="0" w:color="auto"/>
            <w:left w:val="none" w:sz="0" w:space="0" w:color="auto"/>
            <w:bottom w:val="none" w:sz="0" w:space="0" w:color="auto"/>
            <w:right w:val="none" w:sz="0" w:space="0" w:color="auto"/>
          </w:divBdr>
        </w:div>
      </w:divsChild>
    </w:div>
    <w:div w:id="1151481299">
      <w:bodyDiv w:val="1"/>
      <w:marLeft w:val="0"/>
      <w:marRight w:val="0"/>
      <w:marTop w:val="0"/>
      <w:marBottom w:val="0"/>
      <w:divBdr>
        <w:top w:val="none" w:sz="0" w:space="0" w:color="auto"/>
        <w:left w:val="none" w:sz="0" w:space="0" w:color="auto"/>
        <w:bottom w:val="none" w:sz="0" w:space="0" w:color="auto"/>
        <w:right w:val="none" w:sz="0" w:space="0" w:color="auto"/>
      </w:divBdr>
    </w:div>
    <w:div w:id="1158183743">
      <w:bodyDiv w:val="1"/>
      <w:marLeft w:val="0"/>
      <w:marRight w:val="0"/>
      <w:marTop w:val="0"/>
      <w:marBottom w:val="0"/>
      <w:divBdr>
        <w:top w:val="none" w:sz="0" w:space="0" w:color="auto"/>
        <w:left w:val="none" w:sz="0" w:space="0" w:color="auto"/>
        <w:bottom w:val="none" w:sz="0" w:space="0" w:color="auto"/>
        <w:right w:val="none" w:sz="0" w:space="0" w:color="auto"/>
      </w:divBdr>
    </w:div>
    <w:div w:id="1169174294">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91991032">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sChild>
        <w:div w:id="105081493">
          <w:marLeft w:val="0"/>
          <w:marRight w:val="0"/>
          <w:marTop w:val="0"/>
          <w:marBottom w:val="0"/>
          <w:divBdr>
            <w:top w:val="none" w:sz="0" w:space="0" w:color="auto"/>
            <w:left w:val="none" w:sz="0" w:space="0" w:color="auto"/>
            <w:bottom w:val="none" w:sz="0" w:space="0" w:color="auto"/>
            <w:right w:val="none" w:sz="0" w:space="0" w:color="auto"/>
          </w:divBdr>
        </w:div>
        <w:div w:id="1677682772">
          <w:marLeft w:val="0"/>
          <w:marRight w:val="0"/>
          <w:marTop w:val="0"/>
          <w:marBottom w:val="0"/>
          <w:divBdr>
            <w:top w:val="none" w:sz="0" w:space="0" w:color="auto"/>
            <w:left w:val="none" w:sz="0" w:space="0" w:color="auto"/>
            <w:bottom w:val="none" w:sz="0" w:space="0" w:color="auto"/>
            <w:right w:val="none" w:sz="0" w:space="0" w:color="auto"/>
          </w:divBdr>
        </w:div>
        <w:div w:id="2114131057">
          <w:marLeft w:val="0"/>
          <w:marRight w:val="0"/>
          <w:marTop w:val="0"/>
          <w:marBottom w:val="0"/>
          <w:divBdr>
            <w:top w:val="none" w:sz="0" w:space="0" w:color="auto"/>
            <w:left w:val="none" w:sz="0" w:space="0" w:color="auto"/>
            <w:bottom w:val="none" w:sz="0" w:space="0" w:color="auto"/>
            <w:right w:val="none" w:sz="0" w:space="0" w:color="auto"/>
          </w:divBdr>
        </w:div>
      </w:divsChild>
    </w:div>
    <w:div w:id="1198816197">
      <w:bodyDiv w:val="1"/>
      <w:marLeft w:val="0"/>
      <w:marRight w:val="0"/>
      <w:marTop w:val="0"/>
      <w:marBottom w:val="0"/>
      <w:divBdr>
        <w:top w:val="none" w:sz="0" w:space="0" w:color="auto"/>
        <w:left w:val="none" w:sz="0" w:space="0" w:color="auto"/>
        <w:bottom w:val="none" w:sz="0" w:space="0" w:color="auto"/>
        <w:right w:val="none" w:sz="0" w:space="0" w:color="auto"/>
      </w:divBdr>
    </w:div>
    <w:div w:id="1213233414">
      <w:bodyDiv w:val="1"/>
      <w:marLeft w:val="0"/>
      <w:marRight w:val="0"/>
      <w:marTop w:val="0"/>
      <w:marBottom w:val="0"/>
      <w:divBdr>
        <w:top w:val="none" w:sz="0" w:space="0" w:color="auto"/>
        <w:left w:val="none" w:sz="0" w:space="0" w:color="auto"/>
        <w:bottom w:val="none" w:sz="0" w:space="0" w:color="auto"/>
        <w:right w:val="none" w:sz="0" w:space="0" w:color="auto"/>
      </w:divBdr>
    </w:div>
    <w:div w:id="1248806156">
      <w:bodyDiv w:val="1"/>
      <w:marLeft w:val="0"/>
      <w:marRight w:val="0"/>
      <w:marTop w:val="0"/>
      <w:marBottom w:val="0"/>
      <w:divBdr>
        <w:top w:val="none" w:sz="0" w:space="0" w:color="auto"/>
        <w:left w:val="none" w:sz="0" w:space="0" w:color="auto"/>
        <w:bottom w:val="none" w:sz="0" w:space="0" w:color="auto"/>
        <w:right w:val="none" w:sz="0" w:space="0" w:color="auto"/>
      </w:divBdr>
    </w:div>
    <w:div w:id="1248920369">
      <w:bodyDiv w:val="1"/>
      <w:marLeft w:val="0"/>
      <w:marRight w:val="0"/>
      <w:marTop w:val="0"/>
      <w:marBottom w:val="0"/>
      <w:divBdr>
        <w:top w:val="none" w:sz="0" w:space="0" w:color="auto"/>
        <w:left w:val="none" w:sz="0" w:space="0" w:color="auto"/>
        <w:bottom w:val="none" w:sz="0" w:space="0" w:color="auto"/>
        <w:right w:val="none" w:sz="0" w:space="0" w:color="auto"/>
      </w:divBdr>
    </w:div>
    <w:div w:id="1262760588">
      <w:bodyDiv w:val="1"/>
      <w:marLeft w:val="0"/>
      <w:marRight w:val="0"/>
      <w:marTop w:val="0"/>
      <w:marBottom w:val="0"/>
      <w:divBdr>
        <w:top w:val="none" w:sz="0" w:space="0" w:color="auto"/>
        <w:left w:val="none" w:sz="0" w:space="0" w:color="auto"/>
        <w:bottom w:val="none" w:sz="0" w:space="0" w:color="auto"/>
        <w:right w:val="none" w:sz="0" w:space="0" w:color="auto"/>
      </w:divBdr>
    </w:div>
    <w:div w:id="1271086009">
      <w:bodyDiv w:val="1"/>
      <w:marLeft w:val="0"/>
      <w:marRight w:val="0"/>
      <w:marTop w:val="0"/>
      <w:marBottom w:val="0"/>
      <w:divBdr>
        <w:top w:val="none" w:sz="0" w:space="0" w:color="auto"/>
        <w:left w:val="none" w:sz="0" w:space="0" w:color="auto"/>
        <w:bottom w:val="none" w:sz="0" w:space="0" w:color="auto"/>
        <w:right w:val="none" w:sz="0" w:space="0" w:color="auto"/>
      </w:divBdr>
    </w:div>
    <w:div w:id="1302494796">
      <w:bodyDiv w:val="1"/>
      <w:marLeft w:val="0"/>
      <w:marRight w:val="0"/>
      <w:marTop w:val="0"/>
      <w:marBottom w:val="0"/>
      <w:divBdr>
        <w:top w:val="none" w:sz="0" w:space="0" w:color="auto"/>
        <w:left w:val="none" w:sz="0" w:space="0" w:color="auto"/>
        <w:bottom w:val="none" w:sz="0" w:space="0" w:color="auto"/>
        <w:right w:val="none" w:sz="0" w:space="0" w:color="auto"/>
      </w:divBdr>
    </w:div>
    <w:div w:id="1331568035">
      <w:bodyDiv w:val="1"/>
      <w:marLeft w:val="0"/>
      <w:marRight w:val="0"/>
      <w:marTop w:val="0"/>
      <w:marBottom w:val="0"/>
      <w:divBdr>
        <w:top w:val="none" w:sz="0" w:space="0" w:color="auto"/>
        <w:left w:val="none" w:sz="0" w:space="0" w:color="auto"/>
        <w:bottom w:val="none" w:sz="0" w:space="0" w:color="auto"/>
        <w:right w:val="none" w:sz="0" w:space="0" w:color="auto"/>
      </w:divBdr>
    </w:div>
    <w:div w:id="1333215104">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399402149">
      <w:bodyDiv w:val="1"/>
      <w:marLeft w:val="0"/>
      <w:marRight w:val="0"/>
      <w:marTop w:val="0"/>
      <w:marBottom w:val="0"/>
      <w:divBdr>
        <w:top w:val="none" w:sz="0" w:space="0" w:color="auto"/>
        <w:left w:val="none" w:sz="0" w:space="0" w:color="auto"/>
        <w:bottom w:val="none" w:sz="0" w:space="0" w:color="auto"/>
        <w:right w:val="none" w:sz="0" w:space="0" w:color="auto"/>
      </w:divBdr>
    </w:div>
    <w:div w:id="1409155305">
      <w:bodyDiv w:val="1"/>
      <w:marLeft w:val="0"/>
      <w:marRight w:val="0"/>
      <w:marTop w:val="0"/>
      <w:marBottom w:val="0"/>
      <w:divBdr>
        <w:top w:val="none" w:sz="0" w:space="0" w:color="auto"/>
        <w:left w:val="none" w:sz="0" w:space="0" w:color="auto"/>
        <w:bottom w:val="none" w:sz="0" w:space="0" w:color="auto"/>
        <w:right w:val="none" w:sz="0" w:space="0" w:color="auto"/>
      </w:divBdr>
    </w:div>
    <w:div w:id="1415006816">
      <w:bodyDiv w:val="1"/>
      <w:marLeft w:val="0"/>
      <w:marRight w:val="0"/>
      <w:marTop w:val="0"/>
      <w:marBottom w:val="0"/>
      <w:divBdr>
        <w:top w:val="none" w:sz="0" w:space="0" w:color="auto"/>
        <w:left w:val="none" w:sz="0" w:space="0" w:color="auto"/>
        <w:bottom w:val="none" w:sz="0" w:space="0" w:color="auto"/>
        <w:right w:val="none" w:sz="0" w:space="0" w:color="auto"/>
      </w:divBdr>
    </w:div>
    <w:div w:id="1436053257">
      <w:bodyDiv w:val="1"/>
      <w:marLeft w:val="0"/>
      <w:marRight w:val="0"/>
      <w:marTop w:val="0"/>
      <w:marBottom w:val="0"/>
      <w:divBdr>
        <w:top w:val="none" w:sz="0" w:space="0" w:color="auto"/>
        <w:left w:val="none" w:sz="0" w:space="0" w:color="auto"/>
        <w:bottom w:val="none" w:sz="0" w:space="0" w:color="auto"/>
        <w:right w:val="none" w:sz="0" w:space="0" w:color="auto"/>
      </w:divBdr>
    </w:div>
    <w:div w:id="1441605412">
      <w:bodyDiv w:val="1"/>
      <w:marLeft w:val="0"/>
      <w:marRight w:val="0"/>
      <w:marTop w:val="0"/>
      <w:marBottom w:val="0"/>
      <w:divBdr>
        <w:top w:val="none" w:sz="0" w:space="0" w:color="auto"/>
        <w:left w:val="none" w:sz="0" w:space="0" w:color="auto"/>
        <w:bottom w:val="none" w:sz="0" w:space="0" w:color="auto"/>
        <w:right w:val="none" w:sz="0" w:space="0" w:color="auto"/>
      </w:divBdr>
    </w:div>
    <w:div w:id="1461921271">
      <w:bodyDiv w:val="1"/>
      <w:marLeft w:val="0"/>
      <w:marRight w:val="0"/>
      <w:marTop w:val="0"/>
      <w:marBottom w:val="0"/>
      <w:divBdr>
        <w:top w:val="none" w:sz="0" w:space="0" w:color="auto"/>
        <w:left w:val="none" w:sz="0" w:space="0" w:color="auto"/>
        <w:bottom w:val="none" w:sz="0" w:space="0" w:color="auto"/>
        <w:right w:val="none" w:sz="0" w:space="0" w:color="auto"/>
      </w:divBdr>
    </w:div>
    <w:div w:id="1477143685">
      <w:bodyDiv w:val="1"/>
      <w:marLeft w:val="0"/>
      <w:marRight w:val="0"/>
      <w:marTop w:val="0"/>
      <w:marBottom w:val="0"/>
      <w:divBdr>
        <w:top w:val="none" w:sz="0" w:space="0" w:color="auto"/>
        <w:left w:val="none" w:sz="0" w:space="0" w:color="auto"/>
        <w:bottom w:val="none" w:sz="0" w:space="0" w:color="auto"/>
        <w:right w:val="none" w:sz="0" w:space="0" w:color="auto"/>
      </w:divBdr>
    </w:div>
    <w:div w:id="1480880392">
      <w:bodyDiv w:val="1"/>
      <w:marLeft w:val="0"/>
      <w:marRight w:val="0"/>
      <w:marTop w:val="0"/>
      <w:marBottom w:val="0"/>
      <w:divBdr>
        <w:top w:val="none" w:sz="0" w:space="0" w:color="auto"/>
        <w:left w:val="none" w:sz="0" w:space="0" w:color="auto"/>
        <w:bottom w:val="none" w:sz="0" w:space="0" w:color="auto"/>
        <w:right w:val="none" w:sz="0" w:space="0" w:color="auto"/>
      </w:divBdr>
      <w:divsChild>
        <w:div w:id="462236484">
          <w:marLeft w:val="0"/>
          <w:marRight w:val="0"/>
          <w:marTop w:val="0"/>
          <w:marBottom w:val="0"/>
          <w:divBdr>
            <w:top w:val="none" w:sz="0" w:space="0" w:color="auto"/>
            <w:left w:val="none" w:sz="0" w:space="0" w:color="auto"/>
            <w:bottom w:val="none" w:sz="0" w:space="0" w:color="auto"/>
            <w:right w:val="none" w:sz="0" w:space="0" w:color="auto"/>
          </w:divBdr>
        </w:div>
        <w:div w:id="543719331">
          <w:marLeft w:val="0"/>
          <w:marRight w:val="0"/>
          <w:marTop w:val="0"/>
          <w:marBottom w:val="0"/>
          <w:divBdr>
            <w:top w:val="none" w:sz="0" w:space="0" w:color="auto"/>
            <w:left w:val="none" w:sz="0" w:space="0" w:color="auto"/>
            <w:bottom w:val="none" w:sz="0" w:space="0" w:color="auto"/>
            <w:right w:val="none" w:sz="0" w:space="0" w:color="auto"/>
          </w:divBdr>
        </w:div>
        <w:div w:id="996225157">
          <w:marLeft w:val="0"/>
          <w:marRight w:val="0"/>
          <w:marTop w:val="0"/>
          <w:marBottom w:val="0"/>
          <w:divBdr>
            <w:top w:val="none" w:sz="0" w:space="0" w:color="auto"/>
            <w:left w:val="none" w:sz="0" w:space="0" w:color="auto"/>
            <w:bottom w:val="none" w:sz="0" w:space="0" w:color="auto"/>
            <w:right w:val="none" w:sz="0" w:space="0" w:color="auto"/>
          </w:divBdr>
        </w:div>
        <w:div w:id="1360013143">
          <w:marLeft w:val="0"/>
          <w:marRight w:val="0"/>
          <w:marTop w:val="0"/>
          <w:marBottom w:val="0"/>
          <w:divBdr>
            <w:top w:val="none" w:sz="0" w:space="0" w:color="auto"/>
            <w:left w:val="none" w:sz="0" w:space="0" w:color="auto"/>
            <w:bottom w:val="none" w:sz="0" w:space="0" w:color="auto"/>
            <w:right w:val="none" w:sz="0" w:space="0" w:color="auto"/>
          </w:divBdr>
        </w:div>
        <w:div w:id="1808626266">
          <w:marLeft w:val="0"/>
          <w:marRight w:val="0"/>
          <w:marTop w:val="0"/>
          <w:marBottom w:val="0"/>
          <w:divBdr>
            <w:top w:val="none" w:sz="0" w:space="0" w:color="auto"/>
            <w:left w:val="none" w:sz="0" w:space="0" w:color="auto"/>
            <w:bottom w:val="none" w:sz="0" w:space="0" w:color="auto"/>
            <w:right w:val="none" w:sz="0" w:space="0" w:color="auto"/>
          </w:divBdr>
        </w:div>
        <w:div w:id="1998878750">
          <w:marLeft w:val="0"/>
          <w:marRight w:val="0"/>
          <w:marTop w:val="0"/>
          <w:marBottom w:val="0"/>
          <w:divBdr>
            <w:top w:val="none" w:sz="0" w:space="0" w:color="auto"/>
            <w:left w:val="none" w:sz="0" w:space="0" w:color="auto"/>
            <w:bottom w:val="none" w:sz="0" w:space="0" w:color="auto"/>
            <w:right w:val="none" w:sz="0" w:space="0" w:color="auto"/>
          </w:divBdr>
        </w:div>
      </w:divsChild>
    </w:div>
    <w:div w:id="1492522639">
      <w:bodyDiv w:val="1"/>
      <w:marLeft w:val="0"/>
      <w:marRight w:val="0"/>
      <w:marTop w:val="0"/>
      <w:marBottom w:val="0"/>
      <w:divBdr>
        <w:top w:val="none" w:sz="0" w:space="0" w:color="auto"/>
        <w:left w:val="none" w:sz="0" w:space="0" w:color="auto"/>
        <w:bottom w:val="none" w:sz="0" w:space="0" w:color="auto"/>
        <w:right w:val="none" w:sz="0" w:space="0" w:color="auto"/>
      </w:divBdr>
    </w:div>
    <w:div w:id="1508136818">
      <w:bodyDiv w:val="1"/>
      <w:marLeft w:val="0"/>
      <w:marRight w:val="0"/>
      <w:marTop w:val="0"/>
      <w:marBottom w:val="0"/>
      <w:divBdr>
        <w:top w:val="none" w:sz="0" w:space="0" w:color="auto"/>
        <w:left w:val="none" w:sz="0" w:space="0" w:color="auto"/>
        <w:bottom w:val="none" w:sz="0" w:space="0" w:color="auto"/>
        <w:right w:val="none" w:sz="0" w:space="0" w:color="auto"/>
      </w:divBdr>
    </w:div>
    <w:div w:id="1510293294">
      <w:bodyDiv w:val="1"/>
      <w:marLeft w:val="0"/>
      <w:marRight w:val="0"/>
      <w:marTop w:val="0"/>
      <w:marBottom w:val="0"/>
      <w:divBdr>
        <w:top w:val="none" w:sz="0" w:space="0" w:color="auto"/>
        <w:left w:val="none" w:sz="0" w:space="0" w:color="auto"/>
        <w:bottom w:val="none" w:sz="0" w:space="0" w:color="auto"/>
        <w:right w:val="none" w:sz="0" w:space="0" w:color="auto"/>
      </w:divBdr>
    </w:div>
    <w:div w:id="151403490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52">
          <w:marLeft w:val="0"/>
          <w:marRight w:val="0"/>
          <w:marTop w:val="0"/>
          <w:marBottom w:val="0"/>
          <w:divBdr>
            <w:top w:val="none" w:sz="0" w:space="0" w:color="auto"/>
            <w:left w:val="none" w:sz="0" w:space="0" w:color="auto"/>
            <w:bottom w:val="none" w:sz="0" w:space="0" w:color="auto"/>
            <w:right w:val="none" w:sz="0" w:space="0" w:color="auto"/>
          </w:divBdr>
        </w:div>
        <w:div w:id="1110053495">
          <w:marLeft w:val="0"/>
          <w:marRight w:val="0"/>
          <w:marTop w:val="0"/>
          <w:marBottom w:val="0"/>
          <w:divBdr>
            <w:top w:val="none" w:sz="0" w:space="0" w:color="auto"/>
            <w:left w:val="none" w:sz="0" w:space="0" w:color="auto"/>
            <w:bottom w:val="none" w:sz="0" w:space="0" w:color="auto"/>
            <w:right w:val="none" w:sz="0" w:space="0" w:color="auto"/>
          </w:divBdr>
        </w:div>
        <w:div w:id="1392730305">
          <w:marLeft w:val="0"/>
          <w:marRight w:val="0"/>
          <w:marTop w:val="0"/>
          <w:marBottom w:val="0"/>
          <w:divBdr>
            <w:top w:val="none" w:sz="0" w:space="0" w:color="auto"/>
            <w:left w:val="none" w:sz="0" w:space="0" w:color="auto"/>
            <w:bottom w:val="none" w:sz="0" w:space="0" w:color="auto"/>
            <w:right w:val="none" w:sz="0" w:space="0" w:color="auto"/>
          </w:divBdr>
        </w:div>
        <w:div w:id="1503928872">
          <w:marLeft w:val="0"/>
          <w:marRight w:val="0"/>
          <w:marTop w:val="0"/>
          <w:marBottom w:val="0"/>
          <w:divBdr>
            <w:top w:val="none" w:sz="0" w:space="0" w:color="auto"/>
            <w:left w:val="none" w:sz="0" w:space="0" w:color="auto"/>
            <w:bottom w:val="none" w:sz="0" w:space="0" w:color="auto"/>
            <w:right w:val="none" w:sz="0" w:space="0" w:color="auto"/>
          </w:divBdr>
        </w:div>
        <w:div w:id="1940943949">
          <w:marLeft w:val="0"/>
          <w:marRight w:val="0"/>
          <w:marTop w:val="0"/>
          <w:marBottom w:val="0"/>
          <w:divBdr>
            <w:top w:val="none" w:sz="0" w:space="0" w:color="auto"/>
            <w:left w:val="none" w:sz="0" w:space="0" w:color="auto"/>
            <w:bottom w:val="none" w:sz="0" w:space="0" w:color="auto"/>
            <w:right w:val="none" w:sz="0" w:space="0" w:color="auto"/>
          </w:divBdr>
        </w:div>
        <w:div w:id="2007052576">
          <w:marLeft w:val="0"/>
          <w:marRight w:val="0"/>
          <w:marTop w:val="0"/>
          <w:marBottom w:val="0"/>
          <w:divBdr>
            <w:top w:val="none" w:sz="0" w:space="0" w:color="auto"/>
            <w:left w:val="none" w:sz="0" w:space="0" w:color="auto"/>
            <w:bottom w:val="none" w:sz="0" w:space="0" w:color="auto"/>
            <w:right w:val="none" w:sz="0" w:space="0" w:color="auto"/>
          </w:divBdr>
        </w:div>
      </w:divsChild>
    </w:div>
    <w:div w:id="1537616821">
      <w:bodyDiv w:val="1"/>
      <w:marLeft w:val="0"/>
      <w:marRight w:val="0"/>
      <w:marTop w:val="0"/>
      <w:marBottom w:val="0"/>
      <w:divBdr>
        <w:top w:val="none" w:sz="0" w:space="0" w:color="auto"/>
        <w:left w:val="none" w:sz="0" w:space="0" w:color="auto"/>
        <w:bottom w:val="none" w:sz="0" w:space="0" w:color="auto"/>
        <w:right w:val="none" w:sz="0" w:space="0" w:color="auto"/>
      </w:divBdr>
    </w:div>
    <w:div w:id="1542134739">
      <w:bodyDiv w:val="1"/>
      <w:marLeft w:val="0"/>
      <w:marRight w:val="0"/>
      <w:marTop w:val="0"/>
      <w:marBottom w:val="0"/>
      <w:divBdr>
        <w:top w:val="none" w:sz="0" w:space="0" w:color="auto"/>
        <w:left w:val="none" w:sz="0" w:space="0" w:color="auto"/>
        <w:bottom w:val="none" w:sz="0" w:space="0" w:color="auto"/>
        <w:right w:val="none" w:sz="0" w:space="0" w:color="auto"/>
      </w:divBdr>
    </w:div>
    <w:div w:id="1570649895">
      <w:bodyDiv w:val="1"/>
      <w:marLeft w:val="0"/>
      <w:marRight w:val="0"/>
      <w:marTop w:val="0"/>
      <w:marBottom w:val="0"/>
      <w:divBdr>
        <w:top w:val="none" w:sz="0" w:space="0" w:color="auto"/>
        <w:left w:val="none" w:sz="0" w:space="0" w:color="auto"/>
        <w:bottom w:val="none" w:sz="0" w:space="0" w:color="auto"/>
        <w:right w:val="none" w:sz="0" w:space="0" w:color="auto"/>
      </w:divBdr>
    </w:div>
    <w:div w:id="1576429124">
      <w:bodyDiv w:val="1"/>
      <w:marLeft w:val="0"/>
      <w:marRight w:val="0"/>
      <w:marTop w:val="0"/>
      <w:marBottom w:val="0"/>
      <w:divBdr>
        <w:top w:val="none" w:sz="0" w:space="0" w:color="auto"/>
        <w:left w:val="none" w:sz="0" w:space="0" w:color="auto"/>
        <w:bottom w:val="none" w:sz="0" w:space="0" w:color="auto"/>
        <w:right w:val="none" w:sz="0" w:space="0" w:color="auto"/>
      </w:divBdr>
    </w:div>
    <w:div w:id="1603613002">
      <w:bodyDiv w:val="1"/>
      <w:marLeft w:val="0"/>
      <w:marRight w:val="0"/>
      <w:marTop w:val="0"/>
      <w:marBottom w:val="0"/>
      <w:divBdr>
        <w:top w:val="none" w:sz="0" w:space="0" w:color="auto"/>
        <w:left w:val="none" w:sz="0" w:space="0" w:color="auto"/>
        <w:bottom w:val="none" w:sz="0" w:space="0" w:color="auto"/>
        <w:right w:val="none" w:sz="0" w:space="0" w:color="auto"/>
      </w:divBdr>
    </w:div>
    <w:div w:id="1605652251">
      <w:bodyDiv w:val="1"/>
      <w:marLeft w:val="0"/>
      <w:marRight w:val="0"/>
      <w:marTop w:val="0"/>
      <w:marBottom w:val="0"/>
      <w:divBdr>
        <w:top w:val="none" w:sz="0" w:space="0" w:color="auto"/>
        <w:left w:val="none" w:sz="0" w:space="0" w:color="auto"/>
        <w:bottom w:val="none" w:sz="0" w:space="0" w:color="auto"/>
        <w:right w:val="none" w:sz="0" w:space="0" w:color="auto"/>
      </w:divBdr>
    </w:div>
    <w:div w:id="1621952957">
      <w:bodyDiv w:val="1"/>
      <w:marLeft w:val="0"/>
      <w:marRight w:val="0"/>
      <w:marTop w:val="0"/>
      <w:marBottom w:val="0"/>
      <w:divBdr>
        <w:top w:val="none" w:sz="0" w:space="0" w:color="auto"/>
        <w:left w:val="none" w:sz="0" w:space="0" w:color="auto"/>
        <w:bottom w:val="none" w:sz="0" w:space="0" w:color="auto"/>
        <w:right w:val="none" w:sz="0" w:space="0" w:color="auto"/>
      </w:divBdr>
    </w:div>
    <w:div w:id="1627735769">
      <w:bodyDiv w:val="1"/>
      <w:marLeft w:val="0"/>
      <w:marRight w:val="0"/>
      <w:marTop w:val="0"/>
      <w:marBottom w:val="0"/>
      <w:divBdr>
        <w:top w:val="none" w:sz="0" w:space="0" w:color="auto"/>
        <w:left w:val="none" w:sz="0" w:space="0" w:color="auto"/>
        <w:bottom w:val="none" w:sz="0" w:space="0" w:color="auto"/>
        <w:right w:val="none" w:sz="0" w:space="0" w:color="auto"/>
      </w:divBdr>
    </w:div>
    <w:div w:id="1631083083">
      <w:bodyDiv w:val="1"/>
      <w:marLeft w:val="0"/>
      <w:marRight w:val="0"/>
      <w:marTop w:val="0"/>
      <w:marBottom w:val="0"/>
      <w:divBdr>
        <w:top w:val="none" w:sz="0" w:space="0" w:color="auto"/>
        <w:left w:val="none" w:sz="0" w:space="0" w:color="auto"/>
        <w:bottom w:val="none" w:sz="0" w:space="0" w:color="auto"/>
        <w:right w:val="none" w:sz="0" w:space="0" w:color="auto"/>
      </w:divBdr>
      <w:divsChild>
        <w:div w:id="319163629">
          <w:marLeft w:val="0"/>
          <w:marRight w:val="-720"/>
          <w:marTop w:val="0"/>
          <w:marBottom w:val="0"/>
          <w:divBdr>
            <w:top w:val="none" w:sz="0" w:space="0" w:color="auto"/>
            <w:left w:val="none" w:sz="0" w:space="0" w:color="auto"/>
            <w:bottom w:val="none" w:sz="0" w:space="0" w:color="auto"/>
            <w:right w:val="none" w:sz="0" w:space="0" w:color="auto"/>
          </w:divBdr>
        </w:div>
        <w:div w:id="1746687723">
          <w:marLeft w:val="0"/>
          <w:marRight w:val="-720"/>
          <w:marTop w:val="0"/>
          <w:marBottom w:val="0"/>
          <w:divBdr>
            <w:top w:val="none" w:sz="0" w:space="0" w:color="auto"/>
            <w:left w:val="none" w:sz="0" w:space="0" w:color="auto"/>
            <w:bottom w:val="none" w:sz="0" w:space="0" w:color="auto"/>
            <w:right w:val="none" w:sz="0" w:space="0" w:color="auto"/>
          </w:divBdr>
        </w:div>
      </w:divsChild>
    </w:div>
    <w:div w:id="1640724285">
      <w:bodyDiv w:val="1"/>
      <w:marLeft w:val="0"/>
      <w:marRight w:val="0"/>
      <w:marTop w:val="0"/>
      <w:marBottom w:val="0"/>
      <w:divBdr>
        <w:top w:val="none" w:sz="0" w:space="0" w:color="auto"/>
        <w:left w:val="none" w:sz="0" w:space="0" w:color="auto"/>
        <w:bottom w:val="none" w:sz="0" w:space="0" w:color="auto"/>
        <w:right w:val="none" w:sz="0" w:space="0" w:color="auto"/>
      </w:divBdr>
    </w:div>
    <w:div w:id="1645812495">
      <w:bodyDiv w:val="1"/>
      <w:marLeft w:val="0"/>
      <w:marRight w:val="0"/>
      <w:marTop w:val="0"/>
      <w:marBottom w:val="0"/>
      <w:divBdr>
        <w:top w:val="none" w:sz="0" w:space="0" w:color="auto"/>
        <w:left w:val="none" w:sz="0" w:space="0" w:color="auto"/>
        <w:bottom w:val="none" w:sz="0" w:space="0" w:color="auto"/>
        <w:right w:val="none" w:sz="0" w:space="0" w:color="auto"/>
      </w:divBdr>
    </w:div>
    <w:div w:id="1661227423">
      <w:bodyDiv w:val="1"/>
      <w:marLeft w:val="0"/>
      <w:marRight w:val="0"/>
      <w:marTop w:val="0"/>
      <w:marBottom w:val="0"/>
      <w:divBdr>
        <w:top w:val="none" w:sz="0" w:space="0" w:color="auto"/>
        <w:left w:val="none" w:sz="0" w:space="0" w:color="auto"/>
        <w:bottom w:val="none" w:sz="0" w:space="0" w:color="auto"/>
        <w:right w:val="none" w:sz="0" w:space="0" w:color="auto"/>
      </w:divBdr>
    </w:div>
    <w:div w:id="1664356547">
      <w:bodyDiv w:val="1"/>
      <w:marLeft w:val="0"/>
      <w:marRight w:val="0"/>
      <w:marTop w:val="0"/>
      <w:marBottom w:val="0"/>
      <w:divBdr>
        <w:top w:val="none" w:sz="0" w:space="0" w:color="auto"/>
        <w:left w:val="none" w:sz="0" w:space="0" w:color="auto"/>
        <w:bottom w:val="none" w:sz="0" w:space="0" w:color="auto"/>
        <w:right w:val="none" w:sz="0" w:space="0" w:color="auto"/>
      </w:divBdr>
    </w:div>
    <w:div w:id="1691488131">
      <w:bodyDiv w:val="1"/>
      <w:marLeft w:val="0"/>
      <w:marRight w:val="0"/>
      <w:marTop w:val="0"/>
      <w:marBottom w:val="0"/>
      <w:divBdr>
        <w:top w:val="none" w:sz="0" w:space="0" w:color="auto"/>
        <w:left w:val="none" w:sz="0" w:space="0" w:color="auto"/>
        <w:bottom w:val="none" w:sz="0" w:space="0" w:color="auto"/>
        <w:right w:val="none" w:sz="0" w:space="0" w:color="auto"/>
      </w:divBdr>
    </w:div>
    <w:div w:id="1768572070">
      <w:bodyDiv w:val="1"/>
      <w:marLeft w:val="0"/>
      <w:marRight w:val="0"/>
      <w:marTop w:val="0"/>
      <w:marBottom w:val="0"/>
      <w:divBdr>
        <w:top w:val="none" w:sz="0" w:space="0" w:color="auto"/>
        <w:left w:val="none" w:sz="0" w:space="0" w:color="auto"/>
        <w:bottom w:val="none" w:sz="0" w:space="0" w:color="auto"/>
        <w:right w:val="none" w:sz="0" w:space="0" w:color="auto"/>
      </w:divBdr>
    </w:div>
    <w:div w:id="1776245856">
      <w:bodyDiv w:val="1"/>
      <w:marLeft w:val="0"/>
      <w:marRight w:val="0"/>
      <w:marTop w:val="0"/>
      <w:marBottom w:val="0"/>
      <w:divBdr>
        <w:top w:val="none" w:sz="0" w:space="0" w:color="auto"/>
        <w:left w:val="none" w:sz="0" w:space="0" w:color="auto"/>
        <w:bottom w:val="none" w:sz="0" w:space="0" w:color="auto"/>
        <w:right w:val="none" w:sz="0" w:space="0" w:color="auto"/>
      </w:divBdr>
      <w:divsChild>
        <w:div w:id="232207460">
          <w:marLeft w:val="0"/>
          <w:marRight w:val="0"/>
          <w:marTop w:val="0"/>
          <w:marBottom w:val="0"/>
          <w:divBdr>
            <w:top w:val="none" w:sz="0" w:space="0" w:color="auto"/>
            <w:left w:val="none" w:sz="0" w:space="0" w:color="auto"/>
            <w:bottom w:val="none" w:sz="0" w:space="0" w:color="auto"/>
            <w:right w:val="none" w:sz="0" w:space="0" w:color="auto"/>
          </w:divBdr>
        </w:div>
        <w:div w:id="354043123">
          <w:marLeft w:val="0"/>
          <w:marRight w:val="0"/>
          <w:marTop w:val="0"/>
          <w:marBottom w:val="0"/>
          <w:divBdr>
            <w:top w:val="none" w:sz="0" w:space="0" w:color="auto"/>
            <w:left w:val="none" w:sz="0" w:space="0" w:color="auto"/>
            <w:bottom w:val="none" w:sz="0" w:space="0" w:color="auto"/>
            <w:right w:val="none" w:sz="0" w:space="0" w:color="auto"/>
          </w:divBdr>
        </w:div>
        <w:div w:id="750390164">
          <w:marLeft w:val="0"/>
          <w:marRight w:val="0"/>
          <w:marTop w:val="0"/>
          <w:marBottom w:val="0"/>
          <w:divBdr>
            <w:top w:val="none" w:sz="0" w:space="0" w:color="auto"/>
            <w:left w:val="none" w:sz="0" w:space="0" w:color="auto"/>
            <w:bottom w:val="none" w:sz="0" w:space="0" w:color="auto"/>
            <w:right w:val="none" w:sz="0" w:space="0" w:color="auto"/>
          </w:divBdr>
        </w:div>
        <w:div w:id="1112093072">
          <w:marLeft w:val="0"/>
          <w:marRight w:val="0"/>
          <w:marTop w:val="0"/>
          <w:marBottom w:val="0"/>
          <w:divBdr>
            <w:top w:val="none" w:sz="0" w:space="0" w:color="auto"/>
            <w:left w:val="none" w:sz="0" w:space="0" w:color="auto"/>
            <w:bottom w:val="none" w:sz="0" w:space="0" w:color="auto"/>
            <w:right w:val="none" w:sz="0" w:space="0" w:color="auto"/>
          </w:divBdr>
        </w:div>
        <w:div w:id="1700888452">
          <w:marLeft w:val="0"/>
          <w:marRight w:val="0"/>
          <w:marTop w:val="0"/>
          <w:marBottom w:val="0"/>
          <w:divBdr>
            <w:top w:val="none" w:sz="0" w:space="0" w:color="auto"/>
            <w:left w:val="none" w:sz="0" w:space="0" w:color="auto"/>
            <w:bottom w:val="none" w:sz="0" w:space="0" w:color="auto"/>
            <w:right w:val="none" w:sz="0" w:space="0" w:color="auto"/>
          </w:divBdr>
        </w:div>
      </w:divsChild>
    </w:div>
    <w:div w:id="1779526017">
      <w:bodyDiv w:val="1"/>
      <w:marLeft w:val="0"/>
      <w:marRight w:val="0"/>
      <w:marTop w:val="0"/>
      <w:marBottom w:val="0"/>
      <w:divBdr>
        <w:top w:val="none" w:sz="0" w:space="0" w:color="auto"/>
        <w:left w:val="none" w:sz="0" w:space="0" w:color="auto"/>
        <w:bottom w:val="none" w:sz="0" w:space="0" w:color="auto"/>
        <w:right w:val="none" w:sz="0" w:space="0" w:color="auto"/>
      </w:divBdr>
    </w:div>
    <w:div w:id="1832791129">
      <w:bodyDiv w:val="1"/>
      <w:marLeft w:val="0"/>
      <w:marRight w:val="0"/>
      <w:marTop w:val="0"/>
      <w:marBottom w:val="0"/>
      <w:divBdr>
        <w:top w:val="none" w:sz="0" w:space="0" w:color="auto"/>
        <w:left w:val="none" w:sz="0" w:space="0" w:color="auto"/>
        <w:bottom w:val="none" w:sz="0" w:space="0" w:color="auto"/>
        <w:right w:val="none" w:sz="0" w:space="0" w:color="auto"/>
      </w:divBdr>
    </w:div>
    <w:div w:id="1843618662">
      <w:bodyDiv w:val="1"/>
      <w:marLeft w:val="0"/>
      <w:marRight w:val="0"/>
      <w:marTop w:val="0"/>
      <w:marBottom w:val="0"/>
      <w:divBdr>
        <w:top w:val="none" w:sz="0" w:space="0" w:color="auto"/>
        <w:left w:val="none" w:sz="0" w:space="0" w:color="auto"/>
        <w:bottom w:val="none" w:sz="0" w:space="0" w:color="auto"/>
        <w:right w:val="none" w:sz="0" w:space="0" w:color="auto"/>
      </w:divBdr>
      <w:divsChild>
        <w:div w:id="384333108">
          <w:marLeft w:val="0"/>
          <w:marRight w:val="0"/>
          <w:marTop w:val="150"/>
          <w:marBottom w:val="150"/>
          <w:divBdr>
            <w:top w:val="none" w:sz="0" w:space="0" w:color="auto"/>
            <w:left w:val="none" w:sz="0" w:space="0" w:color="auto"/>
            <w:bottom w:val="none" w:sz="0" w:space="0" w:color="auto"/>
            <w:right w:val="none" w:sz="0" w:space="0" w:color="auto"/>
          </w:divBdr>
        </w:div>
        <w:div w:id="1092119016">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855654080">
      <w:bodyDiv w:val="1"/>
      <w:marLeft w:val="0"/>
      <w:marRight w:val="0"/>
      <w:marTop w:val="0"/>
      <w:marBottom w:val="0"/>
      <w:divBdr>
        <w:top w:val="none" w:sz="0" w:space="0" w:color="auto"/>
        <w:left w:val="none" w:sz="0" w:space="0" w:color="auto"/>
        <w:bottom w:val="none" w:sz="0" w:space="0" w:color="auto"/>
        <w:right w:val="none" w:sz="0" w:space="0" w:color="auto"/>
      </w:divBdr>
    </w:div>
    <w:div w:id="1860967830">
      <w:bodyDiv w:val="1"/>
      <w:marLeft w:val="0"/>
      <w:marRight w:val="0"/>
      <w:marTop w:val="0"/>
      <w:marBottom w:val="0"/>
      <w:divBdr>
        <w:top w:val="none" w:sz="0" w:space="0" w:color="auto"/>
        <w:left w:val="none" w:sz="0" w:space="0" w:color="auto"/>
        <w:bottom w:val="none" w:sz="0" w:space="0" w:color="auto"/>
        <w:right w:val="none" w:sz="0" w:space="0" w:color="auto"/>
      </w:divBdr>
    </w:div>
    <w:div w:id="1874264690">
      <w:bodyDiv w:val="1"/>
      <w:marLeft w:val="0"/>
      <w:marRight w:val="0"/>
      <w:marTop w:val="0"/>
      <w:marBottom w:val="0"/>
      <w:divBdr>
        <w:top w:val="none" w:sz="0" w:space="0" w:color="auto"/>
        <w:left w:val="none" w:sz="0" w:space="0" w:color="auto"/>
        <w:bottom w:val="none" w:sz="0" w:space="0" w:color="auto"/>
        <w:right w:val="none" w:sz="0" w:space="0" w:color="auto"/>
      </w:divBdr>
      <w:divsChild>
        <w:div w:id="19627456">
          <w:marLeft w:val="0"/>
          <w:marRight w:val="0"/>
          <w:marTop w:val="0"/>
          <w:marBottom w:val="0"/>
          <w:divBdr>
            <w:top w:val="none" w:sz="0" w:space="0" w:color="auto"/>
            <w:left w:val="none" w:sz="0" w:space="0" w:color="auto"/>
            <w:bottom w:val="none" w:sz="0" w:space="0" w:color="auto"/>
            <w:right w:val="none" w:sz="0" w:space="0" w:color="auto"/>
          </w:divBdr>
        </w:div>
        <w:div w:id="41448885">
          <w:marLeft w:val="0"/>
          <w:marRight w:val="0"/>
          <w:marTop w:val="0"/>
          <w:marBottom w:val="0"/>
          <w:divBdr>
            <w:top w:val="none" w:sz="0" w:space="0" w:color="auto"/>
            <w:left w:val="none" w:sz="0" w:space="0" w:color="auto"/>
            <w:bottom w:val="none" w:sz="0" w:space="0" w:color="auto"/>
            <w:right w:val="none" w:sz="0" w:space="0" w:color="auto"/>
          </w:divBdr>
        </w:div>
        <w:div w:id="77603505">
          <w:marLeft w:val="0"/>
          <w:marRight w:val="0"/>
          <w:marTop w:val="0"/>
          <w:marBottom w:val="0"/>
          <w:divBdr>
            <w:top w:val="none" w:sz="0" w:space="0" w:color="auto"/>
            <w:left w:val="none" w:sz="0" w:space="0" w:color="auto"/>
            <w:bottom w:val="none" w:sz="0" w:space="0" w:color="auto"/>
            <w:right w:val="none" w:sz="0" w:space="0" w:color="auto"/>
          </w:divBdr>
        </w:div>
        <w:div w:id="147139190">
          <w:marLeft w:val="0"/>
          <w:marRight w:val="0"/>
          <w:marTop w:val="0"/>
          <w:marBottom w:val="0"/>
          <w:divBdr>
            <w:top w:val="none" w:sz="0" w:space="0" w:color="auto"/>
            <w:left w:val="none" w:sz="0" w:space="0" w:color="auto"/>
            <w:bottom w:val="none" w:sz="0" w:space="0" w:color="auto"/>
            <w:right w:val="none" w:sz="0" w:space="0" w:color="auto"/>
          </w:divBdr>
        </w:div>
        <w:div w:id="212738502">
          <w:marLeft w:val="0"/>
          <w:marRight w:val="0"/>
          <w:marTop w:val="0"/>
          <w:marBottom w:val="0"/>
          <w:divBdr>
            <w:top w:val="none" w:sz="0" w:space="0" w:color="auto"/>
            <w:left w:val="none" w:sz="0" w:space="0" w:color="auto"/>
            <w:bottom w:val="none" w:sz="0" w:space="0" w:color="auto"/>
            <w:right w:val="none" w:sz="0" w:space="0" w:color="auto"/>
          </w:divBdr>
        </w:div>
        <w:div w:id="287008042">
          <w:marLeft w:val="0"/>
          <w:marRight w:val="0"/>
          <w:marTop w:val="0"/>
          <w:marBottom w:val="0"/>
          <w:divBdr>
            <w:top w:val="none" w:sz="0" w:space="0" w:color="auto"/>
            <w:left w:val="none" w:sz="0" w:space="0" w:color="auto"/>
            <w:bottom w:val="none" w:sz="0" w:space="0" w:color="auto"/>
            <w:right w:val="none" w:sz="0" w:space="0" w:color="auto"/>
          </w:divBdr>
        </w:div>
        <w:div w:id="309790564">
          <w:marLeft w:val="0"/>
          <w:marRight w:val="0"/>
          <w:marTop w:val="0"/>
          <w:marBottom w:val="0"/>
          <w:divBdr>
            <w:top w:val="none" w:sz="0" w:space="0" w:color="auto"/>
            <w:left w:val="none" w:sz="0" w:space="0" w:color="auto"/>
            <w:bottom w:val="none" w:sz="0" w:space="0" w:color="auto"/>
            <w:right w:val="none" w:sz="0" w:space="0" w:color="auto"/>
          </w:divBdr>
        </w:div>
        <w:div w:id="330530120">
          <w:marLeft w:val="0"/>
          <w:marRight w:val="0"/>
          <w:marTop w:val="0"/>
          <w:marBottom w:val="0"/>
          <w:divBdr>
            <w:top w:val="none" w:sz="0" w:space="0" w:color="auto"/>
            <w:left w:val="none" w:sz="0" w:space="0" w:color="auto"/>
            <w:bottom w:val="none" w:sz="0" w:space="0" w:color="auto"/>
            <w:right w:val="none" w:sz="0" w:space="0" w:color="auto"/>
          </w:divBdr>
        </w:div>
        <w:div w:id="347412834">
          <w:marLeft w:val="0"/>
          <w:marRight w:val="0"/>
          <w:marTop w:val="0"/>
          <w:marBottom w:val="0"/>
          <w:divBdr>
            <w:top w:val="none" w:sz="0" w:space="0" w:color="auto"/>
            <w:left w:val="none" w:sz="0" w:space="0" w:color="auto"/>
            <w:bottom w:val="none" w:sz="0" w:space="0" w:color="auto"/>
            <w:right w:val="none" w:sz="0" w:space="0" w:color="auto"/>
          </w:divBdr>
        </w:div>
        <w:div w:id="418454192">
          <w:marLeft w:val="0"/>
          <w:marRight w:val="0"/>
          <w:marTop w:val="0"/>
          <w:marBottom w:val="0"/>
          <w:divBdr>
            <w:top w:val="none" w:sz="0" w:space="0" w:color="auto"/>
            <w:left w:val="none" w:sz="0" w:space="0" w:color="auto"/>
            <w:bottom w:val="none" w:sz="0" w:space="0" w:color="auto"/>
            <w:right w:val="none" w:sz="0" w:space="0" w:color="auto"/>
          </w:divBdr>
        </w:div>
        <w:div w:id="430391187">
          <w:marLeft w:val="0"/>
          <w:marRight w:val="0"/>
          <w:marTop w:val="0"/>
          <w:marBottom w:val="0"/>
          <w:divBdr>
            <w:top w:val="none" w:sz="0" w:space="0" w:color="auto"/>
            <w:left w:val="none" w:sz="0" w:space="0" w:color="auto"/>
            <w:bottom w:val="none" w:sz="0" w:space="0" w:color="auto"/>
            <w:right w:val="none" w:sz="0" w:space="0" w:color="auto"/>
          </w:divBdr>
        </w:div>
        <w:div w:id="450319739">
          <w:marLeft w:val="0"/>
          <w:marRight w:val="0"/>
          <w:marTop w:val="0"/>
          <w:marBottom w:val="0"/>
          <w:divBdr>
            <w:top w:val="none" w:sz="0" w:space="0" w:color="auto"/>
            <w:left w:val="none" w:sz="0" w:space="0" w:color="auto"/>
            <w:bottom w:val="none" w:sz="0" w:space="0" w:color="auto"/>
            <w:right w:val="none" w:sz="0" w:space="0" w:color="auto"/>
          </w:divBdr>
        </w:div>
        <w:div w:id="469902321">
          <w:marLeft w:val="0"/>
          <w:marRight w:val="0"/>
          <w:marTop w:val="0"/>
          <w:marBottom w:val="0"/>
          <w:divBdr>
            <w:top w:val="none" w:sz="0" w:space="0" w:color="auto"/>
            <w:left w:val="none" w:sz="0" w:space="0" w:color="auto"/>
            <w:bottom w:val="none" w:sz="0" w:space="0" w:color="auto"/>
            <w:right w:val="none" w:sz="0" w:space="0" w:color="auto"/>
          </w:divBdr>
        </w:div>
        <w:div w:id="488252879">
          <w:marLeft w:val="0"/>
          <w:marRight w:val="0"/>
          <w:marTop w:val="0"/>
          <w:marBottom w:val="0"/>
          <w:divBdr>
            <w:top w:val="none" w:sz="0" w:space="0" w:color="auto"/>
            <w:left w:val="none" w:sz="0" w:space="0" w:color="auto"/>
            <w:bottom w:val="none" w:sz="0" w:space="0" w:color="auto"/>
            <w:right w:val="none" w:sz="0" w:space="0" w:color="auto"/>
          </w:divBdr>
        </w:div>
        <w:div w:id="531961978">
          <w:marLeft w:val="0"/>
          <w:marRight w:val="0"/>
          <w:marTop w:val="0"/>
          <w:marBottom w:val="0"/>
          <w:divBdr>
            <w:top w:val="none" w:sz="0" w:space="0" w:color="auto"/>
            <w:left w:val="none" w:sz="0" w:space="0" w:color="auto"/>
            <w:bottom w:val="none" w:sz="0" w:space="0" w:color="auto"/>
            <w:right w:val="none" w:sz="0" w:space="0" w:color="auto"/>
          </w:divBdr>
        </w:div>
        <w:div w:id="549194822">
          <w:marLeft w:val="0"/>
          <w:marRight w:val="0"/>
          <w:marTop w:val="0"/>
          <w:marBottom w:val="0"/>
          <w:divBdr>
            <w:top w:val="none" w:sz="0" w:space="0" w:color="auto"/>
            <w:left w:val="none" w:sz="0" w:space="0" w:color="auto"/>
            <w:bottom w:val="none" w:sz="0" w:space="0" w:color="auto"/>
            <w:right w:val="none" w:sz="0" w:space="0" w:color="auto"/>
          </w:divBdr>
        </w:div>
        <w:div w:id="556623999">
          <w:marLeft w:val="0"/>
          <w:marRight w:val="0"/>
          <w:marTop w:val="0"/>
          <w:marBottom w:val="0"/>
          <w:divBdr>
            <w:top w:val="none" w:sz="0" w:space="0" w:color="auto"/>
            <w:left w:val="none" w:sz="0" w:space="0" w:color="auto"/>
            <w:bottom w:val="none" w:sz="0" w:space="0" w:color="auto"/>
            <w:right w:val="none" w:sz="0" w:space="0" w:color="auto"/>
          </w:divBdr>
        </w:div>
        <w:div w:id="591356102">
          <w:marLeft w:val="0"/>
          <w:marRight w:val="0"/>
          <w:marTop w:val="0"/>
          <w:marBottom w:val="0"/>
          <w:divBdr>
            <w:top w:val="none" w:sz="0" w:space="0" w:color="auto"/>
            <w:left w:val="none" w:sz="0" w:space="0" w:color="auto"/>
            <w:bottom w:val="none" w:sz="0" w:space="0" w:color="auto"/>
            <w:right w:val="none" w:sz="0" w:space="0" w:color="auto"/>
          </w:divBdr>
        </w:div>
        <w:div w:id="639918771">
          <w:marLeft w:val="0"/>
          <w:marRight w:val="0"/>
          <w:marTop w:val="0"/>
          <w:marBottom w:val="0"/>
          <w:divBdr>
            <w:top w:val="none" w:sz="0" w:space="0" w:color="auto"/>
            <w:left w:val="none" w:sz="0" w:space="0" w:color="auto"/>
            <w:bottom w:val="none" w:sz="0" w:space="0" w:color="auto"/>
            <w:right w:val="none" w:sz="0" w:space="0" w:color="auto"/>
          </w:divBdr>
        </w:div>
        <w:div w:id="706763660">
          <w:marLeft w:val="0"/>
          <w:marRight w:val="0"/>
          <w:marTop w:val="0"/>
          <w:marBottom w:val="0"/>
          <w:divBdr>
            <w:top w:val="none" w:sz="0" w:space="0" w:color="auto"/>
            <w:left w:val="none" w:sz="0" w:space="0" w:color="auto"/>
            <w:bottom w:val="none" w:sz="0" w:space="0" w:color="auto"/>
            <w:right w:val="none" w:sz="0" w:space="0" w:color="auto"/>
          </w:divBdr>
        </w:div>
        <w:div w:id="793987358">
          <w:marLeft w:val="0"/>
          <w:marRight w:val="0"/>
          <w:marTop w:val="0"/>
          <w:marBottom w:val="0"/>
          <w:divBdr>
            <w:top w:val="none" w:sz="0" w:space="0" w:color="auto"/>
            <w:left w:val="none" w:sz="0" w:space="0" w:color="auto"/>
            <w:bottom w:val="none" w:sz="0" w:space="0" w:color="auto"/>
            <w:right w:val="none" w:sz="0" w:space="0" w:color="auto"/>
          </w:divBdr>
        </w:div>
        <w:div w:id="809329320">
          <w:marLeft w:val="0"/>
          <w:marRight w:val="0"/>
          <w:marTop w:val="0"/>
          <w:marBottom w:val="0"/>
          <w:divBdr>
            <w:top w:val="none" w:sz="0" w:space="0" w:color="auto"/>
            <w:left w:val="none" w:sz="0" w:space="0" w:color="auto"/>
            <w:bottom w:val="none" w:sz="0" w:space="0" w:color="auto"/>
            <w:right w:val="none" w:sz="0" w:space="0" w:color="auto"/>
          </w:divBdr>
        </w:div>
        <w:div w:id="902568045">
          <w:marLeft w:val="0"/>
          <w:marRight w:val="0"/>
          <w:marTop w:val="0"/>
          <w:marBottom w:val="0"/>
          <w:divBdr>
            <w:top w:val="none" w:sz="0" w:space="0" w:color="auto"/>
            <w:left w:val="none" w:sz="0" w:space="0" w:color="auto"/>
            <w:bottom w:val="none" w:sz="0" w:space="0" w:color="auto"/>
            <w:right w:val="none" w:sz="0" w:space="0" w:color="auto"/>
          </w:divBdr>
        </w:div>
        <w:div w:id="951938706">
          <w:marLeft w:val="0"/>
          <w:marRight w:val="0"/>
          <w:marTop w:val="0"/>
          <w:marBottom w:val="0"/>
          <w:divBdr>
            <w:top w:val="none" w:sz="0" w:space="0" w:color="auto"/>
            <w:left w:val="none" w:sz="0" w:space="0" w:color="auto"/>
            <w:bottom w:val="none" w:sz="0" w:space="0" w:color="auto"/>
            <w:right w:val="none" w:sz="0" w:space="0" w:color="auto"/>
          </w:divBdr>
        </w:div>
        <w:div w:id="1016618660">
          <w:marLeft w:val="0"/>
          <w:marRight w:val="0"/>
          <w:marTop w:val="0"/>
          <w:marBottom w:val="0"/>
          <w:divBdr>
            <w:top w:val="none" w:sz="0" w:space="0" w:color="auto"/>
            <w:left w:val="none" w:sz="0" w:space="0" w:color="auto"/>
            <w:bottom w:val="none" w:sz="0" w:space="0" w:color="auto"/>
            <w:right w:val="none" w:sz="0" w:space="0" w:color="auto"/>
          </w:divBdr>
        </w:div>
        <w:div w:id="1037703684">
          <w:marLeft w:val="0"/>
          <w:marRight w:val="0"/>
          <w:marTop w:val="0"/>
          <w:marBottom w:val="0"/>
          <w:divBdr>
            <w:top w:val="none" w:sz="0" w:space="0" w:color="auto"/>
            <w:left w:val="none" w:sz="0" w:space="0" w:color="auto"/>
            <w:bottom w:val="none" w:sz="0" w:space="0" w:color="auto"/>
            <w:right w:val="none" w:sz="0" w:space="0" w:color="auto"/>
          </w:divBdr>
        </w:div>
        <w:div w:id="1120413647">
          <w:marLeft w:val="0"/>
          <w:marRight w:val="0"/>
          <w:marTop w:val="0"/>
          <w:marBottom w:val="0"/>
          <w:divBdr>
            <w:top w:val="none" w:sz="0" w:space="0" w:color="auto"/>
            <w:left w:val="none" w:sz="0" w:space="0" w:color="auto"/>
            <w:bottom w:val="none" w:sz="0" w:space="0" w:color="auto"/>
            <w:right w:val="none" w:sz="0" w:space="0" w:color="auto"/>
          </w:divBdr>
        </w:div>
        <w:div w:id="1187476893">
          <w:marLeft w:val="0"/>
          <w:marRight w:val="0"/>
          <w:marTop w:val="0"/>
          <w:marBottom w:val="0"/>
          <w:divBdr>
            <w:top w:val="none" w:sz="0" w:space="0" w:color="auto"/>
            <w:left w:val="none" w:sz="0" w:space="0" w:color="auto"/>
            <w:bottom w:val="none" w:sz="0" w:space="0" w:color="auto"/>
            <w:right w:val="none" w:sz="0" w:space="0" w:color="auto"/>
          </w:divBdr>
        </w:div>
        <w:div w:id="1208369981">
          <w:marLeft w:val="0"/>
          <w:marRight w:val="0"/>
          <w:marTop w:val="0"/>
          <w:marBottom w:val="0"/>
          <w:divBdr>
            <w:top w:val="none" w:sz="0" w:space="0" w:color="auto"/>
            <w:left w:val="none" w:sz="0" w:space="0" w:color="auto"/>
            <w:bottom w:val="none" w:sz="0" w:space="0" w:color="auto"/>
            <w:right w:val="none" w:sz="0" w:space="0" w:color="auto"/>
          </w:divBdr>
        </w:div>
        <w:div w:id="1262686460">
          <w:marLeft w:val="0"/>
          <w:marRight w:val="0"/>
          <w:marTop w:val="0"/>
          <w:marBottom w:val="0"/>
          <w:divBdr>
            <w:top w:val="none" w:sz="0" w:space="0" w:color="auto"/>
            <w:left w:val="none" w:sz="0" w:space="0" w:color="auto"/>
            <w:bottom w:val="none" w:sz="0" w:space="0" w:color="auto"/>
            <w:right w:val="none" w:sz="0" w:space="0" w:color="auto"/>
          </w:divBdr>
        </w:div>
        <w:div w:id="1448699260">
          <w:marLeft w:val="0"/>
          <w:marRight w:val="0"/>
          <w:marTop w:val="0"/>
          <w:marBottom w:val="0"/>
          <w:divBdr>
            <w:top w:val="none" w:sz="0" w:space="0" w:color="auto"/>
            <w:left w:val="none" w:sz="0" w:space="0" w:color="auto"/>
            <w:bottom w:val="none" w:sz="0" w:space="0" w:color="auto"/>
            <w:right w:val="none" w:sz="0" w:space="0" w:color="auto"/>
          </w:divBdr>
        </w:div>
        <w:div w:id="1450781168">
          <w:marLeft w:val="0"/>
          <w:marRight w:val="0"/>
          <w:marTop w:val="0"/>
          <w:marBottom w:val="0"/>
          <w:divBdr>
            <w:top w:val="none" w:sz="0" w:space="0" w:color="auto"/>
            <w:left w:val="none" w:sz="0" w:space="0" w:color="auto"/>
            <w:bottom w:val="none" w:sz="0" w:space="0" w:color="auto"/>
            <w:right w:val="none" w:sz="0" w:space="0" w:color="auto"/>
          </w:divBdr>
        </w:div>
        <w:div w:id="1468431826">
          <w:marLeft w:val="0"/>
          <w:marRight w:val="0"/>
          <w:marTop w:val="0"/>
          <w:marBottom w:val="0"/>
          <w:divBdr>
            <w:top w:val="none" w:sz="0" w:space="0" w:color="auto"/>
            <w:left w:val="none" w:sz="0" w:space="0" w:color="auto"/>
            <w:bottom w:val="none" w:sz="0" w:space="0" w:color="auto"/>
            <w:right w:val="none" w:sz="0" w:space="0" w:color="auto"/>
          </w:divBdr>
        </w:div>
        <w:div w:id="1491826481">
          <w:marLeft w:val="0"/>
          <w:marRight w:val="0"/>
          <w:marTop w:val="0"/>
          <w:marBottom w:val="0"/>
          <w:divBdr>
            <w:top w:val="none" w:sz="0" w:space="0" w:color="auto"/>
            <w:left w:val="none" w:sz="0" w:space="0" w:color="auto"/>
            <w:bottom w:val="none" w:sz="0" w:space="0" w:color="auto"/>
            <w:right w:val="none" w:sz="0" w:space="0" w:color="auto"/>
          </w:divBdr>
        </w:div>
        <w:div w:id="1507207663">
          <w:marLeft w:val="0"/>
          <w:marRight w:val="0"/>
          <w:marTop w:val="0"/>
          <w:marBottom w:val="0"/>
          <w:divBdr>
            <w:top w:val="none" w:sz="0" w:space="0" w:color="auto"/>
            <w:left w:val="none" w:sz="0" w:space="0" w:color="auto"/>
            <w:bottom w:val="none" w:sz="0" w:space="0" w:color="auto"/>
            <w:right w:val="none" w:sz="0" w:space="0" w:color="auto"/>
          </w:divBdr>
        </w:div>
        <w:div w:id="1517308191">
          <w:marLeft w:val="0"/>
          <w:marRight w:val="0"/>
          <w:marTop w:val="0"/>
          <w:marBottom w:val="0"/>
          <w:divBdr>
            <w:top w:val="none" w:sz="0" w:space="0" w:color="auto"/>
            <w:left w:val="none" w:sz="0" w:space="0" w:color="auto"/>
            <w:bottom w:val="none" w:sz="0" w:space="0" w:color="auto"/>
            <w:right w:val="none" w:sz="0" w:space="0" w:color="auto"/>
          </w:divBdr>
        </w:div>
        <w:div w:id="1555505021">
          <w:marLeft w:val="0"/>
          <w:marRight w:val="0"/>
          <w:marTop w:val="0"/>
          <w:marBottom w:val="0"/>
          <w:divBdr>
            <w:top w:val="none" w:sz="0" w:space="0" w:color="auto"/>
            <w:left w:val="none" w:sz="0" w:space="0" w:color="auto"/>
            <w:bottom w:val="none" w:sz="0" w:space="0" w:color="auto"/>
            <w:right w:val="none" w:sz="0" w:space="0" w:color="auto"/>
          </w:divBdr>
        </w:div>
        <w:div w:id="1588804519">
          <w:marLeft w:val="0"/>
          <w:marRight w:val="0"/>
          <w:marTop w:val="0"/>
          <w:marBottom w:val="0"/>
          <w:divBdr>
            <w:top w:val="none" w:sz="0" w:space="0" w:color="auto"/>
            <w:left w:val="none" w:sz="0" w:space="0" w:color="auto"/>
            <w:bottom w:val="none" w:sz="0" w:space="0" w:color="auto"/>
            <w:right w:val="none" w:sz="0" w:space="0" w:color="auto"/>
          </w:divBdr>
        </w:div>
        <w:div w:id="1615018772">
          <w:marLeft w:val="0"/>
          <w:marRight w:val="0"/>
          <w:marTop w:val="0"/>
          <w:marBottom w:val="0"/>
          <w:divBdr>
            <w:top w:val="none" w:sz="0" w:space="0" w:color="auto"/>
            <w:left w:val="none" w:sz="0" w:space="0" w:color="auto"/>
            <w:bottom w:val="none" w:sz="0" w:space="0" w:color="auto"/>
            <w:right w:val="none" w:sz="0" w:space="0" w:color="auto"/>
          </w:divBdr>
        </w:div>
        <w:div w:id="1649091846">
          <w:marLeft w:val="0"/>
          <w:marRight w:val="0"/>
          <w:marTop w:val="0"/>
          <w:marBottom w:val="0"/>
          <w:divBdr>
            <w:top w:val="none" w:sz="0" w:space="0" w:color="auto"/>
            <w:left w:val="none" w:sz="0" w:space="0" w:color="auto"/>
            <w:bottom w:val="none" w:sz="0" w:space="0" w:color="auto"/>
            <w:right w:val="none" w:sz="0" w:space="0" w:color="auto"/>
          </w:divBdr>
        </w:div>
        <w:div w:id="1681076849">
          <w:marLeft w:val="0"/>
          <w:marRight w:val="0"/>
          <w:marTop w:val="0"/>
          <w:marBottom w:val="0"/>
          <w:divBdr>
            <w:top w:val="none" w:sz="0" w:space="0" w:color="auto"/>
            <w:left w:val="none" w:sz="0" w:space="0" w:color="auto"/>
            <w:bottom w:val="none" w:sz="0" w:space="0" w:color="auto"/>
            <w:right w:val="none" w:sz="0" w:space="0" w:color="auto"/>
          </w:divBdr>
        </w:div>
        <w:div w:id="1731343401">
          <w:marLeft w:val="0"/>
          <w:marRight w:val="0"/>
          <w:marTop w:val="0"/>
          <w:marBottom w:val="0"/>
          <w:divBdr>
            <w:top w:val="none" w:sz="0" w:space="0" w:color="auto"/>
            <w:left w:val="none" w:sz="0" w:space="0" w:color="auto"/>
            <w:bottom w:val="none" w:sz="0" w:space="0" w:color="auto"/>
            <w:right w:val="none" w:sz="0" w:space="0" w:color="auto"/>
          </w:divBdr>
        </w:div>
        <w:div w:id="1762988959">
          <w:marLeft w:val="0"/>
          <w:marRight w:val="0"/>
          <w:marTop w:val="0"/>
          <w:marBottom w:val="0"/>
          <w:divBdr>
            <w:top w:val="none" w:sz="0" w:space="0" w:color="auto"/>
            <w:left w:val="none" w:sz="0" w:space="0" w:color="auto"/>
            <w:bottom w:val="none" w:sz="0" w:space="0" w:color="auto"/>
            <w:right w:val="none" w:sz="0" w:space="0" w:color="auto"/>
          </w:divBdr>
        </w:div>
        <w:div w:id="1780375073">
          <w:marLeft w:val="0"/>
          <w:marRight w:val="0"/>
          <w:marTop w:val="0"/>
          <w:marBottom w:val="0"/>
          <w:divBdr>
            <w:top w:val="none" w:sz="0" w:space="0" w:color="auto"/>
            <w:left w:val="none" w:sz="0" w:space="0" w:color="auto"/>
            <w:bottom w:val="none" w:sz="0" w:space="0" w:color="auto"/>
            <w:right w:val="none" w:sz="0" w:space="0" w:color="auto"/>
          </w:divBdr>
        </w:div>
        <w:div w:id="1799956192">
          <w:marLeft w:val="0"/>
          <w:marRight w:val="0"/>
          <w:marTop w:val="0"/>
          <w:marBottom w:val="0"/>
          <w:divBdr>
            <w:top w:val="none" w:sz="0" w:space="0" w:color="auto"/>
            <w:left w:val="none" w:sz="0" w:space="0" w:color="auto"/>
            <w:bottom w:val="none" w:sz="0" w:space="0" w:color="auto"/>
            <w:right w:val="none" w:sz="0" w:space="0" w:color="auto"/>
          </w:divBdr>
        </w:div>
        <w:div w:id="1825195556">
          <w:marLeft w:val="0"/>
          <w:marRight w:val="0"/>
          <w:marTop w:val="0"/>
          <w:marBottom w:val="0"/>
          <w:divBdr>
            <w:top w:val="none" w:sz="0" w:space="0" w:color="auto"/>
            <w:left w:val="none" w:sz="0" w:space="0" w:color="auto"/>
            <w:bottom w:val="none" w:sz="0" w:space="0" w:color="auto"/>
            <w:right w:val="none" w:sz="0" w:space="0" w:color="auto"/>
          </w:divBdr>
        </w:div>
        <w:div w:id="1894080405">
          <w:marLeft w:val="0"/>
          <w:marRight w:val="0"/>
          <w:marTop w:val="0"/>
          <w:marBottom w:val="0"/>
          <w:divBdr>
            <w:top w:val="none" w:sz="0" w:space="0" w:color="auto"/>
            <w:left w:val="none" w:sz="0" w:space="0" w:color="auto"/>
            <w:bottom w:val="none" w:sz="0" w:space="0" w:color="auto"/>
            <w:right w:val="none" w:sz="0" w:space="0" w:color="auto"/>
          </w:divBdr>
        </w:div>
        <w:div w:id="1958293863">
          <w:marLeft w:val="0"/>
          <w:marRight w:val="0"/>
          <w:marTop w:val="0"/>
          <w:marBottom w:val="0"/>
          <w:divBdr>
            <w:top w:val="none" w:sz="0" w:space="0" w:color="auto"/>
            <w:left w:val="none" w:sz="0" w:space="0" w:color="auto"/>
            <w:bottom w:val="none" w:sz="0" w:space="0" w:color="auto"/>
            <w:right w:val="none" w:sz="0" w:space="0" w:color="auto"/>
          </w:divBdr>
        </w:div>
        <w:div w:id="1959990662">
          <w:marLeft w:val="0"/>
          <w:marRight w:val="0"/>
          <w:marTop w:val="0"/>
          <w:marBottom w:val="0"/>
          <w:divBdr>
            <w:top w:val="none" w:sz="0" w:space="0" w:color="auto"/>
            <w:left w:val="none" w:sz="0" w:space="0" w:color="auto"/>
            <w:bottom w:val="none" w:sz="0" w:space="0" w:color="auto"/>
            <w:right w:val="none" w:sz="0" w:space="0" w:color="auto"/>
          </w:divBdr>
        </w:div>
        <w:div w:id="1973361779">
          <w:marLeft w:val="0"/>
          <w:marRight w:val="0"/>
          <w:marTop w:val="0"/>
          <w:marBottom w:val="0"/>
          <w:divBdr>
            <w:top w:val="none" w:sz="0" w:space="0" w:color="auto"/>
            <w:left w:val="none" w:sz="0" w:space="0" w:color="auto"/>
            <w:bottom w:val="none" w:sz="0" w:space="0" w:color="auto"/>
            <w:right w:val="none" w:sz="0" w:space="0" w:color="auto"/>
          </w:divBdr>
        </w:div>
        <w:div w:id="1992054190">
          <w:marLeft w:val="0"/>
          <w:marRight w:val="0"/>
          <w:marTop w:val="0"/>
          <w:marBottom w:val="0"/>
          <w:divBdr>
            <w:top w:val="none" w:sz="0" w:space="0" w:color="auto"/>
            <w:left w:val="none" w:sz="0" w:space="0" w:color="auto"/>
            <w:bottom w:val="none" w:sz="0" w:space="0" w:color="auto"/>
            <w:right w:val="none" w:sz="0" w:space="0" w:color="auto"/>
          </w:divBdr>
        </w:div>
        <w:div w:id="2038653745">
          <w:marLeft w:val="0"/>
          <w:marRight w:val="0"/>
          <w:marTop w:val="0"/>
          <w:marBottom w:val="0"/>
          <w:divBdr>
            <w:top w:val="none" w:sz="0" w:space="0" w:color="auto"/>
            <w:left w:val="none" w:sz="0" w:space="0" w:color="auto"/>
            <w:bottom w:val="none" w:sz="0" w:space="0" w:color="auto"/>
            <w:right w:val="none" w:sz="0" w:space="0" w:color="auto"/>
          </w:divBdr>
        </w:div>
        <w:div w:id="2039114042">
          <w:marLeft w:val="0"/>
          <w:marRight w:val="0"/>
          <w:marTop w:val="0"/>
          <w:marBottom w:val="0"/>
          <w:divBdr>
            <w:top w:val="none" w:sz="0" w:space="0" w:color="auto"/>
            <w:left w:val="none" w:sz="0" w:space="0" w:color="auto"/>
            <w:bottom w:val="none" w:sz="0" w:space="0" w:color="auto"/>
            <w:right w:val="none" w:sz="0" w:space="0" w:color="auto"/>
          </w:divBdr>
        </w:div>
        <w:div w:id="2081246441">
          <w:marLeft w:val="0"/>
          <w:marRight w:val="0"/>
          <w:marTop w:val="0"/>
          <w:marBottom w:val="0"/>
          <w:divBdr>
            <w:top w:val="none" w:sz="0" w:space="0" w:color="auto"/>
            <w:left w:val="none" w:sz="0" w:space="0" w:color="auto"/>
            <w:bottom w:val="none" w:sz="0" w:space="0" w:color="auto"/>
            <w:right w:val="none" w:sz="0" w:space="0" w:color="auto"/>
          </w:divBdr>
        </w:div>
        <w:div w:id="2086874734">
          <w:marLeft w:val="0"/>
          <w:marRight w:val="0"/>
          <w:marTop w:val="0"/>
          <w:marBottom w:val="0"/>
          <w:divBdr>
            <w:top w:val="none" w:sz="0" w:space="0" w:color="auto"/>
            <w:left w:val="none" w:sz="0" w:space="0" w:color="auto"/>
            <w:bottom w:val="none" w:sz="0" w:space="0" w:color="auto"/>
            <w:right w:val="none" w:sz="0" w:space="0" w:color="auto"/>
          </w:divBdr>
        </w:div>
        <w:div w:id="2105690393">
          <w:marLeft w:val="0"/>
          <w:marRight w:val="0"/>
          <w:marTop w:val="0"/>
          <w:marBottom w:val="0"/>
          <w:divBdr>
            <w:top w:val="none" w:sz="0" w:space="0" w:color="auto"/>
            <w:left w:val="none" w:sz="0" w:space="0" w:color="auto"/>
            <w:bottom w:val="none" w:sz="0" w:space="0" w:color="auto"/>
            <w:right w:val="none" w:sz="0" w:space="0" w:color="auto"/>
          </w:divBdr>
        </w:div>
      </w:divsChild>
    </w:div>
    <w:div w:id="1878201236">
      <w:bodyDiv w:val="1"/>
      <w:marLeft w:val="0"/>
      <w:marRight w:val="0"/>
      <w:marTop w:val="0"/>
      <w:marBottom w:val="0"/>
      <w:divBdr>
        <w:top w:val="none" w:sz="0" w:space="0" w:color="auto"/>
        <w:left w:val="none" w:sz="0" w:space="0" w:color="auto"/>
        <w:bottom w:val="none" w:sz="0" w:space="0" w:color="auto"/>
        <w:right w:val="none" w:sz="0" w:space="0" w:color="auto"/>
      </w:divBdr>
    </w:div>
    <w:div w:id="1896353045">
      <w:bodyDiv w:val="1"/>
      <w:marLeft w:val="0"/>
      <w:marRight w:val="0"/>
      <w:marTop w:val="0"/>
      <w:marBottom w:val="0"/>
      <w:divBdr>
        <w:top w:val="none" w:sz="0" w:space="0" w:color="auto"/>
        <w:left w:val="none" w:sz="0" w:space="0" w:color="auto"/>
        <w:bottom w:val="none" w:sz="0" w:space="0" w:color="auto"/>
        <w:right w:val="none" w:sz="0" w:space="0" w:color="auto"/>
      </w:divBdr>
    </w:div>
    <w:div w:id="1913540144">
      <w:bodyDiv w:val="1"/>
      <w:marLeft w:val="0"/>
      <w:marRight w:val="0"/>
      <w:marTop w:val="0"/>
      <w:marBottom w:val="0"/>
      <w:divBdr>
        <w:top w:val="none" w:sz="0" w:space="0" w:color="auto"/>
        <w:left w:val="none" w:sz="0" w:space="0" w:color="auto"/>
        <w:bottom w:val="none" w:sz="0" w:space="0" w:color="auto"/>
        <w:right w:val="none" w:sz="0" w:space="0" w:color="auto"/>
      </w:divBdr>
    </w:div>
    <w:div w:id="1934704706">
      <w:bodyDiv w:val="1"/>
      <w:marLeft w:val="0"/>
      <w:marRight w:val="0"/>
      <w:marTop w:val="0"/>
      <w:marBottom w:val="0"/>
      <w:divBdr>
        <w:top w:val="none" w:sz="0" w:space="0" w:color="auto"/>
        <w:left w:val="none" w:sz="0" w:space="0" w:color="auto"/>
        <w:bottom w:val="none" w:sz="0" w:space="0" w:color="auto"/>
        <w:right w:val="none" w:sz="0" w:space="0" w:color="auto"/>
      </w:divBdr>
    </w:div>
    <w:div w:id="1973098350">
      <w:bodyDiv w:val="1"/>
      <w:marLeft w:val="0"/>
      <w:marRight w:val="0"/>
      <w:marTop w:val="0"/>
      <w:marBottom w:val="0"/>
      <w:divBdr>
        <w:top w:val="none" w:sz="0" w:space="0" w:color="auto"/>
        <w:left w:val="none" w:sz="0" w:space="0" w:color="auto"/>
        <w:bottom w:val="none" w:sz="0" w:space="0" w:color="auto"/>
        <w:right w:val="none" w:sz="0" w:space="0" w:color="auto"/>
      </w:divBdr>
    </w:div>
    <w:div w:id="1986733943">
      <w:bodyDiv w:val="1"/>
      <w:marLeft w:val="0"/>
      <w:marRight w:val="0"/>
      <w:marTop w:val="0"/>
      <w:marBottom w:val="0"/>
      <w:divBdr>
        <w:top w:val="none" w:sz="0" w:space="0" w:color="auto"/>
        <w:left w:val="none" w:sz="0" w:space="0" w:color="auto"/>
        <w:bottom w:val="none" w:sz="0" w:space="0" w:color="auto"/>
        <w:right w:val="none" w:sz="0" w:space="0" w:color="auto"/>
      </w:divBdr>
    </w:div>
    <w:div w:id="1986739684">
      <w:bodyDiv w:val="1"/>
      <w:marLeft w:val="0"/>
      <w:marRight w:val="0"/>
      <w:marTop w:val="0"/>
      <w:marBottom w:val="0"/>
      <w:divBdr>
        <w:top w:val="none" w:sz="0" w:space="0" w:color="auto"/>
        <w:left w:val="none" w:sz="0" w:space="0" w:color="auto"/>
        <w:bottom w:val="none" w:sz="0" w:space="0" w:color="auto"/>
        <w:right w:val="none" w:sz="0" w:space="0" w:color="auto"/>
      </w:divBdr>
    </w:div>
    <w:div w:id="1991790182">
      <w:bodyDiv w:val="1"/>
      <w:marLeft w:val="0"/>
      <w:marRight w:val="0"/>
      <w:marTop w:val="0"/>
      <w:marBottom w:val="0"/>
      <w:divBdr>
        <w:top w:val="none" w:sz="0" w:space="0" w:color="auto"/>
        <w:left w:val="none" w:sz="0" w:space="0" w:color="auto"/>
        <w:bottom w:val="none" w:sz="0" w:space="0" w:color="auto"/>
        <w:right w:val="none" w:sz="0" w:space="0" w:color="auto"/>
      </w:divBdr>
      <w:divsChild>
        <w:div w:id="906451115">
          <w:marLeft w:val="0"/>
          <w:marRight w:val="-108"/>
          <w:marTop w:val="0"/>
          <w:marBottom w:val="0"/>
          <w:divBdr>
            <w:top w:val="none" w:sz="0" w:space="0" w:color="auto"/>
            <w:left w:val="none" w:sz="0" w:space="0" w:color="auto"/>
            <w:bottom w:val="none" w:sz="0" w:space="0" w:color="auto"/>
            <w:right w:val="none" w:sz="0" w:space="0" w:color="auto"/>
          </w:divBdr>
        </w:div>
        <w:div w:id="1004279584">
          <w:marLeft w:val="0"/>
          <w:marRight w:val="-108"/>
          <w:marTop w:val="0"/>
          <w:marBottom w:val="0"/>
          <w:divBdr>
            <w:top w:val="none" w:sz="0" w:space="0" w:color="auto"/>
            <w:left w:val="none" w:sz="0" w:space="0" w:color="auto"/>
            <w:bottom w:val="none" w:sz="0" w:space="0" w:color="auto"/>
            <w:right w:val="none" w:sz="0" w:space="0" w:color="auto"/>
          </w:divBdr>
        </w:div>
        <w:div w:id="1130516628">
          <w:marLeft w:val="0"/>
          <w:marRight w:val="-108"/>
          <w:marTop w:val="0"/>
          <w:marBottom w:val="0"/>
          <w:divBdr>
            <w:top w:val="none" w:sz="0" w:space="0" w:color="auto"/>
            <w:left w:val="none" w:sz="0" w:space="0" w:color="auto"/>
            <w:bottom w:val="none" w:sz="0" w:space="0" w:color="auto"/>
            <w:right w:val="none" w:sz="0" w:space="0" w:color="auto"/>
          </w:divBdr>
        </w:div>
        <w:div w:id="1567955089">
          <w:marLeft w:val="0"/>
          <w:marRight w:val="-108"/>
          <w:marTop w:val="0"/>
          <w:marBottom w:val="0"/>
          <w:divBdr>
            <w:top w:val="none" w:sz="0" w:space="0" w:color="auto"/>
            <w:left w:val="none" w:sz="0" w:space="0" w:color="auto"/>
            <w:bottom w:val="none" w:sz="0" w:space="0" w:color="auto"/>
            <w:right w:val="none" w:sz="0" w:space="0" w:color="auto"/>
          </w:divBdr>
        </w:div>
      </w:divsChild>
    </w:div>
    <w:div w:id="1993869141">
      <w:bodyDiv w:val="1"/>
      <w:marLeft w:val="0"/>
      <w:marRight w:val="0"/>
      <w:marTop w:val="0"/>
      <w:marBottom w:val="0"/>
      <w:divBdr>
        <w:top w:val="none" w:sz="0" w:space="0" w:color="auto"/>
        <w:left w:val="none" w:sz="0" w:space="0" w:color="auto"/>
        <w:bottom w:val="none" w:sz="0" w:space="0" w:color="auto"/>
        <w:right w:val="none" w:sz="0" w:space="0" w:color="auto"/>
      </w:divBdr>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0914696">
      <w:bodyDiv w:val="1"/>
      <w:marLeft w:val="0"/>
      <w:marRight w:val="0"/>
      <w:marTop w:val="0"/>
      <w:marBottom w:val="0"/>
      <w:divBdr>
        <w:top w:val="none" w:sz="0" w:space="0" w:color="auto"/>
        <w:left w:val="none" w:sz="0" w:space="0" w:color="auto"/>
        <w:bottom w:val="none" w:sz="0" w:space="0" w:color="auto"/>
        <w:right w:val="none" w:sz="0" w:space="0" w:color="auto"/>
      </w:divBdr>
      <w:divsChild>
        <w:div w:id="242885341">
          <w:marLeft w:val="0"/>
          <w:marRight w:val="0"/>
          <w:marTop w:val="0"/>
          <w:marBottom w:val="0"/>
          <w:divBdr>
            <w:top w:val="none" w:sz="0" w:space="0" w:color="auto"/>
            <w:left w:val="none" w:sz="0" w:space="0" w:color="auto"/>
            <w:bottom w:val="none" w:sz="0" w:space="0" w:color="auto"/>
            <w:right w:val="none" w:sz="0" w:space="0" w:color="auto"/>
          </w:divBdr>
        </w:div>
        <w:div w:id="300237590">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256130229">
          <w:marLeft w:val="0"/>
          <w:marRight w:val="0"/>
          <w:marTop w:val="0"/>
          <w:marBottom w:val="0"/>
          <w:divBdr>
            <w:top w:val="none" w:sz="0" w:space="0" w:color="auto"/>
            <w:left w:val="none" w:sz="0" w:space="0" w:color="auto"/>
            <w:bottom w:val="none" w:sz="0" w:space="0" w:color="auto"/>
            <w:right w:val="none" w:sz="0" w:space="0" w:color="auto"/>
          </w:divBdr>
        </w:div>
        <w:div w:id="1639602460">
          <w:marLeft w:val="0"/>
          <w:marRight w:val="0"/>
          <w:marTop w:val="0"/>
          <w:marBottom w:val="0"/>
          <w:divBdr>
            <w:top w:val="none" w:sz="0" w:space="0" w:color="auto"/>
            <w:left w:val="none" w:sz="0" w:space="0" w:color="auto"/>
            <w:bottom w:val="none" w:sz="0" w:space="0" w:color="auto"/>
            <w:right w:val="none" w:sz="0" w:space="0" w:color="auto"/>
          </w:divBdr>
        </w:div>
      </w:divsChild>
    </w:div>
    <w:div w:id="2067337078">
      <w:bodyDiv w:val="1"/>
      <w:marLeft w:val="0"/>
      <w:marRight w:val="0"/>
      <w:marTop w:val="0"/>
      <w:marBottom w:val="0"/>
      <w:divBdr>
        <w:top w:val="none" w:sz="0" w:space="0" w:color="auto"/>
        <w:left w:val="none" w:sz="0" w:space="0" w:color="auto"/>
        <w:bottom w:val="none" w:sz="0" w:space="0" w:color="auto"/>
        <w:right w:val="none" w:sz="0" w:space="0" w:color="auto"/>
      </w:divBdr>
    </w:div>
    <w:div w:id="2076396468">
      <w:bodyDiv w:val="1"/>
      <w:marLeft w:val="0"/>
      <w:marRight w:val="0"/>
      <w:marTop w:val="0"/>
      <w:marBottom w:val="0"/>
      <w:divBdr>
        <w:top w:val="none" w:sz="0" w:space="0" w:color="auto"/>
        <w:left w:val="none" w:sz="0" w:space="0" w:color="auto"/>
        <w:bottom w:val="none" w:sz="0" w:space="0" w:color="auto"/>
        <w:right w:val="none" w:sz="0" w:space="0" w:color="auto"/>
      </w:divBdr>
    </w:div>
    <w:div w:id="2077241450">
      <w:bodyDiv w:val="1"/>
      <w:marLeft w:val="0"/>
      <w:marRight w:val="0"/>
      <w:marTop w:val="0"/>
      <w:marBottom w:val="0"/>
      <w:divBdr>
        <w:top w:val="none" w:sz="0" w:space="0" w:color="auto"/>
        <w:left w:val="none" w:sz="0" w:space="0" w:color="auto"/>
        <w:bottom w:val="none" w:sz="0" w:space="0" w:color="auto"/>
        <w:right w:val="none" w:sz="0" w:space="0" w:color="auto"/>
      </w:divBdr>
    </w:div>
    <w:div w:id="2091346450">
      <w:bodyDiv w:val="1"/>
      <w:marLeft w:val="0"/>
      <w:marRight w:val="0"/>
      <w:marTop w:val="0"/>
      <w:marBottom w:val="0"/>
      <w:divBdr>
        <w:top w:val="none" w:sz="0" w:space="0" w:color="auto"/>
        <w:left w:val="none" w:sz="0" w:space="0" w:color="auto"/>
        <w:bottom w:val="none" w:sz="0" w:space="0" w:color="auto"/>
        <w:right w:val="none" w:sz="0" w:space="0" w:color="auto"/>
      </w:divBdr>
    </w:div>
    <w:div w:id="2119905305">
      <w:bodyDiv w:val="1"/>
      <w:marLeft w:val="0"/>
      <w:marRight w:val="0"/>
      <w:marTop w:val="0"/>
      <w:marBottom w:val="0"/>
      <w:divBdr>
        <w:top w:val="none" w:sz="0" w:space="0" w:color="auto"/>
        <w:left w:val="none" w:sz="0" w:space="0" w:color="auto"/>
        <w:bottom w:val="none" w:sz="0" w:space="0" w:color="auto"/>
        <w:right w:val="none" w:sz="0" w:space="0" w:color="auto"/>
      </w:divBdr>
    </w:div>
    <w:div w:id="21315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6F26-6B00-4DFF-9C86-0B6D31C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0</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Oc</cp:lastModifiedBy>
  <cp:revision>101</cp:revision>
  <cp:lastPrinted>2024-01-12T04:45:00Z</cp:lastPrinted>
  <dcterms:created xsi:type="dcterms:W3CDTF">2021-03-24T05:00:00Z</dcterms:created>
  <dcterms:modified xsi:type="dcterms:W3CDTF">2025-10-06T04:21:00Z</dcterms:modified>
</cp:coreProperties>
</file>